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BB" w:rsidRPr="005F457E" w:rsidRDefault="002B57EB" w:rsidP="002B57E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естр   муниципального  имущества</w:t>
      </w:r>
      <w:r w:rsidR="005F457E" w:rsidRPr="005F457E">
        <w:rPr>
          <w:rFonts w:ascii="Times New Roman" w:hAnsi="Times New Roman" w:cs="Times New Roman"/>
        </w:rPr>
        <w:t xml:space="preserve"> </w:t>
      </w:r>
      <w:proofErr w:type="spellStart"/>
      <w:r w:rsidR="005F457E" w:rsidRPr="005F457E">
        <w:rPr>
          <w:rFonts w:ascii="Times New Roman" w:hAnsi="Times New Roman" w:cs="Times New Roman"/>
        </w:rPr>
        <w:t>Амовского</w:t>
      </w:r>
      <w:proofErr w:type="spellEnd"/>
      <w:r w:rsidR="005F457E" w:rsidRPr="005F457E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 </w:t>
      </w:r>
      <w:r w:rsidR="005F457E" w:rsidRPr="005F457E">
        <w:rPr>
          <w:rFonts w:ascii="Times New Roman" w:hAnsi="Times New Roman" w:cs="Times New Roman"/>
        </w:rPr>
        <w:t>Новоаннинского муниципального района Волгоградской области</w:t>
      </w:r>
      <w:r w:rsidR="00E86C0B">
        <w:rPr>
          <w:rFonts w:ascii="Times New Roman" w:hAnsi="Times New Roman" w:cs="Times New Roman"/>
        </w:rPr>
        <w:t xml:space="preserve"> на 01.01</w:t>
      </w:r>
      <w:r w:rsidR="004C58A8">
        <w:rPr>
          <w:rFonts w:ascii="Times New Roman" w:hAnsi="Times New Roman" w:cs="Times New Roman"/>
        </w:rPr>
        <w:t>.2020</w:t>
      </w:r>
      <w:r w:rsidR="00822F34">
        <w:rPr>
          <w:rFonts w:ascii="Times New Roman" w:hAnsi="Times New Roman" w:cs="Times New Roman"/>
        </w:rPr>
        <w:t xml:space="preserve"> г. </w:t>
      </w:r>
    </w:p>
    <w:p w:rsidR="005F457E" w:rsidRPr="002B57EB" w:rsidRDefault="002B57EB" w:rsidP="002B57EB">
      <w:pPr>
        <w:rPr>
          <w:rFonts w:ascii="Times New Roman" w:hAnsi="Times New Roman" w:cs="Times New Roman"/>
        </w:rPr>
      </w:pPr>
      <w:r w:rsidRPr="002B57EB">
        <w:rPr>
          <w:rFonts w:ascii="Times New Roman" w:hAnsi="Times New Roman" w:cs="Times New Roman"/>
        </w:rPr>
        <w:t>Раздел 1 Недвижимое имущество</w:t>
      </w:r>
    </w:p>
    <w:tbl>
      <w:tblPr>
        <w:tblStyle w:val="a3"/>
        <w:tblW w:w="15276" w:type="dxa"/>
        <w:tblLayout w:type="fixed"/>
        <w:tblLook w:val="04A0"/>
      </w:tblPr>
      <w:tblGrid>
        <w:gridCol w:w="699"/>
        <w:gridCol w:w="1536"/>
        <w:gridCol w:w="1697"/>
        <w:gridCol w:w="1988"/>
        <w:gridCol w:w="992"/>
        <w:gridCol w:w="1418"/>
        <w:gridCol w:w="1276"/>
        <w:gridCol w:w="1134"/>
        <w:gridCol w:w="1417"/>
        <w:gridCol w:w="1401"/>
        <w:gridCol w:w="1718"/>
      </w:tblGrid>
      <w:tr w:rsidR="00D505E8" w:rsidTr="00406491">
        <w:tc>
          <w:tcPr>
            <w:tcW w:w="699" w:type="dxa"/>
          </w:tcPr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Реес</w:t>
            </w:r>
            <w:proofErr w:type="spellEnd"/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тровый</w:t>
            </w:r>
            <w:proofErr w:type="spellEnd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 xml:space="preserve"> номер</w:t>
            </w:r>
          </w:p>
        </w:tc>
        <w:tc>
          <w:tcPr>
            <w:tcW w:w="1536" w:type="dxa"/>
          </w:tcPr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1697" w:type="dxa"/>
          </w:tcPr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Адрес (</w:t>
            </w:r>
            <w:proofErr w:type="spell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местополо</w:t>
            </w:r>
            <w:proofErr w:type="spellEnd"/>
            <w:proofErr w:type="gramEnd"/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жение</w:t>
            </w:r>
            <w:proofErr w:type="spellEnd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88" w:type="dxa"/>
          </w:tcPr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 xml:space="preserve"> номер</w:t>
            </w:r>
          </w:p>
        </w:tc>
        <w:tc>
          <w:tcPr>
            <w:tcW w:w="992" w:type="dxa"/>
          </w:tcPr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</w:p>
          <w:p w:rsidR="00406491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Протяжен</w:t>
            </w:r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  <w:proofErr w:type="spellEnd"/>
          </w:p>
          <w:p w:rsidR="00406491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 xml:space="preserve"> и (или)</w:t>
            </w:r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 xml:space="preserve"> иные</w:t>
            </w:r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 xml:space="preserve"> параметры</w:t>
            </w:r>
          </w:p>
        </w:tc>
        <w:tc>
          <w:tcPr>
            <w:tcW w:w="1418" w:type="dxa"/>
          </w:tcPr>
          <w:p w:rsidR="00406491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Первоначаль</w:t>
            </w:r>
            <w:proofErr w:type="spellEnd"/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 xml:space="preserve"> стоимость</w:t>
            </w:r>
          </w:p>
        </w:tc>
        <w:tc>
          <w:tcPr>
            <w:tcW w:w="1276" w:type="dxa"/>
          </w:tcPr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Остаточная стоимость</w:t>
            </w:r>
          </w:p>
        </w:tc>
        <w:tc>
          <w:tcPr>
            <w:tcW w:w="1134" w:type="dxa"/>
          </w:tcPr>
          <w:p w:rsidR="00406491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Кадастро</w:t>
            </w:r>
            <w:proofErr w:type="spellEnd"/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вая</w:t>
            </w:r>
            <w:proofErr w:type="spellEnd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 xml:space="preserve"> стоимость</w:t>
            </w:r>
          </w:p>
        </w:tc>
        <w:tc>
          <w:tcPr>
            <w:tcW w:w="1417" w:type="dxa"/>
          </w:tcPr>
          <w:p w:rsidR="00406491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возникновения собственности</w:t>
            </w:r>
          </w:p>
        </w:tc>
        <w:tc>
          <w:tcPr>
            <w:tcW w:w="1401" w:type="dxa"/>
          </w:tcPr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proofErr w:type="spell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правообла</w:t>
            </w:r>
            <w:proofErr w:type="spellEnd"/>
          </w:p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дателе</w:t>
            </w:r>
            <w:proofErr w:type="spellEnd"/>
          </w:p>
        </w:tc>
        <w:tc>
          <w:tcPr>
            <w:tcW w:w="1718" w:type="dxa"/>
          </w:tcPr>
          <w:p w:rsidR="005F457E" w:rsidRPr="005F457E" w:rsidRDefault="005F457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Сведения об установленных ограничениях</w:t>
            </w:r>
          </w:p>
        </w:tc>
      </w:tr>
      <w:tr w:rsidR="00D505E8" w:rsidTr="00406491">
        <w:tc>
          <w:tcPr>
            <w:tcW w:w="699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6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7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8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01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18" w:type="dxa"/>
          </w:tcPr>
          <w:p w:rsidR="005F457E" w:rsidRPr="005F457E" w:rsidRDefault="005F457E" w:rsidP="005F4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7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06491" w:rsidTr="00406491">
        <w:tc>
          <w:tcPr>
            <w:tcW w:w="699" w:type="dxa"/>
          </w:tcPr>
          <w:p w:rsidR="00406491" w:rsidRPr="00CD1DA7" w:rsidRDefault="0040649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6" w:type="dxa"/>
          </w:tcPr>
          <w:p w:rsidR="00406491" w:rsidRPr="00CD1DA7" w:rsidRDefault="0040649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Здание клуба</w:t>
            </w:r>
          </w:p>
        </w:tc>
        <w:tc>
          <w:tcPr>
            <w:tcW w:w="1697" w:type="dxa"/>
          </w:tcPr>
          <w:p w:rsidR="00406491" w:rsidRPr="00CD1DA7" w:rsidRDefault="0040649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406491" w:rsidRPr="00CD1DA7" w:rsidRDefault="0040649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406491" w:rsidRPr="00CD1DA7" w:rsidRDefault="0040649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Кубинская,16</w:t>
            </w:r>
          </w:p>
        </w:tc>
        <w:tc>
          <w:tcPr>
            <w:tcW w:w="1988" w:type="dxa"/>
          </w:tcPr>
          <w:p w:rsidR="00406491" w:rsidRDefault="0040649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406491" w:rsidRDefault="0040649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2:110</w:t>
            </w:r>
          </w:p>
          <w:p w:rsidR="00406491" w:rsidRDefault="0040649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406491" w:rsidRPr="00CD1DA7" w:rsidRDefault="0040649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2 005</w:t>
            </w:r>
          </w:p>
        </w:tc>
        <w:tc>
          <w:tcPr>
            <w:tcW w:w="992" w:type="dxa"/>
          </w:tcPr>
          <w:p w:rsidR="00406491" w:rsidRPr="00CD1DA7" w:rsidRDefault="00406491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67,3 м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="00406491" w:rsidRPr="005F457E" w:rsidRDefault="0016647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9</w:t>
            </w:r>
            <w:r w:rsidR="00822F34">
              <w:rPr>
                <w:rFonts w:ascii="Times New Roman" w:hAnsi="Times New Roman" w:cs="Times New Roman"/>
                <w:sz w:val="18"/>
                <w:szCs w:val="18"/>
              </w:rPr>
              <w:t>81,60</w:t>
            </w:r>
          </w:p>
        </w:tc>
        <w:tc>
          <w:tcPr>
            <w:tcW w:w="1276" w:type="dxa"/>
          </w:tcPr>
          <w:p w:rsidR="00406491" w:rsidRPr="005F457E" w:rsidRDefault="0016647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94,92</w:t>
            </w:r>
          </w:p>
        </w:tc>
        <w:tc>
          <w:tcPr>
            <w:tcW w:w="1134" w:type="dxa"/>
          </w:tcPr>
          <w:p w:rsidR="00406491" w:rsidRPr="005F457E" w:rsidRDefault="00B45B7A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37,31</w:t>
            </w:r>
          </w:p>
        </w:tc>
        <w:tc>
          <w:tcPr>
            <w:tcW w:w="1417" w:type="dxa"/>
          </w:tcPr>
          <w:p w:rsidR="002568F5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2568F5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406491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406491" w:rsidRPr="00CD1DA7" w:rsidRDefault="00406491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406491" w:rsidRPr="00CD1DA7" w:rsidRDefault="00406491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406491" w:rsidRPr="00CD1DA7" w:rsidRDefault="00406491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№ 546438</w:t>
            </w:r>
          </w:p>
          <w:p w:rsidR="00406491" w:rsidRDefault="00406491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от 13.02.2012г) </w:t>
            </w:r>
          </w:p>
          <w:p w:rsidR="00406491" w:rsidRDefault="00406491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</w:t>
            </w:r>
          </w:p>
          <w:p w:rsidR="00406491" w:rsidRPr="00CD1DA7" w:rsidRDefault="00406491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04/2012-136</w:t>
            </w:r>
          </w:p>
        </w:tc>
        <w:tc>
          <w:tcPr>
            <w:tcW w:w="1718" w:type="dxa"/>
          </w:tcPr>
          <w:p w:rsidR="00406491" w:rsidRDefault="00406491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06.05.2013г.</w:t>
            </w:r>
          </w:p>
          <w:p w:rsidR="00B45B7A" w:rsidRDefault="00B45B7A" w:rsidP="00B45B7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Св-во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от </w:t>
            </w:r>
          </w:p>
          <w:p w:rsidR="00B45B7A" w:rsidRDefault="00B45B7A" w:rsidP="00B45B7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.06.2013г</w:t>
            </w:r>
          </w:p>
          <w:p w:rsidR="00B45B7A" w:rsidRDefault="00B45B7A" w:rsidP="00B45B7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</w:t>
            </w:r>
          </w:p>
          <w:p w:rsidR="00A676D0" w:rsidRPr="00CD1DA7" w:rsidRDefault="00B45B7A" w:rsidP="00B45B7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16/2013-387</w:t>
            </w:r>
            <w:r w:rsidR="00A676D0">
              <w:rPr>
                <w:bCs/>
                <w:color w:val="000000"/>
                <w:sz w:val="18"/>
                <w:szCs w:val="18"/>
              </w:rPr>
              <w:t xml:space="preserve">    МКУ «Благоустройство и </w:t>
            </w:r>
            <w:proofErr w:type="gramStart"/>
            <w:r w:rsidR="00A676D0">
              <w:rPr>
                <w:bCs/>
                <w:color w:val="000000"/>
                <w:sz w:val="18"/>
                <w:szCs w:val="18"/>
              </w:rPr>
              <w:t>ДО</w:t>
            </w:r>
            <w:proofErr w:type="gramEnd"/>
            <w:r w:rsidR="00A676D0">
              <w:rPr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2568F5" w:rsidTr="00406491">
        <w:tc>
          <w:tcPr>
            <w:tcW w:w="699" w:type="dxa"/>
          </w:tcPr>
          <w:p w:rsidR="002568F5" w:rsidRPr="00CD1DA7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6" w:type="dxa"/>
          </w:tcPr>
          <w:p w:rsidR="002568F5" w:rsidRPr="00CD1DA7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Здание клуба</w:t>
            </w:r>
          </w:p>
        </w:tc>
        <w:tc>
          <w:tcPr>
            <w:tcW w:w="1697" w:type="dxa"/>
          </w:tcPr>
          <w:p w:rsidR="002568F5" w:rsidRPr="00CD1DA7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2568F5" w:rsidRPr="00CD1DA7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№2 с-за «АМО»</w:t>
            </w:r>
          </w:p>
          <w:p w:rsidR="002568F5" w:rsidRPr="00CD1DA7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Водная,10</w:t>
            </w:r>
          </w:p>
        </w:tc>
        <w:tc>
          <w:tcPr>
            <w:tcW w:w="1988" w:type="dxa"/>
          </w:tcPr>
          <w:p w:rsidR="002568F5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1:171</w:t>
            </w:r>
          </w:p>
          <w:p w:rsidR="002568F5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2568F5" w:rsidRPr="00CD1DA7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2 004</w:t>
            </w:r>
          </w:p>
        </w:tc>
        <w:tc>
          <w:tcPr>
            <w:tcW w:w="992" w:type="dxa"/>
          </w:tcPr>
          <w:p w:rsidR="002568F5" w:rsidRPr="00CD1DA7" w:rsidRDefault="002568F5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99,5 м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="002568F5" w:rsidRPr="005F457E" w:rsidRDefault="002568F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546,60</w:t>
            </w:r>
          </w:p>
        </w:tc>
        <w:tc>
          <w:tcPr>
            <w:tcW w:w="1276" w:type="dxa"/>
          </w:tcPr>
          <w:p w:rsidR="002568F5" w:rsidRPr="005F457E" w:rsidRDefault="0016647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29,76</w:t>
            </w:r>
          </w:p>
        </w:tc>
        <w:tc>
          <w:tcPr>
            <w:tcW w:w="1134" w:type="dxa"/>
          </w:tcPr>
          <w:p w:rsidR="002568F5" w:rsidRPr="005F457E" w:rsidRDefault="002568F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577,40</w:t>
            </w:r>
          </w:p>
        </w:tc>
        <w:tc>
          <w:tcPr>
            <w:tcW w:w="1417" w:type="dxa"/>
          </w:tcPr>
          <w:p w:rsidR="002568F5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2568F5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2568F5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2568F5" w:rsidRPr="00CD1DA7" w:rsidRDefault="002568F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2568F5" w:rsidRPr="00CD1DA7" w:rsidRDefault="002568F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2568F5" w:rsidRPr="00CD1DA7" w:rsidRDefault="002568F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№ 546425</w:t>
            </w:r>
          </w:p>
          <w:p w:rsidR="002568F5" w:rsidRDefault="002568F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13.02.2012г)</w:t>
            </w:r>
          </w:p>
          <w:p w:rsidR="002568F5" w:rsidRDefault="002568F5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</w:t>
            </w:r>
          </w:p>
          <w:p w:rsidR="002568F5" w:rsidRPr="00CD1DA7" w:rsidRDefault="002568F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04/2012-139</w:t>
            </w:r>
          </w:p>
        </w:tc>
        <w:tc>
          <w:tcPr>
            <w:tcW w:w="1718" w:type="dxa"/>
          </w:tcPr>
          <w:p w:rsidR="002568F5" w:rsidRDefault="002568F5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06.05.2013г.</w:t>
            </w:r>
          </w:p>
          <w:p w:rsidR="002568F5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Св-во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от </w:t>
            </w:r>
          </w:p>
          <w:p w:rsidR="002568F5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.06.2013г</w:t>
            </w:r>
          </w:p>
          <w:p w:rsidR="002568F5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</w:t>
            </w:r>
          </w:p>
          <w:p w:rsidR="002568F5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16/2013-389</w:t>
            </w:r>
            <w:r w:rsidR="00A676D0">
              <w:rPr>
                <w:bCs/>
                <w:color w:val="000000"/>
                <w:sz w:val="18"/>
                <w:szCs w:val="18"/>
              </w:rPr>
              <w:t xml:space="preserve">  МКУ «Благоустройство и </w:t>
            </w:r>
            <w:proofErr w:type="gramStart"/>
            <w:r w:rsidR="00A676D0">
              <w:rPr>
                <w:bCs/>
                <w:color w:val="000000"/>
                <w:sz w:val="18"/>
                <w:szCs w:val="18"/>
              </w:rPr>
              <w:t>ДО</w:t>
            </w:r>
            <w:proofErr w:type="gramEnd"/>
            <w:r w:rsidR="00A676D0">
              <w:rPr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2568F5" w:rsidTr="00406491">
        <w:tc>
          <w:tcPr>
            <w:tcW w:w="699" w:type="dxa"/>
          </w:tcPr>
          <w:p w:rsidR="002568F5" w:rsidRPr="00CD1DA7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6" w:type="dxa"/>
          </w:tcPr>
          <w:p w:rsidR="002568F5" w:rsidRPr="00CD1DA7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Здание клуба</w:t>
            </w:r>
          </w:p>
        </w:tc>
        <w:tc>
          <w:tcPr>
            <w:tcW w:w="1697" w:type="dxa"/>
          </w:tcPr>
          <w:p w:rsidR="002568F5" w:rsidRPr="00CD1DA7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2568F5" w:rsidRPr="00CD1DA7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п.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тд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№1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2568F5" w:rsidRPr="00CD1DA7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олодежная,1</w:t>
            </w:r>
          </w:p>
        </w:tc>
        <w:tc>
          <w:tcPr>
            <w:tcW w:w="1988" w:type="dxa"/>
          </w:tcPr>
          <w:p w:rsidR="002568F5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130005:154</w:t>
            </w:r>
          </w:p>
          <w:p w:rsidR="002568F5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2568F5" w:rsidRPr="00CD1DA7" w:rsidRDefault="002568F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2 019</w:t>
            </w:r>
          </w:p>
        </w:tc>
        <w:tc>
          <w:tcPr>
            <w:tcW w:w="992" w:type="dxa"/>
          </w:tcPr>
          <w:p w:rsidR="002568F5" w:rsidRPr="00CD1DA7" w:rsidRDefault="002568F5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72,6 м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="002568F5" w:rsidRPr="005F457E" w:rsidRDefault="002568F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69,72</w:t>
            </w:r>
          </w:p>
        </w:tc>
        <w:tc>
          <w:tcPr>
            <w:tcW w:w="1276" w:type="dxa"/>
          </w:tcPr>
          <w:p w:rsidR="002568F5" w:rsidRPr="005F457E" w:rsidRDefault="0016647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08,64</w:t>
            </w:r>
          </w:p>
        </w:tc>
        <w:tc>
          <w:tcPr>
            <w:tcW w:w="1134" w:type="dxa"/>
          </w:tcPr>
          <w:p w:rsidR="002568F5" w:rsidRPr="005F457E" w:rsidRDefault="002568F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957,85</w:t>
            </w:r>
          </w:p>
        </w:tc>
        <w:tc>
          <w:tcPr>
            <w:tcW w:w="1417" w:type="dxa"/>
          </w:tcPr>
          <w:p w:rsidR="002568F5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2568F5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2568F5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2568F5" w:rsidRPr="00CD1DA7" w:rsidRDefault="002568F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2568F5" w:rsidRPr="00CD1DA7" w:rsidRDefault="002568F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(свидетельство </w:t>
            </w:r>
            <w:proofErr w:type="gramEnd"/>
          </w:p>
          <w:p w:rsidR="002568F5" w:rsidRPr="00CD1DA7" w:rsidRDefault="002568F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№ 546424</w:t>
            </w:r>
          </w:p>
          <w:p w:rsidR="002568F5" w:rsidRDefault="002568F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13.02.2012г)</w:t>
            </w:r>
          </w:p>
          <w:p w:rsidR="002568F5" w:rsidRDefault="002568F5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</w:t>
            </w:r>
          </w:p>
          <w:p w:rsidR="002568F5" w:rsidRPr="00CD1DA7" w:rsidRDefault="002568F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04/2012-138</w:t>
            </w:r>
          </w:p>
        </w:tc>
        <w:tc>
          <w:tcPr>
            <w:tcW w:w="1718" w:type="dxa"/>
          </w:tcPr>
          <w:p w:rsidR="002568F5" w:rsidRDefault="002568F5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Договор о закреплении муниципального имущества на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праве оперативного управления от 06.05.2013г.</w:t>
            </w:r>
          </w:p>
          <w:p w:rsidR="002568F5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Св-во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от </w:t>
            </w:r>
          </w:p>
          <w:p w:rsidR="002568F5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.06.2013г</w:t>
            </w:r>
          </w:p>
          <w:p w:rsidR="002568F5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</w:t>
            </w:r>
          </w:p>
          <w:p w:rsidR="002568F5" w:rsidRPr="00CD1DA7" w:rsidRDefault="002568F5" w:rsidP="002568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16/2013-390</w:t>
            </w:r>
            <w:r w:rsidR="00A676D0">
              <w:rPr>
                <w:bCs/>
                <w:color w:val="000000"/>
                <w:sz w:val="18"/>
                <w:szCs w:val="18"/>
              </w:rPr>
              <w:t xml:space="preserve">  МКУ «Благоустройство и </w:t>
            </w:r>
            <w:proofErr w:type="gramStart"/>
            <w:r w:rsidR="00A676D0">
              <w:rPr>
                <w:bCs/>
                <w:color w:val="000000"/>
                <w:sz w:val="18"/>
                <w:szCs w:val="18"/>
              </w:rPr>
              <w:t>ДО</w:t>
            </w:r>
            <w:proofErr w:type="gramEnd"/>
            <w:r w:rsidR="00A676D0">
              <w:rPr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BB1F2D" w:rsidTr="00406491">
        <w:tc>
          <w:tcPr>
            <w:tcW w:w="699" w:type="dxa"/>
          </w:tcPr>
          <w:p w:rsidR="00BB1F2D" w:rsidRPr="00CD1DA7" w:rsidRDefault="00BB1F2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536" w:type="dxa"/>
          </w:tcPr>
          <w:p w:rsidR="00BB1F2D" w:rsidRDefault="00BB1F2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Здание клуба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34г</w:t>
            </w:r>
          </w:p>
        </w:tc>
        <w:tc>
          <w:tcPr>
            <w:tcW w:w="1697" w:type="dxa"/>
          </w:tcPr>
          <w:p w:rsidR="00BB1F2D" w:rsidRPr="00CD1DA7" w:rsidRDefault="00BB1F2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BB1F2D" w:rsidRPr="00CD1DA7" w:rsidRDefault="00BB1F2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BB1F2D" w:rsidRPr="00CD1DA7" w:rsidRDefault="00BB1F2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. Красногорский</w:t>
            </w:r>
          </w:p>
          <w:p w:rsidR="00BB1F2D" w:rsidRPr="00CD1DA7" w:rsidRDefault="00BB1F2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Хуторская,17</w:t>
            </w:r>
          </w:p>
        </w:tc>
        <w:tc>
          <w:tcPr>
            <w:tcW w:w="1988" w:type="dxa"/>
          </w:tcPr>
          <w:p w:rsidR="00BB1F2D" w:rsidRDefault="00BB1F2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 34:19:130006:117</w:t>
            </w:r>
          </w:p>
          <w:p w:rsidR="00BB1F2D" w:rsidRDefault="00BB1F2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BB1F2D" w:rsidRPr="00CD1DA7" w:rsidRDefault="00BB1F2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2 006</w:t>
            </w:r>
          </w:p>
        </w:tc>
        <w:tc>
          <w:tcPr>
            <w:tcW w:w="992" w:type="dxa"/>
          </w:tcPr>
          <w:p w:rsidR="00BB1F2D" w:rsidRPr="00CD1DA7" w:rsidRDefault="00BB1F2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66474">
              <w:rPr>
                <w:bCs/>
                <w:color w:val="000000"/>
                <w:sz w:val="18"/>
                <w:szCs w:val="18"/>
              </w:rPr>
              <w:t>106,8</w:t>
            </w:r>
            <w:r w:rsidRPr="00CD1DA7">
              <w:rPr>
                <w:bCs/>
                <w:color w:val="000000"/>
                <w:sz w:val="18"/>
                <w:szCs w:val="18"/>
              </w:rPr>
              <w:t xml:space="preserve"> м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="00BB1F2D" w:rsidRPr="005F457E" w:rsidRDefault="00BB1F2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329,32</w:t>
            </w:r>
          </w:p>
        </w:tc>
        <w:tc>
          <w:tcPr>
            <w:tcW w:w="1276" w:type="dxa"/>
          </w:tcPr>
          <w:p w:rsidR="00BB1F2D" w:rsidRPr="005F457E" w:rsidRDefault="0016647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95,28</w:t>
            </w:r>
          </w:p>
        </w:tc>
        <w:tc>
          <w:tcPr>
            <w:tcW w:w="1134" w:type="dxa"/>
          </w:tcPr>
          <w:p w:rsidR="00BB1F2D" w:rsidRPr="005F457E" w:rsidRDefault="00BB1F2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066,87</w:t>
            </w:r>
          </w:p>
        </w:tc>
        <w:tc>
          <w:tcPr>
            <w:tcW w:w="1417" w:type="dxa"/>
          </w:tcPr>
          <w:p w:rsidR="00BB1F2D" w:rsidRPr="00CD1DA7" w:rsidRDefault="00BB1F2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BB1F2D" w:rsidRPr="00CD1DA7" w:rsidRDefault="00BB1F2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BB1F2D" w:rsidRPr="00CD1DA7" w:rsidRDefault="00BB1F2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BB1F2D" w:rsidRPr="00CD1DA7" w:rsidRDefault="00BB1F2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BB1F2D" w:rsidRPr="00CD1DA7" w:rsidRDefault="00BB1F2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BB1F2D" w:rsidRPr="00CD1DA7" w:rsidRDefault="00BB1F2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81450</w:t>
            </w:r>
          </w:p>
          <w:p w:rsidR="00BB1F2D" w:rsidRDefault="00BB1F2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28..05.2008г)</w:t>
            </w:r>
          </w:p>
          <w:p w:rsidR="00BB1F2D" w:rsidRDefault="00BB1F2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</w:t>
            </w:r>
          </w:p>
          <w:p w:rsidR="00BB1F2D" w:rsidRPr="00CD1DA7" w:rsidRDefault="00BB1F2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20/2008-317</w:t>
            </w:r>
          </w:p>
        </w:tc>
        <w:tc>
          <w:tcPr>
            <w:tcW w:w="1718" w:type="dxa"/>
          </w:tcPr>
          <w:p w:rsidR="00BB1F2D" w:rsidRDefault="00BB1F2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06.05.2013г.</w:t>
            </w:r>
          </w:p>
          <w:p w:rsidR="00BB1F2D" w:rsidRDefault="00BB1F2D" w:rsidP="00BB1F2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Св-во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от </w:t>
            </w:r>
          </w:p>
          <w:p w:rsidR="00BB1F2D" w:rsidRDefault="00BB1F2D" w:rsidP="00BB1F2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.06.2013г</w:t>
            </w:r>
          </w:p>
          <w:p w:rsidR="00BB1F2D" w:rsidRDefault="00BB1F2D" w:rsidP="00BB1F2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</w:t>
            </w:r>
          </w:p>
          <w:p w:rsidR="00BB1F2D" w:rsidRPr="00CD1DA7" w:rsidRDefault="00BB1F2D" w:rsidP="00BB1F2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16/2013-388</w:t>
            </w:r>
            <w:r w:rsidR="00A676D0">
              <w:rPr>
                <w:bCs/>
                <w:color w:val="000000"/>
                <w:sz w:val="18"/>
                <w:szCs w:val="18"/>
              </w:rPr>
              <w:t xml:space="preserve">   МКУ «Благоустройство и </w:t>
            </w:r>
            <w:proofErr w:type="gramStart"/>
            <w:r w:rsidR="00A676D0">
              <w:rPr>
                <w:bCs/>
                <w:color w:val="000000"/>
                <w:sz w:val="18"/>
                <w:szCs w:val="18"/>
              </w:rPr>
              <w:t>ДО</w:t>
            </w:r>
            <w:proofErr w:type="gramEnd"/>
            <w:r w:rsidR="00A676D0">
              <w:rPr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822F34" w:rsidTr="00406491">
        <w:tc>
          <w:tcPr>
            <w:tcW w:w="699" w:type="dxa"/>
          </w:tcPr>
          <w:p w:rsidR="00822F34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6" w:type="dxa"/>
          </w:tcPr>
          <w:p w:rsidR="00822F34" w:rsidRDefault="00822F34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авильон</w:t>
            </w:r>
          </w:p>
          <w:p w:rsidR="00CD433F" w:rsidRPr="00F524A4" w:rsidRDefault="00CD433F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sz w:val="18"/>
                <w:szCs w:val="18"/>
              </w:rPr>
              <w:t>.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с</w:t>
            </w:r>
            <w:proofErr w:type="gramEnd"/>
            <w:r>
              <w:rPr>
                <w:bCs/>
                <w:sz w:val="18"/>
                <w:szCs w:val="18"/>
              </w:rPr>
              <w:t>троения)</w:t>
            </w:r>
          </w:p>
        </w:tc>
        <w:tc>
          <w:tcPr>
            <w:tcW w:w="1697" w:type="dxa"/>
          </w:tcPr>
          <w:p w:rsidR="00822F34" w:rsidRPr="00F524A4" w:rsidRDefault="00822F34" w:rsidP="00822F3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24A4">
              <w:rPr>
                <w:bCs/>
                <w:sz w:val="18"/>
                <w:szCs w:val="18"/>
              </w:rPr>
              <w:t xml:space="preserve">Волгоградская область, Новоаннинский </w:t>
            </w:r>
          </w:p>
          <w:p w:rsidR="00822F34" w:rsidRPr="00F524A4" w:rsidRDefault="00822F34" w:rsidP="00822F3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24A4">
              <w:rPr>
                <w:bCs/>
                <w:sz w:val="18"/>
                <w:szCs w:val="18"/>
              </w:rPr>
              <w:t>район,</w:t>
            </w:r>
          </w:p>
          <w:p w:rsidR="00822F34" w:rsidRPr="00F524A4" w:rsidRDefault="00822F34" w:rsidP="00822F3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24A4">
              <w:rPr>
                <w:bCs/>
                <w:sz w:val="18"/>
                <w:szCs w:val="18"/>
              </w:rPr>
              <w:t>п. с-за «АМО»</w:t>
            </w:r>
          </w:p>
        </w:tc>
        <w:tc>
          <w:tcPr>
            <w:tcW w:w="1988" w:type="dxa"/>
          </w:tcPr>
          <w:p w:rsidR="00822F34" w:rsidRPr="00F524A4" w:rsidRDefault="00822F34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 1 101 04 064</w:t>
            </w:r>
          </w:p>
        </w:tc>
        <w:tc>
          <w:tcPr>
            <w:tcW w:w="992" w:type="dxa"/>
          </w:tcPr>
          <w:p w:rsidR="00822F34" w:rsidRPr="00F524A4" w:rsidRDefault="00822F34" w:rsidP="00BB69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822F34" w:rsidRPr="005F457E" w:rsidRDefault="00822F3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1276" w:type="dxa"/>
          </w:tcPr>
          <w:p w:rsidR="00822F34" w:rsidRPr="005F457E" w:rsidRDefault="0016647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66,56</w:t>
            </w:r>
          </w:p>
        </w:tc>
        <w:tc>
          <w:tcPr>
            <w:tcW w:w="1134" w:type="dxa"/>
          </w:tcPr>
          <w:p w:rsidR="00822F34" w:rsidRPr="005F457E" w:rsidRDefault="00BB1F2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22F34" w:rsidRDefault="00822F34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иобретение за счет собственных средств</w:t>
            </w:r>
          </w:p>
        </w:tc>
        <w:tc>
          <w:tcPr>
            <w:tcW w:w="1401" w:type="dxa"/>
          </w:tcPr>
          <w:p w:rsidR="00822F34" w:rsidRPr="00F524A4" w:rsidRDefault="00112EDC" w:rsidP="00BB69FD">
            <w:pPr>
              <w:autoSpaceDE w:val="0"/>
              <w:autoSpaceDN w:val="0"/>
              <w:adjustRightInd w:val="0"/>
              <w:ind w:left="-1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КУ «</w:t>
            </w:r>
            <w:r w:rsidRPr="00112EDC">
              <w:rPr>
                <w:bCs/>
                <w:sz w:val="16"/>
                <w:szCs w:val="16"/>
              </w:rPr>
              <w:t xml:space="preserve">Благоустройство и </w:t>
            </w:r>
            <w:proofErr w:type="gramStart"/>
            <w:r w:rsidRPr="00112EDC">
              <w:rPr>
                <w:bCs/>
                <w:sz w:val="16"/>
                <w:szCs w:val="16"/>
              </w:rPr>
              <w:t>ДО</w:t>
            </w:r>
            <w:proofErr w:type="gramEnd"/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718" w:type="dxa"/>
          </w:tcPr>
          <w:p w:rsidR="00822F34" w:rsidRDefault="00A676D0" w:rsidP="00822F34">
            <w:r>
              <w:rPr>
                <w:bCs/>
                <w:color w:val="000000"/>
                <w:sz w:val="18"/>
                <w:szCs w:val="18"/>
              </w:rPr>
              <w:t xml:space="preserve">МКУ «Благоустройство и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ДО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014CBD" w:rsidTr="00406491">
        <w:tc>
          <w:tcPr>
            <w:tcW w:w="699" w:type="dxa"/>
          </w:tcPr>
          <w:p w:rsidR="00014CB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6" w:type="dxa"/>
          </w:tcPr>
          <w:p w:rsidR="00014CBD" w:rsidRPr="00F524A4" w:rsidRDefault="00014CBD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24A4">
              <w:rPr>
                <w:bCs/>
                <w:sz w:val="18"/>
                <w:szCs w:val="18"/>
              </w:rPr>
              <w:t>Здание бани</w:t>
            </w:r>
          </w:p>
        </w:tc>
        <w:tc>
          <w:tcPr>
            <w:tcW w:w="1697" w:type="dxa"/>
          </w:tcPr>
          <w:p w:rsidR="00014CBD" w:rsidRPr="00F524A4" w:rsidRDefault="00014CBD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24A4">
              <w:rPr>
                <w:bCs/>
                <w:sz w:val="18"/>
                <w:szCs w:val="18"/>
              </w:rPr>
              <w:t xml:space="preserve">Волгоградская область, Новоаннинский </w:t>
            </w:r>
          </w:p>
          <w:p w:rsidR="00014CBD" w:rsidRPr="00F524A4" w:rsidRDefault="00014CBD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24A4">
              <w:rPr>
                <w:bCs/>
                <w:sz w:val="18"/>
                <w:szCs w:val="18"/>
              </w:rPr>
              <w:t>район,</w:t>
            </w:r>
          </w:p>
          <w:p w:rsidR="00014CBD" w:rsidRPr="00F524A4" w:rsidRDefault="00014CBD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24A4">
              <w:rPr>
                <w:bCs/>
                <w:sz w:val="18"/>
                <w:szCs w:val="18"/>
              </w:rPr>
              <w:t>п. с-за «АМО»</w:t>
            </w:r>
          </w:p>
          <w:p w:rsidR="00014CBD" w:rsidRPr="00F524A4" w:rsidRDefault="00014CBD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F524A4">
              <w:rPr>
                <w:bCs/>
                <w:sz w:val="18"/>
                <w:szCs w:val="18"/>
              </w:rPr>
              <w:t>ул</w:t>
            </w:r>
            <w:proofErr w:type="spellEnd"/>
            <w:proofErr w:type="gramEnd"/>
            <w:r w:rsidRPr="00F524A4">
              <w:rPr>
                <w:bCs/>
                <w:sz w:val="18"/>
                <w:szCs w:val="18"/>
              </w:rPr>
              <w:t xml:space="preserve"> Яворского,14</w:t>
            </w:r>
          </w:p>
        </w:tc>
        <w:tc>
          <w:tcPr>
            <w:tcW w:w="1988" w:type="dxa"/>
          </w:tcPr>
          <w:p w:rsidR="00014CBD" w:rsidRPr="00F524A4" w:rsidRDefault="00014CBD" w:rsidP="00D505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24A4">
              <w:rPr>
                <w:bCs/>
                <w:sz w:val="18"/>
                <w:szCs w:val="18"/>
              </w:rPr>
              <w:t>1 101 02 001</w:t>
            </w:r>
          </w:p>
        </w:tc>
        <w:tc>
          <w:tcPr>
            <w:tcW w:w="992" w:type="dxa"/>
          </w:tcPr>
          <w:p w:rsidR="00014CBD" w:rsidRPr="00F524A4" w:rsidRDefault="00014CBD" w:rsidP="00BB69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24A4">
              <w:rPr>
                <w:bCs/>
                <w:sz w:val="18"/>
                <w:szCs w:val="18"/>
              </w:rPr>
              <w:t>203,2 м</w:t>
            </w:r>
            <w:proofErr w:type="gramStart"/>
            <w:r w:rsidRPr="00F524A4">
              <w:rPr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="00014CBD" w:rsidRPr="005F457E" w:rsidRDefault="00014CB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655,24</w:t>
            </w:r>
          </w:p>
        </w:tc>
        <w:tc>
          <w:tcPr>
            <w:tcW w:w="1276" w:type="dxa"/>
          </w:tcPr>
          <w:p w:rsidR="00014CB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14CB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503,66</w:t>
            </w:r>
          </w:p>
        </w:tc>
        <w:tc>
          <w:tcPr>
            <w:tcW w:w="1417" w:type="dxa"/>
          </w:tcPr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14CBD" w:rsidRPr="00F524A4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sz w:val="18"/>
                <w:szCs w:val="18"/>
              </w:rPr>
            </w:pPr>
            <w:r w:rsidRPr="00F524A4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F524A4">
              <w:rPr>
                <w:bCs/>
                <w:sz w:val="18"/>
                <w:szCs w:val="18"/>
              </w:rPr>
              <w:t>Амовского</w:t>
            </w:r>
            <w:proofErr w:type="spellEnd"/>
            <w:r w:rsidRPr="00F524A4">
              <w:rPr>
                <w:bCs/>
                <w:sz w:val="18"/>
                <w:szCs w:val="18"/>
              </w:rPr>
              <w:t xml:space="preserve"> сельского поселения </w:t>
            </w:r>
          </w:p>
          <w:p w:rsidR="00014CBD" w:rsidRPr="00F524A4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sz w:val="18"/>
                <w:szCs w:val="18"/>
              </w:rPr>
            </w:pPr>
            <w:proofErr w:type="gramStart"/>
            <w:r w:rsidRPr="00F524A4">
              <w:rPr>
                <w:bCs/>
                <w:sz w:val="18"/>
                <w:szCs w:val="18"/>
              </w:rPr>
              <w:t xml:space="preserve">(свидетельство </w:t>
            </w:r>
            <w:proofErr w:type="gramEnd"/>
          </w:p>
          <w:p w:rsidR="00014CBD" w:rsidRPr="00F524A4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sz w:val="18"/>
                <w:szCs w:val="18"/>
              </w:rPr>
            </w:pPr>
            <w:r w:rsidRPr="00F524A4">
              <w:rPr>
                <w:bCs/>
                <w:sz w:val="18"/>
                <w:szCs w:val="18"/>
              </w:rPr>
              <w:t>34-АБ № 187203</w:t>
            </w:r>
          </w:p>
          <w:p w:rsidR="00014CBD" w:rsidRPr="00F524A4" w:rsidRDefault="006F106F" w:rsidP="00BB69FD">
            <w:pPr>
              <w:autoSpaceDE w:val="0"/>
              <w:autoSpaceDN w:val="0"/>
              <w:adjustRightInd w:val="0"/>
              <w:ind w:left="-1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 03.09.</w:t>
            </w:r>
            <w:r w:rsidR="00014CBD" w:rsidRPr="00F524A4">
              <w:rPr>
                <w:bCs/>
                <w:sz w:val="18"/>
                <w:szCs w:val="18"/>
              </w:rPr>
              <w:t>2008г</w:t>
            </w:r>
          </w:p>
        </w:tc>
        <w:tc>
          <w:tcPr>
            <w:tcW w:w="1718" w:type="dxa"/>
          </w:tcPr>
          <w:p w:rsidR="00014CBD" w:rsidRDefault="00014CBD" w:rsidP="008928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014CBD" w:rsidRPr="00F524A4" w:rsidRDefault="00014CBD" w:rsidP="00BB69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Св-во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 от 03.09.2008г</w:t>
            </w:r>
          </w:p>
        </w:tc>
      </w:tr>
      <w:tr w:rsidR="00014CBD" w:rsidTr="00406491">
        <w:tc>
          <w:tcPr>
            <w:tcW w:w="699" w:type="dxa"/>
          </w:tcPr>
          <w:p w:rsidR="00014CB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36" w:type="dxa"/>
          </w:tcPr>
          <w:p w:rsidR="00014CBD" w:rsidRPr="008A02B1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A02B1">
              <w:rPr>
                <w:bCs/>
                <w:color w:val="000000"/>
                <w:sz w:val="18"/>
                <w:szCs w:val="18"/>
              </w:rPr>
              <w:t xml:space="preserve">Здание </w:t>
            </w:r>
          </w:p>
          <w:p w:rsidR="00014CBD" w:rsidRPr="008A02B1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A02B1">
              <w:rPr>
                <w:bCs/>
                <w:color w:val="000000"/>
                <w:sz w:val="18"/>
                <w:szCs w:val="18"/>
              </w:rPr>
              <w:t>ветлечеб</w:t>
            </w:r>
            <w:proofErr w:type="spellEnd"/>
            <w:r w:rsidRPr="008A02B1">
              <w:rPr>
                <w:bCs/>
                <w:color w:val="000000"/>
                <w:sz w:val="18"/>
                <w:szCs w:val="18"/>
              </w:rPr>
              <w:t>-</w:t>
            </w:r>
          </w:p>
          <w:p w:rsidR="00014CBD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A02B1">
              <w:rPr>
                <w:bCs/>
                <w:color w:val="000000"/>
                <w:sz w:val="18"/>
                <w:szCs w:val="18"/>
              </w:rPr>
              <w:t>ницы</w:t>
            </w:r>
            <w:proofErr w:type="spellEnd"/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60г</w:t>
            </w:r>
          </w:p>
        </w:tc>
        <w:tc>
          <w:tcPr>
            <w:tcW w:w="1697" w:type="dxa"/>
          </w:tcPr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Южная,12</w:t>
            </w:r>
          </w:p>
        </w:tc>
        <w:tc>
          <w:tcPr>
            <w:tcW w:w="1988" w:type="dxa"/>
          </w:tcPr>
          <w:p w:rsidR="00014CBD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4:810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2 043</w:t>
            </w:r>
          </w:p>
        </w:tc>
        <w:tc>
          <w:tcPr>
            <w:tcW w:w="992" w:type="dxa"/>
          </w:tcPr>
          <w:p w:rsidR="00014CBD" w:rsidRPr="00CD1DA7" w:rsidRDefault="00014CB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71,8 м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="00014CBD" w:rsidRPr="005F457E" w:rsidRDefault="008A02B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60,00</w:t>
            </w:r>
          </w:p>
        </w:tc>
        <w:tc>
          <w:tcPr>
            <w:tcW w:w="1276" w:type="dxa"/>
          </w:tcPr>
          <w:p w:rsidR="00014CBD" w:rsidRPr="008A02B1" w:rsidRDefault="008A02B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02B1">
              <w:rPr>
                <w:rFonts w:ascii="Times New Roman" w:hAnsi="Times New Roman" w:cs="Times New Roman"/>
                <w:sz w:val="18"/>
                <w:szCs w:val="18"/>
              </w:rPr>
              <w:t>28512,00</w:t>
            </w:r>
          </w:p>
        </w:tc>
        <w:tc>
          <w:tcPr>
            <w:tcW w:w="1134" w:type="dxa"/>
          </w:tcPr>
          <w:p w:rsidR="00014CBD" w:rsidRPr="005F457E" w:rsidRDefault="00014CB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59,38</w:t>
            </w:r>
          </w:p>
        </w:tc>
        <w:tc>
          <w:tcPr>
            <w:tcW w:w="1417" w:type="dxa"/>
          </w:tcPr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передачи от 21.12.2006г.</w:t>
            </w:r>
          </w:p>
        </w:tc>
        <w:tc>
          <w:tcPr>
            <w:tcW w:w="1401" w:type="dxa"/>
          </w:tcPr>
          <w:p w:rsidR="00014CBD" w:rsidRPr="00CD1DA7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014CBD" w:rsidRPr="00CD1DA7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014CBD" w:rsidRPr="00CD1DA7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392513</w:t>
            </w:r>
          </w:p>
          <w:p w:rsidR="00014CBD" w:rsidRPr="00CD1DA7" w:rsidRDefault="00014CBD" w:rsidP="00014CB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от 02.06.2014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гос. регистрации 34-34-12/010/2014-948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8A02B1" w:rsidRDefault="008A02B1" w:rsidP="008A02B1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  <w:p w:rsidR="00014CBD" w:rsidRPr="00CD1DA7" w:rsidRDefault="008A02B1" w:rsidP="00FE353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Св-во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Регистрации  от 0</w:t>
            </w:r>
            <w:r w:rsidR="00FE3538">
              <w:rPr>
                <w:bCs/>
                <w:color w:val="000000"/>
                <w:sz w:val="18"/>
                <w:szCs w:val="18"/>
              </w:rPr>
              <w:t>2</w:t>
            </w:r>
            <w:r>
              <w:rPr>
                <w:bCs/>
                <w:color w:val="000000"/>
                <w:sz w:val="18"/>
                <w:szCs w:val="18"/>
              </w:rPr>
              <w:t>.0</w:t>
            </w:r>
            <w:r w:rsidR="00FE3538">
              <w:rPr>
                <w:bCs/>
                <w:color w:val="000000"/>
                <w:sz w:val="18"/>
                <w:szCs w:val="18"/>
              </w:rPr>
              <w:t>6.2014</w:t>
            </w:r>
            <w:r>
              <w:rPr>
                <w:bCs/>
                <w:color w:val="000000"/>
                <w:sz w:val="18"/>
                <w:szCs w:val="18"/>
              </w:rPr>
              <w:t>г</w:t>
            </w:r>
          </w:p>
        </w:tc>
      </w:tr>
      <w:tr w:rsidR="00014CBD" w:rsidTr="00406491">
        <w:tc>
          <w:tcPr>
            <w:tcW w:w="699" w:type="dxa"/>
          </w:tcPr>
          <w:p w:rsidR="00014CB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536" w:type="dxa"/>
          </w:tcPr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дание </w:t>
            </w:r>
          </w:p>
          <w:p w:rsidR="00014CBD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Котельной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60г.</w:t>
            </w:r>
          </w:p>
        </w:tc>
        <w:tc>
          <w:tcPr>
            <w:tcW w:w="1697" w:type="dxa"/>
          </w:tcPr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Промышленная зона</w:t>
            </w:r>
            <w:r>
              <w:rPr>
                <w:bCs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1988" w:type="dxa"/>
          </w:tcPr>
          <w:p w:rsidR="00014CBD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1:188</w:t>
            </w:r>
          </w:p>
          <w:p w:rsidR="00014CBD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2 013</w:t>
            </w:r>
          </w:p>
        </w:tc>
        <w:tc>
          <w:tcPr>
            <w:tcW w:w="992" w:type="dxa"/>
          </w:tcPr>
          <w:p w:rsidR="00014CBD" w:rsidRPr="00CD1DA7" w:rsidRDefault="00014CB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45,6 </w:t>
            </w:r>
            <w:r w:rsidRPr="00CD1DA7">
              <w:rPr>
                <w:bCs/>
                <w:color w:val="000000"/>
                <w:sz w:val="18"/>
                <w:szCs w:val="18"/>
              </w:rPr>
              <w:t>м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="00014CBD" w:rsidRPr="005F457E" w:rsidRDefault="00014CB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0,00</w:t>
            </w:r>
          </w:p>
        </w:tc>
        <w:tc>
          <w:tcPr>
            <w:tcW w:w="1276" w:type="dxa"/>
          </w:tcPr>
          <w:p w:rsidR="00014CBD" w:rsidRPr="005F457E" w:rsidRDefault="00014CB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29,75</w:t>
            </w:r>
          </w:p>
        </w:tc>
        <w:tc>
          <w:tcPr>
            <w:tcW w:w="1134" w:type="dxa"/>
          </w:tcPr>
          <w:p w:rsidR="00014CBD" w:rsidRPr="005F457E" w:rsidRDefault="00014CB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46,26</w:t>
            </w:r>
          </w:p>
        </w:tc>
        <w:tc>
          <w:tcPr>
            <w:tcW w:w="1417" w:type="dxa"/>
          </w:tcPr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14CBD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014CBD" w:rsidRPr="00CD1DA7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014CBD" w:rsidRPr="00CD1DA7" w:rsidRDefault="00014CBD" w:rsidP="00014CB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</w:t>
            </w:r>
            <w:r>
              <w:rPr>
                <w:bCs/>
                <w:color w:val="000000"/>
                <w:sz w:val="18"/>
                <w:szCs w:val="18"/>
              </w:rPr>
              <w:t>т 26.12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гос. регистрации 34-34/012-34/012/017/2016-1097/1 от 26.12.2016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014CBD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требуется </w:t>
            </w:r>
          </w:p>
          <w:p w:rsidR="00014CBD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тек. Ремонт</w:t>
            </w:r>
          </w:p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14CBD" w:rsidTr="00406491">
        <w:tc>
          <w:tcPr>
            <w:tcW w:w="699" w:type="dxa"/>
          </w:tcPr>
          <w:p w:rsidR="00014CB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536" w:type="dxa"/>
          </w:tcPr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дание </w:t>
            </w:r>
          </w:p>
          <w:p w:rsidR="00014CBD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ельсовета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60г.</w:t>
            </w:r>
          </w:p>
        </w:tc>
        <w:tc>
          <w:tcPr>
            <w:tcW w:w="1697" w:type="dxa"/>
          </w:tcPr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Яворского,17</w:t>
            </w:r>
          </w:p>
        </w:tc>
        <w:tc>
          <w:tcPr>
            <w:tcW w:w="1988" w:type="dxa"/>
          </w:tcPr>
          <w:p w:rsidR="00014CBD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4:809</w:t>
            </w:r>
          </w:p>
          <w:p w:rsidR="00014CBD" w:rsidRPr="00CD1DA7" w:rsidRDefault="00014CB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2 011</w:t>
            </w:r>
          </w:p>
        </w:tc>
        <w:tc>
          <w:tcPr>
            <w:tcW w:w="992" w:type="dxa"/>
          </w:tcPr>
          <w:p w:rsidR="00014CBD" w:rsidRPr="00CD1DA7" w:rsidRDefault="00014CB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bCs/>
                <w:color w:val="000000"/>
                <w:sz w:val="18"/>
                <w:szCs w:val="18"/>
              </w:rPr>
              <w:t>50,8</w:t>
            </w:r>
            <w:r w:rsidRPr="00CD1DA7">
              <w:rPr>
                <w:bCs/>
                <w:color w:val="000000"/>
                <w:sz w:val="18"/>
                <w:szCs w:val="18"/>
              </w:rPr>
              <w:t xml:space="preserve"> м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="00014CBD" w:rsidRPr="005F457E" w:rsidRDefault="00014CB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575,76</w:t>
            </w:r>
          </w:p>
        </w:tc>
        <w:tc>
          <w:tcPr>
            <w:tcW w:w="1276" w:type="dxa"/>
          </w:tcPr>
          <w:p w:rsidR="00014CBD" w:rsidRPr="005F457E" w:rsidRDefault="00014CB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14CBD" w:rsidRPr="005F457E" w:rsidRDefault="00014CB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50,10</w:t>
            </w:r>
          </w:p>
        </w:tc>
        <w:tc>
          <w:tcPr>
            <w:tcW w:w="1417" w:type="dxa"/>
          </w:tcPr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14CBD" w:rsidRPr="00CD1DA7" w:rsidRDefault="00014CBD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14CBD" w:rsidRPr="00CD1DA7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014CBD" w:rsidRPr="00CD1DA7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014CBD" w:rsidRPr="00CD1DA7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392622</w:t>
            </w:r>
          </w:p>
          <w:p w:rsidR="00014CBD" w:rsidRPr="00CD1DA7" w:rsidRDefault="00014CB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2..06..2014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гос. регистрации 34-34-12/010/2014-947</w:t>
            </w:r>
          </w:p>
        </w:tc>
        <w:tc>
          <w:tcPr>
            <w:tcW w:w="1718" w:type="dxa"/>
          </w:tcPr>
          <w:p w:rsidR="00014CBD" w:rsidRPr="00CD1DA7" w:rsidRDefault="00983A0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безвозмездного пользования</w:t>
            </w:r>
          </w:p>
        </w:tc>
      </w:tr>
      <w:tr w:rsidR="007F714E" w:rsidTr="00406491">
        <w:tc>
          <w:tcPr>
            <w:tcW w:w="699" w:type="dxa"/>
          </w:tcPr>
          <w:p w:rsidR="007F714E" w:rsidRPr="00F524A4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36" w:type="dxa"/>
          </w:tcPr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 xml:space="preserve">Здание </w:t>
            </w:r>
          </w:p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F524A4">
              <w:rPr>
                <w:bCs/>
                <w:color w:val="000000"/>
                <w:sz w:val="18"/>
                <w:szCs w:val="18"/>
              </w:rPr>
              <w:t>электростан</w:t>
            </w:r>
            <w:proofErr w:type="spellEnd"/>
            <w:r w:rsidRPr="00F524A4">
              <w:rPr>
                <w:bCs/>
                <w:color w:val="000000"/>
                <w:sz w:val="18"/>
                <w:szCs w:val="18"/>
              </w:rPr>
              <w:t>-</w:t>
            </w:r>
          </w:p>
          <w:p w:rsidR="007F714E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F524A4">
              <w:rPr>
                <w:bCs/>
                <w:color w:val="000000"/>
                <w:sz w:val="18"/>
                <w:szCs w:val="18"/>
              </w:rPr>
              <w:t>ции</w:t>
            </w:r>
            <w:proofErr w:type="spellEnd"/>
          </w:p>
          <w:p w:rsidR="00CD433F" w:rsidRPr="00F524A4" w:rsidRDefault="00CD433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а)</w:t>
            </w:r>
          </w:p>
        </w:tc>
        <w:tc>
          <w:tcPr>
            <w:tcW w:w="1697" w:type="dxa"/>
          </w:tcPr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24A4"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F524A4">
              <w:rPr>
                <w:bCs/>
                <w:color w:val="000000"/>
                <w:sz w:val="18"/>
                <w:szCs w:val="18"/>
              </w:rPr>
              <w:t xml:space="preserve">  Промышленная зона,3</w:t>
            </w:r>
          </w:p>
        </w:tc>
        <w:tc>
          <w:tcPr>
            <w:tcW w:w="1988" w:type="dxa"/>
          </w:tcPr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F524A4">
              <w:rPr>
                <w:bCs/>
                <w:color w:val="000000"/>
                <w:sz w:val="18"/>
                <w:szCs w:val="18"/>
              </w:rPr>
              <w:t>1 101 02 014</w:t>
            </w:r>
          </w:p>
        </w:tc>
        <w:tc>
          <w:tcPr>
            <w:tcW w:w="992" w:type="dxa"/>
          </w:tcPr>
          <w:p w:rsidR="007F714E" w:rsidRPr="00F524A4" w:rsidRDefault="007F714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00,00</w:t>
            </w:r>
          </w:p>
        </w:tc>
        <w:tc>
          <w:tcPr>
            <w:tcW w:w="1276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7F714E" w:rsidRPr="00F524A4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F524A4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F524A4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7F714E" w:rsidRPr="00F524A4" w:rsidRDefault="00FE3538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7F714E">
              <w:rPr>
                <w:bCs/>
                <w:color w:val="000000"/>
                <w:sz w:val="18"/>
                <w:szCs w:val="18"/>
              </w:rPr>
              <w:t>(</w:t>
            </w:r>
            <w:r w:rsidR="007F714E" w:rsidRPr="00F524A4">
              <w:rPr>
                <w:bCs/>
                <w:color w:val="000000"/>
                <w:sz w:val="18"/>
                <w:szCs w:val="18"/>
              </w:rPr>
              <w:t>сгорела</w:t>
            </w:r>
            <w:r w:rsidR="007F714E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7F714E" w:rsidTr="00406491">
        <w:tc>
          <w:tcPr>
            <w:tcW w:w="699" w:type="dxa"/>
          </w:tcPr>
          <w:p w:rsidR="007F714E" w:rsidRPr="00F524A4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36" w:type="dxa"/>
          </w:tcPr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 xml:space="preserve">Здание </w:t>
            </w:r>
          </w:p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>магазина</w:t>
            </w:r>
          </w:p>
          <w:p w:rsidR="007F714E" w:rsidRPr="00F524A4" w:rsidRDefault="00CD433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)</w:t>
            </w:r>
          </w:p>
        </w:tc>
        <w:tc>
          <w:tcPr>
            <w:tcW w:w="1697" w:type="dxa"/>
          </w:tcPr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proofErr w:type="gramStart"/>
            <w:r w:rsidRPr="00F524A4">
              <w:rPr>
                <w:bCs/>
                <w:color w:val="000000"/>
                <w:sz w:val="18"/>
                <w:szCs w:val="18"/>
              </w:rPr>
              <w:t>отд</w:t>
            </w:r>
            <w:proofErr w:type="spellEnd"/>
            <w:proofErr w:type="gramEnd"/>
            <w:r w:rsidRPr="00F524A4">
              <w:rPr>
                <w:bCs/>
                <w:color w:val="000000"/>
                <w:sz w:val="18"/>
                <w:szCs w:val="18"/>
              </w:rPr>
              <w:t xml:space="preserve"> №1</w:t>
            </w:r>
          </w:p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 xml:space="preserve"> с-за «АМО»</w:t>
            </w:r>
          </w:p>
          <w:p w:rsidR="007F714E" w:rsidRPr="00F524A4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>ул. Молочная,2</w:t>
            </w:r>
          </w:p>
        </w:tc>
        <w:tc>
          <w:tcPr>
            <w:tcW w:w="1988" w:type="dxa"/>
          </w:tcPr>
          <w:p w:rsidR="007F714E" w:rsidRPr="00F524A4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7F714E" w:rsidRPr="00F524A4">
              <w:rPr>
                <w:bCs/>
                <w:color w:val="000000"/>
                <w:sz w:val="18"/>
                <w:szCs w:val="18"/>
              </w:rPr>
              <w:t>1 101 02 010</w:t>
            </w:r>
          </w:p>
        </w:tc>
        <w:tc>
          <w:tcPr>
            <w:tcW w:w="992" w:type="dxa"/>
          </w:tcPr>
          <w:p w:rsidR="007F714E" w:rsidRPr="00F524A4" w:rsidRDefault="007F714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 xml:space="preserve">  м</w:t>
            </w:r>
            <w:proofErr w:type="gramStart"/>
            <w:r w:rsidRPr="00F524A4">
              <w:rPr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209,84</w:t>
            </w:r>
          </w:p>
        </w:tc>
        <w:tc>
          <w:tcPr>
            <w:tcW w:w="1276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F714E" w:rsidRPr="005F457E" w:rsidRDefault="00CD433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7F714E" w:rsidRPr="00F524A4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F524A4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F524A4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7F714E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7F714E" w:rsidRPr="00F524A4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Магазина нет 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разобран</w:t>
            </w:r>
            <w:proofErr w:type="gramEnd"/>
            <w:r w:rsidRPr="00F524A4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F714E" w:rsidTr="00406491">
        <w:tc>
          <w:tcPr>
            <w:tcW w:w="699" w:type="dxa"/>
          </w:tcPr>
          <w:p w:rsidR="007F714E" w:rsidRPr="00CD1DA7" w:rsidRDefault="007F714E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CD44C8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6" w:type="dxa"/>
          </w:tcPr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дание 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агазина</w:t>
            </w:r>
          </w:p>
          <w:p w:rsidR="007F714E" w:rsidRPr="00CD1DA7" w:rsidRDefault="00CD433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)</w:t>
            </w:r>
          </w:p>
        </w:tc>
        <w:tc>
          <w:tcPr>
            <w:tcW w:w="1697" w:type="dxa"/>
          </w:tcPr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район,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.Ц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ентральная,5</w:t>
            </w:r>
          </w:p>
        </w:tc>
        <w:tc>
          <w:tcPr>
            <w:tcW w:w="1988" w:type="dxa"/>
          </w:tcPr>
          <w:p w:rsidR="007F714E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ИН </w:t>
            </w:r>
            <w:r w:rsidR="007F714E" w:rsidRPr="00CD1DA7">
              <w:rPr>
                <w:bCs/>
                <w:color w:val="000000"/>
                <w:sz w:val="18"/>
                <w:szCs w:val="18"/>
              </w:rPr>
              <w:t>1 101 02 007</w:t>
            </w:r>
          </w:p>
        </w:tc>
        <w:tc>
          <w:tcPr>
            <w:tcW w:w="992" w:type="dxa"/>
          </w:tcPr>
          <w:p w:rsidR="007F714E" w:rsidRPr="00CD1DA7" w:rsidRDefault="007F714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 м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209,84</w:t>
            </w:r>
          </w:p>
        </w:tc>
        <w:tc>
          <w:tcPr>
            <w:tcW w:w="1276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F714E" w:rsidRPr="005F457E" w:rsidRDefault="00CD433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06.12.2006г.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поселения </w:t>
            </w:r>
          </w:p>
        </w:tc>
        <w:tc>
          <w:tcPr>
            <w:tcW w:w="1718" w:type="dxa"/>
          </w:tcPr>
          <w:p w:rsidR="007F714E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F714E" w:rsidTr="00406491">
        <w:tc>
          <w:tcPr>
            <w:tcW w:w="699" w:type="dxa"/>
          </w:tcPr>
          <w:p w:rsidR="007F714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536" w:type="dxa"/>
          </w:tcPr>
          <w:p w:rsidR="007F714E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ежилое здание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школа) 1965г.</w:t>
            </w:r>
          </w:p>
        </w:tc>
        <w:tc>
          <w:tcPr>
            <w:tcW w:w="1697" w:type="dxa"/>
          </w:tcPr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D1DA7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отд. № 2 </w:t>
            </w:r>
            <w:r w:rsidRPr="00CD1DA7">
              <w:rPr>
                <w:bCs/>
                <w:color w:val="000000"/>
                <w:sz w:val="18"/>
                <w:szCs w:val="18"/>
              </w:rPr>
              <w:t xml:space="preserve"> с-за «АМО»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Школьная  11</w:t>
            </w:r>
          </w:p>
        </w:tc>
        <w:tc>
          <w:tcPr>
            <w:tcW w:w="1988" w:type="dxa"/>
          </w:tcPr>
          <w:p w:rsidR="007F714E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1:185</w:t>
            </w:r>
          </w:p>
          <w:p w:rsidR="007F714E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24A4">
              <w:rPr>
                <w:bCs/>
                <w:color w:val="000000"/>
                <w:sz w:val="18"/>
                <w:szCs w:val="18"/>
              </w:rPr>
              <w:t>ИН 1 101 02 013</w:t>
            </w:r>
          </w:p>
        </w:tc>
        <w:tc>
          <w:tcPr>
            <w:tcW w:w="992" w:type="dxa"/>
          </w:tcPr>
          <w:p w:rsidR="007F714E" w:rsidRPr="00CD1DA7" w:rsidRDefault="007F714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128,9 </w:t>
            </w:r>
            <w:r w:rsidRPr="00CD1DA7">
              <w:rPr>
                <w:bCs/>
                <w:color w:val="000000"/>
                <w:sz w:val="18"/>
                <w:szCs w:val="18"/>
              </w:rPr>
              <w:t>м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336,08</w:t>
            </w:r>
          </w:p>
        </w:tc>
        <w:tc>
          <w:tcPr>
            <w:tcW w:w="1276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301,39</w:t>
            </w:r>
          </w:p>
        </w:tc>
        <w:tc>
          <w:tcPr>
            <w:tcW w:w="1417" w:type="dxa"/>
          </w:tcPr>
          <w:p w:rsidR="007F714E" w:rsidRPr="00CD1DA7" w:rsidRDefault="007F714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ередано безвозмездно в 2016 году</w:t>
            </w:r>
          </w:p>
        </w:tc>
        <w:tc>
          <w:tcPr>
            <w:tcW w:w="1401" w:type="dxa"/>
          </w:tcPr>
          <w:p w:rsidR="007F714E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</w:t>
            </w:r>
            <w:r>
              <w:rPr>
                <w:bCs/>
                <w:color w:val="000000"/>
                <w:sz w:val="18"/>
                <w:szCs w:val="18"/>
              </w:rPr>
              <w:t>т  04.07</w:t>
            </w:r>
            <w:r w:rsidRPr="00CD1DA7">
              <w:rPr>
                <w:bCs/>
                <w:color w:val="000000"/>
                <w:sz w:val="18"/>
                <w:szCs w:val="18"/>
              </w:rPr>
              <w:t>..201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гос. регистрации 34-34/012-34/047/010/2016-298/2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7F714E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требуется </w:t>
            </w:r>
          </w:p>
          <w:p w:rsidR="007F714E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тек. Ремонт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F714E" w:rsidTr="00406491">
        <w:tc>
          <w:tcPr>
            <w:tcW w:w="699" w:type="dxa"/>
          </w:tcPr>
          <w:p w:rsidR="007F714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36" w:type="dxa"/>
          </w:tcPr>
          <w:p w:rsidR="007F714E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втобусная остановка</w:t>
            </w:r>
          </w:p>
          <w:p w:rsidR="00CD433F" w:rsidRPr="00CD1DA7" w:rsidRDefault="00CD433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троения)</w:t>
            </w:r>
          </w:p>
        </w:tc>
        <w:tc>
          <w:tcPr>
            <w:tcW w:w="1697" w:type="dxa"/>
          </w:tcPr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Яворского</w:t>
            </w:r>
          </w:p>
        </w:tc>
        <w:tc>
          <w:tcPr>
            <w:tcW w:w="1988" w:type="dxa"/>
          </w:tcPr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02</w:t>
            </w:r>
          </w:p>
        </w:tc>
        <w:tc>
          <w:tcPr>
            <w:tcW w:w="992" w:type="dxa"/>
          </w:tcPr>
          <w:p w:rsidR="007F714E" w:rsidRPr="00CD1DA7" w:rsidRDefault="007F714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   м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84,00</w:t>
            </w:r>
          </w:p>
        </w:tc>
        <w:tc>
          <w:tcPr>
            <w:tcW w:w="1276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08,03</w:t>
            </w:r>
          </w:p>
        </w:tc>
        <w:tc>
          <w:tcPr>
            <w:tcW w:w="1134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7F714E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F714E" w:rsidTr="00406491">
        <w:tc>
          <w:tcPr>
            <w:tcW w:w="699" w:type="dxa"/>
          </w:tcPr>
          <w:p w:rsidR="007F714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36" w:type="dxa"/>
          </w:tcPr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втоподъезд</w:t>
            </w:r>
            <w:proofErr w:type="spellEnd"/>
          </w:p>
          <w:p w:rsidR="007F714E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,2 км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76г</w:t>
            </w:r>
          </w:p>
        </w:tc>
        <w:tc>
          <w:tcPr>
            <w:tcW w:w="1697" w:type="dxa"/>
          </w:tcPr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7F714E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4:788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28</w:t>
            </w:r>
          </w:p>
        </w:tc>
        <w:tc>
          <w:tcPr>
            <w:tcW w:w="992" w:type="dxa"/>
          </w:tcPr>
          <w:p w:rsidR="007F714E" w:rsidRPr="00CD1DA7" w:rsidRDefault="007F714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  1,2 км </w:t>
            </w:r>
          </w:p>
        </w:tc>
        <w:tc>
          <w:tcPr>
            <w:tcW w:w="1418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4080,00</w:t>
            </w:r>
          </w:p>
        </w:tc>
        <w:tc>
          <w:tcPr>
            <w:tcW w:w="1276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85586</w:t>
            </w:r>
          </w:p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6.02.2014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гос. регистрации 34-34-12/011/2014-64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7F714E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F714E" w:rsidTr="00406491">
        <w:tc>
          <w:tcPr>
            <w:tcW w:w="699" w:type="dxa"/>
          </w:tcPr>
          <w:p w:rsidR="007F714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36" w:type="dxa"/>
          </w:tcPr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сфальтовая дорога </w:t>
            </w:r>
          </w:p>
          <w:p w:rsidR="007F714E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(по хутору)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80г.</w:t>
            </w:r>
          </w:p>
        </w:tc>
        <w:tc>
          <w:tcPr>
            <w:tcW w:w="1697" w:type="dxa"/>
          </w:tcPr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7F714E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439</w:t>
            </w:r>
          </w:p>
          <w:p w:rsidR="007F714E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F714E" w:rsidRPr="00CD1DA7" w:rsidRDefault="007F714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23</w:t>
            </w:r>
          </w:p>
        </w:tc>
        <w:tc>
          <w:tcPr>
            <w:tcW w:w="992" w:type="dxa"/>
          </w:tcPr>
          <w:p w:rsidR="007F714E" w:rsidRPr="00CD1DA7" w:rsidRDefault="007F714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 1,4 км </w:t>
            </w:r>
          </w:p>
        </w:tc>
        <w:tc>
          <w:tcPr>
            <w:tcW w:w="1418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4480,00</w:t>
            </w:r>
          </w:p>
        </w:tc>
        <w:tc>
          <w:tcPr>
            <w:tcW w:w="1276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F714E" w:rsidRPr="005F457E" w:rsidRDefault="007F714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85587</w:t>
            </w:r>
          </w:p>
          <w:p w:rsidR="007F714E" w:rsidRPr="00CD1DA7" w:rsidRDefault="007F714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6.02.2014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гос. регистрации 34-34-12/011/2014-63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7F714E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7F714E" w:rsidRPr="00CD1DA7" w:rsidRDefault="007F714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51EDE" w:rsidTr="00406491">
        <w:tc>
          <w:tcPr>
            <w:tcW w:w="699" w:type="dxa"/>
          </w:tcPr>
          <w:p w:rsidR="00351ED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36" w:type="dxa"/>
          </w:tcPr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Грунтовая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насыпь</w:t>
            </w:r>
          </w:p>
          <w:p w:rsidR="00351EDE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расположена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по поселку</w:t>
            </w:r>
          </w:p>
          <w:p w:rsidR="00CD433F" w:rsidRPr="00CD1DA7" w:rsidRDefault="00CD433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троения)</w:t>
            </w:r>
          </w:p>
        </w:tc>
        <w:tc>
          <w:tcPr>
            <w:tcW w:w="1697" w:type="dxa"/>
          </w:tcPr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ая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область, Новоаннинский </w:t>
            </w:r>
          </w:p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</w:t>
            </w:r>
          </w:p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351EDE" w:rsidRPr="00CD1DA7" w:rsidRDefault="00CD433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ИН </w:t>
            </w:r>
            <w:r w:rsidR="00351EDE" w:rsidRPr="00CD1DA7">
              <w:rPr>
                <w:bCs/>
                <w:color w:val="000000"/>
                <w:sz w:val="18"/>
                <w:szCs w:val="18"/>
              </w:rPr>
              <w:t>1 101 03 020</w:t>
            </w:r>
          </w:p>
        </w:tc>
        <w:tc>
          <w:tcPr>
            <w:tcW w:w="992" w:type="dxa"/>
          </w:tcPr>
          <w:p w:rsidR="00351EDE" w:rsidRPr="00CD1DA7" w:rsidRDefault="00351ED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 2 км </w:t>
            </w:r>
          </w:p>
        </w:tc>
        <w:tc>
          <w:tcPr>
            <w:tcW w:w="1418" w:type="dxa"/>
          </w:tcPr>
          <w:p w:rsidR="00351EDE" w:rsidRPr="005F457E" w:rsidRDefault="00351ED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259,00</w:t>
            </w:r>
          </w:p>
        </w:tc>
        <w:tc>
          <w:tcPr>
            <w:tcW w:w="1276" w:type="dxa"/>
          </w:tcPr>
          <w:p w:rsidR="00351EDE" w:rsidRPr="005F457E" w:rsidRDefault="00351ED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27,20</w:t>
            </w:r>
          </w:p>
        </w:tc>
        <w:tc>
          <w:tcPr>
            <w:tcW w:w="1134" w:type="dxa"/>
          </w:tcPr>
          <w:p w:rsidR="00351EDE" w:rsidRPr="005F457E" w:rsidRDefault="00351ED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51EDE" w:rsidRPr="00CD1DA7" w:rsidRDefault="00351ED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51EDE" w:rsidRPr="00CD1DA7" w:rsidRDefault="00351ED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51EDE" w:rsidRPr="00CD1DA7" w:rsidRDefault="00351ED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51EDE" w:rsidRPr="00CD1DA7" w:rsidRDefault="00351ED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351EDE" w:rsidRDefault="00351ED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Муниципальная 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казна</w:t>
            </w:r>
          </w:p>
          <w:p w:rsidR="00351EDE" w:rsidRPr="00CD1DA7" w:rsidRDefault="00351EDE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676D0" w:rsidTr="00406491">
        <w:tc>
          <w:tcPr>
            <w:tcW w:w="699" w:type="dxa"/>
          </w:tcPr>
          <w:p w:rsidR="00A676D0" w:rsidRPr="00CD1DA7" w:rsidRDefault="00A676D0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</w:t>
            </w:r>
            <w:r w:rsidR="00CD44C8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6" w:type="dxa"/>
          </w:tcPr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Грунтовая насыпь</w:t>
            </w:r>
          </w:p>
          <w:p w:rsidR="00A676D0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расположена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по поселку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троения)</w:t>
            </w:r>
          </w:p>
        </w:tc>
        <w:tc>
          <w:tcPr>
            <w:tcW w:w="1697" w:type="dxa"/>
          </w:tcPr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A676D0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A676D0" w:rsidRPr="00CD1DA7">
              <w:rPr>
                <w:bCs/>
                <w:color w:val="000000"/>
                <w:sz w:val="18"/>
                <w:szCs w:val="18"/>
              </w:rPr>
              <w:t>1 101 03 021</w:t>
            </w:r>
          </w:p>
        </w:tc>
        <w:tc>
          <w:tcPr>
            <w:tcW w:w="992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 1,5 км </w:t>
            </w:r>
          </w:p>
        </w:tc>
        <w:tc>
          <w:tcPr>
            <w:tcW w:w="1418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444,00</w:t>
            </w:r>
          </w:p>
        </w:tc>
        <w:tc>
          <w:tcPr>
            <w:tcW w:w="1276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82,76</w:t>
            </w:r>
          </w:p>
        </w:tc>
        <w:tc>
          <w:tcPr>
            <w:tcW w:w="1134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A676D0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676D0" w:rsidTr="00406491">
        <w:tc>
          <w:tcPr>
            <w:tcW w:w="699" w:type="dxa"/>
          </w:tcPr>
          <w:p w:rsidR="00A676D0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36" w:type="dxa"/>
          </w:tcPr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Грунтовая насыпь</w:t>
            </w:r>
          </w:p>
          <w:p w:rsidR="00A676D0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расположена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по поселку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троения)</w:t>
            </w:r>
          </w:p>
        </w:tc>
        <w:tc>
          <w:tcPr>
            <w:tcW w:w="1697" w:type="dxa"/>
          </w:tcPr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. Красногорский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A676D0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A676D0" w:rsidRPr="00CD1DA7">
              <w:rPr>
                <w:bCs/>
                <w:color w:val="000000"/>
                <w:sz w:val="18"/>
                <w:szCs w:val="18"/>
              </w:rPr>
              <w:t>1 101 03 022</w:t>
            </w:r>
          </w:p>
        </w:tc>
        <w:tc>
          <w:tcPr>
            <w:tcW w:w="992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 1,5 км </w:t>
            </w:r>
          </w:p>
        </w:tc>
        <w:tc>
          <w:tcPr>
            <w:tcW w:w="1418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444,00</w:t>
            </w:r>
          </w:p>
        </w:tc>
        <w:tc>
          <w:tcPr>
            <w:tcW w:w="1276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45,29</w:t>
            </w:r>
          </w:p>
        </w:tc>
        <w:tc>
          <w:tcPr>
            <w:tcW w:w="1134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A676D0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676D0" w:rsidTr="00406491">
        <w:tc>
          <w:tcPr>
            <w:tcW w:w="699" w:type="dxa"/>
          </w:tcPr>
          <w:p w:rsidR="00A676D0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36" w:type="dxa"/>
          </w:tcPr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Грунтовая насыпь</w:t>
            </w:r>
          </w:p>
          <w:p w:rsidR="00A676D0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расположена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по поселку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троения)</w:t>
            </w:r>
          </w:p>
        </w:tc>
        <w:tc>
          <w:tcPr>
            <w:tcW w:w="1697" w:type="dxa"/>
          </w:tcPr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A676D0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A676D0" w:rsidRPr="00CD1DA7">
              <w:rPr>
                <w:bCs/>
                <w:color w:val="000000"/>
                <w:sz w:val="18"/>
                <w:szCs w:val="18"/>
              </w:rPr>
              <w:t>1 101 03 019</w:t>
            </w:r>
          </w:p>
        </w:tc>
        <w:tc>
          <w:tcPr>
            <w:tcW w:w="992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 7,5 км </w:t>
            </w:r>
          </w:p>
        </w:tc>
        <w:tc>
          <w:tcPr>
            <w:tcW w:w="1418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7220,00</w:t>
            </w:r>
          </w:p>
        </w:tc>
        <w:tc>
          <w:tcPr>
            <w:tcW w:w="1276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960,49</w:t>
            </w:r>
          </w:p>
        </w:tc>
        <w:tc>
          <w:tcPr>
            <w:tcW w:w="1134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A676D0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676D0" w:rsidTr="00406491">
        <w:tc>
          <w:tcPr>
            <w:tcW w:w="699" w:type="dxa"/>
          </w:tcPr>
          <w:p w:rsidR="00A676D0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36" w:type="dxa"/>
          </w:tcPr>
          <w:p w:rsidR="00A676D0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эродром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троения)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A676D0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A676D0" w:rsidRPr="00CD1DA7">
              <w:rPr>
                <w:bCs/>
                <w:color w:val="000000"/>
                <w:sz w:val="18"/>
                <w:szCs w:val="18"/>
              </w:rPr>
              <w:t>1 101 03 029</w:t>
            </w:r>
          </w:p>
        </w:tc>
        <w:tc>
          <w:tcPr>
            <w:tcW w:w="992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52 га.</w:t>
            </w:r>
          </w:p>
        </w:tc>
        <w:tc>
          <w:tcPr>
            <w:tcW w:w="1418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640,00</w:t>
            </w:r>
          </w:p>
        </w:tc>
        <w:tc>
          <w:tcPr>
            <w:tcW w:w="1276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A676D0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676D0" w:rsidTr="00406491">
        <w:tc>
          <w:tcPr>
            <w:tcW w:w="699" w:type="dxa"/>
          </w:tcPr>
          <w:p w:rsidR="00A676D0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36" w:type="dxa"/>
          </w:tcPr>
          <w:p w:rsidR="00A676D0" w:rsidRPr="00542B33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 xml:space="preserve">Башни </w:t>
            </w:r>
            <w:proofErr w:type="spellStart"/>
            <w:r w:rsidRPr="00542B33">
              <w:rPr>
                <w:bCs/>
                <w:color w:val="000000"/>
                <w:sz w:val="18"/>
                <w:szCs w:val="18"/>
              </w:rPr>
              <w:t>Рожновского</w:t>
            </w:r>
            <w:proofErr w:type="spellEnd"/>
          </w:p>
          <w:p w:rsidR="00A676D0" w:rsidRPr="00542B33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6F106F" w:rsidRPr="00CD1DA7" w:rsidRDefault="006F106F" w:rsidP="006F106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троения)</w:t>
            </w:r>
          </w:p>
          <w:p w:rsidR="00A676D0" w:rsidRPr="00542B33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поселения 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A676D0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ИН </w:t>
            </w:r>
            <w:r w:rsidR="00A676D0" w:rsidRPr="00CD1DA7">
              <w:rPr>
                <w:bCs/>
                <w:color w:val="000000"/>
                <w:sz w:val="18"/>
                <w:szCs w:val="18"/>
              </w:rPr>
              <w:t>1 101 03 016</w:t>
            </w:r>
          </w:p>
        </w:tc>
        <w:tc>
          <w:tcPr>
            <w:tcW w:w="992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11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A676D0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920,00</w:t>
            </w:r>
          </w:p>
        </w:tc>
        <w:tc>
          <w:tcPr>
            <w:tcW w:w="1276" w:type="dxa"/>
          </w:tcPr>
          <w:p w:rsidR="00A676D0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862,00</w:t>
            </w:r>
          </w:p>
        </w:tc>
        <w:tc>
          <w:tcPr>
            <w:tcW w:w="1134" w:type="dxa"/>
          </w:tcPr>
          <w:p w:rsidR="00A676D0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кт приема-передачи от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21.12.2006г.</w:t>
            </w:r>
          </w:p>
        </w:tc>
        <w:tc>
          <w:tcPr>
            <w:tcW w:w="1401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A676D0" w:rsidRDefault="00A676D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Договор о закреплении муниципального имущества на праве оперативного управления от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30.07.2013г.</w:t>
            </w:r>
          </w:p>
          <w:p w:rsidR="00A676D0" w:rsidRPr="00CD1DA7" w:rsidRDefault="00A676D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A676D0" w:rsidTr="00406491">
        <w:tc>
          <w:tcPr>
            <w:tcW w:w="699" w:type="dxa"/>
          </w:tcPr>
          <w:p w:rsidR="00A676D0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536" w:type="dxa"/>
          </w:tcPr>
          <w:p w:rsidR="00A676D0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Буровая скважина</w:t>
            </w:r>
          </w:p>
          <w:p w:rsidR="006F106F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а)</w:t>
            </w:r>
          </w:p>
        </w:tc>
        <w:tc>
          <w:tcPr>
            <w:tcW w:w="1697" w:type="dxa"/>
          </w:tcPr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. Красногорский</w:t>
            </w:r>
          </w:p>
          <w:p w:rsidR="00A676D0" w:rsidRPr="00CD1DA7" w:rsidRDefault="00A676D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A676D0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A676D0" w:rsidRPr="00CD1DA7">
              <w:rPr>
                <w:bCs/>
                <w:color w:val="000000"/>
                <w:sz w:val="18"/>
                <w:szCs w:val="18"/>
              </w:rPr>
              <w:t>1 101 03 001</w:t>
            </w:r>
          </w:p>
        </w:tc>
        <w:tc>
          <w:tcPr>
            <w:tcW w:w="992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08,80</w:t>
            </w:r>
          </w:p>
        </w:tc>
        <w:tc>
          <w:tcPr>
            <w:tcW w:w="1276" w:type="dxa"/>
          </w:tcPr>
          <w:p w:rsidR="00A676D0" w:rsidRPr="005F457E" w:rsidRDefault="00A676D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61,12</w:t>
            </w:r>
          </w:p>
        </w:tc>
        <w:tc>
          <w:tcPr>
            <w:tcW w:w="1134" w:type="dxa"/>
          </w:tcPr>
          <w:p w:rsidR="00A676D0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A676D0" w:rsidRPr="00CD1DA7" w:rsidRDefault="00A676D0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A676D0" w:rsidRPr="00CD1DA7" w:rsidRDefault="00A676D0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A676D0" w:rsidRDefault="00A676D0" w:rsidP="00A676D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A676D0" w:rsidRPr="00CD1DA7" w:rsidRDefault="00A676D0" w:rsidP="00A676D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51EDE" w:rsidTr="00406491">
        <w:tc>
          <w:tcPr>
            <w:tcW w:w="699" w:type="dxa"/>
          </w:tcPr>
          <w:p w:rsidR="00351EDE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36" w:type="dxa"/>
          </w:tcPr>
          <w:p w:rsidR="00351EDE" w:rsidRPr="00542B33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542B33">
              <w:rPr>
                <w:bCs/>
                <w:color w:val="000000"/>
                <w:sz w:val="18"/>
                <w:szCs w:val="18"/>
              </w:rPr>
              <w:t>Водонапор</w:t>
            </w:r>
            <w:proofErr w:type="spellEnd"/>
            <w:r w:rsidRPr="00542B33">
              <w:rPr>
                <w:bCs/>
                <w:color w:val="000000"/>
                <w:sz w:val="18"/>
                <w:szCs w:val="18"/>
              </w:rPr>
              <w:t>-</w:t>
            </w:r>
          </w:p>
          <w:p w:rsidR="00351EDE" w:rsidRPr="00542B33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542B33">
              <w:rPr>
                <w:bCs/>
                <w:color w:val="000000"/>
                <w:sz w:val="18"/>
                <w:szCs w:val="18"/>
              </w:rPr>
              <w:t>ная</w:t>
            </w:r>
            <w:proofErr w:type="spellEnd"/>
            <w:r w:rsidRPr="00542B33">
              <w:rPr>
                <w:bCs/>
                <w:color w:val="000000"/>
                <w:sz w:val="18"/>
                <w:szCs w:val="18"/>
              </w:rPr>
              <w:t xml:space="preserve">  башня</w:t>
            </w:r>
          </w:p>
          <w:p w:rsidR="00351EDE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ВБР 25 У-8</w:t>
            </w:r>
          </w:p>
          <w:p w:rsidR="006F106F" w:rsidRPr="00CD1DA7" w:rsidRDefault="006F106F" w:rsidP="006F106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троения)</w:t>
            </w:r>
          </w:p>
          <w:p w:rsidR="006F106F" w:rsidRPr="00542B33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351EDE" w:rsidRPr="00CD1DA7" w:rsidRDefault="00351ED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351EDE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351EDE" w:rsidRPr="00CD1DA7">
              <w:rPr>
                <w:bCs/>
                <w:color w:val="000000"/>
                <w:sz w:val="18"/>
                <w:szCs w:val="18"/>
              </w:rPr>
              <w:t>1 101 03 095</w:t>
            </w:r>
          </w:p>
        </w:tc>
        <w:tc>
          <w:tcPr>
            <w:tcW w:w="992" w:type="dxa"/>
          </w:tcPr>
          <w:p w:rsidR="00351EDE" w:rsidRPr="00CD1DA7" w:rsidRDefault="00351ED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25 куб. м</w:t>
            </w:r>
          </w:p>
        </w:tc>
        <w:tc>
          <w:tcPr>
            <w:tcW w:w="1418" w:type="dxa"/>
          </w:tcPr>
          <w:p w:rsidR="00351EDE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000,00</w:t>
            </w:r>
          </w:p>
        </w:tc>
        <w:tc>
          <w:tcPr>
            <w:tcW w:w="1276" w:type="dxa"/>
          </w:tcPr>
          <w:p w:rsidR="00351EDE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55,34</w:t>
            </w:r>
          </w:p>
        </w:tc>
        <w:tc>
          <w:tcPr>
            <w:tcW w:w="1134" w:type="dxa"/>
          </w:tcPr>
          <w:p w:rsidR="00351EDE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51EDE" w:rsidRPr="00CD1DA7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иобретение за счет собственных средств</w:t>
            </w:r>
          </w:p>
        </w:tc>
        <w:tc>
          <w:tcPr>
            <w:tcW w:w="1401" w:type="dxa"/>
          </w:tcPr>
          <w:p w:rsidR="00351EDE" w:rsidRPr="00CD1DA7" w:rsidRDefault="00351ED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351EDE" w:rsidRDefault="00351ED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765F4B" w:rsidTr="00406491">
        <w:tc>
          <w:tcPr>
            <w:tcW w:w="699" w:type="dxa"/>
          </w:tcPr>
          <w:p w:rsidR="00765F4B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36" w:type="dxa"/>
          </w:tcPr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542B33">
              <w:rPr>
                <w:bCs/>
                <w:color w:val="000000"/>
                <w:sz w:val="18"/>
                <w:szCs w:val="18"/>
              </w:rPr>
              <w:t>Водонапор</w:t>
            </w:r>
            <w:proofErr w:type="spellEnd"/>
            <w:r w:rsidRPr="00542B33">
              <w:rPr>
                <w:bCs/>
                <w:color w:val="000000"/>
                <w:sz w:val="18"/>
                <w:szCs w:val="18"/>
              </w:rPr>
              <w:t>-</w:t>
            </w:r>
          </w:p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542B33">
              <w:rPr>
                <w:bCs/>
                <w:color w:val="000000"/>
                <w:sz w:val="18"/>
                <w:szCs w:val="18"/>
              </w:rPr>
              <w:t>ная</w:t>
            </w:r>
            <w:proofErr w:type="spellEnd"/>
            <w:r w:rsidRPr="00542B33">
              <w:rPr>
                <w:bCs/>
                <w:color w:val="000000"/>
                <w:sz w:val="18"/>
                <w:szCs w:val="18"/>
              </w:rPr>
              <w:t xml:space="preserve">  башня</w:t>
            </w:r>
          </w:p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системы</w:t>
            </w:r>
          </w:p>
          <w:p w:rsidR="00765F4B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542B33">
              <w:rPr>
                <w:bCs/>
                <w:color w:val="000000"/>
                <w:sz w:val="18"/>
                <w:szCs w:val="18"/>
              </w:rPr>
              <w:t>Рожновского</w:t>
            </w:r>
            <w:proofErr w:type="spellEnd"/>
          </w:p>
          <w:p w:rsidR="006F106F" w:rsidRPr="00CD1DA7" w:rsidRDefault="006F106F" w:rsidP="006F106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троения)</w:t>
            </w:r>
          </w:p>
          <w:p w:rsidR="006F106F" w:rsidRPr="00542B33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58</w:t>
            </w:r>
          </w:p>
        </w:tc>
        <w:tc>
          <w:tcPr>
            <w:tcW w:w="992" w:type="dxa"/>
          </w:tcPr>
          <w:p w:rsidR="00765F4B" w:rsidRPr="00CD1DA7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25 куб. м</w:t>
            </w:r>
          </w:p>
        </w:tc>
        <w:tc>
          <w:tcPr>
            <w:tcW w:w="1418" w:type="dxa"/>
          </w:tcPr>
          <w:p w:rsidR="00765F4B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500,00</w:t>
            </w:r>
          </w:p>
        </w:tc>
        <w:tc>
          <w:tcPr>
            <w:tcW w:w="1276" w:type="dxa"/>
          </w:tcPr>
          <w:p w:rsidR="00765F4B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799,09</w:t>
            </w:r>
          </w:p>
        </w:tc>
        <w:tc>
          <w:tcPr>
            <w:tcW w:w="1134" w:type="dxa"/>
          </w:tcPr>
          <w:p w:rsidR="00765F4B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иобретение за счет собственных средств</w:t>
            </w:r>
          </w:p>
        </w:tc>
        <w:tc>
          <w:tcPr>
            <w:tcW w:w="1401" w:type="dxa"/>
          </w:tcPr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765F4B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765F4B" w:rsidTr="00406491">
        <w:tc>
          <w:tcPr>
            <w:tcW w:w="699" w:type="dxa"/>
          </w:tcPr>
          <w:p w:rsidR="00765F4B" w:rsidRPr="00542B33" w:rsidRDefault="00765F4B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2</w:t>
            </w:r>
            <w:r w:rsidR="00CD44C8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6" w:type="dxa"/>
          </w:tcPr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 xml:space="preserve">Скважина </w:t>
            </w:r>
          </w:p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№ 01287</w:t>
            </w:r>
          </w:p>
        </w:tc>
        <w:tc>
          <w:tcPr>
            <w:tcW w:w="1697" w:type="dxa"/>
          </w:tcPr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765F4B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1:141</w:t>
            </w:r>
          </w:p>
          <w:p w:rsidR="00765F4B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11</w:t>
            </w:r>
          </w:p>
        </w:tc>
        <w:tc>
          <w:tcPr>
            <w:tcW w:w="992" w:type="dxa"/>
          </w:tcPr>
          <w:p w:rsidR="00765F4B" w:rsidRPr="00CD1DA7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35,0  м</w:t>
            </w:r>
          </w:p>
        </w:tc>
        <w:tc>
          <w:tcPr>
            <w:tcW w:w="1418" w:type="dxa"/>
          </w:tcPr>
          <w:p w:rsidR="00765F4B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704,64</w:t>
            </w:r>
          </w:p>
        </w:tc>
        <w:tc>
          <w:tcPr>
            <w:tcW w:w="1276" w:type="dxa"/>
          </w:tcPr>
          <w:p w:rsidR="00765F4B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09,83</w:t>
            </w:r>
          </w:p>
        </w:tc>
        <w:tc>
          <w:tcPr>
            <w:tcW w:w="1134" w:type="dxa"/>
          </w:tcPr>
          <w:p w:rsidR="00765F4B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</w:t>
            </w:r>
            <w:r>
              <w:rPr>
                <w:bCs/>
                <w:color w:val="000000"/>
                <w:sz w:val="18"/>
                <w:szCs w:val="18"/>
              </w:rPr>
              <w:t>т 10</w:t>
            </w:r>
            <w:r w:rsidRPr="00CD1DA7">
              <w:rPr>
                <w:bCs/>
                <w:color w:val="000000"/>
                <w:sz w:val="18"/>
                <w:szCs w:val="18"/>
              </w:rPr>
              <w:t>.0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гос. регистрации 34-34-12/011/2011-598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765F4B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765F4B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15117</w:t>
            </w:r>
          </w:p>
          <w:p w:rsidR="00765F4B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30.08.2013г)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2634-12/024/2013-9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765F4B" w:rsidTr="00406491">
        <w:tc>
          <w:tcPr>
            <w:tcW w:w="699" w:type="dxa"/>
          </w:tcPr>
          <w:p w:rsidR="00765F4B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36" w:type="dxa"/>
          </w:tcPr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 xml:space="preserve">Скважина </w:t>
            </w:r>
          </w:p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№ 01299</w:t>
            </w:r>
          </w:p>
        </w:tc>
        <w:tc>
          <w:tcPr>
            <w:tcW w:w="1697" w:type="dxa"/>
          </w:tcPr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район,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765F4B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130002:93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12</w:t>
            </w:r>
          </w:p>
        </w:tc>
        <w:tc>
          <w:tcPr>
            <w:tcW w:w="992" w:type="dxa"/>
          </w:tcPr>
          <w:p w:rsidR="00765F4B" w:rsidRPr="00CD1DA7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02,0 м</w:t>
            </w:r>
          </w:p>
        </w:tc>
        <w:tc>
          <w:tcPr>
            <w:tcW w:w="1418" w:type="dxa"/>
          </w:tcPr>
          <w:p w:rsidR="00765F4B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337,92</w:t>
            </w:r>
          </w:p>
        </w:tc>
        <w:tc>
          <w:tcPr>
            <w:tcW w:w="1276" w:type="dxa"/>
          </w:tcPr>
          <w:p w:rsidR="00765F4B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35,89</w:t>
            </w:r>
          </w:p>
        </w:tc>
        <w:tc>
          <w:tcPr>
            <w:tcW w:w="1134" w:type="dxa"/>
          </w:tcPr>
          <w:p w:rsidR="00765F4B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06.12.2006г.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поселения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765F4B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</w:t>
            </w:r>
            <w:r>
              <w:rPr>
                <w:bCs/>
                <w:color w:val="000000"/>
                <w:sz w:val="18"/>
                <w:szCs w:val="18"/>
              </w:rPr>
              <w:t>т 1</w:t>
            </w:r>
            <w:r w:rsidRPr="00CD1DA7">
              <w:rPr>
                <w:bCs/>
                <w:color w:val="000000"/>
                <w:sz w:val="18"/>
                <w:szCs w:val="18"/>
              </w:rPr>
              <w:t>0.0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 xml:space="preserve">1г 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-12/011/2011-576</w:t>
            </w:r>
          </w:p>
        </w:tc>
        <w:tc>
          <w:tcPr>
            <w:tcW w:w="1718" w:type="dxa"/>
          </w:tcPr>
          <w:p w:rsidR="00765F4B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Договор о закреплении муниципального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имущества на праве оперативного управления от 30.07.2013г.</w:t>
            </w:r>
          </w:p>
          <w:p w:rsidR="00765F4B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15114</w:t>
            </w:r>
          </w:p>
          <w:p w:rsidR="00765F4B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30.08.2013г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-12/024/2013-10</w:t>
            </w:r>
          </w:p>
        </w:tc>
      </w:tr>
      <w:tr w:rsidR="00765F4B" w:rsidTr="00406491">
        <w:tc>
          <w:tcPr>
            <w:tcW w:w="699" w:type="dxa"/>
          </w:tcPr>
          <w:p w:rsidR="00765F4B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536" w:type="dxa"/>
          </w:tcPr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 xml:space="preserve">Скважина </w:t>
            </w:r>
          </w:p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№ 02131</w:t>
            </w:r>
          </w:p>
        </w:tc>
        <w:tc>
          <w:tcPr>
            <w:tcW w:w="1697" w:type="dxa"/>
          </w:tcPr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765F4B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5:140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10</w:t>
            </w:r>
          </w:p>
        </w:tc>
        <w:tc>
          <w:tcPr>
            <w:tcW w:w="992" w:type="dxa"/>
          </w:tcPr>
          <w:p w:rsidR="00765F4B" w:rsidRPr="00CD1DA7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10,0 м</w:t>
            </w:r>
          </w:p>
        </w:tc>
        <w:tc>
          <w:tcPr>
            <w:tcW w:w="1418" w:type="dxa"/>
          </w:tcPr>
          <w:p w:rsidR="00765F4B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31,00</w:t>
            </w:r>
          </w:p>
        </w:tc>
        <w:tc>
          <w:tcPr>
            <w:tcW w:w="1276" w:type="dxa"/>
          </w:tcPr>
          <w:p w:rsidR="00765F4B" w:rsidRPr="00765F4B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16,91</w:t>
            </w:r>
          </w:p>
        </w:tc>
        <w:tc>
          <w:tcPr>
            <w:tcW w:w="1134" w:type="dxa"/>
          </w:tcPr>
          <w:p w:rsidR="00765F4B" w:rsidRPr="00765F4B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765F4B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</w:t>
            </w:r>
            <w:r>
              <w:rPr>
                <w:bCs/>
                <w:color w:val="000000"/>
                <w:sz w:val="18"/>
                <w:szCs w:val="18"/>
              </w:rPr>
              <w:t>т 2</w:t>
            </w:r>
            <w:r w:rsidRPr="00CD1DA7">
              <w:rPr>
                <w:bCs/>
                <w:color w:val="000000"/>
                <w:sz w:val="18"/>
                <w:szCs w:val="18"/>
              </w:rPr>
              <w:t>0.0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-12/011/2011-421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765F4B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765F4B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свидетельство 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15087</w:t>
            </w:r>
          </w:p>
          <w:p w:rsidR="00765F4B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30.08.2013г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-12/024/2013-8</w:t>
            </w:r>
          </w:p>
        </w:tc>
      </w:tr>
      <w:tr w:rsidR="00765F4B" w:rsidTr="00406491">
        <w:tc>
          <w:tcPr>
            <w:tcW w:w="699" w:type="dxa"/>
          </w:tcPr>
          <w:p w:rsidR="00765F4B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36" w:type="dxa"/>
          </w:tcPr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 xml:space="preserve">Скважина </w:t>
            </w:r>
          </w:p>
          <w:p w:rsidR="00765F4B" w:rsidRPr="00542B33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№ 04547</w:t>
            </w:r>
          </w:p>
        </w:tc>
        <w:tc>
          <w:tcPr>
            <w:tcW w:w="1697" w:type="dxa"/>
          </w:tcPr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</w:tc>
        <w:tc>
          <w:tcPr>
            <w:tcW w:w="1988" w:type="dxa"/>
          </w:tcPr>
          <w:p w:rsidR="00765F4B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КН 34:19:130002:94 </w:t>
            </w:r>
          </w:p>
          <w:p w:rsidR="00765F4B" w:rsidRPr="00CD1DA7" w:rsidRDefault="00765F4B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14</w:t>
            </w:r>
          </w:p>
        </w:tc>
        <w:tc>
          <w:tcPr>
            <w:tcW w:w="992" w:type="dxa"/>
          </w:tcPr>
          <w:p w:rsidR="00765F4B" w:rsidRPr="00CD1DA7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95 м </w:t>
            </w:r>
          </w:p>
        </w:tc>
        <w:tc>
          <w:tcPr>
            <w:tcW w:w="1418" w:type="dxa"/>
          </w:tcPr>
          <w:p w:rsidR="00765F4B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200,00</w:t>
            </w:r>
          </w:p>
        </w:tc>
        <w:tc>
          <w:tcPr>
            <w:tcW w:w="1276" w:type="dxa"/>
          </w:tcPr>
          <w:p w:rsidR="00765F4B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70,00</w:t>
            </w:r>
          </w:p>
        </w:tc>
        <w:tc>
          <w:tcPr>
            <w:tcW w:w="1134" w:type="dxa"/>
          </w:tcPr>
          <w:p w:rsidR="00765F4B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765F4B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от 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Pr="00CD1DA7">
              <w:rPr>
                <w:bCs/>
                <w:color w:val="000000"/>
                <w:sz w:val="18"/>
                <w:szCs w:val="18"/>
              </w:rPr>
              <w:t>0.0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-12/011/2011-578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765F4B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765F4B" w:rsidRDefault="00765F4B" w:rsidP="00765F4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15116</w:t>
            </w:r>
          </w:p>
          <w:p w:rsidR="00765F4B" w:rsidRDefault="00765F4B" w:rsidP="00765F4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30.08.2013г</w:t>
            </w:r>
          </w:p>
          <w:p w:rsidR="00765F4B" w:rsidRPr="00CD1DA7" w:rsidRDefault="00765F4B" w:rsidP="00765F4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-12/024/2013-12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  <w:p w:rsidR="00765F4B" w:rsidRPr="00CD1DA7" w:rsidRDefault="00765F4B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0F8F" w:rsidTr="00406491">
        <w:tc>
          <w:tcPr>
            <w:tcW w:w="699" w:type="dxa"/>
          </w:tcPr>
          <w:p w:rsidR="000B0F8F" w:rsidRPr="00266072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6" w:type="dxa"/>
          </w:tcPr>
          <w:p w:rsidR="000B0F8F" w:rsidRPr="00266072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66072">
              <w:rPr>
                <w:bCs/>
                <w:color w:val="000000"/>
                <w:sz w:val="18"/>
                <w:szCs w:val="18"/>
              </w:rPr>
              <w:t xml:space="preserve">Скважина </w:t>
            </w:r>
          </w:p>
          <w:p w:rsidR="000B0F8F" w:rsidRPr="00266072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66072">
              <w:rPr>
                <w:bCs/>
                <w:color w:val="000000"/>
                <w:sz w:val="18"/>
                <w:szCs w:val="18"/>
              </w:rPr>
              <w:t>№ 5632</w:t>
            </w:r>
          </w:p>
        </w:tc>
        <w:tc>
          <w:tcPr>
            <w:tcW w:w="1697" w:type="dxa"/>
          </w:tcPr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х. Красногорский</w:t>
            </w:r>
          </w:p>
        </w:tc>
        <w:tc>
          <w:tcPr>
            <w:tcW w:w="1988" w:type="dxa"/>
          </w:tcPr>
          <w:p w:rsidR="000B0F8F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000000:1265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13</w:t>
            </w:r>
          </w:p>
        </w:tc>
        <w:tc>
          <w:tcPr>
            <w:tcW w:w="992" w:type="dxa"/>
          </w:tcPr>
          <w:p w:rsidR="000B0F8F" w:rsidRPr="00CD1DA7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30 м</w:t>
            </w:r>
          </w:p>
        </w:tc>
        <w:tc>
          <w:tcPr>
            <w:tcW w:w="1418" w:type="dxa"/>
          </w:tcPr>
          <w:p w:rsidR="000B0F8F" w:rsidRPr="005F457E" w:rsidRDefault="00266072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05,84</w:t>
            </w:r>
          </w:p>
        </w:tc>
        <w:tc>
          <w:tcPr>
            <w:tcW w:w="1276" w:type="dxa"/>
          </w:tcPr>
          <w:p w:rsidR="000B0F8F" w:rsidRPr="005F457E" w:rsidRDefault="00266072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0F8F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(свидетельство </w:t>
            </w:r>
            <w:proofErr w:type="gramEnd"/>
          </w:p>
          <w:p w:rsidR="000B0F8F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</w:t>
            </w:r>
            <w:r>
              <w:rPr>
                <w:bCs/>
                <w:color w:val="000000"/>
                <w:sz w:val="18"/>
                <w:szCs w:val="18"/>
              </w:rPr>
              <w:t>т 1</w:t>
            </w:r>
            <w:r w:rsidRPr="00CD1DA7">
              <w:rPr>
                <w:bCs/>
                <w:color w:val="000000"/>
                <w:sz w:val="18"/>
                <w:szCs w:val="18"/>
              </w:rPr>
              <w:t>0.0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-12/011/2011-577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0B0F8F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Договор о закреплении муниципального имущества на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праве оперативного управления от 30.07.2013г.</w:t>
            </w:r>
          </w:p>
          <w:p w:rsidR="000B0F8F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15115</w:t>
            </w:r>
          </w:p>
          <w:p w:rsidR="000B0F8F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30.08.2013г</w:t>
            </w:r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-12/024/2013-11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0F8F" w:rsidTr="00406491">
        <w:tc>
          <w:tcPr>
            <w:tcW w:w="699" w:type="dxa"/>
          </w:tcPr>
          <w:p w:rsidR="000B0F8F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1536" w:type="dxa"/>
          </w:tcPr>
          <w:p w:rsidR="000B0F8F" w:rsidRPr="00542B33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 xml:space="preserve">Скважина </w:t>
            </w:r>
          </w:p>
          <w:p w:rsidR="000B0F8F" w:rsidRPr="00542B33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№ 01052</w:t>
            </w:r>
          </w:p>
        </w:tc>
        <w:tc>
          <w:tcPr>
            <w:tcW w:w="1697" w:type="dxa"/>
          </w:tcPr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0F8F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267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08</w:t>
            </w:r>
          </w:p>
        </w:tc>
        <w:tc>
          <w:tcPr>
            <w:tcW w:w="992" w:type="dxa"/>
          </w:tcPr>
          <w:p w:rsidR="000B0F8F" w:rsidRPr="00CD1DA7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35  м</w:t>
            </w:r>
          </w:p>
        </w:tc>
        <w:tc>
          <w:tcPr>
            <w:tcW w:w="1418" w:type="dxa"/>
          </w:tcPr>
          <w:p w:rsidR="000B0F8F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174,28</w:t>
            </w:r>
          </w:p>
        </w:tc>
        <w:tc>
          <w:tcPr>
            <w:tcW w:w="1276" w:type="dxa"/>
          </w:tcPr>
          <w:p w:rsidR="000B0F8F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57,72</w:t>
            </w:r>
          </w:p>
        </w:tc>
        <w:tc>
          <w:tcPr>
            <w:tcW w:w="1134" w:type="dxa"/>
          </w:tcPr>
          <w:p w:rsidR="000B0F8F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0B0F8F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</w:t>
            </w:r>
            <w:r>
              <w:rPr>
                <w:bCs/>
                <w:color w:val="000000"/>
                <w:sz w:val="18"/>
                <w:szCs w:val="18"/>
              </w:rPr>
              <w:t>т 20</w:t>
            </w:r>
            <w:r w:rsidRPr="00CD1DA7">
              <w:rPr>
                <w:bCs/>
                <w:color w:val="000000"/>
                <w:sz w:val="18"/>
                <w:szCs w:val="18"/>
              </w:rPr>
              <w:t>.0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-12/011/2011-420)</w:t>
            </w:r>
          </w:p>
        </w:tc>
        <w:tc>
          <w:tcPr>
            <w:tcW w:w="1718" w:type="dxa"/>
          </w:tcPr>
          <w:p w:rsidR="000B0F8F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0B0F8F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15077</w:t>
            </w:r>
          </w:p>
          <w:p w:rsidR="000B0F8F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30.08.2013г</w:t>
            </w:r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-12/024/2013-6</w:t>
            </w:r>
          </w:p>
        </w:tc>
      </w:tr>
      <w:tr w:rsidR="000B0F8F" w:rsidTr="00406491">
        <w:tc>
          <w:tcPr>
            <w:tcW w:w="699" w:type="dxa"/>
          </w:tcPr>
          <w:p w:rsidR="000B0F8F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36" w:type="dxa"/>
          </w:tcPr>
          <w:p w:rsidR="000B0F8F" w:rsidRPr="00542B33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 xml:space="preserve">Скважина </w:t>
            </w:r>
          </w:p>
          <w:p w:rsidR="000B0F8F" w:rsidRPr="00542B33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№ 02129</w:t>
            </w:r>
          </w:p>
        </w:tc>
        <w:tc>
          <w:tcPr>
            <w:tcW w:w="1697" w:type="dxa"/>
          </w:tcPr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0F8F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266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09</w:t>
            </w:r>
          </w:p>
        </w:tc>
        <w:tc>
          <w:tcPr>
            <w:tcW w:w="992" w:type="dxa"/>
          </w:tcPr>
          <w:p w:rsidR="000B0F8F" w:rsidRPr="00CD1DA7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  <w:r w:rsidRPr="00CD1DA7">
              <w:rPr>
                <w:bCs/>
                <w:color w:val="000000"/>
                <w:sz w:val="18"/>
                <w:szCs w:val="18"/>
              </w:rPr>
              <w:t xml:space="preserve"> м </w:t>
            </w:r>
          </w:p>
        </w:tc>
        <w:tc>
          <w:tcPr>
            <w:tcW w:w="1418" w:type="dxa"/>
          </w:tcPr>
          <w:p w:rsidR="000B0F8F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996,68</w:t>
            </w:r>
          </w:p>
        </w:tc>
        <w:tc>
          <w:tcPr>
            <w:tcW w:w="1276" w:type="dxa"/>
          </w:tcPr>
          <w:p w:rsidR="000B0F8F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0F8F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0B0F8F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</w:t>
            </w:r>
            <w:r>
              <w:rPr>
                <w:bCs/>
                <w:color w:val="000000"/>
                <w:sz w:val="18"/>
                <w:szCs w:val="18"/>
              </w:rPr>
              <w:t>т 1</w:t>
            </w:r>
            <w:r w:rsidRPr="00CD1DA7">
              <w:rPr>
                <w:bCs/>
                <w:color w:val="000000"/>
                <w:sz w:val="18"/>
                <w:szCs w:val="18"/>
              </w:rPr>
              <w:t>0.0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-12/011/2011-600</w:t>
            </w:r>
          </w:p>
        </w:tc>
        <w:tc>
          <w:tcPr>
            <w:tcW w:w="1718" w:type="dxa"/>
          </w:tcPr>
          <w:p w:rsidR="000B0F8F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0B0F8F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15086</w:t>
            </w:r>
          </w:p>
          <w:p w:rsidR="000B0F8F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30.08.2013г</w:t>
            </w:r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-12/024/2013-7</w:t>
            </w:r>
          </w:p>
        </w:tc>
      </w:tr>
      <w:tr w:rsidR="000B0F8F" w:rsidTr="00406491">
        <w:tc>
          <w:tcPr>
            <w:tcW w:w="699" w:type="dxa"/>
          </w:tcPr>
          <w:p w:rsidR="000B0F8F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36" w:type="dxa"/>
          </w:tcPr>
          <w:p w:rsidR="000B0F8F" w:rsidRPr="00542B33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 xml:space="preserve">Скважина </w:t>
            </w:r>
          </w:p>
          <w:p w:rsidR="000B0F8F" w:rsidRPr="00542B33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№ 2377</w:t>
            </w:r>
          </w:p>
        </w:tc>
        <w:tc>
          <w:tcPr>
            <w:tcW w:w="1697" w:type="dxa"/>
          </w:tcPr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0F8F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000000:1268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46</w:t>
            </w:r>
          </w:p>
        </w:tc>
        <w:tc>
          <w:tcPr>
            <w:tcW w:w="992" w:type="dxa"/>
          </w:tcPr>
          <w:p w:rsidR="000B0F8F" w:rsidRPr="00CD1DA7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100 м </w:t>
            </w:r>
          </w:p>
        </w:tc>
        <w:tc>
          <w:tcPr>
            <w:tcW w:w="1418" w:type="dxa"/>
          </w:tcPr>
          <w:p w:rsidR="000B0F8F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762,92</w:t>
            </w:r>
          </w:p>
        </w:tc>
        <w:tc>
          <w:tcPr>
            <w:tcW w:w="1276" w:type="dxa"/>
          </w:tcPr>
          <w:p w:rsidR="000B0F8F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87,45</w:t>
            </w:r>
          </w:p>
        </w:tc>
        <w:tc>
          <w:tcPr>
            <w:tcW w:w="1134" w:type="dxa"/>
          </w:tcPr>
          <w:p w:rsidR="000B0F8F" w:rsidRPr="005F457E" w:rsidRDefault="000B0F8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акт приема-передачи от 21.12.2006г.</w:t>
            </w:r>
          </w:p>
        </w:tc>
        <w:tc>
          <w:tcPr>
            <w:tcW w:w="1401" w:type="dxa"/>
          </w:tcPr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0B0F8F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о</w:t>
            </w:r>
            <w:r>
              <w:rPr>
                <w:bCs/>
                <w:color w:val="000000"/>
                <w:sz w:val="18"/>
                <w:szCs w:val="18"/>
              </w:rPr>
              <w:t>т 1</w:t>
            </w:r>
            <w:r w:rsidRPr="00CD1DA7">
              <w:rPr>
                <w:bCs/>
                <w:color w:val="000000"/>
                <w:sz w:val="18"/>
                <w:szCs w:val="18"/>
              </w:rPr>
              <w:t>0.0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-12/011/2011-599)</w:t>
            </w:r>
          </w:p>
        </w:tc>
        <w:tc>
          <w:tcPr>
            <w:tcW w:w="1718" w:type="dxa"/>
          </w:tcPr>
          <w:p w:rsidR="000B0F8F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Договор о закреплении муниципального имущества на праве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оперативного управления от 30.07.2013г.</w:t>
            </w:r>
          </w:p>
          <w:p w:rsidR="000B0F8F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15076</w:t>
            </w:r>
          </w:p>
          <w:p w:rsidR="000B0F8F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30.08.2013г</w:t>
            </w:r>
          </w:p>
          <w:p w:rsidR="000B0F8F" w:rsidRPr="00CD1DA7" w:rsidRDefault="000B0F8F" w:rsidP="000B0F8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-12/024/2013-5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0B0F8F" w:rsidTr="00406491">
        <w:tc>
          <w:tcPr>
            <w:tcW w:w="699" w:type="dxa"/>
          </w:tcPr>
          <w:p w:rsidR="000B0F8F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1536" w:type="dxa"/>
          </w:tcPr>
          <w:p w:rsidR="000B0F8F" w:rsidRPr="00542B33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Смотровые</w:t>
            </w:r>
          </w:p>
          <w:p w:rsidR="000B0F8F" w:rsidRPr="00542B33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колодцы</w:t>
            </w:r>
          </w:p>
          <w:p w:rsidR="000B0F8F" w:rsidRPr="00542B33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0F8F" w:rsidRPr="00CD1DA7" w:rsidRDefault="000B0F8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15</w:t>
            </w:r>
          </w:p>
        </w:tc>
        <w:tc>
          <w:tcPr>
            <w:tcW w:w="992" w:type="dxa"/>
          </w:tcPr>
          <w:p w:rsidR="000B0F8F" w:rsidRPr="00CD1DA7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59 шт.</w:t>
            </w:r>
          </w:p>
        </w:tc>
        <w:tc>
          <w:tcPr>
            <w:tcW w:w="1418" w:type="dxa"/>
          </w:tcPr>
          <w:p w:rsidR="000B0F8F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760,00</w:t>
            </w:r>
          </w:p>
        </w:tc>
        <w:tc>
          <w:tcPr>
            <w:tcW w:w="1276" w:type="dxa"/>
          </w:tcPr>
          <w:p w:rsidR="000B0F8F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976,67</w:t>
            </w:r>
          </w:p>
        </w:tc>
        <w:tc>
          <w:tcPr>
            <w:tcW w:w="1134" w:type="dxa"/>
          </w:tcPr>
          <w:p w:rsidR="000B0F8F" w:rsidRPr="005F457E" w:rsidRDefault="000B0F8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0F8F" w:rsidRPr="00CD1DA7" w:rsidRDefault="000B0F8F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B0F8F" w:rsidRPr="00CD1DA7" w:rsidRDefault="000B0F8F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0B0F8F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0B0F8F" w:rsidRPr="00CD1DA7" w:rsidRDefault="000B0F8F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6D6D02" w:rsidTr="00406491">
        <w:tc>
          <w:tcPr>
            <w:tcW w:w="699" w:type="dxa"/>
          </w:tcPr>
          <w:p w:rsidR="006D6D02" w:rsidRPr="00CD44C8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36" w:type="dxa"/>
          </w:tcPr>
          <w:p w:rsidR="006D6D02" w:rsidRPr="00CD44C8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Водопровод</w:t>
            </w:r>
          </w:p>
          <w:p w:rsidR="006D6D02" w:rsidRPr="00CD44C8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1970г</w:t>
            </w:r>
          </w:p>
        </w:tc>
        <w:tc>
          <w:tcPr>
            <w:tcW w:w="1697" w:type="dxa"/>
          </w:tcPr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</w:tc>
        <w:tc>
          <w:tcPr>
            <w:tcW w:w="1988" w:type="dxa"/>
          </w:tcPr>
          <w:p w:rsidR="006D6D02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2:120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42</w:t>
            </w:r>
          </w:p>
        </w:tc>
        <w:tc>
          <w:tcPr>
            <w:tcW w:w="992" w:type="dxa"/>
          </w:tcPr>
          <w:p w:rsidR="006D6D02" w:rsidRPr="00CD1DA7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,5</w:t>
            </w:r>
            <w:r w:rsidRPr="00CD1DA7">
              <w:rPr>
                <w:bCs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1418" w:type="dxa"/>
          </w:tcPr>
          <w:p w:rsidR="006D6D02" w:rsidRPr="005F457E" w:rsidRDefault="00CD44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55,00</w:t>
            </w:r>
          </w:p>
        </w:tc>
        <w:tc>
          <w:tcPr>
            <w:tcW w:w="1276" w:type="dxa"/>
          </w:tcPr>
          <w:p w:rsidR="006D6D02" w:rsidRPr="005F457E" w:rsidRDefault="00CD44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D02" w:rsidRPr="005F457E" w:rsidRDefault="006D6D02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D6D02" w:rsidRDefault="006D6D02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6D6D02" w:rsidRPr="00CD1DA7" w:rsidRDefault="006D6D02" w:rsidP="006D6D02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свидетельство </w:t>
            </w:r>
          </w:p>
          <w:p w:rsidR="006D6D02" w:rsidRPr="00CD1DA7" w:rsidRDefault="006D6D02" w:rsidP="006D6D02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7592</w:t>
            </w:r>
          </w:p>
          <w:p w:rsidR="006D6D02" w:rsidRDefault="006D6D02" w:rsidP="006D6D0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17</w:t>
            </w:r>
            <w:r w:rsidRPr="00CD1DA7">
              <w:rPr>
                <w:bCs/>
                <w:color w:val="000000"/>
                <w:sz w:val="18"/>
                <w:szCs w:val="18"/>
              </w:rPr>
              <w:t>.0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6D6D02" w:rsidRPr="00CD1DA7" w:rsidRDefault="006D6D02" w:rsidP="006D6D02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/012-34/012/002/2016-445/1</w:t>
            </w:r>
          </w:p>
        </w:tc>
        <w:tc>
          <w:tcPr>
            <w:tcW w:w="1718" w:type="dxa"/>
          </w:tcPr>
          <w:p w:rsidR="006D6D02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6D6D02" w:rsidRDefault="006D6D02" w:rsidP="006D6D0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6D6D02" w:rsidRPr="00CD1DA7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6D02" w:rsidTr="00406491">
        <w:tc>
          <w:tcPr>
            <w:tcW w:w="699" w:type="dxa"/>
          </w:tcPr>
          <w:p w:rsidR="006D6D02" w:rsidRPr="00CD44C8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36" w:type="dxa"/>
          </w:tcPr>
          <w:p w:rsidR="006D6D02" w:rsidRPr="00CD44C8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Водопровод</w:t>
            </w:r>
          </w:p>
          <w:p w:rsidR="006D6D02" w:rsidRPr="00CD44C8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1970г.</w:t>
            </w:r>
          </w:p>
        </w:tc>
        <w:tc>
          <w:tcPr>
            <w:tcW w:w="1697" w:type="dxa"/>
          </w:tcPr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расногорский</w:t>
            </w:r>
          </w:p>
        </w:tc>
        <w:tc>
          <w:tcPr>
            <w:tcW w:w="1988" w:type="dxa"/>
          </w:tcPr>
          <w:p w:rsidR="006D6D02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6D6D02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0:200018:1173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45</w:t>
            </w:r>
          </w:p>
        </w:tc>
        <w:tc>
          <w:tcPr>
            <w:tcW w:w="992" w:type="dxa"/>
          </w:tcPr>
          <w:p w:rsidR="006D6D02" w:rsidRPr="00CD1DA7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,65 км</w:t>
            </w:r>
          </w:p>
        </w:tc>
        <w:tc>
          <w:tcPr>
            <w:tcW w:w="1418" w:type="dxa"/>
          </w:tcPr>
          <w:p w:rsidR="006D6D02" w:rsidRPr="005F457E" w:rsidRDefault="00CD44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40,00</w:t>
            </w:r>
          </w:p>
        </w:tc>
        <w:tc>
          <w:tcPr>
            <w:tcW w:w="1276" w:type="dxa"/>
          </w:tcPr>
          <w:p w:rsidR="006D6D02" w:rsidRPr="005F457E" w:rsidRDefault="00CD44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D02" w:rsidRPr="005F457E" w:rsidRDefault="006D6D02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D6D02" w:rsidRDefault="006D6D02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6D6D02" w:rsidRPr="00CD1DA7" w:rsidRDefault="006D6D02" w:rsidP="006D6D02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свидетельство </w:t>
            </w:r>
          </w:p>
          <w:p w:rsidR="006D6D02" w:rsidRPr="00CD1DA7" w:rsidRDefault="006D6D02" w:rsidP="006D6D02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7591</w:t>
            </w:r>
          </w:p>
          <w:p w:rsidR="006D6D02" w:rsidRDefault="006D6D02" w:rsidP="006D6D0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17</w:t>
            </w:r>
            <w:r w:rsidRPr="00CD1DA7">
              <w:rPr>
                <w:bCs/>
                <w:color w:val="000000"/>
                <w:sz w:val="18"/>
                <w:szCs w:val="18"/>
              </w:rPr>
              <w:t>.0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6D6D02" w:rsidRPr="00CD1DA7" w:rsidRDefault="006D6D02" w:rsidP="006D6D02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/012-34/012/002/2016-444/1</w:t>
            </w:r>
          </w:p>
        </w:tc>
        <w:tc>
          <w:tcPr>
            <w:tcW w:w="1718" w:type="dxa"/>
          </w:tcPr>
          <w:p w:rsidR="006D6D02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6D6D02" w:rsidRDefault="006D6D02" w:rsidP="006D6D0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6D6D02" w:rsidRPr="00CD1DA7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6D02" w:rsidTr="00406491">
        <w:tc>
          <w:tcPr>
            <w:tcW w:w="699" w:type="dxa"/>
          </w:tcPr>
          <w:p w:rsidR="006D6D02" w:rsidRPr="00CD44C8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36" w:type="dxa"/>
          </w:tcPr>
          <w:p w:rsidR="006D6D02" w:rsidRPr="00CD44C8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Водопровод</w:t>
            </w:r>
          </w:p>
          <w:p w:rsidR="006D6D02" w:rsidRPr="00CD44C8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1967</w:t>
            </w:r>
            <w:r w:rsidR="000B5FCE" w:rsidRPr="00CD44C8">
              <w:rPr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97" w:type="dxa"/>
          </w:tcPr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район,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D6D02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000000:2621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43</w:t>
            </w:r>
          </w:p>
        </w:tc>
        <w:tc>
          <w:tcPr>
            <w:tcW w:w="992" w:type="dxa"/>
          </w:tcPr>
          <w:p w:rsidR="006D6D02" w:rsidRPr="00CD1DA7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,80</w:t>
            </w:r>
            <w:r w:rsidRPr="00CD1DA7">
              <w:rPr>
                <w:bCs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418" w:type="dxa"/>
          </w:tcPr>
          <w:p w:rsidR="006D6D02" w:rsidRPr="005F457E" w:rsidRDefault="00CD44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88,00</w:t>
            </w:r>
          </w:p>
        </w:tc>
        <w:tc>
          <w:tcPr>
            <w:tcW w:w="1276" w:type="dxa"/>
          </w:tcPr>
          <w:p w:rsidR="006D6D02" w:rsidRPr="005F457E" w:rsidRDefault="00CD44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D02" w:rsidRPr="005F457E" w:rsidRDefault="006D6D02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D6D02" w:rsidRDefault="006D6D02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6D6D02" w:rsidRPr="00CD1DA7" w:rsidRDefault="006D6D02" w:rsidP="006D6D02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свидетельство </w:t>
            </w:r>
          </w:p>
          <w:p w:rsidR="006D6D02" w:rsidRDefault="006D6D02" w:rsidP="006D6D0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17</w:t>
            </w:r>
            <w:r w:rsidRPr="00CD1DA7">
              <w:rPr>
                <w:bCs/>
                <w:color w:val="000000"/>
                <w:sz w:val="18"/>
                <w:szCs w:val="18"/>
              </w:rPr>
              <w:t>.0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6D6D02" w:rsidRPr="00CD1DA7" w:rsidRDefault="006D6D02" w:rsidP="006D6D02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/012-34/012/002/2016-446/1</w:t>
            </w:r>
          </w:p>
        </w:tc>
        <w:tc>
          <w:tcPr>
            <w:tcW w:w="1718" w:type="dxa"/>
          </w:tcPr>
          <w:p w:rsidR="006D6D02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Договор о закреплении муниципального имущества на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праве оперативного управления от 30.07.2013г.</w:t>
            </w:r>
          </w:p>
          <w:p w:rsidR="006D6D02" w:rsidRDefault="006D6D02" w:rsidP="006D6D0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6D6D02" w:rsidRPr="00CD1DA7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6D02" w:rsidTr="00406491">
        <w:tc>
          <w:tcPr>
            <w:tcW w:w="699" w:type="dxa"/>
          </w:tcPr>
          <w:p w:rsidR="006D6D02" w:rsidRPr="00CD44C8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1536" w:type="dxa"/>
          </w:tcPr>
          <w:p w:rsidR="006D6D02" w:rsidRPr="00CD44C8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Водопровод</w:t>
            </w:r>
          </w:p>
          <w:p w:rsidR="006D6D02" w:rsidRPr="00CD44C8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1976</w:t>
            </w:r>
            <w:r w:rsidR="000B5FCE" w:rsidRPr="00CD44C8">
              <w:rPr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97" w:type="dxa"/>
          </w:tcPr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D6D02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20005:102</w:t>
            </w:r>
          </w:p>
          <w:p w:rsidR="006D6D02" w:rsidRPr="00CD1DA7" w:rsidRDefault="006D6D0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38</w:t>
            </w:r>
          </w:p>
        </w:tc>
        <w:tc>
          <w:tcPr>
            <w:tcW w:w="992" w:type="dxa"/>
          </w:tcPr>
          <w:p w:rsidR="006D6D02" w:rsidRPr="00CD1DA7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,5 км</w:t>
            </w:r>
          </w:p>
        </w:tc>
        <w:tc>
          <w:tcPr>
            <w:tcW w:w="1418" w:type="dxa"/>
          </w:tcPr>
          <w:p w:rsidR="006D6D02" w:rsidRPr="005F457E" w:rsidRDefault="00CD44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06,92</w:t>
            </w:r>
          </w:p>
        </w:tc>
        <w:tc>
          <w:tcPr>
            <w:tcW w:w="1276" w:type="dxa"/>
          </w:tcPr>
          <w:p w:rsidR="006D6D02" w:rsidRPr="005F457E" w:rsidRDefault="00CD44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D02" w:rsidRPr="005F457E" w:rsidRDefault="006D6D02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D6D02" w:rsidRPr="00CD1DA7" w:rsidRDefault="006D6D02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D6D02" w:rsidRDefault="006D6D02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6D6D02" w:rsidRPr="00CD1DA7" w:rsidRDefault="006D6D02" w:rsidP="006D6D02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свидетельство </w:t>
            </w:r>
          </w:p>
          <w:p w:rsidR="006D6D02" w:rsidRDefault="006D6D02" w:rsidP="006D6D0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04</w:t>
            </w:r>
            <w:r w:rsidRPr="00CD1DA7">
              <w:rPr>
                <w:bCs/>
                <w:color w:val="000000"/>
                <w:sz w:val="18"/>
                <w:szCs w:val="18"/>
              </w:rPr>
              <w:t>.0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6D6D02" w:rsidRPr="00CD1DA7" w:rsidRDefault="006D6D02" w:rsidP="006D6D02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/012-34/012/002/2016-756/1</w:t>
            </w:r>
          </w:p>
        </w:tc>
        <w:tc>
          <w:tcPr>
            <w:tcW w:w="1718" w:type="dxa"/>
          </w:tcPr>
          <w:p w:rsidR="006D6D02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6D6D02" w:rsidRDefault="006D6D02" w:rsidP="006D6D0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6D6D02" w:rsidRPr="00CD1DA7" w:rsidRDefault="006D6D0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5FCE" w:rsidTr="00406491">
        <w:tc>
          <w:tcPr>
            <w:tcW w:w="699" w:type="dxa"/>
          </w:tcPr>
          <w:p w:rsidR="000B5FCE" w:rsidRPr="00CD44C8" w:rsidRDefault="000B5FCE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3</w:t>
            </w:r>
            <w:r w:rsidR="00CD44C8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536" w:type="dxa"/>
          </w:tcPr>
          <w:p w:rsidR="000B5FCE" w:rsidRPr="00CD44C8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Водопровод</w:t>
            </w:r>
          </w:p>
          <w:p w:rsidR="000B5FCE" w:rsidRPr="00CD44C8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44C8">
              <w:rPr>
                <w:bCs/>
                <w:color w:val="000000"/>
                <w:sz w:val="18"/>
                <w:szCs w:val="18"/>
              </w:rPr>
              <w:t>1976г.</w:t>
            </w:r>
          </w:p>
        </w:tc>
        <w:tc>
          <w:tcPr>
            <w:tcW w:w="1697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5FCE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2620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39</w:t>
            </w:r>
          </w:p>
        </w:tc>
        <w:tc>
          <w:tcPr>
            <w:tcW w:w="992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2,75 км</w:t>
            </w:r>
          </w:p>
        </w:tc>
        <w:tc>
          <w:tcPr>
            <w:tcW w:w="1418" w:type="dxa"/>
          </w:tcPr>
          <w:p w:rsidR="000B5FCE" w:rsidRPr="005F457E" w:rsidRDefault="00CD44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05,84</w:t>
            </w:r>
          </w:p>
        </w:tc>
        <w:tc>
          <w:tcPr>
            <w:tcW w:w="1276" w:type="dxa"/>
          </w:tcPr>
          <w:p w:rsidR="000B5FCE" w:rsidRPr="005F457E" w:rsidRDefault="00CD44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B5FCE" w:rsidRDefault="000B5FC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0B5FCE" w:rsidRPr="00CD1DA7" w:rsidRDefault="000B5FCE" w:rsidP="000B5FCE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свидетельство </w:t>
            </w:r>
          </w:p>
          <w:p w:rsidR="000B5FCE" w:rsidRDefault="000B5FCE" w:rsidP="000B5FC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04</w:t>
            </w:r>
            <w:r w:rsidRPr="00CD1DA7">
              <w:rPr>
                <w:bCs/>
                <w:color w:val="000000"/>
                <w:sz w:val="18"/>
                <w:szCs w:val="18"/>
              </w:rPr>
              <w:t>.0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0B5FCE" w:rsidRPr="00CD1DA7" w:rsidRDefault="000B5FCE" w:rsidP="000B5FCE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/012-34/012/002/2016-752/1</w:t>
            </w:r>
          </w:p>
        </w:tc>
        <w:tc>
          <w:tcPr>
            <w:tcW w:w="1718" w:type="dxa"/>
          </w:tcPr>
          <w:p w:rsidR="000B5FCE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0B5FCE" w:rsidRDefault="000B5FCE" w:rsidP="006D6D0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0B5FCE" w:rsidRPr="00CD1DA7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5FCE" w:rsidTr="00406491">
        <w:tc>
          <w:tcPr>
            <w:tcW w:w="699" w:type="dxa"/>
          </w:tcPr>
          <w:p w:rsidR="000B5FCE" w:rsidRPr="00542B3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36" w:type="dxa"/>
          </w:tcPr>
          <w:p w:rsidR="000B5FCE" w:rsidRPr="00542B33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Технологический</w:t>
            </w:r>
          </w:p>
          <w:p w:rsidR="000B5FCE" w:rsidRPr="00542B33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водопровод</w:t>
            </w:r>
          </w:p>
          <w:p w:rsidR="000B5FCE" w:rsidRPr="00542B33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2011г.</w:t>
            </w:r>
          </w:p>
          <w:p w:rsidR="000B5FCE" w:rsidRPr="00542B33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2B33">
              <w:rPr>
                <w:bCs/>
                <w:color w:val="000000"/>
                <w:sz w:val="18"/>
                <w:szCs w:val="18"/>
              </w:rPr>
              <w:t>(летний полив)</w:t>
            </w:r>
          </w:p>
        </w:tc>
        <w:tc>
          <w:tcPr>
            <w:tcW w:w="1697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5FCE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4:853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54</w:t>
            </w:r>
          </w:p>
        </w:tc>
        <w:tc>
          <w:tcPr>
            <w:tcW w:w="992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,2 км</w:t>
            </w:r>
          </w:p>
        </w:tc>
        <w:tc>
          <w:tcPr>
            <w:tcW w:w="1418" w:type="dxa"/>
          </w:tcPr>
          <w:p w:rsidR="000B5FCE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008,00</w:t>
            </w:r>
          </w:p>
        </w:tc>
        <w:tc>
          <w:tcPr>
            <w:tcW w:w="1276" w:type="dxa"/>
          </w:tcPr>
          <w:p w:rsidR="000B5FCE" w:rsidRPr="005F457E" w:rsidRDefault="00542B3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28,80</w:t>
            </w:r>
          </w:p>
        </w:tc>
        <w:tc>
          <w:tcPr>
            <w:tcW w:w="1134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B5FCE" w:rsidRDefault="000B5FC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0B5FCE" w:rsidRPr="00CD1DA7" w:rsidRDefault="000B5FCE" w:rsidP="000B5FCE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свидетельство </w:t>
            </w:r>
          </w:p>
          <w:p w:rsidR="000B5FCE" w:rsidRDefault="000B5FCE" w:rsidP="000B5FC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25</w:t>
            </w:r>
            <w:r w:rsidRPr="00CD1DA7">
              <w:rPr>
                <w:bCs/>
                <w:color w:val="000000"/>
                <w:sz w:val="18"/>
                <w:szCs w:val="18"/>
              </w:rPr>
              <w:t>.0</w:t>
            </w:r>
            <w:r>
              <w:rPr>
                <w:bCs/>
                <w:color w:val="000000"/>
                <w:sz w:val="18"/>
                <w:szCs w:val="18"/>
              </w:rPr>
              <w:t>4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0B5FCE" w:rsidRPr="00CD1DA7" w:rsidRDefault="000B5FCE" w:rsidP="000B5FCE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/012-34/012/011/2016-616/1</w:t>
            </w:r>
          </w:p>
        </w:tc>
        <w:tc>
          <w:tcPr>
            <w:tcW w:w="1718" w:type="dxa"/>
          </w:tcPr>
          <w:p w:rsidR="000B5FCE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о закреплении муниципального имущества на праве оперативного управления от 30.07.2013г.</w:t>
            </w:r>
          </w:p>
          <w:p w:rsidR="000B5FCE" w:rsidRDefault="000B5FCE" w:rsidP="000B5FC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БУ «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е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>»</w:t>
            </w:r>
          </w:p>
          <w:p w:rsidR="000B5FCE" w:rsidRPr="00CD1DA7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5FCE" w:rsidTr="00406491">
        <w:tc>
          <w:tcPr>
            <w:tcW w:w="699" w:type="dxa"/>
          </w:tcPr>
          <w:p w:rsidR="000B5FC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36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досброс</w:t>
            </w:r>
          </w:p>
        </w:tc>
        <w:tc>
          <w:tcPr>
            <w:tcW w:w="1697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240D5" w:rsidRPr="00CD1DA7" w:rsidRDefault="00F240D5" w:rsidP="00F240D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расногорский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5FCE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0B5FCE" w:rsidRPr="00CD1DA7">
              <w:rPr>
                <w:bCs/>
                <w:color w:val="000000"/>
                <w:sz w:val="18"/>
                <w:szCs w:val="18"/>
              </w:rPr>
              <w:t>1 101 03 006</w:t>
            </w:r>
          </w:p>
        </w:tc>
        <w:tc>
          <w:tcPr>
            <w:tcW w:w="992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60,00</w:t>
            </w:r>
          </w:p>
        </w:tc>
        <w:tc>
          <w:tcPr>
            <w:tcW w:w="1276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FCE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кт приема-передачи от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21.12.2006г.</w:t>
            </w:r>
          </w:p>
        </w:tc>
        <w:tc>
          <w:tcPr>
            <w:tcW w:w="1401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0B5FCE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5FCE" w:rsidTr="00406491">
        <w:tc>
          <w:tcPr>
            <w:tcW w:w="699" w:type="dxa"/>
          </w:tcPr>
          <w:p w:rsidR="000B5FCE" w:rsidRPr="00CD1DA7" w:rsidRDefault="000B5FCE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4</w:t>
            </w:r>
            <w:r w:rsidR="00CD44C8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6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досброс</w:t>
            </w:r>
          </w:p>
        </w:tc>
        <w:tc>
          <w:tcPr>
            <w:tcW w:w="1697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расногорский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5FCE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0B5FCE" w:rsidRPr="00CD1DA7">
              <w:rPr>
                <w:bCs/>
                <w:color w:val="000000"/>
                <w:sz w:val="18"/>
                <w:szCs w:val="18"/>
              </w:rPr>
              <w:t>1 101 03 005</w:t>
            </w:r>
          </w:p>
        </w:tc>
        <w:tc>
          <w:tcPr>
            <w:tcW w:w="992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0,00</w:t>
            </w:r>
          </w:p>
        </w:tc>
        <w:tc>
          <w:tcPr>
            <w:tcW w:w="1276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75,00</w:t>
            </w:r>
          </w:p>
        </w:tc>
        <w:tc>
          <w:tcPr>
            <w:tcW w:w="1134" w:type="dxa"/>
          </w:tcPr>
          <w:p w:rsidR="000B5FCE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0B5FCE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5FCE" w:rsidTr="00406491">
        <w:tc>
          <w:tcPr>
            <w:tcW w:w="699" w:type="dxa"/>
          </w:tcPr>
          <w:p w:rsidR="000B5FC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36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Кладбище</w:t>
            </w:r>
          </w:p>
          <w:p w:rsidR="000B5FCE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</w:t>
            </w:r>
            <w:r w:rsidRPr="00CD1DA7">
              <w:rPr>
                <w:bCs/>
                <w:color w:val="000000"/>
                <w:sz w:val="18"/>
                <w:szCs w:val="18"/>
              </w:rPr>
              <w:t>алое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Могила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Кабазинина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Н.Г. (члена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ВКПб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5FCE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0B5FCE" w:rsidRPr="00CD1DA7">
              <w:rPr>
                <w:bCs/>
                <w:color w:val="000000"/>
                <w:sz w:val="18"/>
                <w:szCs w:val="18"/>
              </w:rPr>
              <w:t>1 101 03 037</w:t>
            </w:r>
          </w:p>
        </w:tc>
        <w:tc>
          <w:tcPr>
            <w:tcW w:w="992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00,00</w:t>
            </w:r>
          </w:p>
        </w:tc>
        <w:tc>
          <w:tcPr>
            <w:tcW w:w="1276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FCE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0B5FCE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5FCE" w:rsidTr="00406491">
        <w:tc>
          <w:tcPr>
            <w:tcW w:w="699" w:type="dxa"/>
          </w:tcPr>
          <w:p w:rsidR="000B5FC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36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ост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через пруд</w:t>
            </w:r>
          </w:p>
          <w:p w:rsidR="000B5FCE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оливной</w:t>
            </w:r>
          </w:p>
          <w:p w:rsidR="00983A0E" w:rsidRPr="00CD1DA7" w:rsidRDefault="00983A0E" w:rsidP="00983A0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троения)</w:t>
            </w:r>
          </w:p>
          <w:p w:rsidR="00983A0E" w:rsidRPr="00CD1DA7" w:rsidRDefault="00983A0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отд.№1 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5FCE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0B5FCE" w:rsidRPr="00CD1DA7">
              <w:rPr>
                <w:bCs/>
                <w:color w:val="000000"/>
                <w:sz w:val="18"/>
                <w:szCs w:val="18"/>
              </w:rPr>
              <w:t>1 101 03 018</w:t>
            </w:r>
          </w:p>
        </w:tc>
        <w:tc>
          <w:tcPr>
            <w:tcW w:w="992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240 м</w:t>
            </w:r>
          </w:p>
        </w:tc>
        <w:tc>
          <w:tcPr>
            <w:tcW w:w="1418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638,00</w:t>
            </w:r>
          </w:p>
        </w:tc>
        <w:tc>
          <w:tcPr>
            <w:tcW w:w="1276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77,98</w:t>
            </w:r>
          </w:p>
        </w:tc>
        <w:tc>
          <w:tcPr>
            <w:tcW w:w="1134" w:type="dxa"/>
          </w:tcPr>
          <w:p w:rsidR="000B5FCE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0B5FCE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5FCE" w:rsidTr="00406491">
        <w:tc>
          <w:tcPr>
            <w:tcW w:w="699" w:type="dxa"/>
          </w:tcPr>
          <w:p w:rsidR="000B5FC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36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ост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через пруд</w:t>
            </w:r>
          </w:p>
          <w:p w:rsidR="000B5FCE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дарник</w:t>
            </w:r>
          </w:p>
          <w:p w:rsidR="00983A0E" w:rsidRPr="00CD1DA7" w:rsidRDefault="00983A0E" w:rsidP="00983A0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троения)</w:t>
            </w:r>
          </w:p>
          <w:p w:rsidR="00983A0E" w:rsidRPr="00CD1DA7" w:rsidRDefault="00983A0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0B5FCE" w:rsidRPr="00CD1DA7" w:rsidRDefault="000B5FC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0B5FCE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0B5FCE" w:rsidRPr="00CD1DA7">
              <w:rPr>
                <w:bCs/>
                <w:color w:val="000000"/>
                <w:sz w:val="18"/>
                <w:szCs w:val="18"/>
              </w:rPr>
              <w:t>1 101 03 017</w:t>
            </w:r>
          </w:p>
        </w:tc>
        <w:tc>
          <w:tcPr>
            <w:tcW w:w="992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00 м</w:t>
            </w:r>
          </w:p>
        </w:tc>
        <w:tc>
          <w:tcPr>
            <w:tcW w:w="1418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389,00</w:t>
            </w:r>
          </w:p>
        </w:tc>
        <w:tc>
          <w:tcPr>
            <w:tcW w:w="1276" w:type="dxa"/>
          </w:tcPr>
          <w:p w:rsidR="000B5FCE" w:rsidRPr="005F457E" w:rsidRDefault="000B5FC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20,39</w:t>
            </w:r>
          </w:p>
        </w:tc>
        <w:tc>
          <w:tcPr>
            <w:tcW w:w="1134" w:type="dxa"/>
          </w:tcPr>
          <w:p w:rsidR="000B5FCE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B5FCE" w:rsidRPr="00CD1DA7" w:rsidRDefault="000B5FC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0B5FCE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0B5FCE" w:rsidRPr="00CD1DA7" w:rsidRDefault="000B5FCE" w:rsidP="000023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Наруж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газопровод 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низкого</w:t>
            </w:r>
            <w:proofErr w:type="gramEnd"/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авления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5548D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3 048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0,0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52,55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65548D" w:rsidRDefault="0065548D" w:rsidP="002C29AB">
            <w:r w:rsidRPr="00AD6C58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Наруж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газопровод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среднего 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авления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5548D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3 047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0,0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52,55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65548D" w:rsidRDefault="0065548D" w:rsidP="002C29AB">
            <w:r w:rsidRPr="00FE250E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48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Газораспределительный</w:t>
            </w:r>
          </w:p>
          <w:p w:rsidR="0065548D" w:rsidRDefault="00983A0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Ш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каф</w:t>
            </w:r>
          </w:p>
          <w:p w:rsidR="00983A0E" w:rsidRPr="00CD1DA7" w:rsidRDefault="00983A0E" w:rsidP="00983A0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троения)</w:t>
            </w:r>
          </w:p>
          <w:p w:rsidR="00983A0E" w:rsidRPr="00CD1DA7" w:rsidRDefault="00983A0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988" w:type="dxa"/>
          </w:tcPr>
          <w:p w:rsidR="0065548D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4 055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60,0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06,00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65548D" w:rsidRDefault="0065548D" w:rsidP="002C29AB">
            <w:r w:rsidRPr="00FE250E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36" w:type="dxa"/>
          </w:tcPr>
          <w:p w:rsidR="0065548D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Катодная станция</w:t>
            </w:r>
          </w:p>
          <w:p w:rsidR="00983A0E" w:rsidRPr="00CD1DA7" w:rsidRDefault="00983A0E" w:rsidP="00983A0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троения)</w:t>
            </w:r>
          </w:p>
          <w:p w:rsidR="00983A0E" w:rsidRPr="00CD1DA7" w:rsidRDefault="00983A0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Кирпичная</w:t>
            </w:r>
          </w:p>
        </w:tc>
        <w:tc>
          <w:tcPr>
            <w:tcW w:w="1988" w:type="dxa"/>
          </w:tcPr>
          <w:p w:rsidR="0065548D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4 056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200,0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20,00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65548D" w:rsidRDefault="0065548D" w:rsidP="002C29AB">
            <w:r w:rsidRPr="00FE250E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Братская могила-</w:t>
            </w:r>
          </w:p>
          <w:p w:rsidR="0065548D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- обелиск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54 г</w:t>
            </w: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  <w:r w:rsidR="002E365E">
              <w:rPr>
                <w:bCs/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="002E365E">
              <w:rPr>
                <w:bCs/>
                <w:color w:val="000000"/>
                <w:sz w:val="18"/>
                <w:szCs w:val="18"/>
              </w:rPr>
              <w:t>Лихолая</w:t>
            </w:r>
            <w:proofErr w:type="spellEnd"/>
            <w:r w:rsidR="002E365E">
              <w:rPr>
                <w:bCs/>
                <w:color w:val="000000"/>
                <w:sz w:val="18"/>
                <w:szCs w:val="18"/>
              </w:rPr>
              <w:t>, 12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5548D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4:791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31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0,6 м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80,00</w:t>
            </w:r>
          </w:p>
        </w:tc>
        <w:tc>
          <w:tcPr>
            <w:tcW w:w="1276" w:type="dxa"/>
          </w:tcPr>
          <w:p w:rsidR="0065548D" w:rsidRPr="005F457E" w:rsidRDefault="0016647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08,00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185588</w:t>
            </w:r>
          </w:p>
          <w:p w:rsidR="0065548D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6.02.2014г</w:t>
            </w:r>
          </w:p>
          <w:p w:rsidR="0065548D" w:rsidRPr="00CD1DA7" w:rsidRDefault="0065548D" w:rsidP="0065548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свидетельство </w:t>
            </w:r>
          </w:p>
          <w:p w:rsidR="0065548D" w:rsidRDefault="0065548D" w:rsidP="0065548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06</w:t>
            </w:r>
            <w:r w:rsidRPr="00CD1DA7">
              <w:rPr>
                <w:bCs/>
                <w:color w:val="000000"/>
                <w:sz w:val="18"/>
                <w:szCs w:val="18"/>
              </w:rPr>
              <w:t>.0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CD1DA7">
              <w:rPr>
                <w:bCs/>
                <w:color w:val="000000"/>
                <w:sz w:val="18"/>
                <w:szCs w:val="18"/>
              </w:rPr>
              <w:t>.201</w:t>
            </w:r>
            <w:r>
              <w:rPr>
                <w:bCs/>
                <w:color w:val="000000"/>
                <w:sz w:val="18"/>
                <w:szCs w:val="18"/>
              </w:rPr>
              <w:t>4</w:t>
            </w:r>
            <w:r w:rsidRPr="00CD1DA7">
              <w:rPr>
                <w:bCs/>
                <w:color w:val="000000"/>
                <w:sz w:val="18"/>
                <w:szCs w:val="18"/>
              </w:rPr>
              <w:t>г</w:t>
            </w:r>
          </w:p>
          <w:p w:rsidR="0065548D" w:rsidRPr="00CD1DA7" w:rsidRDefault="0065548D" w:rsidP="0065548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-12/011/2014-62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амятник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Ленина</w:t>
            </w: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5548D" w:rsidRPr="00CD1DA7" w:rsidRDefault="002F25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3 030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00,0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Водосброс </w:t>
            </w: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6F5CD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. с-за «АМО»</w:t>
            </w:r>
          </w:p>
        </w:tc>
        <w:tc>
          <w:tcPr>
            <w:tcW w:w="1988" w:type="dxa"/>
          </w:tcPr>
          <w:p w:rsidR="0065548D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3 034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200,0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53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34</w:t>
            </w: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5548D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3 035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20,0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04,00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65548D" w:rsidRDefault="0065548D" w:rsidP="002C29AB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41</w:t>
            </w: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тд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№ 2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5548D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3 032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0,0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50,00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65548D" w:rsidRDefault="0065548D" w:rsidP="002C29AB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43</w:t>
            </w: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5548D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3 004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00,0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00,00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65548D" w:rsidRDefault="0065548D" w:rsidP="002C29AB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7</w:t>
            </w: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5548D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3 033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60,0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67,00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65548D" w:rsidRDefault="0065548D" w:rsidP="002C29AB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тд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№2</w:t>
            </w: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5548D" w:rsidRPr="00CD1DA7" w:rsidRDefault="006F106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3 036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0 м</w:t>
            </w: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869,2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802,21</w:t>
            </w:r>
          </w:p>
        </w:tc>
        <w:tc>
          <w:tcPr>
            <w:tcW w:w="1134" w:type="dxa"/>
          </w:tcPr>
          <w:p w:rsidR="0065548D" w:rsidRPr="005F457E" w:rsidRDefault="006F106F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65548D" w:rsidRDefault="0065548D" w:rsidP="002C29AB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1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Рожновский</w:t>
            </w:r>
            <w:proofErr w:type="spellEnd"/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п. отд. №2 с-за «АМО» 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5548D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000000:1759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80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0,0м</w:t>
            </w: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,2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85,14</w:t>
            </w:r>
          </w:p>
        </w:tc>
        <w:tc>
          <w:tcPr>
            <w:tcW w:w="1134" w:type="dxa"/>
          </w:tcPr>
          <w:p w:rsidR="0065548D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34-АА № 344670</w:t>
            </w:r>
          </w:p>
          <w:p w:rsidR="0065548D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7.10.2011г</w:t>
            </w:r>
          </w:p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09/2011-556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65548D" w:rsidRDefault="0065548D" w:rsidP="002C29AB">
            <w:r w:rsidRPr="0013390F"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</w:tc>
      </w:tr>
      <w:tr w:rsidR="0065548D" w:rsidTr="00406491">
        <w:tc>
          <w:tcPr>
            <w:tcW w:w="699" w:type="dxa"/>
          </w:tcPr>
          <w:p w:rsidR="0065548D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59</w:t>
            </w:r>
          </w:p>
        </w:tc>
        <w:tc>
          <w:tcPr>
            <w:tcW w:w="1536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11</w:t>
            </w:r>
          </w:p>
          <w:p w:rsidR="0065548D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Киргизский</w:t>
            </w:r>
          </w:p>
          <w:p w:rsidR="0065548D" w:rsidRPr="00CD1DA7" w:rsidRDefault="008E55C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</w:t>
            </w:r>
            <w:r w:rsidR="0065548D">
              <w:rPr>
                <w:bCs/>
                <w:color w:val="000000"/>
                <w:sz w:val="18"/>
                <w:szCs w:val="18"/>
              </w:rPr>
              <w:t>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65548D" w:rsidRPr="00CD1DA7" w:rsidRDefault="0065548D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65548D" w:rsidRPr="00CD1DA7" w:rsidRDefault="008E55C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548D" w:rsidRPr="00CD1DA7">
              <w:rPr>
                <w:bCs/>
                <w:color w:val="000000"/>
                <w:sz w:val="18"/>
                <w:szCs w:val="18"/>
              </w:rPr>
              <w:t>1 101 03 068</w:t>
            </w:r>
          </w:p>
        </w:tc>
        <w:tc>
          <w:tcPr>
            <w:tcW w:w="992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37,20</w:t>
            </w:r>
          </w:p>
        </w:tc>
        <w:tc>
          <w:tcPr>
            <w:tcW w:w="1276" w:type="dxa"/>
          </w:tcPr>
          <w:p w:rsidR="0065548D" w:rsidRPr="005F457E" w:rsidRDefault="0065548D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15,98</w:t>
            </w:r>
          </w:p>
        </w:tc>
        <w:tc>
          <w:tcPr>
            <w:tcW w:w="1134" w:type="dxa"/>
          </w:tcPr>
          <w:p w:rsidR="0065548D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548D" w:rsidRPr="00CD1DA7" w:rsidRDefault="0065548D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548D" w:rsidRPr="00CD1DA7" w:rsidRDefault="0065548D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65548D" w:rsidRDefault="0065548D" w:rsidP="002C29AB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B8768C" w:rsidTr="00406491">
        <w:tc>
          <w:tcPr>
            <w:tcW w:w="699" w:type="dxa"/>
          </w:tcPr>
          <w:p w:rsidR="00B8768C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36" w:type="dxa"/>
          </w:tcPr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руда № 13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Гусиный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B8768C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B8768C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Н 34:19:130010:0456:18:238:002:000171550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3 061</w:t>
            </w:r>
          </w:p>
        </w:tc>
        <w:tc>
          <w:tcPr>
            <w:tcW w:w="992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00кв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B8768C" w:rsidRPr="005F457E" w:rsidRDefault="0075290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62,52</w:t>
            </w:r>
          </w:p>
        </w:tc>
        <w:tc>
          <w:tcPr>
            <w:tcW w:w="1276" w:type="dxa"/>
          </w:tcPr>
          <w:p w:rsidR="00B8768C" w:rsidRPr="005F457E" w:rsidRDefault="00123CC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8768C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094027</w:t>
            </w:r>
          </w:p>
          <w:p w:rsidR="00B8768C" w:rsidRDefault="00B8768C" w:rsidP="00B876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29.05.2009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</w:t>
            </w:r>
          </w:p>
          <w:p w:rsidR="00B8768C" w:rsidRDefault="00B8768C" w:rsidP="00B876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36/2008-2</w:t>
            </w:r>
          </w:p>
          <w:p w:rsidR="00B8768C" w:rsidRPr="00CD1DA7" w:rsidRDefault="00B8768C" w:rsidP="00B8768C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от 03.09.2008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B8768C" w:rsidRDefault="00B8768C"/>
        </w:tc>
      </w:tr>
      <w:tr w:rsidR="00B8768C" w:rsidTr="00406491">
        <w:tc>
          <w:tcPr>
            <w:tcW w:w="699" w:type="dxa"/>
          </w:tcPr>
          <w:p w:rsidR="00B8768C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36" w:type="dxa"/>
          </w:tcPr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руда № 14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Малыш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B8768C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Н 34:19:130010:0050:18:238:002:000171560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66</w:t>
            </w:r>
          </w:p>
        </w:tc>
        <w:tc>
          <w:tcPr>
            <w:tcW w:w="992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00 кв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B8768C" w:rsidRPr="005F457E" w:rsidRDefault="00123CC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4,20</w:t>
            </w:r>
          </w:p>
        </w:tc>
        <w:tc>
          <w:tcPr>
            <w:tcW w:w="1276" w:type="dxa"/>
          </w:tcPr>
          <w:p w:rsidR="00B8768C" w:rsidRPr="005F457E" w:rsidRDefault="00123CC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8768C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094030</w:t>
            </w:r>
          </w:p>
          <w:p w:rsidR="00B8768C" w:rsidRDefault="00B8768C" w:rsidP="00B876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29.05.2009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34-34-12/030/2008-424</w:t>
            </w:r>
          </w:p>
          <w:p w:rsidR="00B8768C" w:rsidRPr="00CD1DA7" w:rsidRDefault="00B8768C" w:rsidP="00B8768C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от 03.09.2008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B8768C" w:rsidRDefault="00B8768C"/>
        </w:tc>
      </w:tr>
      <w:tr w:rsidR="00B8768C" w:rsidTr="00406491">
        <w:tc>
          <w:tcPr>
            <w:tcW w:w="699" w:type="dxa"/>
          </w:tcPr>
          <w:p w:rsidR="00B8768C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36" w:type="dxa"/>
          </w:tcPr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18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Челышев</w:t>
            </w:r>
            <w:proofErr w:type="spellEnd"/>
          </w:p>
          <w:p w:rsidR="00B8768C" w:rsidRPr="00CD1DA7" w:rsidRDefault="008E55C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B8768C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B8768C" w:rsidRPr="00CD1DA7" w:rsidRDefault="008E55C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ИН </w:t>
            </w:r>
            <w:r w:rsidR="00B8768C" w:rsidRPr="00CD1DA7">
              <w:rPr>
                <w:bCs/>
                <w:color w:val="000000"/>
                <w:sz w:val="18"/>
                <w:szCs w:val="18"/>
              </w:rPr>
              <w:t>1 101 03 067</w:t>
            </w:r>
          </w:p>
        </w:tc>
        <w:tc>
          <w:tcPr>
            <w:tcW w:w="992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8768C" w:rsidRPr="005F457E" w:rsidRDefault="00B8768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82,88</w:t>
            </w:r>
          </w:p>
        </w:tc>
        <w:tc>
          <w:tcPr>
            <w:tcW w:w="1276" w:type="dxa"/>
          </w:tcPr>
          <w:p w:rsidR="00B8768C" w:rsidRPr="005F457E" w:rsidRDefault="00B8768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28,25</w:t>
            </w:r>
          </w:p>
        </w:tc>
        <w:tc>
          <w:tcPr>
            <w:tcW w:w="1134" w:type="dxa"/>
          </w:tcPr>
          <w:p w:rsidR="00B8768C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акт приема-передачи от 21.12.2006г.</w:t>
            </w:r>
          </w:p>
        </w:tc>
        <w:tc>
          <w:tcPr>
            <w:tcW w:w="1401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B8768C" w:rsidRDefault="00B8768C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B8768C" w:rsidTr="00406491">
        <w:tc>
          <w:tcPr>
            <w:tcW w:w="699" w:type="dxa"/>
          </w:tcPr>
          <w:p w:rsidR="00B8768C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63</w:t>
            </w:r>
          </w:p>
        </w:tc>
        <w:tc>
          <w:tcPr>
            <w:tcW w:w="1536" w:type="dxa"/>
          </w:tcPr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руда № 19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Нижний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E55C1">
              <w:rPr>
                <w:bCs/>
                <w:color w:val="000000"/>
                <w:sz w:val="18"/>
                <w:szCs w:val="18"/>
              </w:rPr>
              <w:t>Назаркин</w:t>
            </w:r>
            <w:proofErr w:type="spellEnd"/>
          </w:p>
          <w:p w:rsidR="00B8768C" w:rsidRPr="008E55C1" w:rsidRDefault="008E55C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B8768C" w:rsidRPr="008E55C1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  <w:p w:rsidR="00B8768C" w:rsidRPr="00123CC5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97" w:type="dxa"/>
          </w:tcPr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B8768C" w:rsidRPr="00CD1DA7" w:rsidRDefault="008E55C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B8768C" w:rsidRPr="00CD1DA7">
              <w:rPr>
                <w:bCs/>
                <w:color w:val="000000"/>
                <w:sz w:val="18"/>
                <w:szCs w:val="18"/>
              </w:rPr>
              <w:t>1 101 03 063</w:t>
            </w:r>
          </w:p>
        </w:tc>
        <w:tc>
          <w:tcPr>
            <w:tcW w:w="992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8768C" w:rsidRPr="005F457E" w:rsidRDefault="00123CC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,52</w:t>
            </w:r>
          </w:p>
        </w:tc>
        <w:tc>
          <w:tcPr>
            <w:tcW w:w="1276" w:type="dxa"/>
          </w:tcPr>
          <w:p w:rsidR="00B8768C" w:rsidRPr="005F457E" w:rsidRDefault="00123CC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8768C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B8768C" w:rsidRDefault="00B8768C" w:rsidP="002C29AB"/>
        </w:tc>
      </w:tr>
      <w:tr w:rsidR="00B8768C" w:rsidTr="00406491">
        <w:tc>
          <w:tcPr>
            <w:tcW w:w="699" w:type="dxa"/>
          </w:tcPr>
          <w:p w:rsidR="00B8768C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36" w:type="dxa"/>
          </w:tcPr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руда № 20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Верхний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E55C1">
              <w:rPr>
                <w:bCs/>
                <w:color w:val="000000"/>
                <w:sz w:val="18"/>
                <w:szCs w:val="18"/>
              </w:rPr>
              <w:t>Назаркин</w:t>
            </w:r>
            <w:proofErr w:type="spellEnd"/>
          </w:p>
          <w:p w:rsidR="00B8768C" w:rsidRPr="00CD1DA7" w:rsidRDefault="008E55C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B8768C" w:rsidRPr="008E55C1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B8768C" w:rsidRPr="00CD1DA7" w:rsidRDefault="008E55C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B8768C" w:rsidRPr="00CD1DA7">
              <w:rPr>
                <w:bCs/>
                <w:color w:val="000000"/>
                <w:sz w:val="18"/>
                <w:szCs w:val="18"/>
              </w:rPr>
              <w:t>1 101 03 060</w:t>
            </w:r>
          </w:p>
        </w:tc>
        <w:tc>
          <w:tcPr>
            <w:tcW w:w="992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8768C" w:rsidRPr="005F457E" w:rsidRDefault="00123CC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17,12</w:t>
            </w:r>
          </w:p>
        </w:tc>
        <w:tc>
          <w:tcPr>
            <w:tcW w:w="1276" w:type="dxa"/>
          </w:tcPr>
          <w:p w:rsidR="00B8768C" w:rsidRPr="005F457E" w:rsidRDefault="00123CC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8768C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B8768C" w:rsidRDefault="00B8768C" w:rsidP="002C29AB"/>
        </w:tc>
      </w:tr>
      <w:tr w:rsidR="00B8768C" w:rsidTr="00406491">
        <w:tc>
          <w:tcPr>
            <w:tcW w:w="699" w:type="dxa"/>
          </w:tcPr>
          <w:p w:rsidR="00B8768C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36" w:type="dxa"/>
          </w:tcPr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руда № 25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Верхний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E55C1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B8768C" w:rsidRPr="00CD1DA7" w:rsidRDefault="008E55C1" w:rsidP="00B876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B8768C" w:rsidRPr="008E55C1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B8768C" w:rsidRPr="00CD1DA7" w:rsidRDefault="008E55C1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B8768C" w:rsidRPr="00CD1DA7">
              <w:rPr>
                <w:bCs/>
                <w:color w:val="000000"/>
                <w:sz w:val="18"/>
                <w:szCs w:val="18"/>
              </w:rPr>
              <w:t>1 101 03 072</w:t>
            </w:r>
          </w:p>
        </w:tc>
        <w:tc>
          <w:tcPr>
            <w:tcW w:w="992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8768C" w:rsidRPr="005F457E" w:rsidRDefault="00123CC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51,72</w:t>
            </w:r>
          </w:p>
        </w:tc>
        <w:tc>
          <w:tcPr>
            <w:tcW w:w="1276" w:type="dxa"/>
          </w:tcPr>
          <w:p w:rsidR="00B8768C" w:rsidRPr="005F457E" w:rsidRDefault="00123CC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8768C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B8768C" w:rsidRDefault="00B8768C" w:rsidP="002C29AB"/>
        </w:tc>
      </w:tr>
      <w:tr w:rsidR="00B8768C" w:rsidTr="00406491">
        <w:tc>
          <w:tcPr>
            <w:tcW w:w="699" w:type="dxa"/>
          </w:tcPr>
          <w:p w:rsidR="00B8768C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36" w:type="dxa"/>
          </w:tcPr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руда № 27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E55C1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B8768C" w:rsidRDefault="00B8768C" w:rsidP="00B876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2:111</w:t>
            </w:r>
          </w:p>
          <w:p w:rsidR="00B8768C" w:rsidRPr="00CD1DA7" w:rsidRDefault="00B8768C" w:rsidP="00B876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73</w:t>
            </w:r>
          </w:p>
        </w:tc>
        <w:tc>
          <w:tcPr>
            <w:tcW w:w="992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0,0м</w:t>
            </w:r>
          </w:p>
        </w:tc>
        <w:tc>
          <w:tcPr>
            <w:tcW w:w="1418" w:type="dxa"/>
          </w:tcPr>
          <w:p w:rsidR="00B8768C" w:rsidRPr="005F457E" w:rsidRDefault="00123CC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44,76</w:t>
            </w:r>
          </w:p>
        </w:tc>
        <w:tc>
          <w:tcPr>
            <w:tcW w:w="1276" w:type="dxa"/>
          </w:tcPr>
          <w:p w:rsidR="00B8768C" w:rsidRPr="005F457E" w:rsidRDefault="00123CC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8768C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344674</w:t>
            </w:r>
          </w:p>
          <w:p w:rsidR="00B8768C" w:rsidRDefault="00B8768C" w:rsidP="00B876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07.10.</w:t>
            </w:r>
            <w:r w:rsidRPr="00CD1DA7">
              <w:rPr>
                <w:bCs/>
                <w:color w:val="000000"/>
                <w:sz w:val="18"/>
                <w:szCs w:val="18"/>
              </w:rPr>
              <w:t>2011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</w:t>
            </w:r>
          </w:p>
          <w:p w:rsidR="00B8768C" w:rsidRPr="00CD1DA7" w:rsidRDefault="00B8768C" w:rsidP="00B8768C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34-34-12/009/2011-560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B8768C" w:rsidRDefault="00B8768C" w:rsidP="002C29AB"/>
        </w:tc>
      </w:tr>
      <w:tr w:rsidR="00B8768C" w:rsidTr="00406491">
        <w:tc>
          <w:tcPr>
            <w:tcW w:w="699" w:type="dxa"/>
          </w:tcPr>
          <w:p w:rsidR="00B8768C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67</w:t>
            </w:r>
          </w:p>
        </w:tc>
        <w:tc>
          <w:tcPr>
            <w:tcW w:w="1536" w:type="dxa"/>
          </w:tcPr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B8768C" w:rsidRPr="008E55C1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руда № 33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Ударник</w:t>
            </w:r>
          </w:p>
        </w:tc>
        <w:tc>
          <w:tcPr>
            <w:tcW w:w="1697" w:type="dxa"/>
          </w:tcPr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B8768C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936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77</w:t>
            </w:r>
          </w:p>
        </w:tc>
        <w:tc>
          <w:tcPr>
            <w:tcW w:w="992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223м. </w:t>
            </w:r>
          </w:p>
        </w:tc>
        <w:tc>
          <w:tcPr>
            <w:tcW w:w="1418" w:type="dxa"/>
          </w:tcPr>
          <w:p w:rsidR="00B8768C" w:rsidRPr="005F457E" w:rsidRDefault="00123CC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85,76</w:t>
            </w:r>
          </w:p>
        </w:tc>
        <w:tc>
          <w:tcPr>
            <w:tcW w:w="1276" w:type="dxa"/>
          </w:tcPr>
          <w:p w:rsidR="00B8768C" w:rsidRPr="005F457E" w:rsidRDefault="00123CC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8768C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753821</w:t>
            </w:r>
          </w:p>
          <w:p w:rsidR="00B8768C" w:rsidRDefault="00B8768C" w:rsidP="00B876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5..07.2012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</w:t>
            </w:r>
          </w:p>
          <w:p w:rsidR="00B8768C" w:rsidRPr="00CD1DA7" w:rsidRDefault="00B8768C" w:rsidP="00B8768C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09/2011-530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B8768C" w:rsidRDefault="00B8768C" w:rsidP="002C29AB"/>
        </w:tc>
      </w:tr>
      <w:tr w:rsidR="00B8768C" w:rsidTr="00406491">
        <w:tc>
          <w:tcPr>
            <w:tcW w:w="699" w:type="dxa"/>
          </w:tcPr>
          <w:p w:rsidR="00B8768C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36" w:type="dxa"/>
          </w:tcPr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№ 34-37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"Поливной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</w:tc>
        <w:tc>
          <w:tcPr>
            <w:tcW w:w="1988" w:type="dxa"/>
          </w:tcPr>
          <w:p w:rsidR="00B8768C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938</w:t>
            </w:r>
          </w:p>
          <w:p w:rsidR="00B8768C" w:rsidRPr="00CD1DA7" w:rsidRDefault="00B8768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76</w:t>
            </w:r>
          </w:p>
        </w:tc>
        <w:tc>
          <w:tcPr>
            <w:tcW w:w="992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00,0м</w:t>
            </w:r>
          </w:p>
        </w:tc>
        <w:tc>
          <w:tcPr>
            <w:tcW w:w="1418" w:type="dxa"/>
          </w:tcPr>
          <w:p w:rsidR="00B8768C" w:rsidRPr="005F457E" w:rsidRDefault="00B8768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111,52</w:t>
            </w:r>
          </w:p>
        </w:tc>
        <w:tc>
          <w:tcPr>
            <w:tcW w:w="1276" w:type="dxa"/>
          </w:tcPr>
          <w:p w:rsidR="00B8768C" w:rsidRPr="005F457E" w:rsidRDefault="00B8768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42,13</w:t>
            </w:r>
          </w:p>
        </w:tc>
        <w:tc>
          <w:tcPr>
            <w:tcW w:w="1134" w:type="dxa"/>
          </w:tcPr>
          <w:p w:rsidR="00B8768C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B8768C" w:rsidRPr="00CD1DA7" w:rsidRDefault="00B8768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B8768C" w:rsidRPr="00CD1DA7" w:rsidRDefault="00B8768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753823</w:t>
            </w:r>
          </w:p>
          <w:p w:rsidR="00B8768C" w:rsidRDefault="00B8768C" w:rsidP="00B8768C">
            <w:pPr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5.07.2012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</w:t>
            </w:r>
          </w:p>
          <w:p w:rsidR="00B8768C" w:rsidRPr="00CD1DA7" w:rsidRDefault="00B8768C" w:rsidP="00B8768C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09/2011-532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B8768C" w:rsidRDefault="00B8768C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F701BE" w:rsidTr="00406491">
        <w:tc>
          <w:tcPr>
            <w:tcW w:w="699" w:type="dxa"/>
          </w:tcPr>
          <w:p w:rsidR="00F701B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36" w:type="dxa"/>
          </w:tcPr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39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окровский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 с-за «АМО»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F701BE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510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71</w:t>
            </w:r>
          </w:p>
        </w:tc>
        <w:tc>
          <w:tcPr>
            <w:tcW w:w="992" w:type="dxa"/>
          </w:tcPr>
          <w:p w:rsidR="00F701BE" w:rsidRPr="00CD1DA7" w:rsidRDefault="00F701B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,0м</w:t>
            </w:r>
          </w:p>
        </w:tc>
        <w:tc>
          <w:tcPr>
            <w:tcW w:w="1418" w:type="dxa"/>
          </w:tcPr>
          <w:p w:rsidR="00F701BE" w:rsidRPr="005F457E" w:rsidRDefault="00F701B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21,52</w:t>
            </w:r>
          </w:p>
        </w:tc>
        <w:tc>
          <w:tcPr>
            <w:tcW w:w="1276" w:type="dxa"/>
          </w:tcPr>
          <w:p w:rsidR="00F701BE" w:rsidRPr="005F457E" w:rsidRDefault="00F701B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70,38</w:t>
            </w:r>
          </w:p>
        </w:tc>
        <w:tc>
          <w:tcPr>
            <w:tcW w:w="1134" w:type="dxa"/>
          </w:tcPr>
          <w:p w:rsidR="00F701BE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F701BE" w:rsidRPr="00CD1DA7" w:rsidRDefault="00F701BE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701BE" w:rsidRPr="00CD1DA7" w:rsidRDefault="00F701BE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701BE" w:rsidRPr="00CD1DA7" w:rsidRDefault="00F701BE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701BE" w:rsidRPr="00CD1DA7" w:rsidRDefault="00F701B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F701BE" w:rsidRPr="00CD1DA7" w:rsidRDefault="00F701B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F701BE" w:rsidRPr="00CD1DA7" w:rsidRDefault="00F701B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344676</w:t>
            </w:r>
          </w:p>
          <w:p w:rsidR="00F701BE" w:rsidRDefault="00F701BE" w:rsidP="00F701BE">
            <w:pPr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7..10.2011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</w:t>
            </w:r>
          </w:p>
          <w:p w:rsidR="00F701BE" w:rsidRPr="00CD1DA7" w:rsidRDefault="00F701BE" w:rsidP="00F701BE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09/2011-562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F701BE" w:rsidRDefault="00F701BE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F701BE" w:rsidTr="00406491">
        <w:tc>
          <w:tcPr>
            <w:tcW w:w="699" w:type="dxa"/>
          </w:tcPr>
          <w:p w:rsidR="00F701B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36" w:type="dxa"/>
          </w:tcPr>
          <w:p w:rsidR="00F701BE" w:rsidRPr="008E55C1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F701BE" w:rsidRPr="008E55C1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пруда № 42</w:t>
            </w:r>
          </w:p>
          <w:p w:rsidR="00F701BE" w:rsidRPr="008E55C1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E55C1">
              <w:rPr>
                <w:bCs/>
                <w:color w:val="000000"/>
                <w:sz w:val="18"/>
                <w:szCs w:val="18"/>
              </w:rPr>
              <w:t>Государст</w:t>
            </w:r>
            <w:proofErr w:type="spellEnd"/>
            <w:r w:rsidRPr="008E55C1">
              <w:rPr>
                <w:bCs/>
                <w:color w:val="000000"/>
                <w:sz w:val="18"/>
                <w:szCs w:val="18"/>
              </w:rPr>
              <w:t>-</w:t>
            </w:r>
          </w:p>
          <w:p w:rsidR="00F701BE" w:rsidRPr="008E55C1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E55C1">
              <w:rPr>
                <w:bCs/>
                <w:color w:val="000000"/>
                <w:sz w:val="18"/>
                <w:szCs w:val="18"/>
              </w:rPr>
              <w:t>венный</w:t>
            </w:r>
          </w:p>
          <w:p w:rsidR="00F701BE" w:rsidRPr="008E55C1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 с-за «АМО»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F701BE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Н 34:19:130010:0454:18:238:001:017069770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69</w:t>
            </w:r>
          </w:p>
        </w:tc>
        <w:tc>
          <w:tcPr>
            <w:tcW w:w="992" w:type="dxa"/>
          </w:tcPr>
          <w:p w:rsidR="00F701BE" w:rsidRPr="00CD1DA7" w:rsidRDefault="00F701B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00 кв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F701BE" w:rsidRPr="005F457E" w:rsidRDefault="00123CC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89,24</w:t>
            </w:r>
          </w:p>
        </w:tc>
        <w:tc>
          <w:tcPr>
            <w:tcW w:w="1276" w:type="dxa"/>
          </w:tcPr>
          <w:p w:rsidR="00F701BE" w:rsidRPr="005F457E" w:rsidRDefault="00123CC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701BE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F701BE" w:rsidRPr="00CD1DA7" w:rsidRDefault="00F701BE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701BE" w:rsidRPr="00CD1DA7" w:rsidRDefault="00F701BE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701BE" w:rsidRPr="00CD1DA7" w:rsidRDefault="00F701BE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701BE" w:rsidRPr="00CD1DA7" w:rsidRDefault="00F701B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F701BE" w:rsidRPr="00CD1DA7" w:rsidRDefault="00F701B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F701BE" w:rsidRPr="00CD1DA7" w:rsidRDefault="00F701B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094029</w:t>
            </w:r>
          </w:p>
          <w:p w:rsidR="00F701BE" w:rsidRDefault="00F701BE" w:rsidP="00F701BE">
            <w:pPr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29.05.2009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</w:t>
            </w:r>
          </w:p>
          <w:p w:rsidR="00F701BE" w:rsidRPr="00CD1DA7" w:rsidRDefault="00F701BE" w:rsidP="00F701BE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34-34-12/020/2008-315 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от 28.05.2008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F701BE" w:rsidRDefault="00F701BE" w:rsidP="002C29AB"/>
        </w:tc>
      </w:tr>
      <w:tr w:rsidR="00F701BE" w:rsidTr="00406491">
        <w:tc>
          <w:tcPr>
            <w:tcW w:w="699" w:type="dxa"/>
          </w:tcPr>
          <w:p w:rsidR="00F701B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71</w:t>
            </w:r>
          </w:p>
        </w:tc>
        <w:tc>
          <w:tcPr>
            <w:tcW w:w="1536" w:type="dxa"/>
          </w:tcPr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44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таничный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. Красногорский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F701BE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6:142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74</w:t>
            </w:r>
          </w:p>
        </w:tc>
        <w:tc>
          <w:tcPr>
            <w:tcW w:w="992" w:type="dxa"/>
          </w:tcPr>
          <w:p w:rsidR="00F701BE" w:rsidRPr="00CD1DA7" w:rsidRDefault="00F701B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7,0 м</w:t>
            </w:r>
          </w:p>
        </w:tc>
        <w:tc>
          <w:tcPr>
            <w:tcW w:w="1418" w:type="dxa"/>
          </w:tcPr>
          <w:p w:rsidR="00F701BE" w:rsidRPr="005F457E" w:rsidRDefault="00F701B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52,96</w:t>
            </w:r>
          </w:p>
        </w:tc>
        <w:tc>
          <w:tcPr>
            <w:tcW w:w="1276" w:type="dxa"/>
          </w:tcPr>
          <w:p w:rsidR="00F701BE" w:rsidRPr="005F457E" w:rsidRDefault="00F701B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13,44</w:t>
            </w:r>
          </w:p>
        </w:tc>
        <w:tc>
          <w:tcPr>
            <w:tcW w:w="1134" w:type="dxa"/>
          </w:tcPr>
          <w:p w:rsidR="00F701BE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F701BE" w:rsidRPr="00CD1DA7" w:rsidRDefault="00F701BE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701BE" w:rsidRPr="00CD1DA7" w:rsidRDefault="00F701BE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701BE" w:rsidRPr="00CD1DA7" w:rsidRDefault="00F701BE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701BE" w:rsidRPr="00CD1DA7" w:rsidRDefault="00F701B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F701BE" w:rsidRPr="00CD1DA7" w:rsidRDefault="00F701B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F701BE" w:rsidRPr="00CD1DA7" w:rsidRDefault="00F701B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344672</w:t>
            </w:r>
          </w:p>
          <w:p w:rsidR="00F701BE" w:rsidRDefault="00F701BE" w:rsidP="00F701BE">
            <w:pPr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7.10.2011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</w:t>
            </w:r>
          </w:p>
          <w:p w:rsidR="00F701BE" w:rsidRPr="00CD1DA7" w:rsidRDefault="00F701BE" w:rsidP="00F701BE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34-34-12/009/2011-558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F701BE" w:rsidRDefault="00F701BE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F701BE" w:rsidTr="00406491">
        <w:tc>
          <w:tcPr>
            <w:tcW w:w="699" w:type="dxa"/>
          </w:tcPr>
          <w:p w:rsidR="00F701B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36" w:type="dxa"/>
          </w:tcPr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45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Федосов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. Красногорский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F701BE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6:143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79</w:t>
            </w:r>
          </w:p>
        </w:tc>
        <w:tc>
          <w:tcPr>
            <w:tcW w:w="992" w:type="dxa"/>
          </w:tcPr>
          <w:p w:rsidR="00F701BE" w:rsidRPr="00CD1DA7" w:rsidRDefault="00F701B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0,0м</w:t>
            </w:r>
          </w:p>
        </w:tc>
        <w:tc>
          <w:tcPr>
            <w:tcW w:w="1418" w:type="dxa"/>
          </w:tcPr>
          <w:p w:rsidR="00F701BE" w:rsidRPr="005F457E" w:rsidRDefault="00F701B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96,32</w:t>
            </w:r>
          </w:p>
        </w:tc>
        <w:tc>
          <w:tcPr>
            <w:tcW w:w="1276" w:type="dxa"/>
          </w:tcPr>
          <w:p w:rsidR="00F701BE" w:rsidRPr="005F457E" w:rsidRDefault="00F701B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17,09</w:t>
            </w:r>
          </w:p>
        </w:tc>
        <w:tc>
          <w:tcPr>
            <w:tcW w:w="1134" w:type="dxa"/>
          </w:tcPr>
          <w:p w:rsidR="00F701BE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F701BE" w:rsidRPr="00CD1DA7" w:rsidRDefault="00F701BE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701BE" w:rsidRPr="00CD1DA7" w:rsidRDefault="00F701BE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701BE" w:rsidRPr="00CD1DA7" w:rsidRDefault="00F701BE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701BE" w:rsidRPr="00CD1DA7" w:rsidRDefault="00F701B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F701BE" w:rsidRPr="00CD1DA7" w:rsidRDefault="00F701B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F701BE" w:rsidRPr="00CD1DA7" w:rsidRDefault="00F701B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344669</w:t>
            </w:r>
          </w:p>
          <w:p w:rsidR="00F701BE" w:rsidRDefault="00F701BE" w:rsidP="00F701BE">
            <w:pPr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7..10.2011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</w:t>
            </w:r>
          </w:p>
          <w:p w:rsidR="00F701BE" w:rsidRPr="00CD1DA7" w:rsidRDefault="00F701BE" w:rsidP="00F701BE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09/2011-555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F701BE" w:rsidRDefault="00F701BE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F701BE" w:rsidTr="00406491">
        <w:tc>
          <w:tcPr>
            <w:tcW w:w="699" w:type="dxa"/>
          </w:tcPr>
          <w:p w:rsidR="00F701BE" w:rsidRPr="00CD1DA7" w:rsidRDefault="00F701BE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  <w:r w:rsidR="00CD44C8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6" w:type="dxa"/>
          </w:tcPr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46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уторской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. Красногорский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F701BE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6:141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75</w:t>
            </w:r>
          </w:p>
        </w:tc>
        <w:tc>
          <w:tcPr>
            <w:tcW w:w="992" w:type="dxa"/>
          </w:tcPr>
          <w:p w:rsidR="00F701BE" w:rsidRPr="00CD1DA7" w:rsidRDefault="00F701B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343,0м </w:t>
            </w:r>
          </w:p>
        </w:tc>
        <w:tc>
          <w:tcPr>
            <w:tcW w:w="1418" w:type="dxa"/>
          </w:tcPr>
          <w:p w:rsidR="00F701BE" w:rsidRPr="005F457E" w:rsidRDefault="00F701B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48,24</w:t>
            </w:r>
          </w:p>
        </w:tc>
        <w:tc>
          <w:tcPr>
            <w:tcW w:w="1276" w:type="dxa"/>
          </w:tcPr>
          <w:p w:rsidR="00F701BE" w:rsidRPr="005F457E" w:rsidRDefault="00F701B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85,05</w:t>
            </w:r>
          </w:p>
        </w:tc>
        <w:tc>
          <w:tcPr>
            <w:tcW w:w="1134" w:type="dxa"/>
          </w:tcPr>
          <w:p w:rsidR="00F701BE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F701BE" w:rsidRPr="00CD1DA7" w:rsidRDefault="00F701BE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701BE" w:rsidRPr="00CD1DA7" w:rsidRDefault="00F701BE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701BE" w:rsidRPr="00CD1DA7" w:rsidRDefault="00F701BE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701BE" w:rsidRPr="00CD1DA7" w:rsidRDefault="00F701B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F701BE" w:rsidRPr="00CD1DA7" w:rsidRDefault="00F701B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F701BE" w:rsidRPr="00CD1DA7" w:rsidRDefault="00F701B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344671</w:t>
            </w:r>
          </w:p>
          <w:p w:rsidR="00F701BE" w:rsidRDefault="00F701BE" w:rsidP="00F701BE">
            <w:pPr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7..10..2011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</w:t>
            </w:r>
          </w:p>
          <w:p w:rsidR="00F701BE" w:rsidRPr="00CD1DA7" w:rsidRDefault="00F701BE" w:rsidP="00F701BE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34-34-12/009/2011-557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F701BE" w:rsidRDefault="00F701BE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F701BE" w:rsidTr="00406491">
        <w:tc>
          <w:tcPr>
            <w:tcW w:w="699" w:type="dxa"/>
          </w:tcPr>
          <w:p w:rsidR="00F701BE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36" w:type="dxa"/>
          </w:tcPr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5</w:t>
            </w:r>
          </w:p>
          <w:p w:rsidR="00F701BE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Мишкин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39г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701BE" w:rsidRPr="00CD1DA7" w:rsidRDefault="00F701BE" w:rsidP="00F701B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. отд. №2 с-за АМО»</w:t>
            </w:r>
          </w:p>
        </w:tc>
        <w:tc>
          <w:tcPr>
            <w:tcW w:w="1988" w:type="dxa"/>
          </w:tcPr>
          <w:p w:rsidR="00F701BE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10:553</w:t>
            </w:r>
          </w:p>
          <w:p w:rsidR="00F701BE" w:rsidRPr="00CD1DA7" w:rsidRDefault="00F701B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64</w:t>
            </w:r>
          </w:p>
        </w:tc>
        <w:tc>
          <w:tcPr>
            <w:tcW w:w="992" w:type="dxa"/>
          </w:tcPr>
          <w:p w:rsidR="00F701BE" w:rsidRPr="00CD1DA7" w:rsidRDefault="00F701B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2,8 кв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F701BE" w:rsidRPr="005F457E" w:rsidRDefault="00F701B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27,92</w:t>
            </w:r>
          </w:p>
        </w:tc>
        <w:tc>
          <w:tcPr>
            <w:tcW w:w="1276" w:type="dxa"/>
          </w:tcPr>
          <w:p w:rsidR="00F701BE" w:rsidRPr="005F457E" w:rsidRDefault="00F701B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58,16</w:t>
            </w:r>
          </w:p>
        </w:tc>
        <w:tc>
          <w:tcPr>
            <w:tcW w:w="1134" w:type="dxa"/>
          </w:tcPr>
          <w:p w:rsidR="00F701BE" w:rsidRPr="005F457E" w:rsidRDefault="008E55C1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F701BE" w:rsidRPr="00CD1DA7" w:rsidRDefault="00F701BE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701BE" w:rsidRPr="00CD1DA7" w:rsidRDefault="00F701BE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701BE" w:rsidRPr="00CD1DA7" w:rsidRDefault="00F701BE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701BE" w:rsidRPr="00CD1DA7" w:rsidRDefault="00F701B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F701BE" w:rsidRPr="00CD1DA7" w:rsidRDefault="00F701B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F701BE" w:rsidRPr="00CD1DA7" w:rsidRDefault="00F701B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963626</w:t>
            </w:r>
          </w:p>
          <w:p w:rsidR="00F701BE" w:rsidRPr="00CD1DA7" w:rsidRDefault="00F701B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6..06.2013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34-34-12/016/2013-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386  от 06.06.2013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F701BE" w:rsidRDefault="00F701BE" w:rsidP="002C29AB">
            <w:r w:rsidRPr="00AC3A65"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</w:tc>
      </w:tr>
      <w:tr w:rsidR="00DD6E63" w:rsidTr="00406491">
        <w:tc>
          <w:tcPr>
            <w:tcW w:w="699" w:type="dxa"/>
          </w:tcPr>
          <w:p w:rsidR="00DD6E63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75</w:t>
            </w:r>
          </w:p>
        </w:tc>
        <w:tc>
          <w:tcPr>
            <w:tcW w:w="1536" w:type="dxa"/>
          </w:tcPr>
          <w:p w:rsidR="00DD6E63" w:rsidRPr="00123CC5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23CC5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DD6E63" w:rsidRPr="00123CC5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23CC5">
              <w:rPr>
                <w:bCs/>
                <w:color w:val="000000"/>
                <w:sz w:val="18"/>
                <w:szCs w:val="18"/>
              </w:rPr>
              <w:t>пруда № 7</w:t>
            </w:r>
          </w:p>
          <w:p w:rsidR="00DD6E63" w:rsidRPr="00123CC5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23CC5">
              <w:rPr>
                <w:bCs/>
                <w:color w:val="000000"/>
                <w:sz w:val="18"/>
                <w:szCs w:val="18"/>
              </w:rPr>
              <w:t>Синяя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23CC5">
              <w:rPr>
                <w:bCs/>
                <w:color w:val="000000"/>
                <w:sz w:val="18"/>
                <w:szCs w:val="18"/>
              </w:rPr>
              <w:t>станция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 2 с-за «АМО»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DD6E63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КН 34:19:130004:603 </w:t>
            </w:r>
            <w:r w:rsidR="00DD6E63"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="00DD6E63"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="00DD6E63" w:rsidRPr="00CD1DA7">
              <w:rPr>
                <w:bCs/>
                <w:color w:val="000000"/>
                <w:sz w:val="18"/>
                <w:szCs w:val="18"/>
              </w:rPr>
              <w:t> 101 03 070</w:t>
            </w:r>
          </w:p>
        </w:tc>
        <w:tc>
          <w:tcPr>
            <w:tcW w:w="992" w:type="dxa"/>
          </w:tcPr>
          <w:p w:rsidR="00DD6E63" w:rsidRPr="00CD1DA7" w:rsidRDefault="00DD6E6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00 кв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DD6E63" w:rsidRPr="005F457E" w:rsidRDefault="00DD6E6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460,32</w:t>
            </w:r>
          </w:p>
        </w:tc>
        <w:tc>
          <w:tcPr>
            <w:tcW w:w="1276" w:type="dxa"/>
          </w:tcPr>
          <w:p w:rsidR="00DD6E63" w:rsidRPr="005F457E" w:rsidRDefault="00DD6E6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376,54</w:t>
            </w:r>
          </w:p>
        </w:tc>
        <w:tc>
          <w:tcPr>
            <w:tcW w:w="1134" w:type="dxa"/>
          </w:tcPr>
          <w:p w:rsidR="00DD6E63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9,81</w:t>
            </w:r>
          </w:p>
        </w:tc>
        <w:tc>
          <w:tcPr>
            <w:tcW w:w="1417" w:type="dxa"/>
          </w:tcPr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094028</w:t>
            </w:r>
          </w:p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29.05.2009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34-34-12/030/2008-423  от 03.09.2008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DD6E63" w:rsidRDefault="00DD6E63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DD6E63" w:rsidTr="00406491">
        <w:tc>
          <w:tcPr>
            <w:tcW w:w="699" w:type="dxa"/>
          </w:tcPr>
          <w:p w:rsidR="00DD6E63" w:rsidRPr="00CD1DA7" w:rsidRDefault="00DD6E63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  <w:r w:rsidR="00CD44C8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6" w:type="dxa"/>
          </w:tcPr>
          <w:p w:rsidR="00DD6E63" w:rsidRPr="00140541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40541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DD6E63" w:rsidRPr="00140541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40541">
              <w:rPr>
                <w:bCs/>
                <w:color w:val="000000"/>
                <w:sz w:val="18"/>
                <w:szCs w:val="18"/>
              </w:rPr>
              <w:t>пруда № 8</w:t>
            </w:r>
          </w:p>
          <w:p w:rsidR="00DD6E63" w:rsidRPr="00140541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140541">
              <w:rPr>
                <w:bCs/>
                <w:color w:val="000000"/>
                <w:sz w:val="18"/>
                <w:szCs w:val="18"/>
              </w:rPr>
              <w:t>Лукбанов</w:t>
            </w:r>
            <w:proofErr w:type="spellEnd"/>
            <w:r w:rsidRPr="00140541">
              <w:rPr>
                <w:bCs/>
                <w:color w:val="000000"/>
                <w:sz w:val="18"/>
                <w:szCs w:val="18"/>
              </w:rPr>
              <w:t>-</w:t>
            </w:r>
          </w:p>
          <w:p w:rsidR="00DD6E63" w:rsidRPr="00140541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140541">
              <w:rPr>
                <w:bCs/>
                <w:color w:val="000000"/>
                <w:sz w:val="18"/>
                <w:szCs w:val="18"/>
              </w:rPr>
              <w:t>ский</w:t>
            </w:r>
            <w:proofErr w:type="spellEnd"/>
          </w:p>
          <w:p w:rsidR="00DD6E63" w:rsidRPr="00F701BE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97" w:type="dxa"/>
          </w:tcPr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отд. №2 с-за «АМО» 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DD6E63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Н 34:19:130010:0455:18:238:001:017069740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62</w:t>
            </w:r>
          </w:p>
        </w:tc>
        <w:tc>
          <w:tcPr>
            <w:tcW w:w="992" w:type="dxa"/>
          </w:tcPr>
          <w:p w:rsidR="00DD6E63" w:rsidRPr="00CD1DA7" w:rsidRDefault="00DD6E6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00кв.м.</w:t>
            </w:r>
          </w:p>
        </w:tc>
        <w:tc>
          <w:tcPr>
            <w:tcW w:w="1418" w:type="dxa"/>
          </w:tcPr>
          <w:p w:rsidR="00DD6E63" w:rsidRPr="005F457E" w:rsidRDefault="00DD6E6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298,60</w:t>
            </w:r>
          </w:p>
        </w:tc>
        <w:tc>
          <w:tcPr>
            <w:tcW w:w="1276" w:type="dxa"/>
          </w:tcPr>
          <w:p w:rsidR="00DD6E63" w:rsidRPr="005F457E" w:rsidRDefault="00DD6E6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137,25</w:t>
            </w:r>
          </w:p>
        </w:tc>
        <w:tc>
          <w:tcPr>
            <w:tcW w:w="1134" w:type="dxa"/>
          </w:tcPr>
          <w:p w:rsidR="00DD6E63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Б № 094031</w:t>
            </w:r>
          </w:p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29.05.2009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34-34-12/036/2008-1  от 03.09.2008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DD6E63" w:rsidRDefault="00DD6E6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говор  № 2  от 16.05.2014г  аренды на сдачу в аренду ГТС и земельного участка</w:t>
            </w:r>
          </w:p>
          <w:p w:rsidR="00DD6E63" w:rsidRPr="00CD1DA7" w:rsidRDefault="00DD6E6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роком на 5 лет</w:t>
            </w:r>
          </w:p>
        </w:tc>
      </w:tr>
      <w:tr w:rsidR="00DD6E63" w:rsidTr="00406491">
        <w:tc>
          <w:tcPr>
            <w:tcW w:w="699" w:type="dxa"/>
          </w:tcPr>
          <w:p w:rsidR="00DD6E63" w:rsidRPr="00CD1DA7" w:rsidRDefault="00DD6E63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  <w:r w:rsidR="00CD44C8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36" w:type="dxa"/>
          </w:tcPr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9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Новый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 с-за «АМО»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DD6E63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760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65</w:t>
            </w:r>
          </w:p>
        </w:tc>
        <w:tc>
          <w:tcPr>
            <w:tcW w:w="992" w:type="dxa"/>
          </w:tcPr>
          <w:p w:rsidR="00DD6E63" w:rsidRPr="00CD1DA7" w:rsidRDefault="00DD6E6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0,0м</w:t>
            </w:r>
          </w:p>
        </w:tc>
        <w:tc>
          <w:tcPr>
            <w:tcW w:w="1418" w:type="dxa"/>
          </w:tcPr>
          <w:p w:rsidR="00DD6E63" w:rsidRPr="005F457E" w:rsidRDefault="00DD6E6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765,72</w:t>
            </w:r>
          </w:p>
        </w:tc>
        <w:tc>
          <w:tcPr>
            <w:tcW w:w="1276" w:type="dxa"/>
          </w:tcPr>
          <w:p w:rsidR="00DD6E63" w:rsidRPr="005F457E" w:rsidRDefault="00DD6E6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361,85</w:t>
            </w:r>
          </w:p>
        </w:tc>
        <w:tc>
          <w:tcPr>
            <w:tcW w:w="1134" w:type="dxa"/>
          </w:tcPr>
          <w:p w:rsidR="00DD6E63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344675</w:t>
            </w:r>
          </w:p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7..10.2011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34-34-12/009/2011-561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DD6E63" w:rsidRDefault="00DD6E63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DD6E63" w:rsidTr="00406491">
        <w:tc>
          <w:tcPr>
            <w:tcW w:w="699" w:type="dxa"/>
          </w:tcPr>
          <w:p w:rsidR="00DD6E63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36" w:type="dxa"/>
          </w:tcPr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26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опов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йкий</w:t>
            </w:r>
            <w:proofErr w:type="spellEnd"/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DD6E63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DD6E63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940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81</w:t>
            </w:r>
          </w:p>
        </w:tc>
        <w:tc>
          <w:tcPr>
            <w:tcW w:w="992" w:type="dxa"/>
          </w:tcPr>
          <w:p w:rsidR="00DD6E63" w:rsidRPr="00CD1DA7" w:rsidRDefault="00DD6E6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215,0м </w:t>
            </w:r>
          </w:p>
        </w:tc>
        <w:tc>
          <w:tcPr>
            <w:tcW w:w="1418" w:type="dxa"/>
          </w:tcPr>
          <w:p w:rsidR="00DD6E63" w:rsidRPr="005F457E" w:rsidRDefault="00DD6E6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590,64</w:t>
            </w:r>
          </w:p>
        </w:tc>
        <w:tc>
          <w:tcPr>
            <w:tcW w:w="1276" w:type="dxa"/>
          </w:tcPr>
          <w:p w:rsidR="00DD6E63" w:rsidRPr="005F457E" w:rsidRDefault="00DD6E6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7,53</w:t>
            </w:r>
          </w:p>
        </w:tc>
        <w:tc>
          <w:tcPr>
            <w:tcW w:w="1134" w:type="dxa"/>
          </w:tcPr>
          <w:p w:rsidR="00DD6E63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753833</w:t>
            </w:r>
          </w:p>
          <w:p w:rsidR="00DD6E63" w:rsidRDefault="00DD6E63" w:rsidP="00DD6E63">
            <w:pPr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5..07.2012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</w:t>
            </w:r>
          </w:p>
          <w:p w:rsidR="00DD6E63" w:rsidRPr="00CD1DA7" w:rsidRDefault="00DD6E63" w:rsidP="00DD6E63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34-34-12/009/2011-559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DD6E63" w:rsidRDefault="00DD6E63" w:rsidP="002C29AB"/>
        </w:tc>
      </w:tr>
      <w:tr w:rsidR="00DD6E63" w:rsidTr="00406491">
        <w:tc>
          <w:tcPr>
            <w:tcW w:w="699" w:type="dxa"/>
          </w:tcPr>
          <w:p w:rsidR="00DD6E63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79</w:t>
            </w:r>
          </w:p>
        </w:tc>
        <w:tc>
          <w:tcPr>
            <w:tcW w:w="1536" w:type="dxa"/>
          </w:tcPr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31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Нижний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анфилов-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кий</w:t>
            </w:r>
            <w:proofErr w:type="spellEnd"/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DD6E63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937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86</w:t>
            </w:r>
          </w:p>
        </w:tc>
        <w:tc>
          <w:tcPr>
            <w:tcW w:w="992" w:type="dxa"/>
          </w:tcPr>
          <w:p w:rsidR="00DD6E63" w:rsidRPr="00CD1DA7" w:rsidRDefault="00DD6E6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3,0 м</w:t>
            </w:r>
          </w:p>
        </w:tc>
        <w:tc>
          <w:tcPr>
            <w:tcW w:w="1418" w:type="dxa"/>
          </w:tcPr>
          <w:p w:rsidR="00DD6E63" w:rsidRPr="005F457E" w:rsidRDefault="00DD6E6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28,48</w:t>
            </w:r>
          </w:p>
        </w:tc>
        <w:tc>
          <w:tcPr>
            <w:tcW w:w="1276" w:type="dxa"/>
          </w:tcPr>
          <w:p w:rsidR="00DD6E63" w:rsidRPr="005F457E" w:rsidRDefault="00DD6E6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83,37</w:t>
            </w:r>
          </w:p>
        </w:tc>
        <w:tc>
          <w:tcPr>
            <w:tcW w:w="1134" w:type="dxa"/>
          </w:tcPr>
          <w:p w:rsidR="00DD6E63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753822</w:t>
            </w:r>
          </w:p>
          <w:p w:rsidR="00DD6E63" w:rsidRDefault="00DD6E63" w:rsidP="00DD6E63">
            <w:pPr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5..07.2012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</w:t>
            </w:r>
          </w:p>
          <w:p w:rsidR="00DD6E63" w:rsidRPr="00CD1DA7" w:rsidRDefault="00DD6E63" w:rsidP="00DD6E63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34-34-12/009/2011-531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DD6E63" w:rsidRDefault="00DD6E63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DD6E63" w:rsidTr="00406491">
        <w:tc>
          <w:tcPr>
            <w:tcW w:w="699" w:type="dxa"/>
          </w:tcPr>
          <w:p w:rsidR="00DD6E63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36" w:type="dxa"/>
          </w:tcPr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32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ерхний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анфилов-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ский</w:t>
            </w:r>
            <w:proofErr w:type="spellEnd"/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DD6E63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939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83</w:t>
            </w:r>
          </w:p>
        </w:tc>
        <w:tc>
          <w:tcPr>
            <w:tcW w:w="992" w:type="dxa"/>
          </w:tcPr>
          <w:p w:rsidR="00DD6E63" w:rsidRPr="00CD1DA7" w:rsidRDefault="00DD6E6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1,0м</w:t>
            </w:r>
          </w:p>
        </w:tc>
        <w:tc>
          <w:tcPr>
            <w:tcW w:w="1418" w:type="dxa"/>
          </w:tcPr>
          <w:p w:rsidR="00DD6E63" w:rsidRPr="005F457E" w:rsidRDefault="00DD6E6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37,60</w:t>
            </w:r>
          </w:p>
        </w:tc>
        <w:tc>
          <w:tcPr>
            <w:tcW w:w="1276" w:type="dxa"/>
          </w:tcPr>
          <w:p w:rsidR="00DD6E63" w:rsidRPr="005F457E" w:rsidRDefault="00DD6E6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38,52</w:t>
            </w:r>
          </w:p>
        </w:tc>
        <w:tc>
          <w:tcPr>
            <w:tcW w:w="1134" w:type="dxa"/>
          </w:tcPr>
          <w:p w:rsidR="00DD6E63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753824</w:t>
            </w:r>
          </w:p>
          <w:p w:rsidR="00DD6E63" w:rsidRDefault="00DD6E63" w:rsidP="00DD6E63">
            <w:pPr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5..07..2012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</w:t>
            </w:r>
          </w:p>
          <w:p w:rsidR="00DD6E63" w:rsidRPr="00CD1DA7" w:rsidRDefault="00DD6E63" w:rsidP="00DD6E63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09/2011-533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DD6E63" w:rsidRDefault="00DD6E63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DD6E63" w:rsidTr="00406491">
        <w:tc>
          <w:tcPr>
            <w:tcW w:w="699" w:type="dxa"/>
          </w:tcPr>
          <w:p w:rsidR="00DD6E63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36" w:type="dxa"/>
          </w:tcPr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35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Камышатый</w:t>
            </w:r>
            <w:proofErr w:type="spellEnd"/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 с-за «АМО»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DD6E63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761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82</w:t>
            </w:r>
          </w:p>
        </w:tc>
        <w:tc>
          <w:tcPr>
            <w:tcW w:w="992" w:type="dxa"/>
          </w:tcPr>
          <w:p w:rsidR="00DD6E63" w:rsidRPr="00CD1DA7" w:rsidRDefault="00DD6E6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418" w:type="dxa"/>
          </w:tcPr>
          <w:p w:rsidR="00DD6E63" w:rsidRPr="005F457E" w:rsidRDefault="00DD6E6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455,76</w:t>
            </w:r>
          </w:p>
        </w:tc>
        <w:tc>
          <w:tcPr>
            <w:tcW w:w="1276" w:type="dxa"/>
          </w:tcPr>
          <w:p w:rsidR="00DD6E63" w:rsidRPr="005F457E" w:rsidRDefault="00DD6E6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75,65</w:t>
            </w:r>
          </w:p>
        </w:tc>
        <w:tc>
          <w:tcPr>
            <w:tcW w:w="1134" w:type="dxa"/>
          </w:tcPr>
          <w:p w:rsidR="00DD6E63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344677</w:t>
            </w:r>
          </w:p>
          <w:p w:rsidR="00DD6E63" w:rsidRDefault="00DD6E63" w:rsidP="00DD6E63">
            <w:pPr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от 07.10..2011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регистрации </w:t>
            </w:r>
          </w:p>
          <w:p w:rsidR="00DD6E63" w:rsidRPr="00CD1DA7" w:rsidRDefault="00DD6E63" w:rsidP="00DD6E63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09/2011-563  от 07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DD6E63" w:rsidRDefault="00DD6E63" w:rsidP="002C29AB">
            <w:r w:rsidRPr="00AC3A6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DD6E63" w:rsidTr="00406491">
        <w:tc>
          <w:tcPr>
            <w:tcW w:w="699" w:type="dxa"/>
          </w:tcPr>
          <w:p w:rsidR="00DD6E63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36" w:type="dxa"/>
          </w:tcPr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руда № 48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Макаровский</w:t>
            </w:r>
            <w:proofErr w:type="spellEnd"/>
          </w:p>
        </w:tc>
        <w:tc>
          <w:tcPr>
            <w:tcW w:w="1697" w:type="dxa"/>
          </w:tcPr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DD6E63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509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3 084</w:t>
            </w:r>
          </w:p>
        </w:tc>
        <w:tc>
          <w:tcPr>
            <w:tcW w:w="992" w:type="dxa"/>
          </w:tcPr>
          <w:p w:rsidR="00DD6E63" w:rsidRPr="00CD1DA7" w:rsidRDefault="00DD6E6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141,0 м </w:t>
            </w:r>
          </w:p>
        </w:tc>
        <w:tc>
          <w:tcPr>
            <w:tcW w:w="1418" w:type="dxa"/>
          </w:tcPr>
          <w:p w:rsidR="00DD6E63" w:rsidRPr="005F457E" w:rsidRDefault="00DD6E6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227,92</w:t>
            </w:r>
          </w:p>
        </w:tc>
        <w:tc>
          <w:tcPr>
            <w:tcW w:w="1276" w:type="dxa"/>
          </w:tcPr>
          <w:p w:rsidR="00DD6E63" w:rsidRPr="005F457E" w:rsidRDefault="00DD6E6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563,16</w:t>
            </w:r>
          </w:p>
        </w:tc>
        <w:tc>
          <w:tcPr>
            <w:tcW w:w="1134" w:type="dxa"/>
          </w:tcPr>
          <w:p w:rsidR="00DD6E63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 xml:space="preserve">(свидетельство </w:t>
            </w:r>
            <w:proofErr w:type="gramEnd"/>
          </w:p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34-АА № 344667</w:t>
            </w:r>
          </w:p>
          <w:p w:rsidR="00DD6E63" w:rsidRDefault="00DD6E63" w:rsidP="00DD6E63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 07.10</w:t>
            </w:r>
            <w:r w:rsidRPr="00CD1DA7">
              <w:rPr>
                <w:bCs/>
                <w:color w:val="000000"/>
                <w:sz w:val="18"/>
                <w:szCs w:val="18"/>
              </w:rPr>
              <w:t>.2011г</w:t>
            </w:r>
            <w:r>
              <w:rPr>
                <w:bCs/>
                <w:color w:val="000000"/>
                <w:sz w:val="18"/>
                <w:szCs w:val="18"/>
              </w:rPr>
              <w:t xml:space="preserve"> Номер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регистрации </w:t>
            </w:r>
          </w:p>
          <w:p w:rsidR="00DD6E63" w:rsidRPr="00CD1DA7" w:rsidRDefault="00DD6E63" w:rsidP="00DD6E63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-34-12/036/2011-534  от 05.10.2011г</w:t>
            </w:r>
            <w:r w:rsidRPr="00CD1DA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DD6E63" w:rsidRDefault="00DD6E63" w:rsidP="002C29AB">
            <w:r w:rsidRPr="00AC3A65"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</w:tc>
      </w:tr>
      <w:tr w:rsidR="00DD6E63" w:rsidTr="00406491">
        <w:tc>
          <w:tcPr>
            <w:tcW w:w="699" w:type="dxa"/>
          </w:tcPr>
          <w:p w:rsidR="00DD6E63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83</w:t>
            </w:r>
          </w:p>
        </w:tc>
        <w:tc>
          <w:tcPr>
            <w:tcW w:w="1536" w:type="dxa"/>
          </w:tcPr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щадки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ля временного</w:t>
            </w:r>
          </w:p>
          <w:p w:rsidR="00DD6E63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ранения быт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о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тходов</w:t>
            </w:r>
          </w:p>
          <w:p w:rsidR="00DD6E63" w:rsidRPr="00CD1DA7" w:rsidRDefault="00983A0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DD6E63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DD6E63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DD6E63" w:rsidRPr="00CD1DA7">
              <w:rPr>
                <w:bCs/>
                <w:color w:val="000000"/>
                <w:sz w:val="18"/>
                <w:szCs w:val="18"/>
              </w:rPr>
              <w:t>1 101 03 007</w:t>
            </w:r>
          </w:p>
        </w:tc>
        <w:tc>
          <w:tcPr>
            <w:tcW w:w="992" w:type="dxa"/>
          </w:tcPr>
          <w:p w:rsidR="00DD6E63" w:rsidRPr="00CD1DA7" w:rsidRDefault="00DD6E6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6 га.</w:t>
            </w:r>
          </w:p>
        </w:tc>
        <w:tc>
          <w:tcPr>
            <w:tcW w:w="1418" w:type="dxa"/>
          </w:tcPr>
          <w:p w:rsidR="00DD6E63" w:rsidRPr="005F457E" w:rsidRDefault="00DD6E6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60,00</w:t>
            </w:r>
          </w:p>
        </w:tc>
        <w:tc>
          <w:tcPr>
            <w:tcW w:w="1276" w:type="dxa"/>
          </w:tcPr>
          <w:p w:rsidR="00DD6E63" w:rsidRPr="005F457E" w:rsidRDefault="00DD6E6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22,00</w:t>
            </w:r>
          </w:p>
        </w:tc>
        <w:tc>
          <w:tcPr>
            <w:tcW w:w="1134" w:type="dxa"/>
          </w:tcPr>
          <w:p w:rsidR="00DD6E63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DD6E63" w:rsidRDefault="00DD6E63">
            <w:r w:rsidRPr="00C831AD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DD6E63" w:rsidTr="00406491">
        <w:tc>
          <w:tcPr>
            <w:tcW w:w="699" w:type="dxa"/>
          </w:tcPr>
          <w:p w:rsidR="00DD6E63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36" w:type="dxa"/>
          </w:tcPr>
          <w:p w:rsidR="00DD6E63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казатель населенного пункта</w:t>
            </w:r>
          </w:p>
          <w:p w:rsidR="00983A0E" w:rsidRPr="00CD1DA7" w:rsidRDefault="00983A0E" w:rsidP="00983A0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объект не кап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троения)</w:t>
            </w:r>
          </w:p>
          <w:p w:rsidR="00983A0E" w:rsidRPr="00CD1DA7" w:rsidRDefault="00983A0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DD6E63" w:rsidRPr="00CD1DA7" w:rsidRDefault="00DD6E63" w:rsidP="001C4BF4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DD6E63" w:rsidRPr="00CD1DA7" w:rsidRDefault="00DD6E63" w:rsidP="001C4BF4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DD6E63" w:rsidRPr="00CD1DA7" w:rsidRDefault="00DD6E63" w:rsidP="001C4BF4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  <w:p w:rsidR="00DD6E63" w:rsidRPr="00CD1DA7" w:rsidRDefault="00DD6E63" w:rsidP="001C4BF4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</w:tcPr>
          <w:p w:rsidR="00DD6E63" w:rsidRPr="00CD1DA7" w:rsidRDefault="00DD6E6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DD6E63" w:rsidRPr="00CD1DA7" w:rsidRDefault="00DD6E6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D6E63" w:rsidRPr="005F457E" w:rsidRDefault="00DD6E6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00,00</w:t>
            </w:r>
          </w:p>
        </w:tc>
        <w:tc>
          <w:tcPr>
            <w:tcW w:w="1276" w:type="dxa"/>
          </w:tcPr>
          <w:p w:rsidR="00DD6E63" w:rsidRPr="005F457E" w:rsidRDefault="00DD6E6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90,10</w:t>
            </w:r>
          </w:p>
        </w:tc>
        <w:tc>
          <w:tcPr>
            <w:tcW w:w="1134" w:type="dxa"/>
          </w:tcPr>
          <w:p w:rsidR="00DD6E63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DD6E63" w:rsidRPr="00CD1DA7" w:rsidRDefault="00DD6E6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DD6E63" w:rsidRPr="00CD1DA7" w:rsidRDefault="00DD6E6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DD6E63" w:rsidRDefault="00DD6E63">
            <w:r w:rsidRPr="00C831AD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  <w:tr w:rsidR="006668CA" w:rsidTr="00406491">
        <w:tc>
          <w:tcPr>
            <w:tcW w:w="699" w:type="dxa"/>
          </w:tcPr>
          <w:p w:rsidR="006668CA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36" w:type="dxa"/>
          </w:tcPr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6668CA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6668CA" w:rsidRPr="00CD1DA7" w:rsidRDefault="00983A0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6668CA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Кубинская,6</w:t>
            </w:r>
          </w:p>
        </w:tc>
        <w:tc>
          <w:tcPr>
            <w:tcW w:w="1988" w:type="dxa"/>
          </w:tcPr>
          <w:p w:rsidR="006668CA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668CA" w:rsidRPr="00CD1DA7">
              <w:rPr>
                <w:bCs/>
                <w:color w:val="000000"/>
                <w:sz w:val="18"/>
                <w:szCs w:val="18"/>
              </w:rPr>
              <w:t>1 101 01 094</w:t>
            </w:r>
          </w:p>
        </w:tc>
        <w:tc>
          <w:tcPr>
            <w:tcW w:w="992" w:type="dxa"/>
          </w:tcPr>
          <w:p w:rsidR="006668CA" w:rsidRPr="00CD1DA7" w:rsidRDefault="006668CA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68CA" w:rsidRPr="005F457E" w:rsidRDefault="006668CA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30,72</w:t>
            </w:r>
          </w:p>
        </w:tc>
        <w:tc>
          <w:tcPr>
            <w:tcW w:w="1276" w:type="dxa"/>
          </w:tcPr>
          <w:p w:rsidR="006668CA" w:rsidRPr="005F457E" w:rsidRDefault="006668CA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68CA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68CA" w:rsidRPr="00CD1DA7" w:rsidRDefault="006668CA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668CA" w:rsidRPr="00CD1DA7" w:rsidRDefault="006668CA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668CA" w:rsidRPr="00CD1DA7" w:rsidRDefault="006668CA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668CA" w:rsidRPr="00CD1DA7" w:rsidRDefault="006668CA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6668CA" w:rsidRDefault="006668CA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7018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6668CA" w:rsidRPr="00CD1DA7" w:rsidRDefault="006668CA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668CA" w:rsidTr="00406491">
        <w:tc>
          <w:tcPr>
            <w:tcW w:w="699" w:type="dxa"/>
          </w:tcPr>
          <w:p w:rsidR="006668CA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36" w:type="dxa"/>
          </w:tcPr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6668CA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6668CA" w:rsidRPr="00CD1DA7" w:rsidRDefault="00983A0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6668CA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Кубинская,7</w:t>
            </w:r>
          </w:p>
        </w:tc>
        <w:tc>
          <w:tcPr>
            <w:tcW w:w="1988" w:type="dxa"/>
          </w:tcPr>
          <w:p w:rsidR="006668CA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668CA" w:rsidRPr="00CD1DA7">
              <w:rPr>
                <w:bCs/>
                <w:color w:val="000000"/>
                <w:sz w:val="18"/>
                <w:szCs w:val="18"/>
              </w:rPr>
              <w:t>1 101 01 097</w:t>
            </w:r>
          </w:p>
        </w:tc>
        <w:tc>
          <w:tcPr>
            <w:tcW w:w="992" w:type="dxa"/>
          </w:tcPr>
          <w:p w:rsidR="006668CA" w:rsidRPr="00CD1DA7" w:rsidRDefault="006668CA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68CA" w:rsidRPr="005F457E" w:rsidRDefault="006668CA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686,88</w:t>
            </w:r>
          </w:p>
        </w:tc>
        <w:tc>
          <w:tcPr>
            <w:tcW w:w="1276" w:type="dxa"/>
          </w:tcPr>
          <w:p w:rsidR="006668CA" w:rsidRPr="005F457E" w:rsidRDefault="006668CA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68CA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68CA" w:rsidRPr="00CD1DA7" w:rsidRDefault="006668CA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668CA" w:rsidRPr="00CD1DA7" w:rsidRDefault="006668CA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668CA" w:rsidRPr="00CD1DA7" w:rsidRDefault="006668CA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668CA" w:rsidRPr="00CD1DA7" w:rsidRDefault="006668CA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6668CA" w:rsidRDefault="006668CA" w:rsidP="006668C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7018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6668CA" w:rsidRDefault="006668CA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6668CA" w:rsidRPr="00CD1DA7" w:rsidRDefault="006668CA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668CA" w:rsidTr="00406491">
        <w:tc>
          <w:tcPr>
            <w:tcW w:w="699" w:type="dxa"/>
          </w:tcPr>
          <w:p w:rsidR="006668CA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36" w:type="dxa"/>
          </w:tcPr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6668CA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6668CA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½ доля</w:t>
            </w:r>
          </w:p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66г</w:t>
            </w:r>
          </w:p>
        </w:tc>
        <w:tc>
          <w:tcPr>
            <w:tcW w:w="1697" w:type="dxa"/>
          </w:tcPr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. Красногорский</w:t>
            </w:r>
          </w:p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Станичная,2</w:t>
            </w:r>
          </w:p>
        </w:tc>
        <w:tc>
          <w:tcPr>
            <w:tcW w:w="1988" w:type="dxa"/>
          </w:tcPr>
          <w:p w:rsidR="006668CA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6:89</w:t>
            </w:r>
          </w:p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1 128</w:t>
            </w:r>
          </w:p>
        </w:tc>
        <w:tc>
          <w:tcPr>
            <w:tcW w:w="992" w:type="dxa"/>
          </w:tcPr>
          <w:p w:rsidR="006668CA" w:rsidRPr="00CD1DA7" w:rsidRDefault="006668CA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418" w:type="dxa"/>
          </w:tcPr>
          <w:p w:rsidR="006668CA" w:rsidRPr="005F457E" w:rsidRDefault="006668CA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56,88</w:t>
            </w:r>
          </w:p>
        </w:tc>
        <w:tc>
          <w:tcPr>
            <w:tcW w:w="1276" w:type="dxa"/>
          </w:tcPr>
          <w:p w:rsidR="006668CA" w:rsidRPr="005F457E" w:rsidRDefault="006668CA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68CA" w:rsidRPr="005F457E" w:rsidRDefault="006668CA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925,9</w:t>
            </w:r>
          </w:p>
        </w:tc>
        <w:tc>
          <w:tcPr>
            <w:tcW w:w="1417" w:type="dxa"/>
          </w:tcPr>
          <w:p w:rsidR="006668CA" w:rsidRPr="00CD1DA7" w:rsidRDefault="006668CA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668CA" w:rsidRPr="00CD1DA7" w:rsidRDefault="006668CA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668CA" w:rsidRPr="00CD1DA7" w:rsidRDefault="006668CA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кт приема-передачи от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21.12.2006г.</w:t>
            </w:r>
          </w:p>
        </w:tc>
        <w:tc>
          <w:tcPr>
            <w:tcW w:w="1401" w:type="dxa"/>
          </w:tcPr>
          <w:p w:rsidR="006668CA" w:rsidRDefault="006668CA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6668CA" w:rsidRPr="00CD1DA7" w:rsidRDefault="006668CA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-12/025/2011-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145 от 21.11.2011г</w:t>
            </w:r>
          </w:p>
        </w:tc>
        <w:tc>
          <w:tcPr>
            <w:tcW w:w="1718" w:type="dxa"/>
          </w:tcPr>
          <w:p w:rsidR="006668CA" w:rsidRDefault="006668CA" w:rsidP="006668C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70185"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  <w:p w:rsidR="006668CA" w:rsidRDefault="006668CA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6668CA" w:rsidRPr="00CD1DA7" w:rsidRDefault="006668CA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668CA" w:rsidTr="00406491">
        <w:tc>
          <w:tcPr>
            <w:tcW w:w="699" w:type="dxa"/>
          </w:tcPr>
          <w:p w:rsidR="006668CA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88</w:t>
            </w:r>
          </w:p>
        </w:tc>
        <w:tc>
          <w:tcPr>
            <w:tcW w:w="1536" w:type="dxa"/>
          </w:tcPr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6668CA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6668CA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½ доля</w:t>
            </w:r>
          </w:p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62г</w:t>
            </w:r>
          </w:p>
        </w:tc>
        <w:tc>
          <w:tcPr>
            <w:tcW w:w="1697" w:type="dxa"/>
          </w:tcPr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. Красногорский</w:t>
            </w:r>
          </w:p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Станичная,8</w:t>
            </w:r>
          </w:p>
        </w:tc>
        <w:tc>
          <w:tcPr>
            <w:tcW w:w="1988" w:type="dxa"/>
          </w:tcPr>
          <w:p w:rsidR="006668CA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6:148</w:t>
            </w:r>
          </w:p>
          <w:p w:rsidR="006668CA" w:rsidRPr="00CD1DA7" w:rsidRDefault="006668C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1 127</w:t>
            </w:r>
          </w:p>
        </w:tc>
        <w:tc>
          <w:tcPr>
            <w:tcW w:w="992" w:type="dxa"/>
          </w:tcPr>
          <w:p w:rsidR="006668CA" w:rsidRPr="00CD1DA7" w:rsidRDefault="006668CA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418" w:type="dxa"/>
          </w:tcPr>
          <w:p w:rsidR="006668CA" w:rsidRPr="005F457E" w:rsidRDefault="006668CA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14,00</w:t>
            </w:r>
          </w:p>
        </w:tc>
        <w:tc>
          <w:tcPr>
            <w:tcW w:w="1276" w:type="dxa"/>
          </w:tcPr>
          <w:p w:rsidR="006668CA" w:rsidRPr="005F457E" w:rsidRDefault="006668CA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68CA" w:rsidRPr="005F457E" w:rsidRDefault="006668CA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404,59</w:t>
            </w:r>
          </w:p>
        </w:tc>
        <w:tc>
          <w:tcPr>
            <w:tcW w:w="1417" w:type="dxa"/>
          </w:tcPr>
          <w:p w:rsidR="006668CA" w:rsidRPr="00CD1DA7" w:rsidRDefault="006668CA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668CA" w:rsidRPr="00CD1DA7" w:rsidRDefault="006668CA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668CA" w:rsidRPr="00CD1DA7" w:rsidRDefault="006668CA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668CA" w:rsidRDefault="006668CA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6668CA" w:rsidRPr="00CD1DA7" w:rsidRDefault="006668CA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гос. регистрации 34-34/012-34/012/011/2016-362/4 от 14.04.2016г</w:t>
            </w:r>
          </w:p>
        </w:tc>
        <w:tc>
          <w:tcPr>
            <w:tcW w:w="1718" w:type="dxa"/>
          </w:tcPr>
          <w:p w:rsidR="006668CA" w:rsidRDefault="006668CA" w:rsidP="006668C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70185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6668CA" w:rsidRDefault="006668CA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6668CA" w:rsidRPr="00CD1DA7" w:rsidRDefault="006668CA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A2AFC" w:rsidTr="00406491">
        <w:tc>
          <w:tcPr>
            <w:tcW w:w="699" w:type="dxa"/>
          </w:tcPr>
          <w:p w:rsidR="00FA2AFC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36" w:type="dxa"/>
          </w:tcPr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FA2AFC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FA2AFC" w:rsidRPr="00CD1DA7" w:rsidRDefault="00983A0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FA2AFC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. Красногорский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Хуторская,20</w:t>
            </w:r>
          </w:p>
        </w:tc>
        <w:tc>
          <w:tcPr>
            <w:tcW w:w="1988" w:type="dxa"/>
          </w:tcPr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 101 01 121</w:t>
            </w:r>
          </w:p>
        </w:tc>
        <w:tc>
          <w:tcPr>
            <w:tcW w:w="992" w:type="dxa"/>
          </w:tcPr>
          <w:p w:rsidR="00FA2AFC" w:rsidRPr="00CD1DA7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A2AFC" w:rsidRPr="005F457E" w:rsidRDefault="00FA2AF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46,72</w:t>
            </w:r>
          </w:p>
        </w:tc>
        <w:tc>
          <w:tcPr>
            <w:tcW w:w="1276" w:type="dxa"/>
          </w:tcPr>
          <w:p w:rsidR="00FA2AFC" w:rsidRPr="005F457E" w:rsidRDefault="00FA2AF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A2AFC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A2AFC" w:rsidRPr="00CD1DA7" w:rsidRDefault="00FA2AF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FA2AFC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0F3933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FA2AFC" w:rsidRPr="00CD1DA7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A2AFC" w:rsidTr="00406491">
        <w:tc>
          <w:tcPr>
            <w:tcW w:w="699" w:type="dxa"/>
          </w:tcPr>
          <w:p w:rsidR="00FA2AFC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36" w:type="dxa"/>
          </w:tcPr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FA2AFC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FA2AFC" w:rsidRPr="00CD1DA7" w:rsidRDefault="00983A0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FA2AFC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АМ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-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строителей,1</w:t>
            </w:r>
          </w:p>
        </w:tc>
        <w:tc>
          <w:tcPr>
            <w:tcW w:w="1988" w:type="dxa"/>
          </w:tcPr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1 101 01 010</w:t>
            </w:r>
          </w:p>
        </w:tc>
        <w:tc>
          <w:tcPr>
            <w:tcW w:w="992" w:type="dxa"/>
          </w:tcPr>
          <w:p w:rsidR="00FA2AFC" w:rsidRPr="00CD1DA7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A2AFC" w:rsidRPr="005F457E" w:rsidRDefault="00FA2AF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88,88</w:t>
            </w:r>
          </w:p>
        </w:tc>
        <w:tc>
          <w:tcPr>
            <w:tcW w:w="1276" w:type="dxa"/>
          </w:tcPr>
          <w:p w:rsidR="00FA2AFC" w:rsidRPr="005F457E" w:rsidRDefault="00FA2AF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A2AFC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A2AFC" w:rsidRPr="00CD1DA7" w:rsidRDefault="00FA2AF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FA2AFC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0F3933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FA2AFC" w:rsidRPr="00CD1DA7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A2AFC" w:rsidTr="00406491">
        <w:tc>
          <w:tcPr>
            <w:tcW w:w="699" w:type="dxa"/>
          </w:tcPr>
          <w:p w:rsidR="00FA2AFC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36" w:type="dxa"/>
          </w:tcPr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FA2AFC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FA2AFC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  <w:p w:rsidR="00FA2AFC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64г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АМ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-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строителей,3</w:t>
            </w:r>
          </w:p>
        </w:tc>
        <w:tc>
          <w:tcPr>
            <w:tcW w:w="1988" w:type="dxa"/>
          </w:tcPr>
          <w:p w:rsidR="00FA2AFC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4:870</w:t>
            </w:r>
          </w:p>
          <w:p w:rsidR="00FA2AFC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1 026</w:t>
            </w:r>
          </w:p>
        </w:tc>
        <w:tc>
          <w:tcPr>
            <w:tcW w:w="992" w:type="dxa"/>
          </w:tcPr>
          <w:p w:rsidR="00FA2AFC" w:rsidRPr="00CD1DA7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418" w:type="dxa"/>
          </w:tcPr>
          <w:p w:rsidR="00FA2AFC" w:rsidRPr="005F457E" w:rsidRDefault="00FA2AF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48,56</w:t>
            </w:r>
          </w:p>
        </w:tc>
        <w:tc>
          <w:tcPr>
            <w:tcW w:w="1276" w:type="dxa"/>
          </w:tcPr>
          <w:p w:rsidR="00FA2AFC" w:rsidRPr="005F457E" w:rsidRDefault="00FA2AF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A2AFC" w:rsidRPr="005F457E" w:rsidRDefault="00FA2AF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605,51</w:t>
            </w:r>
          </w:p>
        </w:tc>
        <w:tc>
          <w:tcPr>
            <w:tcW w:w="1417" w:type="dxa"/>
          </w:tcPr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A2AFC" w:rsidRDefault="00FA2AF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FA2AFC" w:rsidRPr="00CD1DA7" w:rsidRDefault="00FA2AF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ыписка из ЕГРН  34:19:130004:870-34/341/2017-1 от 07.11.2017г</w:t>
            </w:r>
          </w:p>
        </w:tc>
        <w:tc>
          <w:tcPr>
            <w:tcW w:w="1718" w:type="dxa"/>
          </w:tcPr>
          <w:p w:rsidR="00FA2AFC" w:rsidRDefault="00FA2AFC" w:rsidP="00FA2AF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0F3933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FA2AFC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FA2AFC" w:rsidRPr="00CD1DA7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A2AFC" w:rsidTr="00406491">
        <w:tc>
          <w:tcPr>
            <w:tcW w:w="699" w:type="dxa"/>
          </w:tcPr>
          <w:p w:rsidR="00FA2AFC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36" w:type="dxa"/>
          </w:tcPr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FA2AFC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1 кв.</w:t>
            </w:r>
          </w:p>
          <w:p w:rsidR="00FA2AFC" w:rsidRPr="00CD1DA7" w:rsidRDefault="00983A0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FA2AFC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олочная,3</w:t>
            </w:r>
          </w:p>
        </w:tc>
        <w:tc>
          <w:tcPr>
            <w:tcW w:w="1988" w:type="dxa"/>
          </w:tcPr>
          <w:p w:rsidR="00FA2AFC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FA2AFC" w:rsidRPr="00CD1DA7">
              <w:rPr>
                <w:bCs/>
                <w:color w:val="000000"/>
                <w:sz w:val="18"/>
                <w:szCs w:val="18"/>
              </w:rPr>
              <w:t>1 101 01 037</w:t>
            </w:r>
          </w:p>
        </w:tc>
        <w:tc>
          <w:tcPr>
            <w:tcW w:w="992" w:type="dxa"/>
          </w:tcPr>
          <w:p w:rsidR="00FA2AFC" w:rsidRPr="00CD1DA7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A2AFC" w:rsidRPr="005F457E" w:rsidRDefault="00FA2AF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99,00</w:t>
            </w:r>
          </w:p>
        </w:tc>
        <w:tc>
          <w:tcPr>
            <w:tcW w:w="1276" w:type="dxa"/>
          </w:tcPr>
          <w:p w:rsidR="00FA2AFC" w:rsidRPr="005F457E" w:rsidRDefault="00FA2AF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A2AFC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A2AFC" w:rsidRPr="00CD1DA7" w:rsidRDefault="00FA2AF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FA2AFC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74DA8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FA2AFC" w:rsidRPr="00CD1DA7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A2AFC" w:rsidTr="00406491">
        <w:tc>
          <w:tcPr>
            <w:tcW w:w="699" w:type="dxa"/>
          </w:tcPr>
          <w:p w:rsidR="00FA2AFC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36" w:type="dxa"/>
          </w:tcPr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FA2AFC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1 кв.</w:t>
            </w:r>
          </w:p>
          <w:p w:rsidR="00FA2AFC" w:rsidRPr="00CD1DA7" w:rsidRDefault="00983A0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(</w:t>
            </w:r>
            <w:r w:rsidR="00FA2AFC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ая область, Новоаннинский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муниципальный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Полевая,12</w:t>
            </w:r>
          </w:p>
        </w:tc>
        <w:tc>
          <w:tcPr>
            <w:tcW w:w="1988" w:type="dxa"/>
          </w:tcPr>
          <w:p w:rsidR="00FA2AFC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ИН </w:t>
            </w:r>
            <w:r w:rsidR="00FA2AFC" w:rsidRPr="00CD1DA7">
              <w:rPr>
                <w:bCs/>
                <w:color w:val="000000"/>
                <w:sz w:val="18"/>
                <w:szCs w:val="18"/>
              </w:rPr>
              <w:t>1 101 01 028</w:t>
            </w:r>
          </w:p>
        </w:tc>
        <w:tc>
          <w:tcPr>
            <w:tcW w:w="992" w:type="dxa"/>
          </w:tcPr>
          <w:p w:rsidR="00FA2AFC" w:rsidRPr="00CD1DA7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A2AFC" w:rsidRPr="005F457E" w:rsidRDefault="00FA2AF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138,64</w:t>
            </w:r>
          </w:p>
        </w:tc>
        <w:tc>
          <w:tcPr>
            <w:tcW w:w="1276" w:type="dxa"/>
          </w:tcPr>
          <w:p w:rsidR="00FA2AFC" w:rsidRPr="005F457E" w:rsidRDefault="00FA2AF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A2AFC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06.12.2006г.</w:t>
            </w:r>
          </w:p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A2AFC" w:rsidRPr="00CD1DA7" w:rsidRDefault="00FA2AF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1718" w:type="dxa"/>
          </w:tcPr>
          <w:p w:rsidR="00FA2AFC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74DA8"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  <w:p w:rsidR="00FA2AFC" w:rsidRPr="00CD1DA7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A2AFC" w:rsidTr="00406491">
        <w:tc>
          <w:tcPr>
            <w:tcW w:w="699" w:type="dxa"/>
          </w:tcPr>
          <w:p w:rsidR="00FA2AFC" w:rsidRPr="00CD1DA7" w:rsidRDefault="00266072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9</w:t>
            </w:r>
            <w:r w:rsidR="00CD44C8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6" w:type="dxa"/>
          </w:tcPr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FA2AFC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FA2AFC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  <w:p w:rsidR="00FA2AFC" w:rsidRPr="00CD1DA7" w:rsidRDefault="00983A0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FA2AFC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Кубинская,11</w:t>
            </w:r>
          </w:p>
        </w:tc>
        <w:tc>
          <w:tcPr>
            <w:tcW w:w="1988" w:type="dxa"/>
          </w:tcPr>
          <w:p w:rsidR="00FA2AFC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FA2AFC" w:rsidRPr="00CD1DA7">
              <w:rPr>
                <w:bCs/>
                <w:color w:val="000000"/>
                <w:sz w:val="18"/>
                <w:szCs w:val="18"/>
              </w:rPr>
              <w:t>1 101 01 098</w:t>
            </w:r>
          </w:p>
        </w:tc>
        <w:tc>
          <w:tcPr>
            <w:tcW w:w="992" w:type="dxa"/>
          </w:tcPr>
          <w:p w:rsidR="00FA2AFC" w:rsidRPr="00CD1DA7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1,3</w:t>
            </w:r>
          </w:p>
        </w:tc>
        <w:tc>
          <w:tcPr>
            <w:tcW w:w="1418" w:type="dxa"/>
          </w:tcPr>
          <w:p w:rsidR="00FA2AFC" w:rsidRPr="005F457E" w:rsidRDefault="00FA2AF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320,76</w:t>
            </w:r>
          </w:p>
        </w:tc>
        <w:tc>
          <w:tcPr>
            <w:tcW w:w="1276" w:type="dxa"/>
          </w:tcPr>
          <w:p w:rsidR="00FA2AFC" w:rsidRPr="005F457E" w:rsidRDefault="00FA2AF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A2AFC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A2AFC" w:rsidRPr="00CD1DA7" w:rsidRDefault="00FA2AF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FA2AFC" w:rsidRDefault="00FA2AFC" w:rsidP="00FA2AF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74DA8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FA2AFC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FA2AFC" w:rsidRPr="00CD1DA7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A2AFC" w:rsidTr="00406491">
        <w:tc>
          <w:tcPr>
            <w:tcW w:w="699" w:type="dxa"/>
          </w:tcPr>
          <w:p w:rsidR="00FA2AFC" w:rsidRPr="00CD1DA7" w:rsidRDefault="00CD44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36" w:type="dxa"/>
          </w:tcPr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FA2AFC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FA2AFC" w:rsidRPr="00CD1DA7" w:rsidRDefault="00983A0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FA2AFC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Водная,12</w:t>
            </w:r>
          </w:p>
        </w:tc>
        <w:tc>
          <w:tcPr>
            <w:tcW w:w="1988" w:type="dxa"/>
          </w:tcPr>
          <w:p w:rsidR="00FA2AFC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FA2AFC" w:rsidRPr="00CD1DA7">
              <w:rPr>
                <w:bCs/>
                <w:color w:val="000000"/>
                <w:sz w:val="18"/>
                <w:szCs w:val="18"/>
              </w:rPr>
              <w:t>1 101 01 090</w:t>
            </w:r>
          </w:p>
        </w:tc>
        <w:tc>
          <w:tcPr>
            <w:tcW w:w="992" w:type="dxa"/>
          </w:tcPr>
          <w:p w:rsidR="00FA2AFC" w:rsidRPr="00CD1DA7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A2AFC" w:rsidRPr="005F457E" w:rsidRDefault="00FA2AF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10,12</w:t>
            </w:r>
          </w:p>
        </w:tc>
        <w:tc>
          <w:tcPr>
            <w:tcW w:w="1276" w:type="dxa"/>
          </w:tcPr>
          <w:p w:rsidR="00FA2AFC" w:rsidRPr="005F457E" w:rsidRDefault="00FA2AF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A2AFC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A2AFC" w:rsidRPr="00CD1DA7" w:rsidRDefault="00FA2AF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FA2AFC" w:rsidRDefault="00FA2AFC" w:rsidP="00FA2AF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274DA8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FA2AFC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FA2AFC" w:rsidRPr="00CD1DA7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A2AFC" w:rsidTr="00406491">
        <w:tc>
          <w:tcPr>
            <w:tcW w:w="699" w:type="dxa"/>
          </w:tcPr>
          <w:p w:rsidR="00FA2AFC" w:rsidRPr="00CD1DA7" w:rsidRDefault="00E105FF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36" w:type="dxa"/>
          </w:tcPr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FA2AFC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Водная,14</w:t>
            </w:r>
          </w:p>
        </w:tc>
        <w:tc>
          <w:tcPr>
            <w:tcW w:w="1988" w:type="dxa"/>
          </w:tcPr>
          <w:p w:rsidR="00FA2AFC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1:157</w:t>
            </w:r>
          </w:p>
          <w:p w:rsidR="00FA2AFC" w:rsidRPr="00CD1DA7" w:rsidRDefault="00FA2AF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1 076</w:t>
            </w:r>
          </w:p>
        </w:tc>
        <w:tc>
          <w:tcPr>
            <w:tcW w:w="992" w:type="dxa"/>
          </w:tcPr>
          <w:p w:rsidR="00FA2AFC" w:rsidRPr="00CD1DA7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418" w:type="dxa"/>
          </w:tcPr>
          <w:p w:rsidR="00FA2AFC" w:rsidRPr="005F457E" w:rsidRDefault="00FA2AF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67,70</w:t>
            </w:r>
          </w:p>
        </w:tc>
        <w:tc>
          <w:tcPr>
            <w:tcW w:w="1276" w:type="dxa"/>
          </w:tcPr>
          <w:p w:rsidR="00FA2AFC" w:rsidRPr="005F457E" w:rsidRDefault="00FA2AF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A2AFC" w:rsidRPr="005F457E" w:rsidRDefault="00FA2AF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553,65</w:t>
            </w:r>
          </w:p>
        </w:tc>
        <w:tc>
          <w:tcPr>
            <w:tcW w:w="1417" w:type="dxa"/>
          </w:tcPr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A2AFC" w:rsidRPr="00CD1DA7" w:rsidRDefault="00FA2AFC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A2AFC" w:rsidRDefault="00FA2AF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FA2AFC" w:rsidRPr="00CD1DA7" w:rsidRDefault="00FA2AF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/006/2013-21  от 18.01.2013г</w:t>
            </w:r>
          </w:p>
        </w:tc>
        <w:tc>
          <w:tcPr>
            <w:tcW w:w="1718" w:type="dxa"/>
          </w:tcPr>
          <w:p w:rsidR="00FA2AFC" w:rsidRDefault="00FA2AFC" w:rsidP="00FA2AF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74DA8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FA2AFC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FA2AFC" w:rsidRPr="00CD1DA7" w:rsidRDefault="00FA2AF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32A03" w:rsidTr="00406491">
        <w:tc>
          <w:tcPr>
            <w:tcW w:w="699" w:type="dxa"/>
          </w:tcPr>
          <w:p w:rsidR="00932A03" w:rsidRPr="00CD1DA7" w:rsidRDefault="00E105FF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36" w:type="dxa"/>
          </w:tcPr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932A03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Водная,16</w:t>
            </w:r>
          </w:p>
        </w:tc>
        <w:tc>
          <w:tcPr>
            <w:tcW w:w="1988" w:type="dxa"/>
          </w:tcPr>
          <w:p w:rsidR="00932A03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1:169</w:t>
            </w:r>
          </w:p>
          <w:p w:rsidR="00932A03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1 154</w:t>
            </w:r>
          </w:p>
        </w:tc>
        <w:tc>
          <w:tcPr>
            <w:tcW w:w="992" w:type="dxa"/>
          </w:tcPr>
          <w:p w:rsidR="00932A03" w:rsidRPr="00CD1DA7" w:rsidRDefault="00932A0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9,6</w:t>
            </w:r>
          </w:p>
        </w:tc>
        <w:tc>
          <w:tcPr>
            <w:tcW w:w="1418" w:type="dxa"/>
          </w:tcPr>
          <w:p w:rsidR="00932A03" w:rsidRPr="005F457E" w:rsidRDefault="00932A0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16,55</w:t>
            </w:r>
          </w:p>
        </w:tc>
        <w:tc>
          <w:tcPr>
            <w:tcW w:w="1276" w:type="dxa"/>
          </w:tcPr>
          <w:p w:rsidR="00932A03" w:rsidRPr="005F457E" w:rsidRDefault="00932A0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32A03" w:rsidRPr="005F457E" w:rsidRDefault="00932A0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728,85</w:t>
            </w:r>
          </w:p>
        </w:tc>
        <w:tc>
          <w:tcPr>
            <w:tcW w:w="1417" w:type="dxa"/>
          </w:tcPr>
          <w:p w:rsidR="00932A03" w:rsidRPr="00CD1DA7" w:rsidRDefault="00932A0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932A03" w:rsidRPr="00CD1DA7" w:rsidRDefault="00932A0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932A03" w:rsidRPr="00CD1DA7" w:rsidRDefault="00932A0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932A03" w:rsidRDefault="00932A0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932A03" w:rsidRPr="00CD1DA7" w:rsidRDefault="00932A0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17/2010-551  от 24.09.2010г</w:t>
            </w:r>
          </w:p>
        </w:tc>
        <w:tc>
          <w:tcPr>
            <w:tcW w:w="1718" w:type="dxa"/>
          </w:tcPr>
          <w:p w:rsidR="00932A03" w:rsidRDefault="00932A03" w:rsidP="00932A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74DA8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932A03" w:rsidRDefault="00932A0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932A03" w:rsidRPr="00CD1DA7" w:rsidRDefault="00932A0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32A03" w:rsidTr="00406491">
        <w:tc>
          <w:tcPr>
            <w:tcW w:w="699" w:type="dxa"/>
          </w:tcPr>
          <w:p w:rsidR="00932A03" w:rsidRPr="00CD1DA7" w:rsidRDefault="00E105FF" w:rsidP="0026607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36" w:type="dxa"/>
          </w:tcPr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932A03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983A0E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не оформлен</w:t>
            </w:r>
            <w:r w:rsidR="00983A0E">
              <w:rPr>
                <w:bCs/>
                <w:color w:val="000000"/>
                <w:sz w:val="18"/>
                <w:szCs w:val="18"/>
              </w:rPr>
              <w:t>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97" w:type="dxa"/>
          </w:tcPr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Водная,8</w:t>
            </w:r>
          </w:p>
        </w:tc>
        <w:tc>
          <w:tcPr>
            <w:tcW w:w="1988" w:type="dxa"/>
          </w:tcPr>
          <w:p w:rsidR="00932A03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932A03" w:rsidRPr="00CD1DA7">
              <w:rPr>
                <w:bCs/>
                <w:color w:val="000000"/>
                <w:sz w:val="18"/>
                <w:szCs w:val="18"/>
              </w:rPr>
              <w:t>1 101 01 079</w:t>
            </w:r>
          </w:p>
        </w:tc>
        <w:tc>
          <w:tcPr>
            <w:tcW w:w="992" w:type="dxa"/>
          </w:tcPr>
          <w:p w:rsidR="00932A03" w:rsidRPr="00CD1DA7" w:rsidRDefault="00932A0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32A03" w:rsidRPr="005F457E" w:rsidRDefault="00932A0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87,12</w:t>
            </w:r>
          </w:p>
        </w:tc>
        <w:tc>
          <w:tcPr>
            <w:tcW w:w="1276" w:type="dxa"/>
          </w:tcPr>
          <w:p w:rsidR="00932A03" w:rsidRPr="005F457E" w:rsidRDefault="00932A0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32A03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32A03" w:rsidRPr="00CD1DA7" w:rsidRDefault="00932A0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932A03" w:rsidRPr="00CD1DA7" w:rsidRDefault="00932A0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932A03" w:rsidRPr="00CD1DA7" w:rsidRDefault="00932A0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932A03" w:rsidRPr="00CD1DA7" w:rsidRDefault="00932A0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932A03" w:rsidRDefault="00932A03" w:rsidP="00932A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74DA8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932A03" w:rsidRDefault="00932A0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932A03" w:rsidRPr="00CD1DA7" w:rsidRDefault="00932A0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32A03" w:rsidTr="00406491">
        <w:tc>
          <w:tcPr>
            <w:tcW w:w="699" w:type="dxa"/>
          </w:tcPr>
          <w:p w:rsidR="00932A03" w:rsidRPr="00CD1DA7" w:rsidRDefault="00E105F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36" w:type="dxa"/>
          </w:tcPr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жилой</w:t>
            </w:r>
          </w:p>
          <w:p w:rsidR="00932A03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ая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область, Новоаннинский муниципальный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Гусева,10</w:t>
            </w:r>
          </w:p>
        </w:tc>
        <w:tc>
          <w:tcPr>
            <w:tcW w:w="1988" w:type="dxa"/>
          </w:tcPr>
          <w:p w:rsidR="00932A03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130001:149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1 087</w:t>
            </w:r>
          </w:p>
        </w:tc>
        <w:tc>
          <w:tcPr>
            <w:tcW w:w="992" w:type="dxa"/>
          </w:tcPr>
          <w:p w:rsidR="00932A03" w:rsidRPr="00CD1DA7" w:rsidRDefault="00932A0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03,3</w:t>
            </w:r>
          </w:p>
        </w:tc>
        <w:tc>
          <w:tcPr>
            <w:tcW w:w="1418" w:type="dxa"/>
          </w:tcPr>
          <w:p w:rsidR="00932A03" w:rsidRPr="005F457E" w:rsidRDefault="00932A0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10,52</w:t>
            </w:r>
          </w:p>
        </w:tc>
        <w:tc>
          <w:tcPr>
            <w:tcW w:w="1276" w:type="dxa"/>
          </w:tcPr>
          <w:p w:rsidR="00932A03" w:rsidRPr="005F457E" w:rsidRDefault="00932A0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32A03" w:rsidRPr="005F457E" w:rsidRDefault="00932A0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922,35</w:t>
            </w:r>
          </w:p>
        </w:tc>
        <w:tc>
          <w:tcPr>
            <w:tcW w:w="1417" w:type="dxa"/>
          </w:tcPr>
          <w:p w:rsidR="00932A03" w:rsidRPr="00CD1DA7" w:rsidRDefault="00932A0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932A03" w:rsidRPr="00CD1DA7" w:rsidRDefault="00932A0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932A03" w:rsidRPr="00CD1DA7" w:rsidRDefault="00932A0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932A03" w:rsidRDefault="00932A0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932A03" w:rsidRPr="00CD1DA7" w:rsidRDefault="00932A0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16/2012-622  от 23.05.2012г</w:t>
            </w:r>
          </w:p>
        </w:tc>
        <w:tc>
          <w:tcPr>
            <w:tcW w:w="1718" w:type="dxa"/>
          </w:tcPr>
          <w:p w:rsidR="00932A03" w:rsidRDefault="00932A03" w:rsidP="00932A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74DA8">
              <w:rPr>
                <w:bCs/>
                <w:color w:val="000000"/>
                <w:sz w:val="18"/>
                <w:szCs w:val="18"/>
              </w:rPr>
              <w:lastRenderedPageBreak/>
              <w:t xml:space="preserve">Муниципальная  </w:t>
            </w:r>
            <w:r w:rsidRPr="00274DA8">
              <w:rPr>
                <w:bCs/>
                <w:color w:val="000000"/>
                <w:sz w:val="18"/>
                <w:szCs w:val="18"/>
              </w:rPr>
              <w:lastRenderedPageBreak/>
              <w:t>казна</w:t>
            </w:r>
          </w:p>
          <w:p w:rsidR="00932A03" w:rsidRDefault="00932A0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932A03" w:rsidRPr="00CD1DA7" w:rsidRDefault="00932A0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32A03" w:rsidTr="00406491">
        <w:tc>
          <w:tcPr>
            <w:tcW w:w="699" w:type="dxa"/>
          </w:tcPr>
          <w:p w:rsidR="00932A03" w:rsidRPr="00CD1DA7" w:rsidRDefault="00E105F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536" w:type="dxa"/>
          </w:tcPr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932A03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Гусева,12</w:t>
            </w:r>
          </w:p>
        </w:tc>
        <w:tc>
          <w:tcPr>
            <w:tcW w:w="1988" w:type="dxa"/>
          </w:tcPr>
          <w:p w:rsidR="00932A03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1:150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1 077</w:t>
            </w:r>
          </w:p>
        </w:tc>
        <w:tc>
          <w:tcPr>
            <w:tcW w:w="992" w:type="dxa"/>
          </w:tcPr>
          <w:p w:rsidR="00932A03" w:rsidRPr="00CD1DA7" w:rsidRDefault="00932A0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418" w:type="dxa"/>
          </w:tcPr>
          <w:p w:rsidR="00932A03" w:rsidRPr="005F457E" w:rsidRDefault="00932A0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60,68</w:t>
            </w:r>
          </w:p>
        </w:tc>
        <w:tc>
          <w:tcPr>
            <w:tcW w:w="1276" w:type="dxa"/>
          </w:tcPr>
          <w:p w:rsidR="00932A03" w:rsidRPr="005F457E" w:rsidRDefault="00932A0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32A03" w:rsidRPr="005F457E" w:rsidRDefault="00932A0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539,77</w:t>
            </w:r>
          </w:p>
        </w:tc>
        <w:tc>
          <w:tcPr>
            <w:tcW w:w="1417" w:type="dxa"/>
          </w:tcPr>
          <w:p w:rsidR="00932A03" w:rsidRPr="00CD1DA7" w:rsidRDefault="00932A0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932A03" w:rsidRPr="00CD1DA7" w:rsidRDefault="00932A0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932A03" w:rsidRPr="00CD1DA7" w:rsidRDefault="00932A0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932A03" w:rsidRDefault="00932A0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932A03" w:rsidRPr="00CD1DA7" w:rsidRDefault="00932A0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15/2012-410  от 23.05.2012г</w:t>
            </w:r>
          </w:p>
        </w:tc>
        <w:tc>
          <w:tcPr>
            <w:tcW w:w="1718" w:type="dxa"/>
          </w:tcPr>
          <w:p w:rsidR="00932A03" w:rsidRDefault="00932A03" w:rsidP="00932A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74DA8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932A03" w:rsidRDefault="00932A0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932A03" w:rsidRPr="00CD1DA7" w:rsidRDefault="00932A0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32A03" w:rsidTr="00406491">
        <w:tc>
          <w:tcPr>
            <w:tcW w:w="699" w:type="dxa"/>
          </w:tcPr>
          <w:p w:rsidR="00932A03" w:rsidRPr="00CD1DA7" w:rsidRDefault="00E105F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36" w:type="dxa"/>
          </w:tcPr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932A03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2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Гусева,14</w:t>
            </w:r>
          </w:p>
        </w:tc>
        <w:tc>
          <w:tcPr>
            <w:tcW w:w="1988" w:type="dxa"/>
          </w:tcPr>
          <w:p w:rsidR="00932A03" w:rsidRDefault="00932A03" w:rsidP="00932A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1:143</w:t>
            </w:r>
          </w:p>
          <w:p w:rsidR="00932A03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1 089</w:t>
            </w:r>
          </w:p>
        </w:tc>
        <w:tc>
          <w:tcPr>
            <w:tcW w:w="992" w:type="dxa"/>
          </w:tcPr>
          <w:p w:rsidR="00932A03" w:rsidRPr="00CD1DA7" w:rsidRDefault="00932A0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1,4</w:t>
            </w:r>
          </w:p>
        </w:tc>
        <w:tc>
          <w:tcPr>
            <w:tcW w:w="1418" w:type="dxa"/>
          </w:tcPr>
          <w:p w:rsidR="00932A03" w:rsidRPr="005F457E" w:rsidRDefault="00932A0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12,08</w:t>
            </w:r>
          </w:p>
        </w:tc>
        <w:tc>
          <w:tcPr>
            <w:tcW w:w="1276" w:type="dxa"/>
          </w:tcPr>
          <w:p w:rsidR="00932A03" w:rsidRPr="005F457E" w:rsidRDefault="00932A0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32A03" w:rsidRPr="005F457E" w:rsidRDefault="00932A0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102,13</w:t>
            </w:r>
          </w:p>
        </w:tc>
        <w:tc>
          <w:tcPr>
            <w:tcW w:w="1417" w:type="dxa"/>
          </w:tcPr>
          <w:p w:rsidR="00932A03" w:rsidRPr="00CD1DA7" w:rsidRDefault="00932A0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932A03" w:rsidRPr="00CD1DA7" w:rsidRDefault="00932A0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932A03" w:rsidRPr="00CD1DA7" w:rsidRDefault="00932A0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932A03" w:rsidRDefault="00932A0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932A03" w:rsidRPr="00CD1DA7" w:rsidRDefault="00932A0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21/2010-75  от 29.10.2010г</w:t>
            </w:r>
          </w:p>
        </w:tc>
        <w:tc>
          <w:tcPr>
            <w:tcW w:w="1718" w:type="dxa"/>
          </w:tcPr>
          <w:p w:rsidR="00932A03" w:rsidRDefault="00932A03" w:rsidP="00932A03">
            <w:pPr>
              <w:rPr>
                <w:bCs/>
                <w:color w:val="000000"/>
                <w:sz w:val="18"/>
                <w:szCs w:val="18"/>
              </w:rPr>
            </w:pPr>
            <w:r w:rsidRPr="00821F29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932A03" w:rsidRDefault="00932A0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932A03" w:rsidRPr="00CD1DA7" w:rsidRDefault="00932A0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32A03" w:rsidTr="00406491">
        <w:tc>
          <w:tcPr>
            <w:tcW w:w="699" w:type="dxa"/>
          </w:tcPr>
          <w:p w:rsidR="00932A03" w:rsidRPr="00CD1DA7" w:rsidRDefault="00E105F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36" w:type="dxa"/>
          </w:tcPr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932A03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олодежная,10</w:t>
            </w:r>
          </w:p>
        </w:tc>
        <w:tc>
          <w:tcPr>
            <w:tcW w:w="1988" w:type="dxa"/>
          </w:tcPr>
          <w:p w:rsidR="00932A03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5:144</w:t>
            </w:r>
          </w:p>
          <w:p w:rsidR="00932A03" w:rsidRPr="00CD1DA7" w:rsidRDefault="00932A0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1 049</w:t>
            </w:r>
          </w:p>
        </w:tc>
        <w:tc>
          <w:tcPr>
            <w:tcW w:w="992" w:type="dxa"/>
          </w:tcPr>
          <w:p w:rsidR="00932A03" w:rsidRPr="00CD1DA7" w:rsidRDefault="00932A0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4,1</w:t>
            </w:r>
          </w:p>
        </w:tc>
        <w:tc>
          <w:tcPr>
            <w:tcW w:w="1418" w:type="dxa"/>
          </w:tcPr>
          <w:p w:rsidR="00932A03" w:rsidRPr="005F457E" w:rsidRDefault="00932A0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255,60</w:t>
            </w:r>
          </w:p>
        </w:tc>
        <w:tc>
          <w:tcPr>
            <w:tcW w:w="1276" w:type="dxa"/>
          </w:tcPr>
          <w:p w:rsidR="00932A03" w:rsidRPr="005F457E" w:rsidRDefault="00932A0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32A03" w:rsidRPr="005F457E" w:rsidRDefault="00932A0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8514,14</w:t>
            </w:r>
          </w:p>
        </w:tc>
        <w:tc>
          <w:tcPr>
            <w:tcW w:w="1417" w:type="dxa"/>
          </w:tcPr>
          <w:p w:rsidR="00932A03" w:rsidRPr="00CD1DA7" w:rsidRDefault="00932A0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932A03" w:rsidRPr="00CD1DA7" w:rsidRDefault="00932A0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932A03" w:rsidRPr="00CD1DA7" w:rsidRDefault="00932A0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932A03" w:rsidRDefault="00932A0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932A03" w:rsidRPr="00CD1DA7" w:rsidRDefault="00932A0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11/2010-29  от 06.04.2010г</w:t>
            </w:r>
          </w:p>
        </w:tc>
        <w:tc>
          <w:tcPr>
            <w:tcW w:w="1718" w:type="dxa"/>
          </w:tcPr>
          <w:p w:rsidR="00932A03" w:rsidRDefault="00932A03" w:rsidP="00932A03">
            <w:pPr>
              <w:rPr>
                <w:bCs/>
                <w:color w:val="000000"/>
                <w:sz w:val="18"/>
                <w:szCs w:val="18"/>
              </w:rPr>
            </w:pPr>
            <w:r w:rsidRPr="00821F29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932A03" w:rsidRDefault="00932A0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932A03" w:rsidRPr="00CD1DA7" w:rsidRDefault="00932A0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02843" w:rsidTr="00406491">
        <w:tc>
          <w:tcPr>
            <w:tcW w:w="699" w:type="dxa"/>
          </w:tcPr>
          <w:p w:rsidR="00002843" w:rsidRPr="00D613D8" w:rsidRDefault="00E105F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36" w:type="dxa"/>
          </w:tcPr>
          <w:p w:rsidR="00002843" w:rsidRPr="00D613D8" w:rsidRDefault="0000284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613D8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002843" w:rsidRPr="00D613D8" w:rsidRDefault="0000284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613D8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002843" w:rsidRPr="00D613D8" w:rsidRDefault="0000284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613D8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002843" w:rsidRPr="00D613D8" w:rsidRDefault="0000284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613D8">
              <w:rPr>
                <w:bCs/>
                <w:color w:val="000000"/>
                <w:sz w:val="18"/>
                <w:szCs w:val="18"/>
              </w:rPr>
              <w:t>½ доля, мед</w:t>
            </w:r>
            <w:proofErr w:type="gramStart"/>
            <w:r w:rsidRPr="00D613D8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D613D8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613D8"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D613D8">
              <w:rPr>
                <w:bCs/>
                <w:color w:val="000000"/>
                <w:sz w:val="18"/>
                <w:szCs w:val="18"/>
              </w:rPr>
              <w:t>ункт</w:t>
            </w:r>
          </w:p>
        </w:tc>
        <w:tc>
          <w:tcPr>
            <w:tcW w:w="1697" w:type="dxa"/>
          </w:tcPr>
          <w:p w:rsidR="00002843" w:rsidRPr="00CD1DA7" w:rsidRDefault="0000284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02843" w:rsidRPr="00CD1DA7" w:rsidRDefault="0000284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02843" w:rsidRPr="00CD1DA7" w:rsidRDefault="0000284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002843" w:rsidRPr="00CD1DA7" w:rsidRDefault="0000284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002843" w:rsidRPr="00CD1DA7" w:rsidRDefault="0000284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олодежная,3</w:t>
            </w:r>
          </w:p>
        </w:tc>
        <w:tc>
          <w:tcPr>
            <w:tcW w:w="1988" w:type="dxa"/>
          </w:tcPr>
          <w:p w:rsidR="00002843" w:rsidRDefault="0000284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5:143</w:t>
            </w:r>
          </w:p>
          <w:p w:rsidR="00002843" w:rsidRPr="00CD1DA7" w:rsidRDefault="00002843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1 047</w:t>
            </w:r>
          </w:p>
        </w:tc>
        <w:tc>
          <w:tcPr>
            <w:tcW w:w="992" w:type="dxa"/>
          </w:tcPr>
          <w:p w:rsidR="00002843" w:rsidRPr="00CD1DA7" w:rsidRDefault="0000284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6,1</w:t>
            </w:r>
          </w:p>
        </w:tc>
        <w:tc>
          <w:tcPr>
            <w:tcW w:w="1418" w:type="dxa"/>
          </w:tcPr>
          <w:p w:rsidR="00002843" w:rsidRPr="005F457E" w:rsidRDefault="0000284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511,20</w:t>
            </w:r>
          </w:p>
        </w:tc>
        <w:tc>
          <w:tcPr>
            <w:tcW w:w="1276" w:type="dxa"/>
          </w:tcPr>
          <w:p w:rsidR="00002843" w:rsidRPr="005F457E" w:rsidRDefault="0000284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02843" w:rsidRPr="005F457E" w:rsidRDefault="00002843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335,38</w:t>
            </w:r>
          </w:p>
        </w:tc>
        <w:tc>
          <w:tcPr>
            <w:tcW w:w="1417" w:type="dxa"/>
          </w:tcPr>
          <w:p w:rsidR="00002843" w:rsidRPr="00CD1DA7" w:rsidRDefault="0000284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02843" w:rsidRPr="00CD1DA7" w:rsidRDefault="0000284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02843" w:rsidRPr="00CD1DA7" w:rsidRDefault="00002843" w:rsidP="002C29A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02843" w:rsidRDefault="0000284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002843" w:rsidRPr="00CD1DA7" w:rsidRDefault="00002843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36/2008-96  от 09.09.2008г</w:t>
            </w:r>
          </w:p>
        </w:tc>
        <w:tc>
          <w:tcPr>
            <w:tcW w:w="1718" w:type="dxa"/>
          </w:tcPr>
          <w:p w:rsidR="00002843" w:rsidRDefault="00002843" w:rsidP="00002843">
            <w:pPr>
              <w:rPr>
                <w:bCs/>
                <w:color w:val="000000"/>
                <w:sz w:val="18"/>
                <w:szCs w:val="18"/>
              </w:rPr>
            </w:pPr>
            <w:r w:rsidRPr="00821F29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002843" w:rsidRDefault="0000284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002843" w:rsidRPr="00CD1DA7" w:rsidRDefault="00002843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1887" w:rsidTr="00406491">
        <w:tc>
          <w:tcPr>
            <w:tcW w:w="699" w:type="dxa"/>
          </w:tcPr>
          <w:p w:rsidR="00D71887" w:rsidRPr="00CD1DA7" w:rsidRDefault="00E105F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36" w:type="dxa"/>
          </w:tcPr>
          <w:p w:rsidR="00D71887" w:rsidRPr="00CD1DA7" w:rsidRDefault="00D7188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D71887" w:rsidRPr="00CD1DA7" w:rsidRDefault="00D7188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D71887" w:rsidRDefault="00D7188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D71887" w:rsidRPr="00CD1DA7" w:rsidRDefault="00983A0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(</w:t>
            </w:r>
            <w:r w:rsidR="00D71887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D71887" w:rsidRPr="00CD1DA7" w:rsidRDefault="00D7188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ая область, Новоаннинский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муниципальный</w:t>
            </w:r>
          </w:p>
          <w:p w:rsidR="00D71887" w:rsidRPr="00CD1DA7" w:rsidRDefault="00D7188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D71887" w:rsidRPr="00CD1DA7" w:rsidRDefault="00D7188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D71887" w:rsidRPr="00CD1DA7" w:rsidRDefault="00D7188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D71887" w:rsidRPr="00CD1DA7" w:rsidRDefault="00D7188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олодежная,6</w:t>
            </w:r>
          </w:p>
        </w:tc>
        <w:tc>
          <w:tcPr>
            <w:tcW w:w="1988" w:type="dxa"/>
          </w:tcPr>
          <w:p w:rsidR="00D71887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ИН </w:t>
            </w:r>
            <w:r w:rsidR="00D71887" w:rsidRPr="00CD1DA7">
              <w:rPr>
                <w:bCs/>
                <w:color w:val="000000"/>
                <w:sz w:val="18"/>
                <w:szCs w:val="18"/>
              </w:rPr>
              <w:t>1 101 01 053</w:t>
            </w:r>
          </w:p>
        </w:tc>
        <w:tc>
          <w:tcPr>
            <w:tcW w:w="992" w:type="dxa"/>
          </w:tcPr>
          <w:p w:rsidR="00D71887" w:rsidRPr="00CD1DA7" w:rsidRDefault="00D71887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1887" w:rsidRPr="005F457E" w:rsidRDefault="00D7188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27,80</w:t>
            </w:r>
          </w:p>
        </w:tc>
        <w:tc>
          <w:tcPr>
            <w:tcW w:w="1276" w:type="dxa"/>
          </w:tcPr>
          <w:p w:rsidR="00D71887" w:rsidRPr="005F457E" w:rsidRDefault="00D7188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71887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D71887" w:rsidRPr="00CD1DA7" w:rsidRDefault="00D71887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06.12.2006г.</w:t>
            </w:r>
          </w:p>
          <w:p w:rsidR="00D71887" w:rsidRPr="00CD1DA7" w:rsidRDefault="00D71887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D71887" w:rsidRPr="00CD1DA7" w:rsidRDefault="00D71887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D71887" w:rsidRPr="00CD1DA7" w:rsidRDefault="00D7188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1718" w:type="dxa"/>
          </w:tcPr>
          <w:p w:rsidR="00D71887" w:rsidRDefault="00D71887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0378C"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  <w:p w:rsidR="00D71887" w:rsidRPr="00CD1DA7" w:rsidRDefault="00D71887" w:rsidP="009D66A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D71887" w:rsidTr="00406491">
        <w:tc>
          <w:tcPr>
            <w:tcW w:w="699" w:type="dxa"/>
          </w:tcPr>
          <w:p w:rsidR="00D71887" w:rsidRPr="00CD1DA7" w:rsidRDefault="00E105FF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05</w:t>
            </w:r>
          </w:p>
        </w:tc>
        <w:tc>
          <w:tcPr>
            <w:tcW w:w="1536" w:type="dxa"/>
          </w:tcPr>
          <w:p w:rsidR="00D71887" w:rsidRPr="00CD1DA7" w:rsidRDefault="00D7188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D71887" w:rsidRPr="00CD1DA7" w:rsidRDefault="00D7188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D71887" w:rsidRDefault="00D7188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D71887" w:rsidRDefault="00D7188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  <w:p w:rsidR="00D71887" w:rsidRPr="00CD1DA7" w:rsidRDefault="00D7188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71 г.</w:t>
            </w:r>
          </w:p>
        </w:tc>
        <w:tc>
          <w:tcPr>
            <w:tcW w:w="1697" w:type="dxa"/>
          </w:tcPr>
          <w:p w:rsidR="00D71887" w:rsidRPr="00CD1DA7" w:rsidRDefault="00D7188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D71887" w:rsidRPr="00CD1DA7" w:rsidRDefault="00D7188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D71887" w:rsidRPr="00CD1DA7" w:rsidRDefault="00D7188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D71887" w:rsidRPr="00CD1DA7" w:rsidRDefault="00D7188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D71887" w:rsidRPr="00CD1DA7" w:rsidRDefault="00D7188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олочная,10</w:t>
            </w:r>
          </w:p>
        </w:tc>
        <w:tc>
          <w:tcPr>
            <w:tcW w:w="1988" w:type="dxa"/>
          </w:tcPr>
          <w:p w:rsidR="00D71887" w:rsidRDefault="00D7188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5:160</w:t>
            </w:r>
          </w:p>
          <w:p w:rsidR="00D71887" w:rsidRPr="00CD1DA7" w:rsidRDefault="00D71887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1 045</w:t>
            </w:r>
          </w:p>
        </w:tc>
        <w:tc>
          <w:tcPr>
            <w:tcW w:w="992" w:type="dxa"/>
          </w:tcPr>
          <w:p w:rsidR="00D71887" w:rsidRPr="00CD1DA7" w:rsidRDefault="00D71887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9,9</w:t>
            </w:r>
          </w:p>
        </w:tc>
        <w:tc>
          <w:tcPr>
            <w:tcW w:w="1418" w:type="dxa"/>
          </w:tcPr>
          <w:p w:rsidR="00D71887" w:rsidRPr="005F457E" w:rsidRDefault="00D7188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883,40</w:t>
            </w:r>
          </w:p>
        </w:tc>
        <w:tc>
          <w:tcPr>
            <w:tcW w:w="1276" w:type="dxa"/>
          </w:tcPr>
          <w:p w:rsidR="00D71887" w:rsidRPr="005F457E" w:rsidRDefault="00D7188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71887" w:rsidRPr="005F457E" w:rsidRDefault="00D71887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783,34</w:t>
            </w:r>
          </w:p>
        </w:tc>
        <w:tc>
          <w:tcPr>
            <w:tcW w:w="1417" w:type="dxa"/>
          </w:tcPr>
          <w:p w:rsidR="00D71887" w:rsidRPr="00CD1DA7" w:rsidRDefault="00D71887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D71887" w:rsidRPr="00CD1DA7" w:rsidRDefault="00D71887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D71887" w:rsidRPr="00CD1DA7" w:rsidRDefault="00D71887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D71887" w:rsidRDefault="00D7188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D71887" w:rsidRDefault="00D71887" w:rsidP="00D718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:19:130005:160-34/341/2017-1  от 22.11.2017г</w:t>
            </w:r>
          </w:p>
          <w:p w:rsidR="00D71887" w:rsidRPr="00CD1DA7" w:rsidRDefault="00D71887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D71887" w:rsidRDefault="00D71887" w:rsidP="00D7188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0378C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D71887" w:rsidRDefault="00D71887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D71887" w:rsidRPr="00CD1DA7" w:rsidRDefault="00D71887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7DC4" w:rsidTr="00406491">
        <w:tc>
          <w:tcPr>
            <w:tcW w:w="699" w:type="dxa"/>
          </w:tcPr>
          <w:p w:rsidR="00657DC4" w:rsidRPr="00CD1DA7" w:rsidRDefault="00E105F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36" w:type="dxa"/>
          </w:tcPr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657DC4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олочная,11</w:t>
            </w:r>
          </w:p>
        </w:tc>
        <w:tc>
          <w:tcPr>
            <w:tcW w:w="1988" w:type="dxa"/>
          </w:tcPr>
          <w:p w:rsidR="00657DC4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5:151</w:t>
            </w:r>
          </w:p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1 042</w:t>
            </w:r>
          </w:p>
        </w:tc>
        <w:tc>
          <w:tcPr>
            <w:tcW w:w="992" w:type="dxa"/>
          </w:tcPr>
          <w:p w:rsidR="00657DC4" w:rsidRPr="00CD1DA7" w:rsidRDefault="00657DC4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418" w:type="dxa"/>
          </w:tcPr>
          <w:p w:rsidR="00657DC4" w:rsidRPr="005F457E" w:rsidRDefault="00657DC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27,20</w:t>
            </w:r>
          </w:p>
        </w:tc>
        <w:tc>
          <w:tcPr>
            <w:tcW w:w="1276" w:type="dxa"/>
          </w:tcPr>
          <w:p w:rsidR="00657DC4" w:rsidRPr="005F457E" w:rsidRDefault="00657DC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57DC4" w:rsidRPr="005F457E" w:rsidRDefault="00657DC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046,24</w:t>
            </w:r>
          </w:p>
        </w:tc>
        <w:tc>
          <w:tcPr>
            <w:tcW w:w="1417" w:type="dxa"/>
          </w:tcPr>
          <w:p w:rsidR="00657DC4" w:rsidRPr="00CD1DA7" w:rsidRDefault="00657DC4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7DC4" w:rsidRPr="00CD1DA7" w:rsidRDefault="00657DC4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7DC4" w:rsidRPr="00CD1DA7" w:rsidRDefault="00657DC4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7DC4" w:rsidRDefault="00657DC4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657DC4" w:rsidRDefault="00657DC4" w:rsidP="00657DC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25/2012-229  от 11.09.2012г</w:t>
            </w:r>
          </w:p>
          <w:p w:rsidR="00657DC4" w:rsidRPr="00CD1DA7" w:rsidRDefault="00657DC4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657DC4" w:rsidRDefault="00657DC4" w:rsidP="00657DC4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0378C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657DC4" w:rsidRDefault="00657DC4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657DC4" w:rsidRPr="00CD1DA7" w:rsidRDefault="00657DC4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7DC4" w:rsidTr="00406491">
        <w:tc>
          <w:tcPr>
            <w:tcW w:w="699" w:type="dxa"/>
          </w:tcPr>
          <w:p w:rsidR="00657DC4" w:rsidRPr="00CD1DA7" w:rsidRDefault="00E105FF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36" w:type="dxa"/>
          </w:tcPr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657DC4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олочная,12</w:t>
            </w:r>
          </w:p>
        </w:tc>
        <w:tc>
          <w:tcPr>
            <w:tcW w:w="1988" w:type="dxa"/>
          </w:tcPr>
          <w:p w:rsidR="00657DC4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657DC4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5:141</w:t>
            </w:r>
          </w:p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1 035</w:t>
            </w:r>
          </w:p>
        </w:tc>
        <w:tc>
          <w:tcPr>
            <w:tcW w:w="992" w:type="dxa"/>
          </w:tcPr>
          <w:p w:rsidR="00657DC4" w:rsidRPr="00CD1DA7" w:rsidRDefault="00657DC4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418" w:type="dxa"/>
          </w:tcPr>
          <w:p w:rsidR="00657DC4" w:rsidRPr="005F457E" w:rsidRDefault="00657DC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07,40</w:t>
            </w:r>
          </w:p>
        </w:tc>
        <w:tc>
          <w:tcPr>
            <w:tcW w:w="1276" w:type="dxa"/>
          </w:tcPr>
          <w:p w:rsidR="00657DC4" w:rsidRPr="005F457E" w:rsidRDefault="00657DC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57DC4" w:rsidRPr="005F457E" w:rsidRDefault="00657DC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938,98</w:t>
            </w:r>
          </w:p>
        </w:tc>
        <w:tc>
          <w:tcPr>
            <w:tcW w:w="1417" w:type="dxa"/>
          </w:tcPr>
          <w:p w:rsidR="00657DC4" w:rsidRPr="00CD1DA7" w:rsidRDefault="00657DC4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7DC4" w:rsidRPr="00CD1DA7" w:rsidRDefault="00657DC4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7DC4" w:rsidRPr="00CD1DA7" w:rsidRDefault="00657DC4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7DC4" w:rsidRDefault="00657DC4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657DC4" w:rsidRDefault="00657DC4" w:rsidP="00657DC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18/2013-708  от 04.06.2013г</w:t>
            </w:r>
          </w:p>
          <w:p w:rsidR="00657DC4" w:rsidRPr="00CD1DA7" w:rsidRDefault="00657DC4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657DC4" w:rsidRDefault="00657DC4" w:rsidP="00657DC4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0378C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657DC4" w:rsidRDefault="00657DC4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657DC4" w:rsidRPr="00CD1DA7" w:rsidRDefault="00657DC4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7DC4" w:rsidTr="00406491">
        <w:tc>
          <w:tcPr>
            <w:tcW w:w="699" w:type="dxa"/>
          </w:tcPr>
          <w:p w:rsidR="00657DC4" w:rsidRPr="00CD1DA7" w:rsidRDefault="00E105FF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36" w:type="dxa"/>
          </w:tcPr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657DC4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657DC4" w:rsidRPr="00CD1DA7" w:rsidRDefault="0039795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657DC4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657DC4" w:rsidRPr="00CD1DA7" w:rsidRDefault="00657DC4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олочная,9</w:t>
            </w:r>
          </w:p>
        </w:tc>
        <w:tc>
          <w:tcPr>
            <w:tcW w:w="1988" w:type="dxa"/>
          </w:tcPr>
          <w:p w:rsidR="00657DC4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657DC4" w:rsidRPr="00CD1DA7">
              <w:rPr>
                <w:bCs/>
                <w:color w:val="000000"/>
                <w:sz w:val="18"/>
                <w:szCs w:val="18"/>
              </w:rPr>
              <w:t>1 101 01 033</w:t>
            </w:r>
          </w:p>
        </w:tc>
        <w:tc>
          <w:tcPr>
            <w:tcW w:w="992" w:type="dxa"/>
          </w:tcPr>
          <w:p w:rsidR="00657DC4" w:rsidRPr="00CD1DA7" w:rsidRDefault="00657DC4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7DC4" w:rsidRPr="005F457E" w:rsidRDefault="00657DC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09,20</w:t>
            </w:r>
          </w:p>
        </w:tc>
        <w:tc>
          <w:tcPr>
            <w:tcW w:w="1276" w:type="dxa"/>
          </w:tcPr>
          <w:p w:rsidR="00657DC4" w:rsidRPr="005F457E" w:rsidRDefault="00657DC4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57DC4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7DC4" w:rsidRPr="00CD1DA7" w:rsidRDefault="00657DC4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657DC4" w:rsidRPr="00CD1DA7" w:rsidRDefault="00657DC4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657DC4" w:rsidRPr="00CD1DA7" w:rsidRDefault="00657DC4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657DC4" w:rsidRPr="00CD1DA7" w:rsidRDefault="00657DC4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657DC4" w:rsidRDefault="00657DC4" w:rsidP="00657DC4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0378C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657DC4" w:rsidRDefault="00657DC4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657DC4" w:rsidRPr="00CD1DA7" w:rsidRDefault="00657DC4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367EC" w:rsidTr="00406491">
        <w:tc>
          <w:tcPr>
            <w:tcW w:w="699" w:type="dxa"/>
          </w:tcPr>
          <w:p w:rsidR="008367EC" w:rsidRPr="00CD1DA7" w:rsidRDefault="00E105FF" w:rsidP="003E611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36" w:type="dxa"/>
          </w:tcPr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жилой</w:t>
            </w:r>
          </w:p>
          <w:p w:rsidR="008367EC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8367EC" w:rsidRPr="00CD1DA7" w:rsidRDefault="0039795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8367EC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ая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область, Новоаннинский муниципальный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Полевая,14</w:t>
            </w:r>
          </w:p>
        </w:tc>
        <w:tc>
          <w:tcPr>
            <w:tcW w:w="1988" w:type="dxa"/>
          </w:tcPr>
          <w:p w:rsidR="008367EC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ИН </w:t>
            </w:r>
            <w:r w:rsidR="008367EC" w:rsidRPr="00CD1DA7">
              <w:rPr>
                <w:bCs/>
                <w:color w:val="000000"/>
                <w:sz w:val="18"/>
                <w:szCs w:val="18"/>
              </w:rPr>
              <w:t>1 101 01 029</w:t>
            </w:r>
          </w:p>
        </w:tc>
        <w:tc>
          <w:tcPr>
            <w:tcW w:w="992" w:type="dxa"/>
          </w:tcPr>
          <w:p w:rsidR="008367EC" w:rsidRPr="00CD1DA7" w:rsidRDefault="008367E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367EC" w:rsidRPr="005F457E" w:rsidRDefault="008367E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80,72</w:t>
            </w:r>
          </w:p>
        </w:tc>
        <w:tc>
          <w:tcPr>
            <w:tcW w:w="1276" w:type="dxa"/>
          </w:tcPr>
          <w:p w:rsidR="008367EC" w:rsidRPr="005F457E" w:rsidRDefault="008367E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367EC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367EC" w:rsidRPr="00CD1DA7" w:rsidRDefault="008367EC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8367EC" w:rsidRPr="00CD1DA7" w:rsidRDefault="008367EC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8367EC" w:rsidRPr="00CD1DA7" w:rsidRDefault="008367EC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8367EC" w:rsidRPr="00CD1DA7" w:rsidRDefault="008367E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8367EC" w:rsidRDefault="008367E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C2706">
              <w:rPr>
                <w:bCs/>
                <w:color w:val="000000"/>
                <w:sz w:val="18"/>
                <w:szCs w:val="18"/>
              </w:rPr>
              <w:lastRenderedPageBreak/>
              <w:t xml:space="preserve">Муниципальная  </w:t>
            </w:r>
            <w:r w:rsidRPr="00CC2706">
              <w:rPr>
                <w:bCs/>
                <w:color w:val="000000"/>
                <w:sz w:val="18"/>
                <w:szCs w:val="18"/>
              </w:rPr>
              <w:lastRenderedPageBreak/>
              <w:t>казна</w:t>
            </w:r>
          </w:p>
          <w:p w:rsidR="008367EC" w:rsidRPr="00CD1DA7" w:rsidRDefault="008367E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367EC" w:rsidTr="00406491">
        <w:tc>
          <w:tcPr>
            <w:tcW w:w="699" w:type="dxa"/>
          </w:tcPr>
          <w:p w:rsidR="008367EC" w:rsidRPr="00CD1DA7" w:rsidRDefault="00E105F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10</w:t>
            </w:r>
          </w:p>
        </w:tc>
        <w:tc>
          <w:tcPr>
            <w:tcW w:w="1536" w:type="dxa"/>
          </w:tcPr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8367EC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8367EC" w:rsidRPr="00CD1DA7" w:rsidRDefault="0039795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8367EC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Полевая,5</w:t>
            </w:r>
          </w:p>
        </w:tc>
        <w:tc>
          <w:tcPr>
            <w:tcW w:w="1988" w:type="dxa"/>
          </w:tcPr>
          <w:p w:rsidR="008367EC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8367EC" w:rsidRPr="00CD1DA7">
              <w:rPr>
                <w:bCs/>
                <w:color w:val="000000"/>
                <w:sz w:val="18"/>
                <w:szCs w:val="18"/>
              </w:rPr>
              <w:t>1 101 01 055</w:t>
            </w:r>
          </w:p>
        </w:tc>
        <w:tc>
          <w:tcPr>
            <w:tcW w:w="992" w:type="dxa"/>
          </w:tcPr>
          <w:p w:rsidR="008367EC" w:rsidRPr="00CD1DA7" w:rsidRDefault="008367E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367EC" w:rsidRPr="005F457E" w:rsidRDefault="008367E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421,88</w:t>
            </w:r>
          </w:p>
        </w:tc>
        <w:tc>
          <w:tcPr>
            <w:tcW w:w="1276" w:type="dxa"/>
          </w:tcPr>
          <w:p w:rsidR="008367EC" w:rsidRPr="005F457E" w:rsidRDefault="008367E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367EC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367EC" w:rsidRPr="00CD1DA7" w:rsidRDefault="008367EC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8367EC" w:rsidRPr="00CD1DA7" w:rsidRDefault="008367EC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8367EC" w:rsidRPr="00CD1DA7" w:rsidRDefault="008367EC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8367EC" w:rsidRPr="00CD1DA7" w:rsidRDefault="008367E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8367EC" w:rsidRDefault="008367EC" w:rsidP="008367E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C2706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8367EC" w:rsidRDefault="008367E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8367EC" w:rsidRPr="00CD1DA7" w:rsidRDefault="008367E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367EC" w:rsidTr="00406491">
        <w:tc>
          <w:tcPr>
            <w:tcW w:w="699" w:type="dxa"/>
          </w:tcPr>
          <w:p w:rsidR="008367EC" w:rsidRPr="00CD1DA7" w:rsidRDefault="00E105F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36" w:type="dxa"/>
          </w:tcPr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8367EC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Приозерная,10</w:t>
            </w:r>
          </w:p>
        </w:tc>
        <w:tc>
          <w:tcPr>
            <w:tcW w:w="1988" w:type="dxa"/>
          </w:tcPr>
          <w:p w:rsidR="008367EC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5:148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1 040</w:t>
            </w:r>
          </w:p>
        </w:tc>
        <w:tc>
          <w:tcPr>
            <w:tcW w:w="992" w:type="dxa"/>
          </w:tcPr>
          <w:p w:rsidR="008367EC" w:rsidRPr="00CD1DA7" w:rsidRDefault="008367E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1418" w:type="dxa"/>
          </w:tcPr>
          <w:p w:rsidR="008367EC" w:rsidRPr="005F457E" w:rsidRDefault="008367E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51,16</w:t>
            </w:r>
          </w:p>
        </w:tc>
        <w:tc>
          <w:tcPr>
            <w:tcW w:w="1276" w:type="dxa"/>
          </w:tcPr>
          <w:p w:rsidR="008367EC" w:rsidRPr="005F457E" w:rsidRDefault="008367E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367EC" w:rsidRPr="005F457E" w:rsidRDefault="008367E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722,36</w:t>
            </w:r>
          </w:p>
        </w:tc>
        <w:tc>
          <w:tcPr>
            <w:tcW w:w="1417" w:type="dxa"/>
          </w:tcPr>
          <w:p w:rsidR="008367EC" w:rsidRPr="00CD1DA7" w:rsidRDefault="008367EC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8367EC" w:rsidRPr="00CD1DA7" w:rsidRDefault="008367EC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8367EC" w:rsidRPr="00CD1DA7" w:rsidRDefault="008367EC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8367EC" w:rsidRDefault="008367E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8367EC" w:rsidRDefault="008367EC" w:rsidP="008367E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10/2012-399  от 18.09.2012г</w:t>
            </w:r>
          </w:p>
          <w:p w:rsidR="008367EC" w:rsidRPr="00CD1DA7" w:rsidRDefault="008367E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8367EC" w:rsidRDefault="008367EC" w:rsidP="008367E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C2706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8367EC" w:rsidRDefault="008367E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8367EC" w:rsidRPr="00CD1DA7" w:rsidRDefault="008367E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367EC" w:rsidTr="00406491">
        <w:tc>
          <w:tcPr>
            <w:tcW w:w="699" w:type="dxa"/>
          </w:tcPr>
          <w:p w:rsidR="008367EC" w:rsidRPr="00CD1DA7" w:rsidRDefault="00E105FF" w:rsidP="003E611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36" w:type="dxa"/>
          </w:tcPr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8367EC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Приозерная,12</w:t>
            </w:r>
          </w:p>
        </w:tc>
        <w:tc>
          <w:tcPr>
            <w:tcW w:w="1988" w:type="dxa"/>
          </w:tcPr>
          <w:p w:rsidR="008367EC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5:145</w:t>
            </w:r>
          </w:p>
          <w:p w:rsidR="008367EC" w:rsidRPr="00CD1DA7" w:rsidRDefault="008367E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1 039</w:t>
            </w:r>
          </w:p>
        </w:tc>
        <w:tc>
          <w:tcPr>
            <w:tcW w:w="992" w:type="dxa"/>
          </w:tcPr>
          <w:p w:rsidR="008367EC" w:rsidRPr="00CD1DA7" w:rsidRDefault="008367E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8,4</w:t>
            </w:r>
          </w:p>
        </w:tc>
        <w:tc>
          <w:tcPr>
            <w:tcW w:w="1418" w:type="dxa"/>
          </w:tcPr>
          <w:p w:rsidR="008367EC" w:rsidRPr="005F457E" w:rsidRDefault="008367E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51,16</w:t>
            </w:r>
          </w:p>
        </w:tc>
        <w:tc>
          <w:tcPr>
            <w:tcW w:w="1276" w:type="dxa"/>
          </w:tcPr>
          <w:p w:rsidR="008367EC" w:rsidRPr="005F457E" w:rsidRDefault="008367E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367EC" w:rsidRPr="005F457E" w:rsidRDefault="008367E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311,21</w:t>
            </w:r>
          </w:p>
        </w:tc>
        <w:tc>
          <w:tcPr>
            <w:tcW w:w="1417" w:type="dxa"/>
          </w:tcPr>
          <w:p w:rsidR="008367EC" w:rsidRPr="00CD1DA7" w:rsidRDefault="008367EC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8367EC" w:rsidRPr="00CD1DA7" w:rsidRDefault="008367EC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8367EC" w:rsidRPr="00CD1DA7" w:rsidRDefault="008367EC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8367EC" w:rsidRDefault="008367E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8367EC" w:rsidRPr="00CD1DA7" w:rsidRDefault="008367E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22/2013-797  от 31.10.2013г</w:t>
            </w:r>
          </w:p>
        </w:tc>
        <w:tc>
          <w:tcPr>
            <w:tcW w:w="1718" w:type="dxa"/>
          </w:tcPr>
          <w:p w:rsidR="008367EC" w:rsidRDefault="008367EC" w:rsidP="008367E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C2706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8367EC" w:rsidRDefault="008367E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8367EC" w:rsidRPr="00CD1DA7" w:rsidRDefault="008367E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D5EC8" w:rsidTr="00406491">
        <w:tc>
          <w:tcPr>
            <w:tcW w:w="699" w:type="dxa"/>
          </w:tcPr>
          <w:p w:rsidR="00FD5EC8" w:rsidRPr="00CD1DA7" w:rsidRDefault="00E105F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36" w:type="dxa"/>
          </w:tcPr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FD5EC8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Приозерная,2</w:t>
            </w:r>
          </w:p>
        </w:tc>
        <w:tc>
          <w:tcPr>
            <w:tcW w:w="1988" w:type="dxa"/>
          </w:tcPr>
          <w:p w:rsidR="00FD5EC8" w:rsidRDefault="00FD5EC8" w:rsidP="008367E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5:153</w:t>
            </w:r>
          </w:p>
          <w:p w:rsidR="00FD5EC8" w:rsidRPr="00CD1DA7" w:rsidRDefault="00FD5EC8" w:rsidP="008367E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1 034</w:t>
            </w:r>
          </w:p>
        </w:tc>
        <w:tc>
          <w:tcPr>
            <w:tcW w:w="992" w:type="dxa"/>
          </w:tcPr>
          <w:p w:rsidR="00FD5EC8" w:rsidRPr="00CD1DA7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418" w:type="dxa"/>
          </w:tcPr>
          <w:p w:rsidR="00FD5EC8" w:rsidRPr="005F457E" w:rsidRDefault="00FD5E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82,64</w:t>
            </w:r>
          </w:p>
        </w:tc>
        <w:tc>
          <w:tcPr>
            <w:tcW w:w="1276" w:type="dxa"/>
          </w:tcPr>
          <w:p w:rsidR="00FD5EC8" w:rsidRPr="005F457E" w:rsidRDefault="00FD5E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5EC8" w:rsidRPr="005F457E" w:rsidRDefault="00FD5E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760,22</w:t>
            </w:r>
          </w:p>
        </w:tc>
        <w:tc>
          <w:tcPr>
            <w:tcW w:w="1417" w:type="dxa"/>
          </w:tcPr>
          <w:p w:rsidR="00FD5EC8" w:rsidRPr="00CD1DA7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D5EC8" w:rsidRPr="00CD1DA7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D5EC8" w:rsidRPr="00CD1DA7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D5EC8" w:rsidRDefault="00FD5EC8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FD5EC8" w:rsidRDefault="00FD5EC8" w:rsidP="008367E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23/2012-385  от 27.08.2012г</w:t>
            </w:r>
          </w:p>
          <w:p w:rsidR="00FD5EC8" w:rsidRPr="00CD1DA7" w:rsidRDefault="00FD5EC8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FD5EC8" w:rsidRDefault="00FD5EC8" w:rsidP="008367E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C2706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FD5EC8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FD5EC8" w:rsidRPr="00CD1DA7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D5EC8" w:rsidTr="00406491">
        <w:tc>
          <w:tcPr>
            <w:tcW w:w="699" w:type="dxa"/>
          </w:tcPr>
          <w:p w:rsidR="00FD5EC8" w:rsidRPr="00CD1DA7" w:rsidRDefault="00E105F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36" w:type="dxa"/>
          </w:tcPr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жилой</w:t>
            </w:r>
          </w:p>
          <w:p w:rsidR="00FD5EC8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FD5EC8" w:rsidRPr="00CD1DA7" w:rsidRDefault="0039795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FD5EC8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ая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область, Новоаннинский муниципальный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Приозерная,4</w:t>
            </w:r>
          </w:p>
        </w:tc>
        <w:tc>
          <w:tcPr>
            <w:tcW w:w="1988" w:type="dxa"/>
          </w:tcPr>
          <w:p w:rsidR="00FD5EC8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ИН </w:t>
            </w:r>
            <w:r w:rsidR="00FD5EC8" w:rsidRPr="00CD1DA7">
              <w:rPr>
                <w:bCs/>
                <w:color w:val="000000"/>
                <w:sz w:val="18"/>
                <w:szCs w:val="18"/>
              </w:rPr>
              <w:t>1 101 01 044</w:t>
            </w:r>
          </w:p>
        </w:tc>
        <w:tc>
          <w:tcPr>
            <w:tcW w:w="992" w:type="dxa"/>
          </w:tcPr>
          <w:p w:rsidR="00FD5EC8" w:rsidRPr="00CD1DA7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D5EC8" w:rsidRPr="005F457E" w:rsidRDefault="00FD5E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511,20</w:t>
            </w:r>
          </w:p>
        </w:tc>
        <w:tc>
          <w:tcPr>
            <w:tcW w:w="1276" w:type="dxa"/>
          </w:tcPr>
          <w:p w:rsidR="00FD5EC8" w:rsidRPr="005F457E" w:rsidRDefault="00FD5E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5EC8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FD5EC8" w:rsidRPr="00CD1DA7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D5EC8" w:rsidRPr="00CD1DA7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D5EC8" w:rsidRPr="00CD1DA7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D5EC8" w:rsidRPr="00CD1DA7" w:rsidRDefault="00FD5EC8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FD5EC8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C2706">
              <w:rPr>
                <w:bCs/>
                <w:color w:val="000000"/>
                <w:sz w:val="18"/>
                <w:szCs w:val="18"/>
              </w:rPr>
              <w:lastRenderedPageBreak/>
              <w:t xml:space="preserve">Муниципальная  </w:t>
            </w:r>
            <w:r w:rsidRPr="00CC2706">
              <w:rPr>
                <w:bCs/>
                <w:color w:val="000000"/>
                <w:sz w:val="18"/>
                <w:szCs w:val="18"/>
              </w:rPr>
              <w:lastRenderedPageBreak/>
              <w:t>казна</w:t>
            </w:r>
          </w:p>
          <w:p w:rsidR="00FD5EC8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FD5EC8" w:rsidRPr="00CD1DA7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D5EC8" w:rsidTr="00406491">
        <w:tc>
          <w:tcPr>
            <w:tcW w:w="699" w:type="dxa"/>
          </w:tcPr>
          <w:p w:rsidR="00FD5EC8" w:rsidRPr="00CD1DA7" w:rsidRDefault="00E105F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15</w:t>
            </w:r>
          </w:p>
        </w:tc>
        <w:tc>
          <w:tcPr>
            <w:tcW w:w="1536" w:type="dxa"/>
          </w:tcPr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FD5EC8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FD5EC8" w:rsidRPr="00CD1DA7" w:rsidRDefault="0039795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FD5EC8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 №1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Приозерная,6</w:t>
            </w:r>
          </w:p>
        </w:tc>
        <w:tc>
          <w:tcPr>
            <w:tcW w:w="1988" w:type="dxa"/>
          </w:tcPr>
          <w:p w:rsidR="00FD5EC8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FD5EC8" w:rsidRPr="00CD1DA7">
              <w:rPr>
                <w:bCs/>
                <w:color w:val="000000"/>
                <w:sz w:val="18"/>
                <w:szCs w:val="18"/>
              </w:rPr>
              <w:t>1 101 01 036</w:t>
            </w:r>
          </w:p>
        </w:tc>
        <w:tc>
          <w:tcPr>
            <w:tcW w:w="992" w:type="dxa"/>
          </w:tcPr>
          <w:p w:rsidR="00FD5EC8" w:rsidRPr="00CD1DA7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D5EC8" w:rsidRPr="005F457E" w:rsidRDefault="00FD5E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311,81</w:t>
            </w:r>
          </w:p>
        </w:tc>
        <w:tc>
          <w:tcPr>
            <w:tcW w:w="1276" w:type="dxa"/>
          </w:tcPr>
          <w:p w:rsidR="00FD5EC8" w:rsidRPr="005F457E" w:rsidRDefault="00FD5E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5EC8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FD5EC8" w:rsidRPr="00CD1DA7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D5EC8" w:rsidRPr="00CD1DA7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D5EC8" w:rsidRPr="00CD1DA7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D5EC8" w:rsidRPr="00CD1DA7" w:rsidRDefault="00FD5EC8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FD5EC8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C2706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FD5EC8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FD5EC8" w:rsidRPr="00CD1DA7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D5EC8" w:rsidTr="00406491">
        <w:tc>
          <w:tcPr>
            <w:tcW w:w="699" w:type="dxa"/>
          </w:tcPr>
          <w:p w:rsidR="00FD5EC8" w:rsidRPr="00136938" w:rsidRDefault="00E105FF" w:rsidP="003E611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36" w:type="dxa"/>
          </w:tcPr>
          <w:p w:rsidR="00FD5EC8" w:rsidRPr="00136938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36938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FD5EC8" w:rsidRPr="00136938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36938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FD5EC8" w:rsidRPr="00136938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36938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FD5EC8" w:rsidRPr="00136938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136938">
              <w:rPr>
                <w:bCs/>
                <w:color w:val="000000"/>
                <w:sz w:val="18"/>
                <w:szCs w:val="18"/>
              </w:rPr>
              <w:t>мед пункт</w:t>
            </w:r>
            <w:proofErr w:type="gramEnd"/>
          </w:p>
        </w:tc>
        <w:tc>
          <w:tcPr>
            <w:tcW w:w="1697" w:type="dxa"/>
          </w:tcPr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№2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 с-за «АМО»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л. Школьная,15/1</w:t>
            </w:r>
          </w:p>
        </w:tc>
        <w:tc>
          <w:tcPr>
            <w:tcW w:w="1988" w:type="dxa"/>
          </w:tcPr>
          <w:p w:rsidR="00FD5EC8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1:178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1 018</w:t>
            </w:r>
          </w:p>
        </w:tc>
        <w:tc>
          <w:tcPr>
            <w:tcW w:w="992" w:type="dxa"/>
          </w:tcPr>
          <w:p w:rsidR="00FD5EC8" w:rsidRPr="00CD1DA7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5,3 м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="00FD5EC8" w:rsidRPr="005F457E" w:rsidRDefault="00FD5E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7,92</w:t>
            </w:r>
          </w:p>
        </w:tc>
        <w:tc>
          <w:tcPr>
            <w:tcW w:w="1276" w:type="dxa"/>
          </w:tcPr>
          <w:p w:rsidR="00FD5EC8" w:rsidRPr="005F457E" w:rsidRDefault="00FD5E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5EC8" w:rsidRPr="005F457E" w:rsidRDefault="00FD5E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894,31</w:t>
            </w:r>
          </w:p>
        </w:tc>
        <w:tc>
          <w:tcPr>
            <w:tcW w:w="1417" w:type="dxa"/>
          </w:tcPr>
          <w:p w:rsidR="00FD5EC8" w:rsidRPr="00CD1DA7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D5EC8" w:rsidRPr="00CD1DA7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D5EC8" w:rsidRPr="00CD1DA7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D5EC8" w:rsidRDefault="00FD5EC8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FD5EC8" w:rsidRPr="00CD1DA7" w:rsidRDefault="00FD5EC8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29/2008-521  от 03.10.2008г</w:t>
            </w:r>
          </w:p>
        </w:tc>
        <w:tc>
          <w:tcPr>
            <w:tcW w:w="1718" w:type="dxa"/>
          </w:tcPr>
          <w:p w:rsidR="00FD5EC8" w:rsidRDefault="00FD5EC8" w:rsidP="00FD5EC8">
            <w:pPr>
              <w:rPr>
                <w:bCs/>
                <w:color w:val="000000"/>
                <w:sz w:val="18"/>
                <w:szCs w:val="18"/>
              </w:rPr>
            </w:pPr>
            <w:r w:rsidRPr="001A70DC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FD5EC8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FD5EC8" w:rsidRPr="00CD1DA7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D5EC8" w:rsidTr="00406491">
        <w:tc>
          <w:tcPr>
            <w:tcW w:w="699" w:type="dxa"/>
          </w:tcPr>
          <w:p w:rsidR="00FD5EC8" w:rsidRPr="00CD1DA7" w:rsidRDefault="00E105FF" w:rsidP="0026607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36" w:type="dxa"/>
          </w:tcPr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FD5EC8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FD5EC8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½ доля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1931 г. </w:t>
            </w:r>
          </w:p>
        </w:tc>
        <w:tc>
          <w:tcPr>
            <w:tcW w:w="1697" w:type="dxa"/>
          </w:tcPr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 с-за «АМО»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Яворского,1</w:t>
            </w:r>
          </w:p>
        </w:tc>
        <w:tc>
          <w:tcPr>
            <w:tcW w:w="1988" w:type="dxa"/>
          </w:tcPr>
          <w:p w:rsidR="00FD5EC8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4:871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1 011</w:t>
            </w:r>
          </w:p>
        </w:tc>
        <w:tc>
          <w:tcPr>
            <w:tcW w:w="992" w:type="dxa"/>
          </w:tcPr>
          <w:p w:rsidR="00FD5EC8" w:rsidRPr="00CD1DA7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418" w:type="dxa"/>
          </w:tcPr>
          <w:p w:rsidR="00FD5EC8" w:rsidRPr="005F457E" w:rsidRDefault="00FD5E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55,52</w:t>
            </w:r>
          </w:p>
        </w:tc>
        <w:tc>
          <w:tcPr>
            <w:tcW w:w="1276" w:type="dxa"/>
          </w:tcPr>
          <w:p w:rsidR="00FD5EC8" w:rsidRPr="005F457E" w:rsidRDefault="00FD5E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5EC8" w:rsidRPr="005F457E" w:rsidRDefault="00FD5E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871,84</w:t>
            </w:r>
          </w:p>
        </w:tc>
        <w:tc>
          <w:tcPr>
            <w:tcW w:w="1417" w:type="dxa"/>
          </w:tcPr>
          <w:p w:rsidR="00FD5EC8" w:rsidRPr="00CD1DA7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D5EC8" w:rsidRPr="00CD1DA7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D5EC8" w:rsidRPr="00CD1DA7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D5EC8" w:rsidRDefault="00FD5EC8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FD5EC8" w:rsidRDefault="00FD5EC8" w:rsidP="00FD5EC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:19:130004:871-34/341/2017-1  от 22.11.2017г</w:t>
            </w:r>
          </w:p>
          <w:p w:rsidR="00FD5EC8" w:rsidRPr="00CD1DA7" w:rsidRDefault="00FD5EC8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FD5EC8" w:rsidRDefault="00FD5EC8" w:rsidP="00FD5EC8">
            <w:pPr>
              <w:rPr>
                <w:bCs/>
                <w:color w:val="000000"/>
                <w:sz w:val="18"/>
                <w:szCs w:val="18"/>
              </w:rPr>
            </w:pPr>
            <w:r w:rsidRPr="00BD04B3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FD5EC8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FD5EC8" w:rsidRPr="00CD1DA7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D5EC8" w:rsidTr="00406491">
        <w:tc>
          <w:tcPr>
            <w:tcW w:w="699" w:type="dxa"/>
          </w:tcPr>
          <w:p w:rsidR="00FD5EC8" w:rsidRPr="00CD1DA7" w:rsidRDefault="00E105F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36" w:type="dxa"/>
          </w:tcPr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FD5EC8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¼ доля </w:t>
            </w:r>
          </w:p>
        </w:tc>
        <w:tc>
          <w:tcPr>
            <w:tcW w:w="1697" w:type="dxa"/>
          </w:tcPr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 с-за «АМО»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Яворского,4</w:t>
            </w:r>
          </w:p>
        </w:tc>
        <w:tc>
          <w:tcPr>
            <w:tcW w:w="1988" w:type="dxa"/>
          </w:tcPr>
          <w:p w:rsidR="00FD5EC8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4:860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1 020</w:t>
            </w:r>
          </w:p>
        </w:tc>
        <w:tc>
          <w:tcPr>
            <w:tcW w:w="992" w:type="dxa"/>
          </w:tcPr>
          <w:p w:rsidR="00FD5EC8" w:rsidRPr="00CD1DA7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1418" w:type="dxa"/>
          </w:tcPr>
          <w:p w:rsidR="00FD5EC8" w:rsidRPr="005F457E" w:rsidRDefault="00FD5E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60,40</w:t>
            </w:r>
          </w:p>
        </w:tc>
        <w:tc>
          <w:tcPr>
            <w:tcW w:w="1276" w:type="dxa"/>
          </w:tcPr>
          <w:p w:rsidR="00FD5EC8" w:rsidRPr="005F457E" w:rsidRDefault="00FD5E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5EC8" w:rsidRPr="005F457E" w:rsidRDefault="00FD5E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051,07</w:t>
            </w:r>
          </w:p>
        </w:tc>
        <w:tc>
          <w:tcPr>
            <w:tcW w:w="1417" w:type="dxa"/>
          </w:tcPr>
          <w:p w:rsidR="00FD5EC8" w:rsidRPr="00CD1DA7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D5EC8" w:rsidRPr="00CD1DA7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D5EC8" w:rsidRPr="00CD1DA7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D5EC8" w:rsidRDefault="00FD5EC8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FD5EC8" w:rsidRDefault="00FD5EC8" w:rsidP="00FD5EC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:19:130004:860-34/341/2018-1  от 15.05.2018г</w:t>
            </w:r>
          </w:p>
          <w:p w:rsidR="00FD5EC8" w:rsidRPr="00CD1DA7" w:rsidRDefault="00FD5EC8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FD5EC8" w:rsidRDefault="00FD5EC8" w:rsidP="00FD5EC8">
            <w:pPr>
              <w:rPr>
                <w:bCs/>
                <w:color w:val="000000"/>
                <w:sz w:val="18"/>
                <w:szCs w:val="18"/>
              </w:rPr>
            </w:pPr>
            <w:r w:rsidRPr="00BD04B3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FD5EC8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FD5EC8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FD5EC8" w:rsidRPr="00CD1DA7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97952" w:rsidTr="00406491">
        <w:tc>
          <w:tcPr>
            <w:tcW w:w="699" w:type="dxa"/>
          </w:tcPr>
          <w:p w:rsidR="00397952" w:rsidRPr="00CD1DA7" w:rsidRDefault="00E105F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36" w:type="dxa"/>
          </w:tcPr>
          <w:p w:rsidR="00397952" w:rsidRPr="00397952" w:rsidRDefault="0039795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97952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97952" w:rsidRPr="00397952" w:rsidRDefault="0039795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97952">
              <w:rPr>
                <w:bCs/>
                <w:color w:val="000000"/>
                <w:sz w:val="18"/>
                <w:szCs w:val="18"/>
              </w:rPr>
              <w:lastRenderedPageBreak/>
              <w:t>жилой</w:t>
            </w:r>
          </w:p>
          <w:p w:rsidR="00397952" w:rsidRPr="00397952" w:rsidRDefault="0039795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97952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397952" w:rsidRDefault="0039795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97952"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  <w:p w:rsidR="00397952" w:rsidRPr="00FD5EC8" w:rsidRDefault="0039795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1931г.</w:t>
            </w:r>
          </w:p>
        </w:tc>
        <w:tc>
          <w:tcPr>
            <w:tcW w:w="1697" w:type="dxa"/>
          </w:tcPr>
          <w:p w:rsidR="00397952" w:rsidRPr="00CD1DA7" w:rsidRDefault="0039795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ая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область, Новоаннинский муниципальный</w:t>
            </w:r>
          </w:p>
          <w:p w:rsidR="00397952" w:rsidRPr="00CD1DA7" w:rsidRDefault="0039795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97952" w:rsidRPr="00CD1DA7" w:rsidRDefault="0039795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 с-за «АМО»</w:t>
            </w:r>
          </w:p>
          <w:p w:rsidR="00397952" w:rsidRPr="00CD1DA7" w:rsidRDefault="0039795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Яворского,5</w:t>
            </w:r>
          </w:p>
        </w:tc>
        <w:tc>
          <w:tcPr>
            <w:tcW w:w="1988" w:type="dxa"/>
          </w:tcPr>
          <w:p w:rsidR="00397952" w:rsidRDefault="0039795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130004:872</w:t>
            </w:r>
          </w:p>
          <w:p w:rsidR="00397952" w:rsidRPr="00CD1DA7" w:rsidRDefault="0039795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1 004</w:t>
            </w:r>
          </w:p>
        </w:tc>
        <w:tc>
          <w:tcPr>
            <w:tcW w:w="992" w:type="dxa"/>
          </w:tcPr>
          <w:p w:rsidR="00397952" w:rsidRPr="00CD1DA7" w:rsidRDefault="0039795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16,1</w:t>
            </w:r>
          </w:p>
        </w:tc>
        <w:tc>
          <w:tcPr>
            <w:tcW w:w="1418" w:type="dxa"/>
          </w:tcPr>
          <w:p w:rsidR="00397952" w:rsidRPr="005F457E" w:rsidRDefault="00397952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68,88</w:t>
            </w:r>
          </w:p>
        </w:tc>
        <w:tc>
          <w:tcPr>
            <w:tcW w:w="1276" w:type="dxa"/>
          </w:tcPr>
          <w:p w:rsidR="00397952" w:rsidRPr="005F457E" w:rsidRDefault="00397952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97952" w:rsidRPr="005F457E" w:rsidRDefault="00397952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6001,23</w:t>
            </w:r>
          </w:p>
        </w:tc>
        <w:tc>
          <w:tcPr>
            <w:tcW w:w="1417" w:type="dxa"/>
          </w:tcPr>
          <w:p w:rsidR="00397952" w:rsidRPr="00CD1DA7" w:rsidRDefault="00397952" w:rsidP="002F256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97952" w:rsidRPr="00CD1DA7" w:rsidRDefault="00397952" w:rsidP="002F256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97952" w:rsidRPr="00CD1DA7" w:rsidRDefault="00397952" w:rsidP="002F256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97952" w:rsidRDefault="00397952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97952" w:rsidRDefault="00397952" w:rsidP="003979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:19:130004:872-34/341/2017-1  от 07.11.2017г</w:t>
            </w:r>
          </w:p>
          <w:p w:rsidR="00397952" w:rsidRPr="00CD1DA7" w:rsidRDefault="00397952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397952" w:rsidRDefault="00397952" w:rsidP="00FD5EC8">
            <w:pPr>
              <w:rPr>
                <w:bCs/>
                <w:color w:val="000000"/>
                <w:sz w:val="18"/>
                <w:szCs w:val="18"/>
              </w:rPr>
            </w:pPr>
            <w:r w:rsidRPr="00BD04B3">
              <w:rPr>
                <w:bCs/>
                <w:color w:val="000000"/>
                <w:sz w:val="18"/>
                <w:szCs w:val="18"/>
              </w:rPr>
              <w:lastRenderedPageBreak/>
              <w:t xml:space="preserve">Муниципальная  </w:t>
            </w:r>
            <w:r w:rsidRPr="00BD04B3">
              <w:rPr>
                <w:bCs/>
                <w:color w:val="000000"/>
                <w:sz w:val="18"/>
                <w:szCs w:val="18"/>
              </w:rPr>
              <w:lastRenderedPageBreak/>
              <w:t>казна</w:t>
            </w:r>
          </w:p>
          <w:p w:rsidR="00397952" w:rsidRDefault="0039795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97952" w:rsidRPr="00CD1DA7" w:rsidRDefault="00397952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D5EC8" w:rsidTr="00406491">
        <w:tc>
          <w:tcPr>
            <w:tcW w:w="699" w:type="dxa"/>
          </w:tcPr>
          <w:p w:rsidR="00FD5EC8" w:rsidRPr="00CD1DA7" w:rsidRDefault="00E105F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20</w:t>
            </w:r>
          </w:p>
        </w:tc>
        <w:tc>
          <w:tcPr>
            <w:tcW w:w="1536" w:type="dxa"/>
          </w:tcPr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FD5EC8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FD5EC8" w:rsidRPr="00CD1DA7" w:rsidRDefault="0039795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FD5EC8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FD5EC8" w:rsidRPr="00CD1DA7" w:rsidRDefault="00FD5EC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Центральная,12</w:t>
            </w:r>
          </w:p>
        </w:tc>
        <w:tc>
          <w:tcPr>
            <w:tcW w:w="1988" w:type="dxa"/>
          </w:tcPr>
          <w:p w:rsidR="00FD5EC8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FD5EC8" w:rsidRPr="00CD1DA7">
              <w:rPr>
                <w:bCs/>
                <w:color w:val="000000"/>
                <w:sz w:val="18"/>
                <w:szCs w:val="18"/>
              </w:rPr>
              <w:t>1 101 01 117</w:t>
            </w:r>
          </w:p>
        </w:tc>
        <w:tc>
          <w:tcPr>
            <w:tcW w:w="992" w:type="dxa"/>
          </w:tcPr>
          <w:p w:rsidR="00FD5EC8" w:rsidRPr="00CD1DA7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D5EC8" w:rsidRPr="005F457E" w:rsidRDefault="00FD5E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58,44</w:t>
            </w:r>
          </w:p>
        </w:tc>
        <w:tc>
          <w:tcPr>
            <w:tcW w:w="1276" w:type="dxa"/>
          </w:tcPr>
          <w:p w:rsidR="00FD5EC8" w:rsidRPr="005F457E" w:rsidRDefault="00FD5EC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5EC8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FD5EC8" w:rsidRPr="00CD1DA7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D5EC8" w:rsidRPr="00CD1DA7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D5EC8" w:rsidRPr="00CD1DA7" w:rsidRDefault="00FD5EC8" w:rsidP="00FD5E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D5EC8" w:rsidRPr="00CD1DA7" w:rsidRDefault="00FD5EC8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FD5EC8" w:rsidRDefault="00FD5EC8" w:rsidP="00FD5EC8">
            <w:pPr>
              <w:rPr>
                <w:bCs/>
                <w:color w:val="000000"/>
                <w:sz w:val="18"/>
                <w:szCs w:val="18"/>
              </w:rPr>
            </w:pPr>
            <w:r w:rsidRPr="00BD04B3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FD5EC8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FD5EC8" w:rsidRPr="00CD1DA7" w:rsidRDefault="00FD5EC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E5439" w:rsidTr="00406491">
        <w:tc>
          <w:tcPr>
            <w:tcW w:w="699" w:type="dxa"/>
          </w:tcPr>
          <w:p w:rsidR="00FE5439" w:rsidRPr="00CD1DA7" w:rsidRDefault="00E105F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36" w:type="dxa"/>
          </w:tcPr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FE5439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FE5439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95г</w:t>
            </w:r>
          </w:p>
        </w:tc>
        <w:tc>
          <w:tcPr>
            <w:tcW w:w="1697" w:type="dxa"/>
          </w:tcPr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Центральная,13</w:t>
            </w:r>
          </w:p>
        </w:tc>
        <w:tc>
          <w:tcPr>
            <w:tcW w:w="1988" w:type="dxa"/>
          </w:tcPr>
          <w:p w:rsidR="00FE5439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2:123</w:t>
            </w:r>
          </w:p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1 103</w:t>
            </w:r>
          </w:p>
        </w:tc>
        <w:tc>
          <w:tcPr>
            <w:tcW w:w="992" w:type="dxa"/>
          </w:tcPr>
          <w:p w:rsidR="00FE5439" w:rsidRPr="00CD1DA7" w:rsidRDefault="00FE5439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4,7</w:t>
            </w:r>
          </w:p>
        </w:tc>
        <w:tc>
          <w:tcPr>
            <w:tcW w:w="1418" w:type="dxa"/>
          </w:tcPr>
          <w:p w:rsidR="00FE5439" w:rsidRPr="005F457E" w:rsidRDefault="00FE5439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326,24</w:t>
            </w:r>
          </w:p>
        </w:tc>
        <w:tc>
          <w:tcPr>
            <w:tcW w:w="1276" w:type="dxa"/>
          </w:tcPr>
          <w:p w:rsidR="00FE5439" w:rsidRPr="005F457E" w:rsidRDefault="00FE5439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E5439" w:rsidRPr="005F457E" w:rsidRDefault="00FE5439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499,42</w:t>
            </w:r>
          </w:p>
        </w:tc>
        <w:tc>
          <w:tcPr>
            <w:tcW w:w="1417" w:type="dxa"/>
          </w:tcPr>
          <w:p w:rsidR="00FE5439" w:rsidRPr="00CD1DA7" w:rsidRDefault="00FE5439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E5439" w:rsidRPr="00CD1DA7" w:rsidRDefault="00FE5439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E5439" w:rsidRPr="00CD1DA7" w:rsidRDefault="00FE5439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E5439" w:rsidRDefault="00FE5439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FE5439" w:rsidRDefault="00FE5439" w:rsidP="00FE543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:19:130002:123-34/341/2017-1  от 22.11.2017г</w:t>
            </w:r>
          </w:p>
          <w:p w:rsidR="00FE5439" w:rsidRPr="00CD1DA7" w:rsidRDefault="00FE5439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FE5439" w:rsidRDefault="00FE5439" w:rsidP="00FE5439">
            <w:pPr>
              <w:rPr>
                <w:bCs/>
                <w:color w:val="000000"/>
                <w:sz w:val="18"/>
                <w:szCs w:val="18"/>
              </w:rPr>
            </w:pPr>
            <w:r w:rsidRPr="00BD04B3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FE5439" w:rsidRDefault="00FE5439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FE5439" w:rsidRPr="00CD1DA7" w:rsidRDefault="00FE5439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E5439" w:rsidTr="00406491">
        <w:tc>
          <w:tcPr>
            <w:tcW w:w="699" w:type="dxa"/>
          </w:tcPr>
          <w:p w:rsidR="00FE5439" w:rsidRPr="00CD1DA7" w:rsidRDefault="00E105FF" w:rsidP="0026607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36" w:type="dxa"/>
          </w:tcPr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FE5439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FE5439" w:rsidRPr="00CD1DA7" w:rsidRDefault="00397952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FE5439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Центральная,14</w:t>
            </w:r>
          </w:p>
        </w:tc>
        <w:tc>
          <w:tcPr>
            <w:tcW w:w="1988" w:type="dxa"/>
          </w:tcPr>
          <w:p w:rsidR="00FE5439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FE5439" w:rsidRPr="00CD1DA7">
              <w:rPr>
                <w:bCs/>
                <w:color w:val="000000"/>
                <w:sz w:val="18"/>
                <w:szCs w:val="18"/>
              </w:rPr>
              <w:t>1 101 01 118</w:t>
            </w:r>
          </w:p>
        </w:tc>
        <w:tc>
          <w:tcPr>
            <w:tcW w:w="992" w:type="dxa"/>
          </w:tcPr>
          <w:p w:rsidR="00FE5439" w:rsidRPr="00CD1DA7" w:rsidRDefault="00FE5439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5439" w:rsidRPr="005F457E" w:rsidRDefault="00FE5439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95,88</w:t>
            </w:r>
          </w:p>
        </w:tc>
        <w:tc>
          <w:tcPr>
            <w:tcW w:w="1276" w:type="dxa"/>
          </w:tcPr>
          <w:p w:rsidR="00FE5439" w:rsidRPr="005F457E" w:rsidRDefault="00FE5439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E5439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FE5439" w:rsidRPr="00CD1DA7" w:rsidRDefault="00FE5439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E5439" w:rsidRPr="00CD1DA7" w:rsidRDefault="00FE5439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E5439" w:rsidRPr="00CD1DA7" w:rsidRDefault="00FE5439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E5439" w:rsidRPr="00CD1DA7" w:rsidRDefault="00FE5439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FE5439" w:rsidRDefault="00FE5439" w:rsidP="00FE5439">
            <w:pPr>
              <w:rPr>
                <w:bCs/>
                <w:color w:val="000000"/>
                <w:sz w:val="18"/>
                <w:szCs w:val="18"/>
              </w:rPr>
            </w:pPr>
            <w:r w:rsidRPr="00BD04B3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FE5439" w:rsidRPr="00CD1DA7" w:rsidRDefault="00FE5439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E5439" w:rsidTr="00406491">
        <w:tc>
          <w:tcPr>
            <w:tcW w:w="699" w:type="dxa"/>
          </w:tcPr>
          <w:p w:rsidR="00FE5439" w:rsidRPr="00CD1DA7" w:rsidRDefault="00E105F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36" w:type="dxa"/>
          </w:tcPr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FE5439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¾ доли</w:t>
            </w:r>
          </w:p>
        </w:tc>
        <w:tc>
          <w:tcPr>
            <w:tcW w:w="1697" w:type="dxa"/>
          </w:tcPr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Центральная,20</w:t>
            </w:r>
          </w:p>
        </w:tc>
        <w:tc>
          <w:tcPr>
            <w:tcW w:w="1988" w:type="dxa"/>
          </w:tcPr>
          <w:p w:rsidR="00FE5439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2:104</w:t>
            </w:r>
          </w:p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1 116</w:t>
            </w:r>
          </w:p>
        </w:tc>
        <w:tc>
          <w:tcPr>
            <w:tcW w:w="992" w:type="dxa"/>
          </w:tcPr>
          <w:p w:rsidR="00FE5439" w:rsidRPr="00CD1DA7" w:rsidRDefault="00FE5439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418" w:type="dxa"/>
          </w:tcPr>
          <w:p w:rsidR="00FE5439" w:rsidRPr="005F457E" w:rsidRDefault="00FE5439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69,92</w:t>
            </w:r>
          </w:p>
        </w:tc>
        <w:tc>
          <w:tcPr>
            <w:tcW w:w="1276" w:type="dxa"/>
          </w:tcPr>
          <w:p w:rsidR="00FE5439" w:rsidRPr="005F457E" w:rsidRDefault="00FE5439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E5439" w:rsidRPr="005F457E" w:rsidRDefault="00FE5439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687,9</w:t>
            </w:r>
          </w:p>
        </w:tc>
        <w:tc>
          <w:tcPr>
            <w:tcW w:w="1417" w:type="dxa"/>
          </w:tcPr>
          <w:p w:rsidR="00FE5439" w:rsidRPr="00CD1DA7" w:rsidRDefault="00FE5439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E5439" w:rsidRPr="00CD1DA7" w:rsidRDefault="00FE5439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E5439" w:rsidRPr="00CD1DA7" w:rsidRDefault="00FE5439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E5439" w:rsidRDefault="00FE5439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FE5439" w:rsidRDefault="00FE5439" w:rsidP="00FE543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10/2012-390  от 17.09.2012г</w:t>
            </w:r>
          </w:p>
          <w:p w:rsidR="00FE5439" w:rsidRPr="00CD1DA7" w:rsidRDefault="00FE5439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FE5439" w:rsidRDefault="00FE5439" w:rsidP="00FE5439">
            <w:pPr>
              <w:rPr>
                <w:bCs/>
                <w:color w:val="000000"/>
                <w:sz w:val="18"/>
                <w:szCs w:val="18"/>
              </w:rPr>
            </w:pPr>
            <w:r w:rsidRPr="00BD04B3"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  <w:p w:rsidR="00FE5439" w:rsidRDefault="00FE5439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FE5439" w:rsidRPr="00CD1DA7" w:rsidRDefault="00FE5439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E5439" w:rsidTr="00406491">
        <w:tc>
          <w:tcPr>
            <w:tcW w:w="699" w:type="dxa"/>
          </w:tcPr>
          <w:p w:rsidR="00FE5439" w:rsidRPr="00CD1DA7" w:rsidRDefault="00E105FF" w:rsidP="00CD44C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24</w:t>
            </w:r>
          </w:p>
        </w:tc>
        <w:tc>
          <w:tcPr>
            <w:tcW w:w="1536" w:type="dxa"/>
          </w:tcPr>
          <w:p w:rsidR="00FE5439" w:rsidRPr="001355BC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355BC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FE5439" w:rsidRPr="001355BC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355BC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FE5439" w:rsidRPr="001355BC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355BC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355BC">
              <w:rPr>
                <w:bCs/>
                <w:color w:val="000000"/>
                <w:sz w:val="18"/>
                <w:szCs w:val="18"/>
              </w:rPr>
              <w:t>½ до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97" w:type="dxa"/>
          </w:tcPr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Центральная,22</w:t>
            </w:r>
          </w:p>
        </w:tc>
        <w:tc>
          <w:tcPr>
            <w:tcW w:w="1988" w:type="dxa"/>
          </w:tcPr>
          <w:p w:rsidR="001355BC" w:rsidRDefault="001355B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2:105</w:t>
            </w:r>
          </w:p>
          <w:p w:rsidR="00FE5439" w:rsidRPr="00CD1DA7" w:rsidRDefault="00FE5439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1 114</w:t>
            </w:r>
          </w:p>
        </w:tc>
        <w:tc>
          <w:tcPr>
            <w:tcW w:w="992" w:type="dxa"/>
          </w:tcPr>
          <w:p w:rsidR="00FE5439" w:rsidRPr="00CD1DA7" w:rsidRDefault="00FE5439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418" w:type="dxa"/>
          </w:tcPr>
          <w:p w:rsidR="00FE5439" w:rsidRPr="005F457E" w:rsidRDefault="00FE5439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42,20</w:t>
            </w:r>
          </w:p>
        </w:tc>
        <w:tc>
          <w:tcPr>
            <w:tcW w:w="1276" w:type="dxa"/>
          </w:tcPr>
          <w:p w:rsidR="00FE5439" w:rsidRPr="005F457E" w:rsidRDefault="00FE5439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E5439" w:rsidRPr="005F457E" w:rsidRDefault="001355B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248,5</w:t>
            </w:r>
          </w:p>
        </w:tc>
        <w:tc>
          <w:tcPr>
            <w:tcW w:w="1417" w:type="dxa"/>
          </w:tcPr>
          <w:p w:rsidR="00FE5439" w:rsidRPr="00CD1DA7" w:rsidRDefault="00FE5439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FE5439" w:rsidRPr="00CD1DA7" w:rsidRDefault="00FE5439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FE5439" w:rsidRPr="00CD1DA7" w:rsidRDefault="00FE5439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FE5439" w:rsidRDefault="00FE5439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FE5439" w:rsidRPr="00CD1DA7" w:rsidRDefault="00FE5439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06/2013-39  от 24.01.2013г</w:t>
            </w:r>
          </w:p>
        </w:tc>
        <w:tc>
          <w:tcPr>
            <w:tcW w:w="1718" w:type="dxa"/>
          </w:tcPr>
          <w:p w:rsidR="00FE5439" w:rsidRDefault="00FE5439" w:rsidP="00FE5439">
            <w:pPr>
              <w:rPr>
                <w:bCs/>
                <w:color w:val="000000"/>
                <w:sz w:val="18"/>
                <w:szCs w:val="18"/>
              </w:rPr>
            </w:pPr>
            <w:r w:rsidRPr="00BD04B3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FE5439" w:rsidRDefault="00FE5439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FE5439" w:rsidRPr="00CD1DA7" w:rsidRDefault="00FE5439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2D3950" w:rsidTr="00406491">
        <w:tc>
          <w:tcPr>
            <w:tcW w:w="699" w:type="dxa"/>
          </w:tcPr>
          <w:p w:rsidR="002D3950" w:rsidRPr="00CD1DA7" w:rsidRDefault="00E105F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36" w:type="dxa"/>
          </w:tcPr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2D3950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2D3950" w:rsidRPr="00CD1DA7" w:rsidRDefault="001355B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2D3950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  <w:r w:rsidR="002D3950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97" w:type="dxa"/>
          </w:tcPr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Центральная,26</w:t>
            </w:r>
          </w:p>
        </w:tc>
        <w:tc>
          <w:tcPr>
            <w:tcW w:w="1988" w:type="dxa"/>
          </w:tcPr>
          <w:p w:rsidR="002D3950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2D3950" w:rsidRPr="00CD1DA7">
              <w:rPr>
                <w:bCs/>
                <w:color w:val="000000"/>
                <w:sz w:val="18"/>
                <w:szCs w:val="18"/>
              </w:rPr>
              <w:t>1 101 01 112</w:t>
            </w:r>
          </w:p>
        </w:tc>
        <w:tc>
          <w:tcPr>
            <w:tcW w:w="992" w:type="dxa"/>
          </w:tcPr>
          <w:p w:rsidR="002D3950" w:rsidRPr="00CD1DA7" w:rsidRDefault="002D395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D3950" w:rsidRPr="005F457E" w:rsidRDefault="002D395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99,76</w:t>
            </w:r>
          </w:p>
        </w:tc>
        <w:tc>
          <w:tcPr>
            <w:tcW w:w="1276" w:type="dxa"/>
          </w:tcPr>
          <w:p w:rsidR="002D3950" w:rsidRPr="005F457E" w:rsidRDefault="002D395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D3950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2D3950" w:rsidRPr="00CD1DA7" w:rsidRDefault="002D3950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2D3950" w:rsidRPr="00CD1DA7" w:rsidRDefault="002D3950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2D3950" w:rsidRPr="00CD1DA7" w:rsidRDefault="002D3950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2D3950" w:rsidRPr="00CD1DA7" w:rsidRDefault="002D3950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2D3950" w:rsidRDefault="002D3950" w:rsidP="002D395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2D3950" w:rsidRPr="00CD1DA7" w:rsidRDefault="002D395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2D3950" w:rsidTr="00406491">
        <w:tc>
          <w:tcPr>
            <w:tcW w:w="699" w:type="dxa"/>
          </w:tcPr>
          <w:p w:rsidR="002D3950" w:rsidRPr="00CD1DA7" w:rsidRDefault="00E105F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36" w:type="dxa"/>
          </w:tcPr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2D3950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</w:tc>
        <w:tc>
          <w:tcPr>
            <w:tcW w:w="1697" w:type="dxa"/>
          </w:tcPr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Центральная,28</w:t>
            </w:r>
          </w:p>
        </w:tc>
        <w:tc>
          <w:tcPr>
            <w:tcW w:w="1988" w:type="dxa"/>
          </w:tcPr>
          <w:p w:rsidR="002D3950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2D3950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2:101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1 111</w:t>
            </w:r>
          </w:p>
        </w:tc>
        <w:tc>
          <w:tcPr>
            <w:tcW w:w="992" w:type="dxa"/>
          </w:tcPr>
          <w:p w:rsidR="002D3950" w:rsidRPr="00CD1DA7" w:rsidRDefault="002D395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1418" w:type="dxa"/>
          </w:tcPr>
          <w:p w:rsidR="002D3950" w:rsidRPr="005F457E" w:rsidRDefault="002D395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767,60</w:t>
            </w:r>
          </w:p>
        </w:tc>
        <w:tc>
          <w:tcPr>
            <w:tcW w:w="1276" w:type="dxa"/>
          </w:tcPr>
          <w:p w:rsidR="002D3950" w:rsidRPr="005F457E" w:rsidRDefault="002D395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D3950" w:rsidRPr="005F457E" w:rsidRDefault="002D395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966,5</w:t>
            </w:r>
          </w:p>
        </w:tc>
        <w:tc>
          <w:tcPr>
            <w:tcW w:w="1417" w:type="dxa"/>
          </w:tcPr>
          <w:p w:rsidR="002D3950" w:rsidRPr="00CD1DA7" w:rsidRDefault="002D3950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2D3950" w:rsidRPr="00CD1DA7" w:rsidRDefault="002D3950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2D3950" w:rsidRPr="00CD1DA7" w:rsidRDefault="002D3950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2D3950" w:rsidRDefault="002D3950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2D3950" w:rsidRDefault="002D3950" w:rsidP="002D395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/012-34/012/002/2016-575/8  от 26.02.2016г</w:t>
            </w:r>
          </w:p>
          <w:p w:rsidR="002D3950" w:rsidRPr="00CD1DA7" w:rsidRDefault="002D3950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2D3950" w:rsidRDefault="002D3950" w:rsidP="002D395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2D3950" w:rsidRDefault="002D395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2D3950" w:rsidRPr="00CD1DA7" w:rsidRDefault="002D395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2D3950" w:rsidTr="00406491">
        <w:tc>
          <w:tcPr>
            <w:tcW w:w="699" w:type="dxa"/>
          </w:tcPr>
          <w:p w:rsidR="002D3950" w:rsidRPr="00CD1DA7" w:rsidRDefault="00E105F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36" w:type="dxa"/>
          </w:tcPr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2D3950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2 кв.</w:t>
            </w:r>
          </w:p>
          <w:p w:rsidR="002D3950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  <w:p w:rsidR="002D3950" w:rsidRPr="00CD1DA7" w:rsidRDefault="001355B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2D3950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Центральная,6</w:t>
            </w:r>
          </w:p>
        </w:tc>
        <w:tc>
          <w:tcPr>
            <w:tcW w:w="1988" w:type="dxa"/>
          </w:tcPr>
          <w:p w:rsidR="002D3950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2D3950" w:rsidRPr="00CD1DA7">
              <w:rPr>
                <w:bCs/>
                <w:color w:val="000000"/>
                <w:sz w:val="18"/>
                <w:szCs w:val="18"/>
              </w:rPr>
              <w:t>1 101 01 107</w:t>
            </w:r>
          </w:p>
        </w:tc>
        <w:tc>
          <w:tcPr>
            <w:tcW w:w="992" w:type="dxa"/>
          </w:tcPr>
          <w:p w:rsidR="002D3950" w:rsidRPr="00CD1DA7" w:rsidRDefault="002D395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D3950" w:rsidRPr="005F457E" w:rsidRDefault="002D395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75,32</w:t>
            </w:r>
          </w:p>
        </w:tc>
        <w:tc>
          <w:tcPr>
            <w:tcW w:w="1276" w:type="dxa"/>
          </w:tcPr>
          <w:p w:rsidR="002D3950" w:rsidRPr="005F457E" w:rsidRDefault="002D395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D3950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2D3950" w:rsidRPr="00CD1DA7" w:rsidRDefault="002D3950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2D3950" w:rsidRPr="00CD1DA7" w:rsidRDefault="002D3950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2D3950" w:rsidRPr="00CD1DA7" w:rsidRDefault="002D3950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2D3950" w:rsidRPr="00CD1DA7" w:rsidRDefault="002D3950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2D3950" w:rsidRDefault="002D3950" w:rsidP="002D395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2D3950" w:rsidRDefault="002D395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2D3950" w:rsidRPr="00CD1DA7" w:rsidRDefault="002D395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2D3950" w:rsidTr="00406491">
        <w:tc>
          <w:tcPr>
            <w:tcW w:w="699" w:type="dxa"/>
          </w:tcPr>
          <w:p w:rsidR="002D3950" w:rsidRPr="00CD1DA7" w:rsidRDefault="00E105F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36" w:type="dxa"/>
          </w:tcPr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2D3950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3 кв.</w:t>
            </w:r>
          </w:p>
          <w:p w:rsidR="002D3950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¾ доля 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64г</w:t>
            </w:r>
          </w:p>
        </w:tc>
        <w:tc>
          <w:tcPr>
            <w:tcW w:w="1697" w:type="dxa"/>
          </w:tcPr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отд.№2 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Водная,1</w:t>
            </w:r>
          </w:p>
        </w:tc>
        <w:tc>
          <w:tcPr>
            <w:tcW w:w="1988" w:type="dxa"/>
          </w:tcPr>
          <w:p w:rsidR="002D3950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1:187</w:t>
            </w:r>
          </w:p>
          <w:p w:rsidR="002D3950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1 063</w:t>
            </w:r>
          </w:p>
        </w:tc>
        <w:tc>
          <w:tcPr>
            <w:tcW w:w="992" w:type="dxa"/>
          </w:tcPr>
          <w:p w:rsidR="002D3950" w:rsidRPr="00CD1DA7" w:rsidRDefault="002D395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418" w:type="dxa"/>
          </w:tcPr>
          <w:p w:rsidR="002D3950" w:rsidRPr="005F457E" w:rsidRDefault="002D395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25,24</w:t>
            </w:r>
          </w:p>
        </w:tc>
        <w:tc>
          <w:tcPr>
            <w:tcW w:w="1276" w:type="dxa"/>
          </w:tcPr>
          <w:p w:rsidR="002D3950" w:rsidRPr="005F457E" w:rsidRDefault="002D395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D3950" w:rsidRPr="005F457E" w:rsidRDefault="002D395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207,96</w:t>
            </w:r>
          </w:p>
        </w:tc>
        <w:tc>
          <w:tcPr>
            <w:tcW w:w="1417" w:type="dxa"/>
          </w:tcPr>
          <w:p w:rsidR="002D3950" w:rsidRPr="00CD1DA7" w:rsidRDefault="002D3950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2D3950" w:rsidRPr="00CD1DA7" w:rsidRDefault="002D3950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2D3950" w:rsidRPr="00CD1DA7" w:rsidRDefault="002D3950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2D3950" w:rsidRDefault="002D3950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2D3950" w:rsidRPr="00CD1DA7" w:rsidRDefault="002D3950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/012-34/012/017/2016-125/2  от 01.11.2016г</w:t>
            </w:r>
          </w:p>
        </w:tc>
        <w:tc>
          <w:tcPr>
            <w:tcW w:w="1718" w:type="dxa"/>
          </w:tcPr>
          <w:p w:rsidR="002D3950" w:rsidRDefault="002D3950" w:rsidP="002D395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2D3950" w:rsidRDefault="002D395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2D3950" w:rsidRPr="00CD1DA7" w:rsidRDefault="002D395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2D3950" w:rsidTr="00406491">
        <w:tc>
          <w:tcPr>
            <w:tcW w:w="699" w:type="dxa"/>
          </w:tcPr>
          <w:p w:rsidR="002D3950" w:rsidRPr="00CD1DA7" w:rsidRDefault="00E105F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29</w:t>
            </w:r>
          </w:p>
        </w:tc>
        <w:tc>
          <w:tcPr>
            <w:tcW w:w="1536" w:type="dxa"/>
          </w:tcPr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2D3950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3 кв.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2/3 доли </w:t>
            </w:r>
          </w:p>
        </w:tc>
        <w:tc>
          <w:tcPr>
            <w:tcW w:w="1697" w:type="dxa"/>
          </w:tcPr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п. отд.№2 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с-за «АМО»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Водная, 6</w:t>
            </w:r>
          </w:p>
        </w:tc>
        <w:tc>
          <w:tcPr>
            <w:tcW w:w="1988" w:type="dxa"/>
          </w:tcPr>
          <w:p w:rsidR="0095222A" w:rsidRDefault="0095222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1:173</w:t>
            </w:r>
          </w:p>
          <w:p w:rsidR="002D3950" w:rsidRPr="00CD1DA7" w:rsidRDefault="002D3950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1 078</w:t>
            </w:r>
          </w:p>
        </w:tc>
        <w:tc>
          <w:tcPr>
            <w:tcW w:w="992" w:type="dxa"/>
          </w:tcPr>
          <w:p w:rsidR="002D3950" w:rsidRPr="00CD1DA7" w:rsidRDefault="002D395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1418" w:type="dxa"/>
          </w:tcPr>
          <w:p w:rsidR="002D3950" w:rsidRPr="005F457E" w:rsidRDefault="002D395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51,16</w:t>
            </w:r>
          </w:p>
        </w:tc>
        <w:tc>
          <w:tcPr>
            <w:tcW w:w="1276" w:type="dxa"/>
          </w:tcPr>
          <w:p w:rsidR="002D3950" w:rsidRPr="005F457E" w:rsidRDefault="002D3950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D3950" w:rsidRPr="005F457E" w:rsidRDefault="0095222A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963,83</w:t>
            </w:r>
          </w:p>
        </w:tc>
        <w:tc>
          <w:tcPr>
            <w:tcW w:w="1417" w:type="dxa"/>
          </w:tcPr>
          <w:p w:rsidR="002D3950" w:rsidRPr="00CD1DA7" w:rsidRDefault="002D3950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2D3950" w:rsidRPr="00CD1DA7" w:rsidRDefault="002D3950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2D3950" w:rsidRPr="00CD1DA7" w:rsidRDefault="002D3950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2D3950" w:rsidRDefault="002D3950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2D3950" w:rsidRPr="00CD1DA7" w:rsidRDefault="002D3950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15/2012-409  от 23.05.2012г</w:t>
            </w:r>
          </w:p>
        </w:tc>
        <w:tc>
          <w:tcPr>
            <w:tcW w:w="1718" w:type="dxa"/>
          </w:tcPr>
          <w:p w:rsidR="002D3950" w:rsidRDefault="002D3950" w:rsidP="002D395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2D3950" w:rsidRDefault="002D395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2D3950" w:rsidRPr="00CD1DA7" w:rsidRDefault="002D3950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5222A" w:rsidTr="00406491">
        <w:tc>
          <w:tcPr>
            <w:tcW w:w="699" w:type="dxa"/>
          </w:tcPr>
          <w:p w:rsidR="0095222A" w:rsidRPr="00CD1DA7" w:rsidRDefault="00E105F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36" w:type="dxa"/>
          </w:tcPr>
          <w:p w:rsidR="0095222A" w:rsidRPr="00CD1DA7" w:rsidRDefault="0095222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95222A" w:rsidRPr="00CD1DA7" w:rsidRDefault="0095222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95222A" w:rsidRDefault="0095222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м 1</w:t>
            </w:r>
            <w:r w:rsidRPr="00CD1DA7">
              <w:rPr>
                <w:bCs/>
                <w:color w:val="000000"/>
                <w:sz w:val="18"/>
                <w:szCs w:val="18"/>
              </w:rPr>
              <w:t xml:space="preserve"> кв.</w:t>
            </w:r>
          </w:p>
          <w:p w:rsidR="0095222A" w:rsidRDefault="001355B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95222A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  <w:p w:rsidR="0095222A" w:rsidRPr="00CD1DA7" w:rsidRDefault="0095222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:rsidR="0095222A" w:rsidRPr="00CD1DA7" w:rsidRDefault="0095222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95222A" w:rsidRPr="00CD1DA7" w:rsidRDefault="0095222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95222A" w:rsidRPr="00CD1DA7" w:rsidRDefault="0095222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№1</w:t>
            </w:r>
          </w:p>
          <w:p w:rsidR="0095222A" w:rsidRPr="00CD1DA7" w:rsidRDefault="0095222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с-за «АМО»</w:t>
            </w:r>
          </w:p>
          <w:p w:rsidR="0095222A" w:rsidRPr="00CD1DA7" w:rsidRDefault="0095222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олочная,8</w:t>
            </w:r>
          </w:p>
        </w:tc>
        <w:tc>
          <w:tcPr>
            <w:tcW w:w="1988" w:type="dxa"/>
          </w:tcPr>
          <w:p w:rsidR="0095222A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95222A" w:rsidRPr="00CD1DA7">
              <w:rPr>
                <w:bCs/>
                <w:color w:val="000000"/>
                <w:sz w:val="18"/>
                <w:szCs w:val="18"/>
              </w:rPr>
              <w:t>1 101 01 046</w:t>
            </w:r>
          </w:p>
        </w:tc>
        <w:tc>
          <w:tcPr>
            <w:tcW w:w="992" w:type="dxa"/>
          </w:tcPr>
          <w:p w:rsidR="0095222A" w:rsidRPr="00CD1DA7" w:rsidRDefault="0095222A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222A" w:rsidRPr="005F457E" w:rsidRDefault="0095222A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22,32</w:t>
            </w:r>
          </w:p>
        </w:tc>
        <w:tc>
          <w:tcPr>
            <w:tcW w:w="1276" w:type="dxa"/>
          </w:tcPr>
          <w:p w:rsidR="0095222A" w:rsidRPr="005F457E" w:rsidRDefault="0095222A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5222A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5222A" w:rsidRPr="00CD1DA7" w:rsidRDefault="0095222A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95222A" w:rsidRPr="00CD1DA7" w:rsidRDefault="0095222A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95222A" w:rsidRPr="00CD1DA7" w:rsidRDefault="0095222A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95222A" w:rsidRPr="00CD1DA7" w:rsidRDefault="0095222A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95222A" w:rsidRDefault="0095222A" w:rsidP="0095222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95222A" w:rsidRDefault="0095222A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95222A" w:rsidRPr="00CD1DA7" w:rsidRDefault="0095222A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5222A" w:rsidTr="00406491">
        <w:tc>
          <w:tcPr>
            <w:tcW w:w="699" w:type="dxa"/>
          </w:tcPr>
          <w:p w:rsidR="0095222A" w:rsidRPr="00CD1DA7" w:rsidRDefault="00E105F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36" w:type="dxa"/>
          </w:tcPr>
          <w:p w:rsidR="0095222A" w:rsidRPr="00CD1DA7" w:rsidRDefault="0095222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95222A" w:rsidRPr="00CD1DA7" w:rsidRDefault="0095222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95222A" w:rsidRDefault="0095222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3 кв.</w:t>
            </w:r>
          </w:p>
          <w:p w:rsidR="0095222A" w:rsidRPr="00CD1DA7" w:rsidRDefault="001355B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 w:rsidR="0095222A">
              <w:rPr>
                <w:bCs/>
                <w:color w:val="000000"/>
                <w:sz w:val="18"/>
                <w:szCs w:val="18"/>
              </w:rPr>
              <w:t>не оформлен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:rsidR="0095222A" w:rsidRPr="00CD1DA7" w:rsidRDefault="0095222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95222A" w:rsidRPr="00CD1DA7" w:rsidRDefault="0095222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95222A" w:rsidRPr="00CD1DA7" w:rsidRDefault="0095222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№1</w:t>
            </w:r>
          </w:p>
          <w:p w:rsidR="0095222A" w:rsidRPr="00CD1DA7" w:rsidRDefault="0095222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с-за «АМО»</w:t>
            </w:r>
          </w:p>
          <w:p w:rsidR="0095222A" w:rsidRPr="00CD1DA7" w:rsidRDefault="0095222A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Полевая,6</w:t>
            </w:r>
          </w:p>
        </w:tc>
        <w:tc>
          <w:tcPr>
            <w:tcW w:w="1988" w:type="dxa"/>
          </w:tcPr>
          <w:p w:rsidR="0095222A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95222A" w:rsidRPr="00CD1DA7">
              <w:rPr>
                <w:bCs/>
                <w:color w:val="000000"/>
                <w:sz w:val="18"/>
                <w:szCs w:val="18"/>
              </w:rPr>
              <w:t>1 101 01 043</w:t>
            </w:r>
          </w:p>
        </w:tc>
        <w:tc>
          <w:tcPr>
            <w:tcW w:w="992" w:type="dxa"/>
          </w:tcPr>
          <w:p w:rsidR="0095222A" w:rsidRPr="00CD1DA7" w:rsidRDefault="0095222A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222A" w:rsidRPr="005F457E" w:rsidRDefault="0095222A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79,92</w:t>
            </w:r>
          </w:p>
        </w:tc>
        <w:tc>
          <w:tcPr>
            <w:tcW w:w="1276" w:type="dxa"/>
          </w:tcPr>
          <w:p w:rsidR="0095222A" w:rsidRPr="005F457E" w:rsidRDefault="0095222A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5222A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5222A" w:rsidRPr="00CD1DA7" w:rsidRDefault="0095222A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95222A" w:rsidRPr="00CD1DA7" w:rsidRDefault="0095222A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95222A" w:rsidRPr="00CD1DA7" w:rsidRDefault="0095222A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95222A" w:rsidRPr="00CD1DA7" w:rsidRDefault="0095222A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95222A" w:rsidRDefault="0095222A" w:rsidP="0095222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95222A" w:rsidRDefault="0095222A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95222A" w:rsidRPr="00CD1DA7" w:rsidRDefault="0095222A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D66A8" w:rsidTr="00406491">
        <w:tc>
          <w:tcPr>
            <w:tcW w:w="699" w:type="dxa"/>
          </w:tcPr>
          <w:p w:rsidR="009D66A8" w:rsidRPr="00CD1DA7" w:rsidRDefault="00E105F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36" w:type="dxa"/>
          </w:tcPr>
          <w:p w:rsidR="009D66A8" w:rsidRPr="00CD1DA7" w:rsidRDefault="009D66A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9D66A8" w:rsidRPr="00CD1DA7" w:rsidRDefault="009D66A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9D66A8" w:rsidRDefault="009D66A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3 кв.</w:t>
            </w:r>
          </w:p>
          <w:p w:rsidR="009D66A8" w:rsidRPr="00CD1DA7" w:rsidRDefault="009D66A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не оформлен)</w:t>
            </w:r>
          </w:p>
        </w:tc>
        <w:tc>
          <w:tcPr>
            <w:tcW w:w="1697" w:type="dxa"/>
          </w:tcPr>
          <w:p w:rsidR="009D66A8" w:rsidRPr="00CD1DA7" w:rsidRDefault="009D66A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9D66A8" w:rsidRPr="00CD1DA7" w:rsidRDefault="009D66A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9D66A8" w:rsidRPr="00CD1DA7" w:rsidRDefault="009D66A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отд.№2</w:t>
            </w:r>
          </w:p>
          <w:p w:rsidR="009D66A8" w:rsidRPr="00CD1DA7" w:rsidRDefault="009D66A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с-за «АМО»</w:t>
            </w:r>
          </w:p>
          <w:p w:rsidR="009D66A8" w:rsidRPr="00CD1DA7" w:rsidRDefault="009D66A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Школьная,18</w:t>
            </w:r>
          </w:p>
        </w:tc>
        <w:tc>
          <w:tcPr>
            <w:tcW w:w="1988" w:type="dxa"/>
          </w:tcPr>
          <w:p w:rsidR="009D66A8" w:rsidRPr="00CD1DA7" w:rsidRDefault="009D66A8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Pr="00CD1DA7">
              <w:rPr>
                <w:bCs/>
                <w:color w:val="000000"/>
                <w:sz w:val="18"/>
                <w:szCs w:val="18"/>
              </w:rPr>
              <w:t>1 101 01 086</w:t>
            </w:r>
          </w:p>
        </w:tc>
        <w:tc>
          <w:tcPr>
            <w:tcW w:w="992" w:type="dxa"/>
          </w:tcPr>
          <w:p w:rsidR="009D66A8" w:rsidRPr="00CD1DA7" w:rsidRDefault="009D66A8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66A8" w:rsidRPr="005F457E" w:rsidRDefault="009D66A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448,76</w:t>
            </w:r>
          </w:p>
        </w:tc>
        <w:tc>
          <w:tcPr>
            <w:tcW w:w="1276" w:type="dxa"/>
          </w:tcPr>
          <w:p w:rsidR="009D66A8" w:rsidRPr="005F457E" w:rsidRDefault="009D66A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D66A8" w:rsidRPr="005F457E" w:rsidRDefault="009D66A8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D66A8" w:rsidRPr="00CD1DA7" w:rsidRDefault="009D66A8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9D66A8" w:rsidRPr="00CD1DA7" w:rsidRDefault="009D66A8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9D66A8" w:rsidRPr="00CD1DA7" w:rsidRDefault="009D66A8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9D66A8" w:rsidRPr="00CD1DA7" w:rsidRDefault="009D66A8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9D66A8" w:rsidRDefault="009D66A8" w:rsidP="004E6D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9D66A8" w:rsidRDefault="009D66A8" w:rsidP="004E6D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9D66A8" w:rsidRPr="00CD1DA7" w:rsidRDefault="009D66A8" w:rsidP="004E6D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C0795" w:rsidTr="00406491">
        <w:tc>
          <w:tcPr>
            <w:tcW w:w="699" w:type="dxa"/>
          </w:tcPr>
          <w:p w:rsidR="000C0795" w:rsidRPr="00CD1DA7" w:rsidRDefault="00E105F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36" w:type="dxa"/>
          </w:tcPr>
          <w:p w:rsidR="000C0795" w:rsidRPr="00CD1DA7" w:rsidRDefault="000C079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0C0795" w:rsidRPr="00CD1DA7" w:rsidRDefault="000C079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0C0795" w:rsidRDefault="000C079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3 кв.</w:t>
            </w:r>
          </w:p>
          <w:p w:rsidR="000C0795" w:rsidRDefault="000C079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½ доля </w:t>
            </w:r>
          </w:p>
          <w:p w:rsidR="000C0795" w:rsidRPr="00CD1DA7" w:rsidRDefault="000C079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32г.</w:t>
            </w:r>
          </w:p>
        </w:tc>
        <w:tc>
          <w:tcPr>
            <w:tcW w:w="1697" w:type="dxa"/>
          </w:tcPr>
          <w:p w:rsidR="000C0795" w:rsidRPr="00CD1DA7" w:rsidRDefault="000C079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0C0795" w:rsidRPr="00CD1DA7" w:rsidRDefault="000C079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C0795" w:rsidRPr="00CD1DA7" w:rsidRDefault="000C079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0C0795" w:rsidRPr="00CD1DA7" w:rsidRDefault="000C079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етелкина,1</w:t>
            </w:r>
          </w:p>
        </w:tc>
        <w:tc>
          <w:tcPr>
            <w:tcW w:w="1988" w:type="dxa"/>
          </w:tcPr>
          <w:p w:rsidR="000C0795" w:rsidRDefault="000C079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130004:766</w:t>
            </w:r>
          </w:p>
          <w:p w:rsidR="000C0795" w:rsidRPr="00CD1DA7" w:rsidRDefault="000C079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1 009</w:t>
            </w:r>
          </w:p>
        </w:tc>
        <w:tc>
          <w:tcPr>
            <w:tcW w:w="992" w:type="dxa"/>
          </w:tcPr>
          <w:p w:rsidR="000C0795" w:rsidRPr="00CD1DA7" w:rsidRDefault="000C0795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9,6</w:t>
            </w:r>
          </w:p>
        </w:tc>
        <w:tc>
          <w:tcPr>
            <w:tcW w:w="1418" w:type="dxa"/>
          </w:tcPr>
          <w:p w:rsidR="000C0795" w:rsidRPr="005F457E" w:rsidRDefault="000C079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65,64</w:t>
            </w:r>
          </w:p>
        </w:tc>
        <w:tc>
          <w:tcPr>
            <w:tcW w:w="1276" w:type="dxa"/>
          </w:tcPr>
          <w:p w:rsidR="000C0795" w:rsidRPr="005F457E" w:rsidRDefault="000C079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0795" w:rsidRPr="005F457E" w:rsidRDefault="000C079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6681,72</w:t>
            </w:r>
          </w:p>
        </w:tc>
        <w:tc>
          <w:tcPr>
            <w:tcW w:w="1417" w:type="dxa"/>
          </w:tcPr>
          <w:p w:rsidR="000C0795" w:rsidRPr="00CD1DA7" w:rsidRDefault="000C0795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0C0795" w:rsidRPr="00CD1DA7" w:rsidRDefault="000C0795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C0795" w:rsidRPr="00CD1DA7" w:rsidRDefault="000C0795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C0795" w:rsidRDefault="000C079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0C0795" w:rsidRDefault="000C0795" w:rsidP="000C079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02/2010-710  от 24.03.2010г</w:t>
            </w:r>
          </w:p>
          <w:p w:rsidR="000C0795" w:rsidRPr="00CD1DA7" w:rsidRDefault="000C079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0C0795" w:rsidRDefault="000C0795" w:rsidP="000C0795">
            <w:pPr>
              <w:rPr>
                <w:bCs/>
                <w:color w:val="000000"/>
                <w:sz w:val="18"/>
                <w:szCs w:val="18"/>
              </w:rPr>
            </w:pPr>
            <w:r w:rsidRPr="00BB5C16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0C0795" w:rsidRDefault="000C0795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0C0795" w:rsidRPr="00CD1DA7" w:rsidRDefault="000C0795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C0795" w:rsidTr="00406491">
        <w:tc>
          <w:tcPr>
            <w:tcW w:w="699" w:type="dxa"/>
          </w:tcPr>
          <w:p w:rsidR="000C0795" w:rsidRPr="00CD1DA7" w:rsidRDefault="00E105F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36" w:type="dxa"/>
          </w:tcPr>
          <w:p w:rsidR="000C0795" w:rsidRPr="00CD1DA7" w:rsidRDefault="000C079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0C0795" w:rsidRPr="00CD1DA7" w:rsidRDefault="000C079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0C0795" w:rsidRDefault="000C079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4 кв.</w:t>
            </w:r>
          </w:p>
          <w:p w:rsidR="000C0795" w:rsidRPr="00CD1DA7" w:rsidRDefault="000C079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¼ доля </w:t>
            </w:r>
          </w:p>
        </w:tc>
        <w:tc>
          <w:tcPr>
            <w:tcW w:w="1697" w:type="dxa"/>
          </w:tcPr>
          <w:p w:rsidR="000C0795" w:rsidRPr="00CD1DA7" w:rsidRDefault="000C079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Волгоградская область, Новоаннинский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муниципальный</w:t>
            </w:r>
          </w:p>
          <w:p w:rsidR="000C0795" w:rsidRPr="00CD1DA7" w:rsidRDefault="000C079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0C0795" w:rsidRPr="00CD1DA7" w:rsidRDefault="000C079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х. Красногорский</w:t>
            </w:r>
          </w:p>
          <w:p w:rsidR="000C0795" w:rsidRPr="00CD1DA7" w:rsidRDefault="000C079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Хуторская,7</w:t>
            </w:r>
          </w:p>
        </w:tc>
        <w:tc>
          <w:tcPr>
            <w:tcW w:w="1988" w:type="dxa"/>
          </w:tcPr>
          <w:p w:rsidR="000C0795" w:rsidRDefault="000C079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Н 34:19:130006:137</w:t>
            </w:r>
          </w:p>
          <w:p w:rsidR="000C0795" w:rsidRPr="00CD1DA7" w:rsidRDefault="000C079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1 125</w:t>
            </w:r>
          </w:p>
        </w:tc>
        <w:tc>
          <w:tcPr>
            <w:tcW w:w="992" w:type="dxa"/>
          </w:tcPr>
          <w:p w:rsidR="000C0795" w:rsidRPr="00CD1DA7" w:rsidRDefault="000C0795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1418" w:type="dxa"/>
          </w:tcPr>
          <w:p w:rsidR="000C0795" w:rsidRPr="005F457E" w:rsidRDefault="000C079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69,13</w:t>
            </w:r>
          </w:p>
        </w:tc>
        <w:tc>
          <w:tcPr>
            <w:tcW w:w="1276" w:type="dxa"/>
          </w:tcPr>
          <w:p w:rsidR="000C0795" w:rsidRPr="005F457E" w:rsidRDefault="000C079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0795" w:rsidRPr="005F457E" w:rsidRDefault="000C079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553,54</w:t>
            </w:r>
          </w:p>
        </w:tc>
        <w:tc>
          <w:tcPr>
            <w:tcW w:w="1417" w:type="dxa"/>
          </w:tcPr>
          <w:p w:rsidR="000C0795" w:rsidRPr="00CD1DA7" w:rsidRDefault="000C0795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06.12.2006г.</w:t>
            </w:r>
          </w:p>
          <w:p w:rsidR="000C0795" w:rsidRPr="00CD1DA7" w:rsidRDefault="000C0795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0C0795" w:rsidRPr="00CD1DA7" w:rsidRDefault="000C0795" w:rsidP="000C079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0C0795" w:rsidRDefault="000C079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</w:t>
            </w:r>
            <w:r w:rsidRPr="00CD1DA7">
              <w:rPr>
                <w:bCs/>
                <w:color w:val="000000"/>
                <w:sz w:val="18"/>
                <w:szCs w:val="18"/>
              </w:rPr>
              <w:lastRenderedPageBreak/>
              <w:t>поселения</w:t>
            </w:r>
          </w:p>
          <w:p w:rsidR="000C0795" w:rsidRDefault="000C0795" w:rsidP="000C079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-34-12/006/2013-485  от 20.03.2013г</w:t>
            </w:r>
          </w:p>
          <w:p w:rsidR="000C0795" w:rsidRPr="00CD1DA7" w:rsidRDefault="000C0795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0C0795" w:rsidRDefault="000C0795" w:rsidP="000C0795">
            <w:pPr>
              <w:rPr>
                <w:bCs/>
                <w:color w:val="000000"/>
                <w:sz w:val="18"/>
                <w:szCs w:val="18"/>
              </w:rPr>
            </w:pPr>
            <w:r w:rsidRPr="00BB5C16">
              <w:rPr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  <w:p w:rsidR="000C0795" w:rsidRDefault="000C0795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0C0795" w:rsidRPr="00CD1DA7" w:rsidRDefault="000C0795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E611E" w:rsidTr="00406491">
        <w:tc>
          <w:tcPr>
            <w:tcW w:w="699" w:type="dxa"/>
          </w:tcPr>
          <w:p w:rsidR="003E611E" w:rsidRPr="00CD1DA7" w:rsidRDefault="00E105FF" w:rsidP="0026607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35</w:t>
            </w:r>
          </w:p>
        </w:tc>
        <w:tc>
          <w:tcPr>
            <w:tcW w:w="1536" w:type="dxa"/>
          </w:tcPr>
          <w:p w:rsidR="003E611E" w:rsidRPr="00CD1DA7" w:rsidRDefault="003E611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Индивид.</w:t>
            </w:r>
          </w:p>
          <w:p w:rsidR="003E611E" w:rsidRPr="00CD1DA7" w:rsidRDefault="003E611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жилой</w:t>
            </w:r>
          </w:p>
          <w:p w:rsidR="003E611E" w:rsidRDefault="003E611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дом 4 кв.</w:t>
            </w:r>
          </w:p>
          <w:p w:rsidR="003E611E" w:rsidRPr="00CD1DA7" w:rsidRDefault="003E611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¼ доля </w:t>
            </w:r>
          </w:p>
        </w:tc>
        <w:tc>
          <w:tcPr>
            <w:tcW w:w="1697" w:type="dxa"/>
          </w:tcPr>
          <w:p w:rsidR="003E611E" w:rsidRPr="00CD1DA7" w:rsidRDefault="003E611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3E611E" w:rsidRPr="00CD1DA7" w:rsidRDefault="003E611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3E611E" w:rsidRPr="00CD1DA7" w:rsidRDefault="003E611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. с-за «АМО»</w:t>
            </w:r>
          </w:p>
          <w:p w:rsidR="003E611E" w:rsidRPr="00CD1DA7" w:rsidRDefault="003E611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ул. Метелкина, 6</w:t>
            </w:r>
          </w:p>
        </w:tc>
        <w:tc>
          <w:tcPr>
            <w:tcW w:w="1988" w:type="dxa"/>
          </w:tcPr>
          <w:p w:rsidR="003E611E" w:rsidRDefault="003E611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Н 34:19:000000:1588</w:t>
            </w:r>
          </w:p>
          <w:p w:rsidR="003E611E" w:rsidRPr="00CD1DA7" w:rsidRDefault="003E611E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</w:t>
            </w:r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> 101 01 014</w:t>
            </w:r>
          </w:p>
        </w:tc>
        <w:tc>
          <w:tcPr>
            <w:tcW w:w="992" w:type="dxa"/>
          </w:tcPr>
          <w:p w:rsidR="003E611E" w:rsidRPr="00CD1DA7" w:rsidRDefault="003E611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418" w:type="dxa"/>
          </w:tcPr>
          <w:p w:rsidR="003E611E" w:rsidRPr="005F457E" w:rsidRDefault="003E611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62,04</w:t>
            </w:r>
          </w:p>
        </w:tc>
        <w:tc>
          <w:tcPr>
            <w:tcW w:w="1276" w:type="dxa"/>
          </w:tcPr>
          <w:p w:rsidR="003E611E" w:rsidRPr="005F457E" w:rsidRDefault="003E611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E611E" w:rsidRPr="005F457E" w:rsidRDefault="003E611E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956,44</w:t>
            </w:r>
          </w:p>
        </w:tc>
        <w:tc>
          <w:tcPr>
            <w:tcW w:w="1417" w:type="dxa"/>
          </w:tcPr>
          <w:p w:rsidR="003E611E" w:rsidRPr="00CD1DA7" w:rsidRDefault="003E611E" w:rsidP="002F256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3E611E" w:rsidRPr="00CD1DA7" w:rsidRDefault="003E611E" w:rsidP="002F256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3E611E" w:rsidRPr="00CD1DA7" w:rsidRDefault="003E611E" w:rsidP="002F256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3E611E" w:rsidRDefault="003E611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3E611E" w:rsidRDefault="003E611E" w:rsidP="003E611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ер регистрации 34:19:000000:1588-34/341/2017-7  от 20.12.2017г</w:t>
            </w:r>
          </w:p>
          <w:p w:rsidR="003E611E" w:rsidRPr="00CD1DA7" w:rsidRDefault="003E611E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3E611E" w:rsidRDefault="003E611E" w:rsidP="003E611E">
            <w:pPr>
              <w:rPr>
                <w:bCs/>
                <w:color w:val="000000"/>
                <w:sz w:val="18"/>
                <w:szCs w:val="18"/>
              </w:rPr>
            </w:pPr>
            <w:r w:rsidRPr="00BB5C16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3E611E" w:rsidRDefault="003E611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3E611E" w:rsidRPr="00CD1DA7" w:rsidRDefault="003E611E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1355BC" w:rsidTr="00406491">
        <w:tc>
          <w:tcPr>
            <w:tcW w:w="699" w:type="dxa"/>
          </w:tcPr>
          <w:p w:rsidR="001355BC" w:rsidRPr="00CD1DA7" w:rsidRDefault="00E105FF" w:rsidP="0026607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36" w:type="dxa"/>
          </w:tcPr>
          <w:p w:rsidR="001355BC" w:rsidRPr="00CD1DA7" w:rsidRDefault="001355B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ноголетние насаждения</w:t>
            </w:r>
          </w:p>
        </w:tc>
        <w:tc>
          <w:tcPr>
            <w:tcW w:w="1697" w:type="dxa"/>
          </w:tcPr>
          <w:p w:rsidR="001355BC" w:rsidRPr="00CD1DA7" w:rsidRDefault="001355B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1355BC" w:rsidRPr="00CD1DA7" w:rsidRDefault="001355B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1355BC" w:rsidRPr="00CD1DA7" w:rsidRDefault="001355BC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. с-за «АМО»</w:t>
            </w:r>
          </w:p>
        </w:tc>
        <w:tc>
          <w:tcPr>
            <w:tcW w:w="1988" w:type="dxa"/>
          </w:tcPr>
          <w:p w:rsidR="001355BC" w:rsidRPr="00CD1DA7" w:rsidRDefault="00213635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 </w:t>
            </w:r>
            <w:r w:rsidR="001355BC">
              <w:rPr>
                <w:bCs/>
                <w:color w:val="000000"/>
                <w:sz w:val="18"/>
                <w:szCs w:val="18"/>
              </w:rPr>
              <w:t>1 101 01 014</w:t>
            </w:r>
          </w:p>
        </w:tc>
        <w:tc>
          <w:tcPr>
            <w:tcW w:w="992" w:type="dxa"/>
          </w:tcPr>
          <w:p w:rsidR="001355BC" w:rsidRPr="00CD1DA7" w:rsidRDefault="001355B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 га</w:t>
            </w:r>
          </w:p>
        </w:tc>
        <w:tc>
          <w:tcPr>
            <w:tcW w:w="1418" w:type="dxa"/>
          </w:tcPr>
          <w:p w:rsidR="001355BC" w:rsidRPr="005F457E" w:rsidRDefault="001355B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7730,00</w:t>
            </w:r>
          </w:p>
        </w:tc>
        <w:tc>
          <w:tcPr>
            <w:tcW w:w="1276" w:type="dxa"/>
          </w:tcPr>
          <w:p w:rsidR="001355BC" w:rsidRPr="005F457E" w:rsidRDefault="001355BC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355BC" w:rsidRPr="005F457E" w:rsidRDefault="00213635" w:rsidP="005F4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355BC" w:rsidRPr="00CD1DA7" w:rsidRDefault="001355BC" w:rsidP="002F256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1355BC" w:rsidRPr="00CD1DA7" w:rsidRDefault="001355BC" w:rsidP="002F256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1355BC" w:rsidRPr="00CD1DA7" w:rsidRDefault="001355BC" w:rsidP="002F256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1355BC" w:rsidRPr="00CD1DA7" w:rsidRDefault="001355BC" w:rsidP="00BB69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18" w:type="dxa"/>
          </w:tcPr>
          <w:p w:rsidR="001355BC" w:rsidRDefault="001355BC" w:rsidP="001355B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1355BC" w:rsidRPr="00CD1DA7" w:rsidRDefault="001355BC" w:rsidP="00BB69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E6DFD" w:rsidTr="00406491">
        <w:tc>
          <w:tcPr>
            <w:tcW w:w="699" w:type="dxa"/>
          </w:tcPr>
          <w:p w:rsidR="004E6DFD" w:rsidRDefault="00E105F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36" w:type="dxa"/>
          </w:tcPr>
          <w:p w:rsidR="004E6DFD" w:rsidRPr="00265F21" w:rsidRDefault="004E6DFD" w:rsidP="004E6D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65F2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Автономная встроенная газовая котельная здания сельского клуба в п. отделения №2 совхоза "АМО" Новоаннинского муниципального района</w:t>
            </w:r>
          </w:p>
        </w:tc>
        <w:tc>
          <w:tcPr>
            <w:tcW w:w="1697" w:type="dxa"/>
          </w:tcPr>
          <w:p w:rsidR="004E6DFD" w:rsidRPr="00265F21" w:rsidRDefault="004E6DFD" w:rsidP="004E6D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65F21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Новоаннинский район, п. отделение № 2 совхоза «АМО», ул. Водная, 10</w:t>
            </w:r>
          </w:p>
        </w:tc>
        <w:tc>
          <w:tcPr>
            <w:tcW w:w="1988" w:type="dxa"/>
          </w:tcPr>
          <w:p w:rsidR="004E6DFD" w:rsidRPr="00265F21" w:rsidRDefault="004E6DFD" w:rsidP="004E6D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КН </w:t>
            </w:r>
            <w:r w:rsidRPr="001E12C1">
              <w:rPr>
                <w:sz w:val="18"/>
                <w:szCs w:val="18"/>
              </w:rPr>
              <w:t>34:19:130001:301</w:t>
            </w:r>
          </w:p>
        </w:tc>
        <w:tc>
          <w:tcPr>
            <w:tcW w:w="992" w:type="dxa"/>
          </w:tcPr>
          <w:p w:rsidR="004E6DFD" w:rsidRPr="00265F21" w:rsidRDefault="004E6DFD" w:rsidP="004E6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м</w:t>
            </w:r>
          </w:p>
        </w:tc>
        <w:tc>
          <w:tcPr>
            <w:tcW w:w="1418" w:type="dxa"/>
          </w:tcPr>
          <w:p w:rsidR="004E6DFD" w:rsidRPr="00265F21" w:rsidRDefault="001D4B81" w:rsidP="004E6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9810,87</w:t>
            </w:r>
          </w:p>
        </w:tc>
        <w:tc>
          <w:tcPr>
            <w:tcW w:w="1276" w:type="dxa"/>
          </w:tcPr>
          <w:p w:rsidR="004E6DFD" w:rsidRPr="00265F21" w:rsidRDefault="001D4B81" w:rsidP="004E6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9810,87</w:t>
            </w:r>
          </w:p>
        </w:tc>
        <w:tc>
          <w:tcPr>
            <w:tcW w:w="1134" w:type="dxa"/>
          </w:tcPr>
          <w:p w:rsidR="004E6DFD" w:rsidRPr="00265F21" w:rsidRDefault="004E6DFD" w:rsidP="004E6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6DFD" w:rsidRPr="001E12C1" w:rsidRDefault="004E6DFD" w:rsidP="004E6D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Волгоградской области от 22.04.2019  № 184-п и Акт  приема-передачи имущества из собственности    Волгоградской области  в муниципальную  собственность </w:t>
            </w:r>
            <w:proofErr w:type="spellStart"/>
            <w:r w:rsidRPr="001E12C1"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1.06.2019 № 1176-р, </w:t>
            </w:r>
          </w:p>
          <w:p w:rsidR="004E6DFD" w:rsidRPr="00265F21" w:rsidRDefault="004E6DFD" w:rsidP="004E6D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</w:tcPr>
          <w:p w:rsidR="004E6DFD" w:rsidRPr="00CD1ADD" w:rsidRDefault="004E6DFD" w:rsidP="004E6DFD">
            <w:pPr>
              <w:autoSpaceDE w:val="0"/>
              <w:autoSpaceDN w:val="0"/>
              <w:adjustRightInd w:val="0"/>
              <w:ind w:left="-108"/>
              <w:rPr>
                <w:bCs/>
                <w:sz w:val="18"/>
                <w:szCs w:val="18"/>
              </w:rPr>
            </w:pPr>
            <w:r w:rsidRPr="00CD1ADD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CD1ADD">
              <w:rPr>
                <w:bCs/>
                <w:sz w:val="18"/>
                <w:szCs w:val="18"/>
              </w:rPr>
              <w:t>Амовского</w:t>
            </w:r>
            <w:proofErr w:type="spellEnd"/>
            <w:r w:rsidRPr="00CD1ADD">
              <w:rPr>
                <w:bCs/>
                <w:sz w:val="18"/>
                <w:szCs w:val="18"/>
              </w:rPr>
              <w:t xml:space="preserve"> сельского поселения</w:t>
            </w:r>
          </w:p>
          <w:p w:rsidR="004E6DFD" w:rsidRPr="00CD1ADD" w:rsidRDefault="00E53735" w:rsidP="004E6DFD">
            <w:pPr>
              <w:rPr>
                <w:bCs/>
                <w:sz w:val="18"/>
                <w:szCs w:val="18"/>
              </w:rPr>
            </w:pPr>
            <w:r w:rsidRPr="00CD1ADD">
              <w:rPr>
                <w:bCs/>
                <w:sz w:val="18"/>
                <w:szCs w:val="18"/>
              </w:rPr>
              <w:t>Номер регистрации 34:19:13</w:t>
            </w:r>
            <w:r w:rsidR="004E6DFD" w:rsidRPr="00CD1ADD">
              <w:rPr>
                <w:bCs/>
                <w:sz w:val="18"/>
                <w:szCs w:val="18"/>
              </w:rPr>
              <w:t>000</w:t>
            </w:r>
            <w:r w:rsidRPr="00CD1ADD">
              <w:rPr>
                <w:bCs/>
                <w:sz w:val="18"/>
                <w:szCs w:val="18"/>
              </w:rPr>
              <w:t>1:301-34/12</w:t>
            </w:r>
            <w:r w:rsidR="004E6DFD" w:rsidRPr="00CD1ADD">
              <w:rPr>
                <w:bCs/>
                <w:sz w:val="18"/>
                <w:szCs w:val="18"/>
              </w:rPr>
              <w:t>1/201</w:t>
            </w:r>
            <w:r w:rsidRPr="00CD1ADD">
              <w:rPr>
                <w:bCs/>
                <w:sz w:val="18"/>
                <w:szCs w:val="18"/>
              </w:rPr>
              <w:t>9-3  от 24.06</w:t>
            </w:r>
            <w:r w:rsidR="004E6DFD" w:rsidRPr="00CD1ADD">
              <w:rPr>
                <w:bCs/>
                <w:sz w:val="18"/>
                <w:szCs w:val="18"/>
              </w:rPr>
              <w:t>.201</w:t>
            </w:r>
            <w:r w:rsidRPr="00CD1ADD">
              <w:rPr>
                <w:bCs/>
                <w:sz w:val="18"/>
                <w:szCs w:val="18"/>
              </w:rPr>
              <w:t>9</w:t>
            </w:r>
            <w:r w:rsidR="004E6DFD" w:rsidRPr="00CD1ADD">
              <w:rPr>
                <w:bCs/>
                <w:sz w:val="18"/>
                <w:szCs w:val="18"/>
              </w:rPr>
              <w:t>г</w:t>
            </w:r>
          </w:p>
          <w:p w:rsidR="004E6DFD" w:rsidRPr="00CD1DA7" w:rsidRDefault="004E6DFD" w:rsidP="004E6DFD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4E6DFD" w:rsidRPr="00265F21" w:rsidRDefault="004E6DFD" w:rsidP="004E6D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65F21"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 наружного размещения модели «КСВ-40» - 1 шт. ООО "Теплов" г. Ростов на Дону</w:t>
            </w:r>
            <w:proofErr w:type="gramStart"/>
            <w:r w:rsidRPr="00265F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265F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орудован газовой горелкой дутьевого типа  </w:t>
            </w:r>
            <w:proofErr w:type="spellStart"/>
            <w:r w:rsidRPr="00265F21">
              <w:rPr>
                <w:rFonts w:ascii="Times New Roman" w:eastAsia="Times New Roman" w:hAnsi="Times New Roman" w:cs="Times New Roman"/>
                <w:sz w:val="18"/>
                <w:szCs w:val="18"/>
              </w:rPr>
              <w:t>Weishaupt</w:t>
            </w:r>
            <w:proofErr w:type="spellEnd"/>
            <w:r w:rsidRPr="00265F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WG-5,  мощностью  35,0 кВт</w:t>
            </w:r>
          </w:p>
        </w:tc>
      </w:tr>
      <w:tr w:rsidR="004E6DFD" w:rsidRPr="001D4B81" w:rsidTr="00406491">
        <w:tc>
          <w:tcPr>
            <w:tcW w:w="699" w:type="dxa"/>
          </w:tcPr>
          <w:p w:rsidR="004E6DFD" w:rsidRDefault="00E105F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36" w:type="dxa"/>
          </w:tcPr>
          <w:p w:rsidR="004E6DFD" w:rsidRPr="001E12C1" w:rsidRDefault="004E6DFD" w:rsidP="004E6D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</w:pPr>
            <w:r w:rsidRPr="001E12C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Автономная встроенная газовая котельная здания сельского </w:t>
            </w:r>
            <w:r w:rsidRPr="001E12C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lastRenderedPageBreak/>
              <w:t xml:space="preserve">клуба в х. </w:t>
            </w:r>
            <w:proofErr w:type="spellStart"/>
            <w:r w:rsidRPr="001E12C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Бурнацкий</w:t>
            </w:r>
            <w:proofErr w:type="spellEnd"/>
            <w:r w:rsidRPr="001E12C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Новоаннинского муниципального района</w:t>
            </w:r>
          </w:p>
        </w:tc>
        <w:tc>
          <w:tcPr>
            <w:tcW w:w="1697" w:type="dxa"/>
          </w:tcPr>
          <w:p w:rsidR="004E6DFD" w:rsidRPr="001E12C1" w:rsidRDefault="004E6DFD" w:rsidP="004E6D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12C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lastRenderedPageBreak/>
              <w:t xml:space="preserve">Волгоградская область, Новоаннинский муниципальный </w:t>
            </w:r>
            <w:r w:rsidRPr="001E12C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lastRenderedPageBreak/>
              <w:t xml:space="preserve">район, х. </w:t>
            </w:r>
            <w:proofErr w:type="spellStart"/>
            <w:r w:rsidRPr="001E12C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Бурнацкий</w:t>
            </w:r>
            <w:proofErr w:type="spellEnd"/>
            <w:r w:rsidRPr="001E12C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, ул. Кубинская, 16</w:t>
            </w:r>
          </w:p>
        </w:tc>
        <w:tc>
          <w:tcPr>
            <w:tcW w:w="1988" w:type="dxa"/>
          </w:tcPr>
          <w:p w:rsidR="004E6DFD" w:rsidRDefault="004E6DFD" w:rsidP="004E6D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КН </w:t>
            </w:r>
            <w:r w:rsidRPr="001E12C1">
              <w:rPr>
                <w:sz w:val="18"/>
                <w:szCs w:val="18"/>
              </w:rPr>
              <w:t>34:19:130002:237</w:t>
            </w:r>
          </w:p>
        </w:tc>
        <w:tc>
          <w:tcPr>
            <w:tcW w:w="992" w:type="dxa"/>
          </w:tcPr>
          <w:p w:rsidR="004E6DFD" w:rsidRDefault="004E6DFD" w:rsidP="004E6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м </w:t>
            </w:r>
          </w:p>
        </w:tc>
        <w:tc>
          <w:tcPr>
            <w:tcW w:w="1418" w:type="dxa"/>
          </w:tcPr>
          <w:p w:rsidR="004E6DFD" w:rsidRPr="00265F21" w:rsidRDefault="001D4B81" w:rsidP="004E6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83,07</w:t>
            </w:r>
          </w:p>
        </w:tc>
        <w:tc>
          <w:tcPr>
            <w:tcW w:w="1276" w:type="dxa"/>
          </w:tcPr>
          <w:p w:rsidR="004E6DFD" w:rsidRPr="00265F21" w:rsidRDefault="001D4B81" w:rsidP="004E6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83,07</w:t>
            </w:r>
          </w:p>
        </w:tc>
        <w:tc>
          <w:tcPr>
            <w:tcW w:w="1134" w:type="dxa"/>
          </w:tcPr>
          <w:p w:rsidR="004E6DFD" w:rsidRPr="00265F21" w:rsidRDefault="004E6DFD" w:rsidP="004E6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6DFD" w:rsidRPr="001E12C1" w:rsidRDefault="004E6DFD" w:rsidP="004E6D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Волгоградской области от 22.04.2019  № </w:t>
            </w:r>
            <w:bookmarkStart w:id="0" w:name="_GoBack"/>
            <w:bookmarkEnd w:id="0"/>
            <w:r w:rsidRPr="001E12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84-п и Акт  приема-передачи имущества из собственности    Волгоградской области  в муниципальную  собственность </w:t>
            </w:r>
            <w:proofErr w:type="spellStart"/>
            <w:r w:rsidRPr="001E12C1">
              <w:rPr>
                <w:rFonts w:ascii="Times New Roman" w:hAnsi="Times New Roman" w:cs="Times New Roman"/>
                <w:sz w:val="16"/>
                <w:szCs w:val="16"/>
              </w:rPr>
              <w:t>Амовского</w:t>
            </w:r>
            <w:proofErr w:type="spellEnd"/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11.06.2019 № 1176-р, </w:t>
            </w:r>
          </w:p>
          <w:p w:rsidR="004E6DFD" w:rsidRPr="00265F21" w:rsidRDefault="004E6DFD" w:rsidP="004E6DF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</w:tcPr>
          <w:p w:rsidR="004E6DFD" w:rsidRPr="00CD1ADD" w:rsidRDefault="004E6DFD" w:rsidP="004E6DFD">
            <w:pPr>
              <w:autoSpaceDE w:val="0"/>
              <w:autoSpaceDN w:val="0"/>
              <w:adjustRightInd w:val="0"/>
              <w:ind w:left="-108"/>
              <w:rPr>
                <w:bCs/>
                <w:sz w:val="18"/>
                <w:szCs w:val="18"/>
              </w:rPr>
            </w:pPr>
            <w:r w:rsidRPr="00CD1ADD">
              <w:rPr>
                <w:bCs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D1ADD">
              <w:rPr>
                <w:bCs/>
                <w:sz w:val="18"/>
                <w:szCs w:val="18"/>
              </w:rPr>
              <w:t>Амовского</w:t>
            </w:r>
            <w:proofErr w:type="spellEnd"/>
            <w:r w:rsidRPr="00CD1ADD">
              <w:rPr>
                <w:bCs/>
                <w:sz w:val="18"/>
                <w:szCs w:val="18"/>
              </w:rPr>
              <w:t xml:space="preserve"> сельского поселения</w:t>
            </w:r>
          </w:p>
          <w:p w:rsidR="004E6DFD" w:rsidRPr="00CD1ADD" w:rsidRDefault="00E53735" w:rsidP="004E6DFD">
            <w:pPr>
              <w:rPr>
                <w:bCs/>
                <w:sz w:val="18"/>
                <w:szCs w:val="18"/>
              </w:rPr>
            </w:pPr>
            <w:r w:rsidRPr="00CD1ADD">
              <w:rPr>
                <w:bCs/>
                <w:sz w:val="18"/>
                <w:szCs w:val="18"/>
              </w:rPr>
              <w:lastRenderedPageBreak/>
              <w:t>Номер регистрации 34:19:13</w:t>
            </w:r>
            <w:r w:rsidR="004E6DFD" w:rsidRPr="00CD1ADD">
              <w:rPr>
                <w:bCs/>
                <w:sz w:val="18"/>
                <w:szCs w:val="18"/>
              </w:rPr>
              <w:t>000</w:t>
            </w:r>
            <w:r w:rsidRPr="00CD1ADD">
              <w:rPr>
                <w:bCs/>
                <w:sz w:val="18"/>
                <w:szCs w:val="18"/>
              </w:rPr>
              <w:t>2:237-34/12</w:t>
            </w:r>
            <w:r w:rsidR="004E6DFD" w:rsidRPr="00CD1ADD">
              <w:rPr>
                <w:bCs/>
                <w:sz w:val="18"/>
                <w:szCs w:val="18"/>
              </w:rPr>
              <w:t>1/201</w:t>
            </w:r>
            <w:r w:rsidRPr="00CD1ADD">
              <w:rPr>
                <w:bCs/>
                <w:sz w:val="18"/>
                <w:szCs w:val="18"/>
              </w:rPr>
              <w:t>9</w:t>
            </w:r>
            <w:r w:rsidR="004E6DFD" w:rsidRPr="00CD1ADD">
              <w:rPr>
                <w:bCs/>
                <w:sz w:val="18"/>
                <w:szCs w:val="18"/>
              </w:rPr>
              <w:t>-</w:t>
            </w:r>
            <w:r w:rsidRPr="00CD1ADD">
              <w:rPr>
                <w:bCs/>
                <w:sz w:val="18"/>
                <w:szCs w:val="18"/>
              </w:rPr>
              <w:t>3</w:t>
            </w:r>
            <w:r w:rsidR="004E6DFD" w:rsidRPr="00CD1ADD">
              <w:rPr>
                <w:bCs/>
                <w:sz w:val="18"/>
                <w:szCs w:val="18"/>
              </w:rPr>
              <w:t xml:space="preserve">  от 2</w:t>
            </w:r>
            <w:r w:rsidRPr="00CD1ADD">
              <w:rPr>
                <w:bCs/>
                <w:sz w:val="18"/>
                <w:szCs w:val="18"/>
              </w:rPr>
              <w:t>4.06.2019</w:t>
            </w:r>
            <w:r w:rsidR="004E6DFD" w:rsidRPr="00CD1ADD">
              <w:rPr>
                <w:bCs/>
                <w:sz w:val="18"/>
                <w:szCs w:val="18"/>
              </w:rPr>
              <w:t>г</w:t>
            </w:r>
          </w:p>
          <w:p w:rsidR="004E6DFD" w:rsidRPr="0060180D" w:rsidRDefault="004E6DFD" w:rsidP="004E6DFD">
            <w:pPr>
              <w:autoSpaceDE w:val="0"/>
              <w:autoSpaceDN w:val="0"/>
              <w:adjustRightInd w:val="0"/>
              <w:ind w:left="-108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4E6DFD" w:rsidRPr="001E12C1" w:rsidRDefault="004E6DFD" w:rsidP="004E6D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E12C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тел</w:t>
            </w:r>
            <w:r w:rsidRPr="001E12C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" </w:t>
            </w:r>
            <w:proofErr w:type="spellStart"/>
            <w:r w:rsidRPr="001E12C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avien</w:t>
            </w:r>
            <w:proofErr w:type="spellEnd"/>
            <w:r w:rsidRPr="001E12C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ce Turbo Coaxial - 30k "</w:t>
            </w:r>
          </w:p>
        </w:tc>
      </w:tr>
      <w:tr w:rsidR="001D4B81" w:rsidRPr="001D4B81" w:rsidTr="00406491">
        <w:tc>
          <w:tcPr>
            <w:tcW w:w="699" w:type="dxa"/>
          </w:tcPr>
          <w:p w:rsidR="001D4B81" w:rsidRDefault="00E105F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39</w:t>
            </w:r>
          </w:p>
        </w:tc>
        <w:tc>
          <w:tcPr>
            <w:tcW w:w="1536" w:type="dxa"/>
          </w:tcPr>
          <w:p w:rsidR="001D4B81" w:rsidRPr="000E7181" w:rsidRDefault="001D4B81" w:rsidP="001D4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</w:pPr>
            <w:r w:rsidRPr="000E718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Автономная встроенная газовая котельная здания сельского клуба в пн. отделения №1 совхоза "АМО" Новоаннинского муниципального района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2018г</w:t>
            </w:r>
          </w:p>
        </w:tc>
        <w:tc>
          <w:tcPr>
            <w:tcW w:w="1697" w:type="dxa"/>
          </w:tcPr>
          <w:p w:rsidR="001D4B81" w:rsidRPr="000E7181" w:rsidRDefault="001D4B81" w:rsidP="001D4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</w:pPr>
            <w:r w:rsidRPr="000E718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Волгоградская область, Новоаннинский район, п. отделение № 1 совхоза «АМО», ул. Молодежная, 1</w:t>
            </w:r>
          </w:p>
        </w:tc>
        <w:tc>
          <w:tcPr>
            <w:tcW w:w="1988" w:type="dxa"/>
          </w:tcPr>
          <w:p w:rsidR="001D4B81" w:rsidRDefault="001D4B81" w:rsidP="001D4B81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КН </w:t>
            </w:r>
            <w:r w:rsidRPr="001E12C1">
              <w:rPr>
                <w:sz w:val="18"/>
                <w:szCs w:val="18"/>
              </w:rPr>
              <w:t>34:19:13000</w:t>
            </w:r>
            <w:r>
              <w:rPr>
                <w:sz w:val="18"/>
                <w:szCs w:val="18"/>
              </w:rPr>
              <w:t>5:275</w:t>
            </w:r>
          </w:p>
        </w:tc>
        <w:tc>
          <w:tcPr>
            <w:tcW w:w="992" w:type="dxa"/>
          </w:tcPr>
          <w:p w:rsidR="001D4B81" w:rsidRDefault="001D4B81" w:rsidP="001D4B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м</w:t>
            </w:r>
          </w:p>
        </w:tc>
        <w:tc>
          <w:tcPr>
            <w:tcW w:w="1418" w:type="dxa"/>
          </w:tcPr>
          <w:p w:rsidR="001D4B81" w:rsidRDefault="001D4B81" w:rsidP="001D4B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974,24</w:t>
            </w:r>
          </w:p>
        </w:tc>
        <w:tc>
          <w:tcPr>
            <w:tcW w:w="1276" w:type="dxa"/>
          </w:tcPr>
          <w:p w:rsidR="001D4B81" w:rsidRDefault="001D4B81" w:rsidP="001D4B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974,24</w:t>
            </w:r>
          </w:p>
        </w:tc>
        <w:tc>
          <w:tcPr>
            <w:tcW w:w="1134" w:type="dxa"/>
          </w:tcPr>
          <w:p w:rsidR="001D4B81" w:rsidRPr="00265F21" w:rsidRDefault="001D4B81" w:rsidP="004E6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D4B81" w:rsidRPr="001E12C1" w:rsidRDefault="001D4B81" w:rsidP="001D4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ции Волгоградской области от 09.12.2019  № 620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-п и Акт  приема-передачи имущества из собственности    Волгоградской области  в муниципальную  собственность </w:t>
            </w:r>
            <w:proofErr w:type="spellStart"/>
            <w:r w:rsidRPr="001E12C1">
              <w:rPr>
                <w:rFonts w:ascii="Times New Roman" w:hAnsi="Times New Roman" w:cs="Times New Roman"/>
                <w:sz w:val="16"/>
                <w:szCs w:val="16"/>
              </w:rPr>
              <w:t>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26.12.2019 № 2995</w:t>
            </w:r>
            <w:r w:rsidRPr="001E12C1">
              <w:rPr>
                <w:rFonts w:ascii="Times New Roman" w:hAnsi="Times New Roman" w:cs="Times New Roman"/>
                <w:sz w:val="16"/>
                <w:szCs w:val="16"/>
              </w:rPr>
              <w:t xml:space="preserve">-р, </w:t>
            </w:r>
          </w:p>
          <w:p w:rsidR="001D4B81" w:rsidRPr="00265F21" w:rsidRDefault="001D4B81" w:rsidP="001D4B81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</w:tcPr>
          <w:p w:rsidR="001D4B81" w:rsidRPr="003B1E47" w:rsidRDefault="001D4B81" w:rsidP="001D4B81">
            <w:pPr>
              <w:autoSpaceDE w:val="0"/>
              <w:autoSpaceDN w:val="0"/>
              <w:adjustRightInd w:val="0"/>
              <w:ind w:left="-108"/>
              <w:rPr>
                <w:bCs/>
                <w:sz w:val="18"/>
                <w:szCs w:val="18"/>
              </w:rPr>
            </w:pPr>
            <w:r w:rsidRPr="003B1E47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3B1E47">
              <w:rPr>
                <w:bCs/>
                <w:sz w:val="18"/>
                <w:szCs w:val="18"/>
              </w:rPr>
              <w:t>Амовского</w:t>
            </w:r>
            <w:proofErr w:type="spellEnd"/>
            <w:r w:rsidRPr="003B1E47">
              <w:rPr>
                <w:bCs/>
                <w:sz w:val="18"/>
                <w:szCs w:val="18"/>
              </w:rPr>
              <w:t xml:space="preserve"> сельского поселения</w:t>
            </w:r>
          </w:p>
          <w:p w:rsidR="001D4B81" w:rsidRPr="003B1E47" w:rsidRDefault="001D4B81" w:rsidP="001D4B81">
            <w:pPr>
              <w:rPr>
                <w:bCs/>
                <w:sz w:val="18"/>
                <w:szCs w:val="18"/>
              </w:rPr>
            </w:pPr>
            <w:r w:rsidRPr="003B1E47">
              <w:rPr>
                <w:bCs/>
                <w:sz w:val="18"/>
                <w:szCs w:val="18"/>
              </w:rPr>
              <w:t>Номер регистрации 34:19:13000</w:t>
            </w:r>
            <w:r>
              <w:rPr>
                <w:bCs/>
                <w:sz w:val="18"/>
                <w:szCs w:val="18"/>
              </w:rPr>
              <w:t>5:275-34/121/2020-3  от 15</w:t>
            </w:r>
            <w:r w:rsidRPr="003B1E47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.2020</w:t>
            </w:r>
            <w:r w:rsidRPr="003B1E47">
              <w:rPr>
                <w:bCs/>
                <w:sz w:val="18"/>
                <w:szCs w:val="18"/>
              </w:rPr>
              <w:t>г</w:t>
            </w:r>
          </w:p>
          <w:p w:rsidR="001D4B81" w:rsidRPr="003B1E47" w:rsidRDefault="001D4B81" w:rsidP="001D4B81">
            <w:pPr>
              <w:autoSpaceDE w:val="0"/>
              <w:autoSpaceDN w:val="0"/>
              <w:adjustRightInd w:val="0"/>
              <w:ind w:left="-108"/>
              <w:rPr>
                <w:bCs/>
                <w:sz w:val="18"/>
                <w:szCs w:val="18"/>
              </w:rPr>
            </w:pPr>
          </w:p>
        </w:tc>
        <w:tc>
          <w:tcPr>
            <w:tcW w:w="1718" w:type="dxa"/>
          </w:tcPr>
          <w:p w:rsidR="001D4B81" w:rsidRPr="000E7181" w:rsidRDefault="001D4B81" w:rsidP="001D4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71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тел наружного размещения модели «КСВ-40» -  1 шт. ООО "Теплов" </w:t>
            </w:r>
            <w:proofErr w:type="gramStart"/>
            <w:r w:rsidRPr="000E7181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E71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Ростов на Дону, оборудован газовой горелкой дутьевого типа  </w:t>
            </w:r>
            <w:proofErr w:type="spellStart"/>
            <w:r w:rsidRPr="000E7181">
              <w:rPr>
                <w:rFonts w:ascii="Times New Roman" w:eastAsia="Times New Roman" w:hAnsi="Times New Roman" w:cs="Times New Roman"/>
                <w:sz w:val="18"/>
                <w:szCs w:val="18"/>
              </w:rPr>
              <w:t>Weishaupt</w:t>
            </w:r>
            <w:proofErr w:type="spellEnd"/>
            <w:r w:rsidRPr="000E71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WG-5,  мощностью  35,0 кВт.</w:t>
            </w:r>
          </w:p>
        </w:tc>
      </w:tr>
      <w:tr w:rsidR="00E105FF" w:rsidRPr="001D4B81" w:rsidTr="00406491">
        <w:tc>
          <w:tcPr>
            <w:tcW w:w="699" w:type="dxa"/>
          </w:tcPr>
          <w:p w:rsidR="00E105FF" w:rsidRDefault="00E105FF" w:rsidP="00D505E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36" w:type="dxa"/>
          </w:tcPr>
          <w:p w:rsidR="00E105FF" w:rsidRPr="00CD1DA7" w:rsidRDefault="00E105FF" w:rsidP="00C0682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Плотина</w:t>
            </w:r>
          </w:p>
          <w:p w:rsidR="00E105FF" w:rsidRPr="00CD1DA7" w:rsidRDefault="00E105FF" w:rsidP="00C0682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 №2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697" w:type="dxa"/>
          </w:tcPr>
          <w:p w:rsidR="00E105FF" w:rsidRPr="00CD1DA7" w:rsidRDefault="00E105FF" w:rsidP="00C0682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E105FF" w:rsidRPr="00CD1DA7" w:rsidRDefault="00E105FF" w:rsidP="00C0682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район,</w:t>
            </w:r>
          </w:p>
          <w:p w:rsidR="00E105FF" w:rsidRPr="00CD1DA7" w:rsidRDefault="00E105FF" w:rsidP="00C0682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</w:tc>
        <w:tc>
          <w:tcPr>
            <w:tcW w:w="1988" w:type="dxa"/>
          </w:tcPr>
          <w:p w:rsidR="00E105FF" w:rsidRPr="00CD1DA7" w:rsidRDefault="00E105FF" w:rsidP="00C0682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E105FF" w:rsidRPr="00CD1DA7" w:rsidRDefault="00E105FF" w:rsidP="00C0682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05FF" w:rsidRPr="005F457E" w:rsidRDefault="00E105FF" w:rsidP="00C068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84,95</w:t>
            </w:r>
          </w:p>
        </w:tc>
        <w:tc>
          <w:tcPr>
            <w:tcW w:w="1276" w:type="dxa"/>
          </w:tcPr>
          <w:p w:rsidR="00E105FF" w:rsidRPr="005F457E" w:rsidRDefault="00E105FF" w:rsidP="00C068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84,25</w:t>
            </w:r>
          </w:p>
        </w:tc>
        <w:tc>
          <w:tcPr>
            <w:tcW w:w="1134" w:type="dxa"/>
          </w:tcPr>
          <w:p w:rsidR="00E105FF" w:rsidRPr="005F457E" w:rsidRDefault="00E105FF" w:rsidP="00C068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E105FF" w:rsidRPr="00CD1DA7" w:rsidRDefault="00E105FF" w:rsidP="00C0682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Закон Волгоградской </w:t>
            </w:r>
            <w:proofErr w:type="spellStart"/>
            <w:proofErr w:type="gramStart"/>
            <w:r w:rsidRPr="00CD1DA7">
              <w:rPr>
                <w:bCs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D1DA7">
              <w:rPr>
                <w:bCs/>
                <w:color w:val="000000"/>
                <w:sz w:val="18"/>
                <w:szCs w:val="18"/>
              </w:rPr>
              <w:t xml:space="preserve">  от 06.12.2006г.</w:t>
            </w:r>
          </w:p>
          <w:p w:rsidR="00E105FF" w:rsidRPr="00CD1DA7" w:rsidRDefault="00E105FF" w:rsidP="00C0682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№ 1375-ОД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</w:p>
          <w:p w:rsidR="00E105FF" w:rsidRPr="00CD1DA7" w:rsidRDefault="00E105FF" w:rsidP="00C0682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>акт приема-передачи от 21.12.2006г.</w:t>
            </w:r>
          </w:p>
        </w:tc>
        <w:tc>
          <w:tcPr>
            <w:tcW w:w="1401" w:type="dxa"/>
          </w:tcPr>
          <w:p w:rsidR="00E105FF" w:rsidRPr="00CD1DA7" w:rsidRDefault="00E105FF" w:rsidP="00C0682B">
            <w:pPr>
              <w:autoSpaceDE w:val="0"/>
              <w:autoSpaceDN w:val="0"/>
              <w:adjustRightInd w:val="0"/>
              <w:ind w:left="-108"/>
              <w:rPr>
                <w:bCs/>
                <w:color w:val="000000"/>
                <w:sz w:val="18"/>
                <w:szCs w:val="18"/>
              </w:rPr>
            </w:pPr>
            <w:r w:rsidRPr="00CD1DA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D1DA7">
              <w:rPr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CD1DA7">
              <w:rPr>
                <w:bCs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18" w:type="dxa"/>
          </w:tcPr>
          <w:p w:rsidR="00E105FF" w:rsidRDefault="00E105FF" w:rsidP="00C0682B">
            <w:r w:rsidRPr="0013390F">
              <w:rPr>
                <w:bCs/>
                <w:color w:val="000000"/>
                <w:sz w:val="18"/>
                <w:szCs w:val="18"/>
              </w:rPr>
              <w:t>Муниципальная  казна</w:t>
            </w:r>
          </w:p>
        </w:tc>
      </w:tr>
    </w:tbl>
    <w:p w:rsidR="005F457E" w:rsidRPr="001D4B81" w:rsidRDefault="005F457E" w:rsidP="005F457E">
      <w:pPr>
        <w:jc w:val="both"/>
      </w:pPr>
    </w:p>
    <w:sectPr w:rsidR="005F457E" w:rsidRPr="001D4B81" w:rsidSect="005F457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457E"/>
    <w:rsid w:val="000023A7"/>
    <w:rsid w:val="00002843"/>
    <w:rsid w:val="00014CBD"/>
    <w:rsid w:val="00070A3B"/>
    <w:rsid w:val="000B0F8F"/>
    <w:rsid w:val="000B5FCE"/>
    <w:rsid w:val="000C0795"/>
    <w:rsid w:val="00112EDC"/>
    <w:rsid w:val="00123CC5"/>
    <w:rsid w:val="001355BC"/>
    <w:rsid w:val="00140541"/>
    <w:rsid w:val="00166474"/>
    <w:rsid w:val="001C4BF4"/>
    <w:rsid w:val="001D4B81"/>
    <w:rsid w:val="00213635"/>
    <w:rsid w:val="002568F5"/>
    <w:rsid w:val="00266072"/>
    <w:rsid w:val="00266D4F"/>
    <w:rsid w:val="002B57EB"/>
    <w:rsid w:val="002C29AB"/>
    <w:rsid w:val="002D3950"/>
    <w:rsid w:val="002E365E"/>
    <w:rsid w:val="002F2563"/>
    <w:rsid w:val="00302F4D"/>
    <w:rsid w:val="00351EDE"/>
    <w:rsid w:val="00356C99"/>
    <w:rsid w:val="00365438"/>
    <w:rsid w:val="003778F5"/>
    <w:rsid w:val="00394C6A"/>
    <w:rsid w:val="00397952"/>
    <w:rsid w:val="003E611E"/>
    <w:rsid w:val="00406491"/>
    <w:rsid w:val="004C58A8"/>
    <w:rsid w:val="004E6DFD"/>
    <w:rsid w:val="00530AE3"/>
    <w:rsid w:val="00542B33"/>
    <w:rsid w:val="005A29B9"/>
    <w:rsid w:val="005E3E1A"/>
    <w:rsid w:val="005F457E"/>
    <w:rsid w:val="0060180D"/>
    <w:rsid w:val="0065548D"/>
    <w:rsid w:val="00657DC4"/>
    <w:rsid w:val="006668CA"/>
    <w:rsid w:val="006925EC"/>
    <w:rsid w:val="006D6D02"/>
    <w:rsid w:val="006F106F"/>
    <w:rsid w:val="006F5CD0"/>
    <w:rsid w:val="00752904"/>
    <w:rsid w:val="00765F4B"/>
    <w:rsid w:val="007C06EF"/>
    <w:rsid w:val="007C66F6"/>
    <w:rsid w:val="007F714E"/>
    <w:rsid w:val="00822F34"/>
    <w:rsid w:val="008367EC"/>
    <w:rsid w:val="0087490E"/>
    <w:rsid w:val="008928AB"/>
    <w:rsid w:val="008A02B1"/>
    <w:rsid w:val="008E55C1"/>
    <w:rsid w:val="009003C7"/>
    <w:rsid w:val="00932A03"/>
    <w:rsid w:val="00947A71"/>
    <w:rsid w:val="0095222A"/>
    <w:rsid w:val="00983A0E"/>
    <w:rsid w:val="009D66A8"/>
    <w:rsid w:val="00A676D0"/>
    <w:rsid w:val="00A87229"/>
    <w:rsid w:val="00AE7A0D"/>
    <w:rsid w:val="00B35FD7"/>
    <w:rsid w:val="00B45B7A"/>
    <w:rsid w:val="00B71195"/>
    <w:rsid w:val="00B8768C"/>
    <w:rsid w:val="00BB1F2D"/>
    <w:rsid w:val="00BB69FD"/>
    <w:rsid w:val="00BF3647"/>
    <w:rsid w:val="00C17D47"/>
    <w:rsid w:val="00C92B90"/>
    <w:rsid w:val="00CB433C"/>
    <w:rsid w:val="00CC43B4"/>
    <w:rsid w:val="00CD1ADD"/>
    <w:rsid w:val="00CD433F"/>
    <w:rsid w:val="00CD44C8"/>
    <w:rsid w:val="00D505E8"/>
    <w:rsid w:val="00D61394"/>
    <w:rsid w:val="00D71887"/>
    <w:rsid w:val="00D77CE9"/>
    <w:rsid w:val="00DD6E63"/>
    <w:rsid w:val="00E105FF"/>
    <w:rsid w:val="00E5033E"/>
    <w:rsid w:val="00E53735"/>
    <w:rsid w:val="00E86C0B"/>
    <w:rsid w:val="00F1646D"/>
    <w:rsid w:val="00F240D5"/>
    <w:rsid w:val="00F441BB"/>
    <w:rsid w:val="00F701BE"/>
    <w:rsid w:val="00FA033E"/>
    <w:rsid w:val="00FA2AFC"/>
    <w:rsid w:val="00FD5EC8"/>
    <w:rsid w:val="00FE3538"/>
    <w:rsid w:val="00FE5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02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2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02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2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AEAB-F78F-48FC-BFC1-EA4EF85F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31</Pages>
  <Words>8388</Words>
  <Characters>4781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19-02-11T10:18:00Z</cp:lastPrinted>
  <dcterms:created xsi:type="dcterms:W3CDTF">2018-10-18T10:27:00Z</dcterms:created>
  <dcterms:modified xsi:type="dcterms:W3CDTF">2020-02-05T12:45:00Z</dcterms:modified>
</cp:coreProperties>
</file>